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5.xml" ContentType="application/vnd.openxmlformats-officedocument.wordprocessingml.header+xml"/>
  <Override PartName="/word/footer42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7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4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1F1E82" w:rsidRDefault="001F1E82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</w:p>
    <w:p w:rsidR="00BE7917" w:rsidRPr="00CA4909" w:rsidRDefault="00BE7917" w:rsidP="00BE7917">
      <w:pPr>
        <w:widowControl w:val="0"/>
        <w:overflowPunct/>
        <w:autoSpaceDE/>
        <w:autoSpaceDN/>
        <w:adjustRightInd/>
        <w:ind w:left="1134"/>
        <w:textAlignment w:val="auto"/>
        <w:rPr>
          <w:b/>
          <w:bCs/>
          <w:sz w:val="28"/>
          <w:lang w:val="de-DE" w:eastAsia="de-DE"/>
        </w:rPr>
      </w:pPr>
      <w:r w:rsidRPr="006955A2">
        <w:rPr>
          <w:b/>
          <w:bCs/>
          <w:sz w:val="28"/>
          <w:lang w:val="de-DE" w:eastAsia="de-DE"/>
        </w:rPr>
        <w:t>ADN-</w:t>
      </w:r>
      <w:r>
        <w:rPr>
          <w:b/>
          <w:bCs/>
          <w:sz w:val="28"/>
          <w:lang w:val="de-DE" w:eastAsia="de-DE"/>
        </w:rPr>
        <w:t>Fragenkatalog</w:t>
      </w:r>
      <w:r w:rsidRPr="006955A2">
        <w:rPr>
          <w:b/>
          <w:bCs/>
          <w:sz w:val="28"/>
          <w:lang w:val="de-DE" w:eastAsia="de-DE"/>
        </w:rPr>
        <w:t xml:space="preserve"> 201</w:t>
      </w:r>
      <w:r>
        <w:rPr>
          <w:b/>
          <w:bCs/>
          <w:sz w:val="28"/>
          <w:lang w:val="de-DE" w:eastAsia="de-DE"/>
        </w:rPr>
        <w:t>7</w:t>
      </w:r>
      <w:r w:rsidRPr="006955A2">
        <w:rPr>
          <w:b/>
          <w:bCs/>
          <w:sz w:val="28"/>
          <w:lang w:val="de-DE" w:eastAsia="de-DE"/>
        </w:rPr>
        <w:t>: Chemie</w:t>
      </w:r>
    </w:p>
    <w:p w:rsidR="00BE7917" w:rsidRPr="00BE7917" w:rsidRDefault="00BE7917" w:rsidP="000B3CC4">
      <w:pPr>
        <w:tabs>
          <w:tab w:val="left" w:pos="1134"/>
          <w:tab w:val="left" w:pos="4395"/>
          <w:tab w:val="center" w:pos="4819"/>
          <w:tab w:val="left" w:pos="7797"/>
          <w:tab w:val="right" w:pos="9071"/>
        </w:tabs>
        <w:rPr>
          <w:rFonts w:ascii="Arial" w:eastAsia="Arial" w:hAnsi="Arial" w:cs="Arial"/>
          <w:lang w:val="de-DE"/>
        </w:rPr>
      </w:pPr>
      <w:bookmarkStart w:id="0" w:name="_GoBack"/>
      <w:bookmarkEnd w:id="0"/>
    </w:p>
    <w:p w:rsidR="00BA1AEC" w:rsidRPr="00333BBD" w:rsidRDefault="00BA1AEC" w:rsidP="0037152C">
      <w:pPr>
        <w:rPr>
          <w:rFonts w:ascii="Arial" w:hAnsi="Arial" w:cs="Arial"/>
          <w:sz w:val="36"/>
          <w:szCs w:val="36"/>
          <w:lang w:val="de-DE"/>
        </w:rPr>
      </w:pPr>
    </w:p>
    <w:p w:rsidR="00293AD7" w:rsidRPr="00B00B2E" w:rsidRDefault="00293AD7" w:rsidP="0085200F">
      <w:pPr>
        <w:rPr>
          <w:rFonts w:ascii="Arial" w:hAnsi="Arial" w:cs="Arial"/>
          <w:sz w:val="36"/>
          <w:szCs w:val="36"/>
          <w:lang w:val="de-DE"/>
        </w:rPr>
        <w:sectPr w:rsidR="00293AD7" w:rsidRPr="00B00B2E" w:rsidSect="00CD15D3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A20C82" w:rsidRPr="00B00B2E" w:rsidRDefault="00A20C82" w:rsidP="000740CD">
      <w:pPr>
        <w:tabs>
          <w:tab w:val="left" w:pos="-1135"/>
          <w:tab w:val="left" w:pos="-569"/>
          <w:tab w:val="left" w:pos="284"/>
          <w:tab w:val="left" w:pos="565"/>
          <w:tab w:val="left" w:pos="1701"/>
          <w:tab w:val="left" w:pos="6804"/>
          <w:tab w:val="left" w:pos="8502"/>
          <w:tab w:val="left" w:pos="9068"/>
        </w:tabs>
        <w:ind w:left="567" w:hanging="566"/>
        <w:rPr>
          <w:lang w:val="de-DE"/>
        </w:rPr>
      </w:pPr>
      <w:r w:rsidRPr="00B00B2E">
        <w:rPr>
          <w:rFonts w:ascii="Times New Roman Standaard" w:hAnsi="Times New Roman Standaard"/>
          <w:sz w:val="24"/>
          <w:lang w:val="de-DE"/>
        </w:rPr>
        <w:lastRenderedPageBreak/>
        <w:tab/>
      </w:r>
      <w:r w:rsidR="000740CD" w:rsidRPr="00B00B2E">
        <w:rPr>
          <w:rFonts w:ascii="Times New Roman Standaard" w:hAnsi="Times New Roman Standaard"/>
          <w:lang w:val="de-DE"/>
        </w:rPr>
        <w:t>331</w:t>
      </w:r>
      <w:r w:rsidRPr="00B00B2E">
        <w:rPr>
          <w:rFonts w:ascii="Times New Roman Standaard" w:hAnsi="Times New Roman Standaard"/>
          <w:lang w:val="de-DE"/>
        </w:rPr>
        <w:t xml:space="preserve"> </w:t>
      </w:r>
      <w:r w:rsidR="000740CD" w:rsidRPr="00B00B2E">
        <w:rPr>
          <w:rFonts w:ascii="Times New Roman Standaard" w:hAnsi="Times New Roman Standaard"/>
          <w:lang w:val="de-DE"/>
        </w:rPr>
        <w:t>0</w:t>
      </w:r>
      <w:r w:rsidRPr="00B00B2E">
        <w:rPr>
          <w:rFonts w:ascii="Times New Roman Standaard" w:hAnsi="Times New Roman Standaard"/>
          <w:lang w:val="de-DE"/>
        </w:rPr>
        <w:t>1</w:t>
      </w:r>
      <w:r w:rsidR="000740CD" w:rsidRPr="00B00B2E">
        <w:rPr>
          <w:rFonts w:ascii="Times New Roman Standaard" w:hAnsi="Times New Roman Standaard"/>
          <w:lang w:val="de-DE"/>
        </w:rPr>
        <w:t>.0-</w:t>
      </w:r>
      <w:r w:rsidRPr="00B00B2E">
        <w:rPr>
          <w:lang w:val="de-DE"/>
        </w:rPr>
        <w:t>01</w:t>
      </w:r>
      <w:r w:rsidRPr="00B00B2E">
        <w:rPr>
          <w:lang w:val="de-DE"/>
        </w:rPr>
        <w:tab/>
      </w:r>
      <w:r w:rsidR="00C2512B" w:rsidRPr="00B00B2E">
        <w:rPr>
          <w:lang w:val="de-DE"/>
        </w:rPr>
        <w:t>Allgemeine Grundkenntnisse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</w:p>
    <w:p w:rsidR="00A20C82" w:rsidRPr="00B00B2E" w:rsidRDefault="00A20C82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565"/>
        <w:rPr>
          <w:lang w:val="de-DE"/>
        </w:rPr>
      </w:pPr>
    </w:p>
    <w:p w:rsidR="00A20C82" w:rsidRPr="00B00B2E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="00DF7BEA" w:rsidRPr="00B00B2E">
        <w:rPr>
          <w:lang w:val="de-DE"/>
        </w:rPr>
        <w:t>Was</w:t>
      </w:r>
      <w:r w:rsidR="00A8245F" w:rsidRPr="00B00B2E">
        <w:rPr>
          <w:lang w:val="de-DE"/>
        </w:rPr>
        <w:t xml:space="preserve"> ist d</w:t>
      </w:r>
      <w:r w:rsidRPr="00B00B2E">
        <w:rPr>
          <w:lang w:val="de-DE"/>
        </w:rPr>
        <w:t>as Verbrennen von Butan</w:t>
      </w:r>
      <w:r w:rsidR="00A8245F" w:rsidRPr="00B00B2E">
        <w:rPr>
          <w:lang w:val="de-DE"/>
        </w:rPr>
        <w:t>?</w:t>
      </w:r>
    </w:p>
    <w:p w:rsidR="00A20C82" w:rsidRPr="00B00B2E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B00B2E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</w:r>
      <w:r w:rsidR="00A8245F" w:rsidRPr="00B00B2E">
        <w:rPr>
          <w:lang w:val="de-DE"/>
        </w:rPr>
        <w:t xml:space="preserve">Ein </w:t>
      </w:r>
      <w:r w:rsidRPr="00B00B2E">
        <w:rPr>
          <w:lang w:val="de-DE"/>
        </w:rPr>
        <w:t>physikalischer Vorgang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chemischer Vorgang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biologischer Vorgang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rFonts w:ascii="Times New Roman Standaard" w:hAnsi="Times New Roman Standaard"/>
          <w:sz w:val="24"/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geologischer Vorgang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418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</w:p>
    <w:p w:rsidR="00A20C82" w:rsidRPr="00333BBD" w:rsidRDefault="00A20C82" w:rsidP="000740CD">
      <w:pPr>
        <w:pStyle w:val="Header"/>
        <w:tabs>
          <w:tab w:val="clear" w:pos="4536"/>
          <w:tab w:val="clear" w:pos="9072"/>
          <w:tab w:val="left" w:pos="-1135"/>
          <w:tab w:val="left" w:pos="-569"/>
          <w:tab w:val="left" w:pos="-2"/>
          <w:tab w:val="left" w:pos="28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="000740CD" w:rsidRPr="00333BBD">
        <w:rPr>
          <w:lang w:val="de-DE"/>
        </w:rPr>
        <w:t>331 01.0-</w:t>
      </w:r>
      <w:r w:rsidRPr="00333BBD">
        <w:rPr>
          <w:lang w:val="de-DE"/>
        </w:rPr>
        <w:t>02</w:t>
      </w:r>
      <w:r w:rsidRPr="00333BBD">
        <w:rPr>
          <w:lang w:val="de-DE"/>
        </w:rPr>
        <w:tab/>
      </w:r>
      <w:r w:rsidR="00C2512B" w:rsidRPr="00333BBD">
        <w:rPr>
          <w:lang w:val="de-DE"/>
        </w:rPr>
        <w:t>Allgemeine Grundkenntnisse</w:t>
      </w:r>
      <w:r w:rsidRPr="00333BBD">
        <w:rPr>
          <w:lang w:val="de-DE"/>
        </w:rPr>
        <w:tab/>
        <w:t>B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Was </w:t>
      </w:r>
      <w:r w:rsidR="00DF7BEA" w:rsidRPr="00333BBD">
        <w:rPr>
          <w:lang w:val="de-DE"/>
        </w:rPr>
        <w:t>kann mit dem Zustand eines Stoffes</w:t>
      </w:r>
      <w:r w:rsidR="00A57139" w:rsidRPr="00333BBD">
        <w:rPr>
          <w:lang w:val="de-DE"/>
        </w:rPr>
        <w:t xml:space="preserve"> </w:t>
      </w:r>
      <w:r w:rsidR="00A8245F" w:rsidRPr="00333BBD">
        <w:rPr>
          <w:lang w:val="de-DE"/>
        </w:rPr>
        <w:t>b</w:t>
      </w:r>
      <w:r w:rsidRPr="00333BBD">
        <w:rPr>
          <w:lang w:val="de-DE"/>
        </w:rPr>
        <w:t>ei physikalischen Vorgängen</w:t>
      </w:r>
      <w:r w:rsidR="00DF7BEA" w:rsidRPr="00333BBD">
        <w:rPr>
          <w:lang w:val="de-DE"/>
        </w:rPr>
        <w:t xml:space="preserve"> geschehen</w:t>
      </w:r>
      <w:r w:rsidR="00A8245F" w:rsidRPr="00333BBD">
        <w:rPr>
          <w:lang w:val="de-DE"/>
        </w:rPr>
        <w:t>?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Der Zustand </w:t>
      </w:r>
      <w:r w:rsidRPr="00333BBD">
        <w:rPr>
          <w:lang w:val="de-DE"/>
        </w:rPr>
        <w:t xml:space="preserve"> </w:t>
      </w:r>
      <w:r w:rsidR="00DF7BEA" w:rsidRPr="00333BBD">
        <w:rPr>
          <w:lang w:val="de-DE"/>
        </w:rPr>
        <w:t xml:space="preserve">verändert sich </w:t>
      </w:r>
      <w:r w:rsidRPr="00333BBD">
        <w:rPr>
          <w:lang w:val="de-DE"/>
        </w:rPr>
        <w:t xml:space="preserve">und der Stoff selbst </w:t>
      </w:r>
      <w:r w:rsidR="00A57139" w:rsidRPr="00333BBD">
        <w:rPr>
          <w:lang w:val="de-DE"/>
        </w:rPr>
        <w:t xml:space="preserve">verändert </w:t>
      </w:r>
      <w:r w:rsidRPr="00333BBD">
        <w:rPr>
          <w:lang w:val="de-DE"/>
        </w:rPr>
        <w:t xml:space="preserve">sich </w:t>
      </w:r>
      <w:r w:rsidR="00A8245F" w:rsidRPr="00333BBD">
        <w:rPr>
          <w:lang w:val="de-DE"/>
        </w:rPr>
        <w:t>auch</w:t>
      </w:r>
      <w:r w:rsidRPr="00333BBD">
        <w:rPr>
          <w:lang w:val="de-DE"/>
        </w:rPr>
        <w:t>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Der Zustand </w:t>
      </w:r>
      <w:r w:rsidR="00DF7BEA" w:rsidRPr="00333BBD">
        <w:rPr>
          <w:lang w:val="de-DE"/>
        </w:rPr>
        <w:t>verändert sich</w:t>
      </w:r>
      <w:r w:rsidRPr="00333BBD">
        <w:rPr>
          <w:lang w:val="de-DE"/>
        </w:rPr>
        <w:t>, aber der Stoff selbst verändert sich nicht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Der Zustand </w:t>
      </w:r>
      <w:r w:rsidRPr="00333BBD">
        <w:rPr>
          <w:lang w:val="de-DE"/>
        </w:rPr>
        <w:t>veränder</w:t>
      </w:r>
      <w:r w:rsidR="00DF7BEA" w:rsidRPr="00333BBD">
        <w:rPr>
          <w:lang w:val="de-DE"/>
        </w:rPr>
        <w:t>t sich nicht</w:t>
      </w:r>
      <w:r w:rsidRPr="00333BBD">
        <w:rPr>
          <w:lang w:val="de-DE"/>
        </w:rPr>
        <w:t xml:space="preserve">, aber der Stoff </w:t>
      </w:r>
      <w:r w:rsidR="00A57139" w:rsidRPr="00333BBD">
        <w:rPr>
          <w:lang w:val="de-DE"/>
        </w:rPr>
        <w:t xml:space="preserve">verändert </w:t>
      </w:r>
      <w:r w:rsidRPr="00333BBD">
        <w:rPr>
          <w:lang w:val="de-DE"/>
        </w:rPr>
        <w:t>sich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rFonts w:ascii="Times New Roman Standaard" w:hAnsi="Times New Roman Standaard"/>
          <w:sz w:val="24"/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Der Zustand </w:t>
      </w:r>
      <w:r w:rsidR="00DF7BEA" w:rsidRPr="00333BBD">
        <w:rPr>
          <w:lang w:val="de-DE"/>
        </w:rPr>
        <w:t>verändert sich nicht</w:t>
      </w:r>
      <w:r w:rsidRPr="00333BBD">
        <w:rPr>
          <w:lang w:val="de-DE"/>
        </w:rPr>
        <w:t xml:space="preserve"> und der Stoff selbst </w:t>
      </w:r>
      <w:r w:rsidR="00A57139" w:rsidRPr="00333BBD">
        <w:rPr>
          <w:lang w:val="de-DE"/>
        </w:rPr>
        <w:t xml:space="preserve">verändert </w:t>
      </w:r>
      <w:r w:rsidRPr="00333BBD">
        <w:rPr>
          <w:lang w:val="de-DE"/>
        </w:rPr>
        <w:t xml:space="preserve">sich </w:t>
      </w:r>
      <w:r w:rsidR="00A57139" w:rsidRPr="00333BBD">
        <w:rPr>
          <w:lang w:val="de-DE"/>
        </w:rPr>
        <w:t xml:space="preserve">ebenfalls </w:t>
      </w:r>
      <w:r w:rsidRPr="00333BBD">
        <w:rPr>
          <w:lang w:val="de-DE"/>
        </w:rPr>
        <w:t>nicht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418"/>
          <w:tab w:val="left" w:pos="8502"/>
          <w:tab w:val="left" w:pos="9068"/>
        </w:tabs>
        <w:ind w:left="1701" w:hanging="1701"/>
        <w:rPr>
          <w:rFonts w:ascii="Times New Roman Standaard" w:hAnsi="Times New Roman Standaard"/>
          <w:sz w:val="24"/>
          <w:lang w:val="de-DE"/>
        </w:rPr>
      </w:pPr>
    </w:p>
    <w:p w:rsidR="00A20C82" w:rsidRPr="00333BBD" w:rsidRDefault="00A20C82" w:rsidP="000740CD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701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rFonts w:ascii="Times New Roman Standaard" w:hAnsi="Times New Roman Standaard"/>
          <w:sz w:val="24"/>
          <w:lang w:val="de-DE"/>
        </w:rPr>
        <w:tab/>
      </w:r>
      <w:r w:rsidR="000740CD" w:rsidRPr="00333BBD">
        <w:rPr>
          <w:rFonts w:ascii="Times New Roman Standaard" w:hAnsi="Times New Roman Standaard"/>
          <w:lang w:val="de-DE"/>
        </w:rPr>
        <w:t>331 01.0-</w:t>
      </w:r>
      <w:r w:rsidRPr="00333BBD">
        <w:rPr>
          <w:lang w:val="de-DE"/>
        </w:rPr>
        <w:t>03</w:t>
      </w:r>
      <w:r w:rsidRPr="00333BBD">
        <w:rPr>
          <w:lang w:val="de-DE"/>
        </w:rPr>
        <w:tab/>
      </w:r>
      <w:r w:rsidR="00C2512B" w:rsidRPr="00333BBD">
        <w:rPr>
          <w:lang w:val="de-DE"/>
        </w:rPr>
        <w:t>Allgemeine Grundkenntnisse</w:t>
      </w:r>
      <w:r w:rsidRPr="00333BBD">
        <w:rPr>
          <w:lang w:val="de-DE"/>
        </w:rPr>
        <w:tab/>
        <w:t>C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r der unten genannten Vorgänge ist ein chemischer Vorgang?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 Schmelzen von Kerzenwachs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 Auflösen von Zucker in Wasser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Rosten von Eisen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Verdampfen von Benzin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418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 w:rsidP="000740CD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="000740CD" w:rsidRPr="00333BBD">
        <w:rPr>
          <w:lang w:val="de-DE"/>
        </w:rPr>
        <w:t>331</w:t>
      </w:r>
      <w:r w:rsidRPr="00333BBD">
        <w:rPr>
          <w:lang w:val="de-DE"/>
        </w:rPr>
        <w:t xml:space="preserve"> </w:t>
      </w:r>
      <w:r w:rsidR="000740CD" w:rsidRPr="00333BBD">
        <w:rPr>
          <w:lang w:val="de-DE"/>
        </w:rPr>
        <w:t>0</w:t>
      </w:r>
      <w:r w:rsidRPr="00333BBD">
        <w:rPr>
          <w:lang w:val="de-DE"/>
        </w:rPr>
        <w:t>1</w:t>
      </w:r>
      <w:r w:rsidR="000740CD" w:rsidRPr="00333BBD">
        <w:rPr>
          <w:lang w:val="de-DE"/>
        </w:rPr>
        <w:t>.0-0</w:t>
      </w:r>
      <w:r w:rsidRPr="00333BBD">
        <w:rPr>
          <w:lang w:val="de-DE"/>
        </w:rPr>
        <w:t>4</w:t>
      </w:r>
      <w:r w:rsidRPr="00333BBD">
        <w:rPr>
          <w:lang w:val="de-DE"/>
        </w:rPr>
        <w:tab/>
      </w:r>
      <w:r w:rsidR="00C2512B" w:rsidRPr="00333BBD">
        <w:rPr>
          <w:lang w:val="de-DE"/>
        </w:rPr>
        <w:t>Allgemeine Grundkenntnisse</w:t>
      </w:r>
      <w:r w:rsidRPr="00333BBD">
        <w:rPr>
          <w:lang w:val="de-DE"/>
        </w:rPr>
        <w:tab/>
        <w:t>D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r der unten genannten Vorgänge ist ein physikalischer Vorgang?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 Verbrennen von Dieselöl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 Zerlegen von Wasser in Wasserstoff und Sauerstoff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Oxidieren von Aluminium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Das Erstarren von </w:t>
      </w:r>
      <w:proofErr w:type="spellStart"/>
      <w:r w:rsidRPr="00333BBD">
        <w:rPr>
          <w:lang w:val="de-DE"/>
        </w:rPr>
        <w:t>Benzen</w:t>
      </w:r>
      <w:proofErr w:type="spellEnd"/>
      <w:r w:rsidRPr="00333BBD">
        <w:rPr>
          <w:lang w:val="de-DE"/>
        </w:rPr>
        <w:t>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418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 w:rsidP="000740CD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="000740CD" w:rsidRPr="00333BBD">
        <w:rPr>
          <w:lang w:val="de-DE"/>
        </w:rPr>
        <w:t>331 01.0-05</w:t>
      </w:r>
      <w:r w:rsidRPr="00333BBD">
        <w:rPr>
          <w:lang w:val="de-DE"/>
        </w:rPr>
        <w:tab/>
      </w:r>
      <w:r w:rsidR="00C2512B" w:rsidRPr="00333BBD">
        <w:rPr>
          <w:lang w:val="de-DE"/>
        </w:rPr>
        <w:t>Allgemeine Grundkenntnisse</w:t>
      </w:r>
      <w:r w:rsidRPr="00333BBD">
        <w:rPr>
          <w:lang w:val="de-DE"/>
        </w:rPr>
        <w:t xml:space="preserve"> </w:t>
      </w:r>
      <w:r w:rsidRPr="00333BBD">
        <w:rPr>
          <w:lang w:val="de-DE"/>
        </w:rPr>
        <w:tab/>
        <w:t>B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r der unten genannten Vorgänge ist ein physikalischer Vorgang?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 Zerlegen von Quecksilberoxid in Quecksilber und Sauerstoff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 Ausdehnen von Gasöl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Das Polymerisieren von </w:t>
      </w:r>
      <w:proofErr w:type="spellStart"/>
      <w:r w:rsidRPr="00333BBD">
        <w:rPr>
          <w:lang w:val="de-DE"/>
        </w:rPr>
        <w:t>Styren</w:t>
      </w:r>
      <w:proofErr w:type="spellEnd"/>
      <w:r w:rsidRPr="00333BBD">
        <w:rPr>
          <w:lang w:val="de-DE"/>
        </w:rPr>
        <w:t>.</w:t>
      </w:r>
    </w:p>
    <w:p w:rsidR="00A20C82" w:rsidRPr="00333BBD" w:rsidRDefault="00A20C82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Verbrennen von Heizöl.</w:t>
      </w:r>
    </w:p>
    <w:p w:rsidR="00A20C82" w:rsidRPr="00333BBD" w:rsidRDefault="00A20C82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176184" w:rsidRPr="00333BBD" w:rsidRDefault="00176184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176184" w:rsidP="000F3368">
      <w:pPr>
        <w:pStyle w:val="Header"/>
        <w:tabs>
          <w:tab w:val="left" w:pos="1700"/>
          <w:tab w:val="left" w:pos="8505"/>
        </w:tabs>
        <w:rPr>
          <w:lang w:val="de-DE"/>
        </w:rPr>
      </w:pPr>
      <w:r w:rsidRPr="00333BBD">
        <w:rPr>
          <w:lang w:val="de-DE"/>
        </w:rPr>
        <w:br w:type="page"/>
      </w:r>
      <w:r w:rsidR="000740CD" w:rsidRPr="00333BBD">
        <w:rPr>
          <w:lang w:val="de-DE"/>
        </w:rPr>
        <w:lastRenderedPageBreak/>
        <w:t>331</w:t>
      </w:r>
      <w:r w:rsidR="00A20C82" w:rsidRPr="00333BBD">
        <w:rPr>
          <w:lang w:val="de-DE"/>
        </w:rPr>
        <w:t xml:space="preserve"> </w:t>
      </w:r>
      <w:r w:rsidR="000740CD" w:rsidRPr="00333BBD">
        <w:rPr>
          <w:lang w:val="de-DE"/>
        </w:rPr>
        <w:t>0</w:t>
      </w:r>
      <w:r w:rsidR="00A20C82" w:rsidRPr="00333BBD">
        <w:rPr>
          <w:lang w:val="de-DE"/>
        </w:rPr>
        <w:t>1</w:t>
      </w:r>
      <w:r w:rsidR="000740CD" w:rsidRPr="00333BBD">
        <w:rPr>
          <w:lang w:val="de-DE"/>
        </w:rPr>
        <w:t>.0-</w:t>
      </w:r>
      <w:r w:rsidR="00D826B0" w:rsidRPr="00333BBD">
        <w:rPr>
          <w:lang w:val="de-DE"/>
        </w:rPr>
        <w:t>06</w:t>
      </w:r>
      <w:r w:rsidR="00D826B0" w:rsidRPr="00333BBD">
        <w:rPr>
          <w:lang w:val="de-DE"/>
        </w:rPr>
        <w:tab/>
      </w:r>
      <w:r w:rsidR="00C2512B" w:rsidRPr="00333BBD">
        <w:rPr>
          <w:lang w:val="de-DE"/>
        </w:rPr>
        <w:t>Allgemeine Grundkenntnisse</w:t>
      </w:r>
      <w:r w:rsidR="00A20C82" w:rsidRPr="00333BBD">
        <w:rPr>
          <w:lang w:val="de-DE"/>
        </w:rPr>
        <w:tab/>
      </w:r>
      <w:r w:rsidR="000F3368">
        <w:rPr>
          <w:lang w:val="de-DE"/>
        </w:rPr>
        <w:tab/>
      </w:r>
      <w:r w:rsidR="00A20C82" w:rsidRPr="00333BBD">
        <w:rPr>
          <w:lang w:val="de-DE"/>
        </w:rPr>
        <w:t>A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="00176184" w:rsidRPr="00333BBD">
        <w:rPr>
          <w:lang w:val="de-DE"/>
        </w:rPr>
        <w:t>Was</w:t>
      </w:r>
      <w:r w:rsidR="00A8245F" w:rsidRPr="00333BBD">
        <w:rPr>
          <w:lang w:val="de-DE"/>
        </w:rPr>
        <w:t xml:space="preserve"> ist d</w:t>
      </w:r>
      <w:r w:rsidRPr="00333BBD">
        <w:rPr>
          <w:lang w:val="de-DE"/>
        </w:rPr>
        <w:t xml:space="preserve">as Verdampfen von UN 1846, </w:t>
      </w:r>
      <w:r w:rsidRPr="00B00B2E">
        <w:rPr>
          <w:lang w:val="de-DE"/>
        </w:rPr>
        <w:t>TETRACHLORKOHLENSTOFF</w:t>
      </w:r>
      <w:r w:rsidR="00A8245F" w:rsidRPr="00333BBD">
        <w:rPr>
          <w:lang w:val="de-DE"/>
        </w:rPr>
        <w:t>?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physikal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chem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biolog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geologischer Vorgang.</w:t>
      </w:r>
    </w:p>
    <w:p w:rsidR="00A20C82" w:rsidRPr="00333BBD" w:rsidRDefault="00A20C82" w:rsidP="004D271B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jc w:val="center"/>
        <w:rPr>
          <w:lang w:val="de-DE"/>
        </w:rPr>
      </w:pP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="000740CD" w:rsidRPr="00333BBD">
        <w:rPr>
          <w:lang w:val="de-DE"/>
        </w:rPr>
        <w:t>331 0</w:t>
      </w:r>
      <w:r w:rsidRPr="00333BBD">
        <w:rPr>
          <w:lang w:val="de-DE"/>
        </w:rPr>
        <w:t>1</w:t>
      </w:r>
      <w:r w:rsidR="000740CD" w:rsidRPr="00333BBD">
        <w:rPr>
          <w:lang w:val="de-DE"/>
        </w:rPr>
        <w:t>.0-</w:t>
      </w:r>
      <w:r w:rsidRPr="00333BBD">
        <w:rPr>
          <w:lang w:val="de-DE"/>
        </w:rPr>
        <w:t>07</w:t>
      </w:r>
      <w:r w:rsidRPr="00333BBD">
        <w:rPr>
          <w:lang w:val="de-DE"/>
        </w:rPr>
        <w:tab/>
      </w:r>
      <w:r w:rsidR="00C2512B" w:rsidRPr="00333BBD">
        <w:rPr>
          <w:lang w:val="de-DE"/>
        </w:rPr>
        <w:t>Allgemeine Grundkenntnisse</w:t>
      </w:r>
      <w:r w:rsidRPr="00333BBD">
        <w:rPr>
          <w:lang w:val="de-DE"/>
        </w:rPr>
        <w:tab/>
        <w:t>B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="00176184" w:rsidRPr="00333BBD">
        <w:rPr>
          <w:lang w:val="de-DE"/>
        </w:rPr>
        <w:t>Was</w:t>
      </w:r>
      <w:r w:rsidR="00A8245F" w:rsidRPr="00333BBD">
        <w:rPr>
          <w:lang w:val="de-DE"/>
        </w:rPr>
        <w:t xml:space="preserve"> ist d</w:t>
      </w:r>
      <w:r w:rsidRPr="00333BBD">
        <w:rPr>
          <w:lang w:val="de-DE"/>
        </w:rPr>
        <w:t xml:space="preserve">as Polymerisieren von UN 2055, </w:t>
      </w:r>
      <w:r w:rsidRPr="00B00B2E">
        <w:rPr>
          <w:lang w:val="de-DE"/>
        </w:rPr>
        <w:t>STYREN</w:t>
      </w:r>
      <w:r w:rsidR="006A1A67" w:rsidRPr="00333BBD">
        <w:rPr>
          <w:lang w:val="de-DE"/>
        </w:rPr>
        <w:t>, MONOMER, STABILISIERT</w:t>
      </w:r>
      <w:r w:rsidR="00A8245F" w:rsidRPr="00B00B2E">
        <w:rPr>
          <w:lang w:val="de-DE"/>
        </w:rPr>
        <w:t>?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physikal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chem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biolog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geolog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="000740CD" w:rsidRPr="00333BBD">
        <w:rPr>
          <w:lang w:val="de-DE"/>
        </w:rPr>
        <w:t>331</w:t>
      </w:r>
      <w:r w:rsidRPr="00333BBD">
        <w:rPr>
          <w:lang w:val="de-DE"/>
        </w:rPr>
        <w:t xml:space="preserve"> </w:t>
      </w:r>
      <w:r w:rsidR="000740CD" w:rsidRPr="00333BBD">
        <w:rPr>
          <w:lang w:val="de-DE"/>
        </w:rPr>
        <w:t>0</w:t>
      </w:r>
      <w:r w:rsidRPr="00333BBD">
        <w:rPr>
          <w:lang w:val="de-DE"/>
        </w:rPr>
        <w:t>1</w:t>
      </w:r>
      <w:r w:rsidR="000740CD" w:rsidRPr="00333BBD">
        <w:rPr>
          <w:lang w:val="de-DE"/>
        </w:rPr>
        <w:t>.0-</w:t>
      </w:r>
      <w:r w:rsidRPr="00333BBD">
        <w:rPr>
          <w:lang w:val="de-DE"/>
        </w:rPr>
        <w:t>08</w:t>
      </w:r>
      <w:r w:rsidRPr="00333BBD">
        <w:rPr>
          <w:lang w:val="de-DE"/>
        </w:rPr>
        <w:tab/>
      </w:r>
      <w:r w:rsidR="00C2512B" w:rsidRPr="00333BBD">
        <w:rPr>
          <w:lang w:val="de-DE"/>
        </w:rPr>
        <w:t>Allgemeine Grundkenntnisse</w:t>
      </w:r>
      <w:r w:rsidRPr="00333BBD">
        <w:rPr>
          <w:lang w:val="de-DE"/>
        </w:rPr>
        <w:tab/>
        <w:t>C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="00176184" w:rsidRPr="00333BBD">
        <w:rPr>
          <w:lang w:val="de-DE"/>
        </w:rPr>
        <w:t>Was</w:t>
      </w:r>
      <w:r w:rsidR="00A8245F" w:rsidRPr="00333BBD">
        <w:rPr>
          <w:lang w:val="de-DE"/>
        </w:rPr>
        <w:t xml:space="preserve"> ist d</w:t>
      </w:r>
      <w:r w:rsidRPr="00333BBD">
        <w:rPr>
          <w:lang w:val="de-DE"/>
        </w:rPr>
        <w:t xml:space="preserve">as Verbrennen von UN 2247, </w:t>
      </w:r>
      <w:r w:rsidRPr="00B00B2E">
        <w:rPr>
          <w:lang w:val="de-DE"/>
        </w:rPr>
        <w:t>n-DECAN</w:t>
      </w:r>
      <w:r w:rsidR="00A8245F" w:rsidRPr="00333BBD">
        <w:rPr>
          <w:lang w:val="de-DE"/>
        </w:rPr>
        <w:t>?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biolog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physikal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chemischer Vorgang.</w:t>
      </w:r>
    </w:p>
    <w:p w:rsidR="00A20C82" w:rsidRPr="00333BBD" w:rsidRDefault="00A20C82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A8245F" w:rsidRPr="00333BBD">
        <w:rPr>
          <w:lang w:val="de-DE"/>
        </w:rPr>
        <w:t xml:space="preserve">Ein </w:t>
      </w:r>
      <w:r w:rsidRPr="00333BBD">
        <w:rPr>
          <w:lang w:val="de-DE"/>
        </w:rPr>
        <w:t>geologischer Vorgang.</w:t>
      </w:r>
    </w:p>
    <w:p w:rsidR="00F96513" w:rsidRPr="00B00B2E" w:rsidRDefault="00F96513" w:rsidP="00B72418">
      <w:pPr>
        <w:tabs>
          <w:tab w:val="left" w:pos="284"/>
          <w:tab w:val="left" w:pos="1132"/>
          <w:tab w:val="left" w:pos="1699"/>
          <w:tab w:val="left" w:pos="8505"/>
          <w:tab w:val="left" w:pos="9068"/>
        </w:tabs>
        <w:ind w:left="1134" w:hanging="1134"/>
        <w:rPr>
          <w:lang w:val="de-DE"/>
        </w:rPr>
        <w:sectPr w:rsidR="00F96513" w:rsidRPr="00B00B2E" w:rsidSect="00F43339">
          <w:headerReference w:type="default" r:id="rId13"/>
          <w:footerReference w:type="default" r:id="rId14"/>
          <w:footerReference w:type="first" r:id="rId15"/>
          <w:pgSz w:w="11906" w:h="16838"/>
          <w:pgMar w:top="1418" w:right="1418" w:bottom="1418" w:left="1418" w:header="907" w:footer="709" w:gutter="0"/>
          <w:pgNumType w:start="2"/>
          <w:cols w:space="708"/>
          <w:titlePg/>
        </w:sectPr>
      </w:pPr>
    </w:p>
    <w:p w:rsidR="00B72418" w:rsidRPr="00B00B2E" w:rsidRDefault="00B72418" w:rsidP="00B72418">
      <w:pPr>
        <w:tabs>
          <w:tab w:val="left" w:pos="284"/>
          <w:tab w:val="left" w:pos="1132"/>
          <w:tab w:val="left" w:pos="1699"/>
          <w:tab w:val="left" w:pos="8505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lastRenderedPageBreak/>
        <w:tab/>
        <w:t>331 02.0-01</w:t>
      </w:r>
      <w:r w:rsidRPr="00B00B2E">
        <w:rPr>
          <w:lang w:val="de-DE"/>
        </w:rPr>
        <w:tab/>
      </w:r>
      <w:r w:rsidR="00E26456" w:rsidRPr="00B00B2E">
        <w:rPr>
          <w:lang w:val="de-DE"/>
        </w:rPr>
        <w:t>P</w:t>
      </w:r>
      <w:r w:rsidRPr="00B00B2E">
        <w:rPr>
          <w:lang w:val="de-DE"/>
        </w:rPr>
        <w:t>hysikalische Grundkenntnisse</w:t>
      </w:r>
      <w:r w:rsidRPr="00B00B2E">
        <w:rPr>
          <w:lang w:val="de-DE"/>
        </w:rPr>
        <w:tab/>
        <w:t>C</w:t>
      </w:r>
    </w:p>
    <w:p w:rsidR="00B72418" w:rsidRPr="00B00B2E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Welcher Wert entspricht </w:t>
      </w:r>
      <w:r w:rsidRPr="00333BBD">
        <w:rPr>
          <w:lang w:val="de-DE"/>
        </w:rPr>
        <w:t>0,5 bar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  <w:t xml:space="preserve">     0,5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  <w:t xml:space="preserve">     5,0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C</w:t>
      </w:r>
      <w:r w:rsidRPr="00333BBD">
        <w:rPr>
          <w:lang w:val="es-ES_tradnl"/>
        </w:rPr>
        <w:tab/>
        <w:t xml:space="preserve">    50,0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pStyle w:val="BodyText22"/>
        <w:widowControl/>
        <w:tabs>
          <w:tab w:val="clear" w:pos="1131"/>
          <w:tab w:val="left" w:pos="565"/>
          <w:tab w:val="left" w:pos="1134"/>
        </w:tabs>
        <w:ind w:left="1701" w:hanging="1701"/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</w:r>
      <w:r w:rsidRPr="00333BBD">
        <w:t>D</w:t>
      </w:r>
      <w:r w:rsidRPr="00333BBD">
        <w:tab/>
        <w:t xml:space="preserve">  500,0 </w:t>
      </w:r>
      <w:proofErr w:type="spellStart"/>
      <w:r w:rsidRPr="00333BBD">
        <w:t>kPa</w:t>
      </w:r>
      <w:proofErr w:type="spellEnd"/>
      <w:r w:rsidR="00D550F4" w:rsidRPr="00333BBD"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230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1132"/>
          <w:tab w:val="left" w:pos="1699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02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 xml:space="preserve">Physikalische </w:t>
      </w:r>
      <w:r w:rsidRPr="00333BBD">
        <w:rPr>
          <w:lang w:val="de-DE"/>
        </w:rPr>
        <w:t>Grundkenntnisse</w:t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322DC9">
      <w:pPr>
        <w:tabs>
          <w:tab w:val="left" w:pos="-1135"/>
          <w:tab w:val="left" w:pos="-569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  <w:t>In einem geschlossenen Behälter herrscht bei einer Temperatur von 27º C ein Überdruck von 180</w:t>
      </w:r>
      <w:r w:rsidR="00663AB2">
        <w:rPr>
          <w:lang w:val="de-DE"/>
        </w:rPr>
        <w:t> </w:t>
      </w:r>
      <w:proofErr w:type="spellStart"/>
      <w:r w:rsidRPr="00333BBD">
        <w:rPr>
          <w:lang w:val="de-DE"/>
        </w:rPr>
        <w:t>kPa</w:t>
      </w:r>
      <w:proofErr w:type="spellEnd"/>
      <w:r w:rsidRPr="00333BBD">
        <w:rPr>
          <w:lang w:val="de-DE"/>
        </w:rPr>
        <w:t xml:space="preserve">. Das Volumen des Behälters ändert sich nicht. Wie groß ist der Überdruck bei 77º C? 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  <w:t xml:space="preserve">154,3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  <w:t xml:space="preserve">210,0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C</w:t>
      </w:r>
      <w:r w:rsidRPr="00333BBD">
        <w:rPr>
          <w:lang w:val="es-ES_tradnl"/>
        </w:rPr>
        <w:tab/>
        <w:t xml:space="preserve">230,0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  <w:t xml:space="preserve">513,3 </w:t>
      </w:r>
      <w:proofErr w:type="spellStart"/>
      <w:r w:rsidRPr="00333BBD">
        <w:rPr>
          <w:lang w:val="de-DE"/>
        </w:rPr>
        <w:t>kPa</w:t>
      </w:r>
      <w:proofErr w:type="spellEnd"/>
      <w:r w:rsidR="00D550F4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5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03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 xml:space="preserve">Physikalische </w:t>
      </w:r>
      <w:r w:rsidRPr="00333BBD">
        <w:rPr>
          <w:lang w:val="de-DE"/>
        </w:rPr>
        <w:t>Grundkenntnisse</w:t>
      </w:r>
      <w:r w:rsidRPr="00333BBD">
        <w:rPr>
          <w:lang w:val="de-DE"/>
        </w:rPr>
        <w:tab/>
        <w:t>D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322DC9">
      <w:pPr>
        <w:tabs>
          <w:tab w:val="left" w:pos="-1135"/>
          <w:tab w:val="left" w:pos="-569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  <w:t xml:space="preserve">Ei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wird zu 95 % mit UN 1547, </w:t>
      </w:r>
      <w:r w:rsidRPr="00B00B2E">
        <w:rPr>
          <w:lang w:val="de-DE"/>
        </w:rPr>
        <w:t>ANILIN</w:t>
      </w:r>
      <w:r w:rsidRPr="00333BBD">
        <w:rPr>
          <w:lang w:val="de-DE"/>
        </w:rPr>
        <w:t xml:space="preserve"> gefüllt. Der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wird verschlossen. Wie lange wird das Anilin verdampfen?</w:t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Bis der Druck des Anilindampfes genauso hoch ist wie der Druck der Außenluft.</w:t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Bis das Anilin vollständig verdampft ist.</w:t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Bis die kritische Temperatur erreicht ist.</w:t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Bis der Druck des Anilindampfes genauso hoch ist wie der Sättigungsdampfdruck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230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04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 xml:space="preserve">Physikalische </w:t>
      </w:r>
      <w:r w:rsidRPr="00333BBD">
        <w:rPr>
          <w:lang w:val="de-DE"/>
        </w:rPr>
        <w:t>Grundkenntnisse</w:t>
      </w:r>
      <w:r w:rsidRPr="00333BBD">
        <w:rPr>
          <w:lang w:val="de-DE"/>
        </w:rPr>
        <w:tab/>
        <w:t>A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er Druck über einer Flüssigkeit steigt. Was passiert mit ihrem Siedepunkt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er Siedepunkt steig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er Siedepunkt sink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er Siedepunkt bleibt gleich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er Siedepunkt wird erst steigen und dann sink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E56D6A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05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 xml:space="preserve">Physikalische </w:t>
      </w:r>
      <w:r w:rsidRPr="00333BBD">
        <w:rPr>
          <w:lang w:val="de-DE"/>
        </w:rPr>
        <w:t>Grundkenntnisse</w:t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in geschlossener Gaszylinder wird von der Sonne erhitzt. Was passiert? 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der Druck steig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die Temperatur steig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owohl der Druck als auch die Temperatur steig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er Druck sinkt und die Temperatur steig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CF5347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2521A5" w:rsidRDefault="00B72418" w:rsidP="00B60593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8502"/>
          <w:tab w:val="left" w:pos="9068"/>
        </w:tabs>
        <w:ind w:left="1134" w:hanging="1134"/>
        <w:rPr>
          <w:lang w:val="de-DE"/>
        </w:rPr>
      </w:pPr>
      <w:r w:rsidRPr="002521A5">
        <w:rPr>
          <w:lang w:val="de-DE"/>
        </w:rPr>
        <w:br w:type="page"/>
      </w:r>
      <w:r w:rsidRPr="002521A5">
        <w:rPr>
          <w:lang w:val="de-DE"/>
        </w:rPr>
        <w:lastRenderedPageBreak/>
        <w:tab/>
        <w:t>331 02.0-06</w:t>
      </w:r>
      <w:r w:rsidRPr="002521A5">
        <w:rPr>
          <w:lang w:val="de-DE"/>
        </w:rPr>
        <w:tab/>
      </w:r>
      <w:r w:rsidR="00E26456" w:rsidRPr="002521A5">
        <w:rPr>
          <w:lang w:val="de-DE"/>
        </w:rPr>
        <w:t>Ph</w:t>
      </w:r>
      <w:r w:rsidRPr="002521A5">
        <w:rPr>
          <w:lang w:val="de-DE"/>
        </w:rPr>
        <w:t>ysikalische Grundkenntnisse</w:t>
      </w:r>
      <w:r w:rsidRPr="002521A5">
        <w:rPr>
          <w:lang w:val="de-DE"/>
        </w:rPr>
        <w:tab/>
        <w:t>C</w:t>
      </w:r>
    </w:p>
    <w:p w:rsidR="00B72418" w:rsidRPr="002521A5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2521A5" w:rsidRDefault="00B72418" w:rsidP="00322DC9">
      <w:pPr>
        <w:tabs>
          <w:tab w:val="left" w:pos="-1135"/>
          <w:tab w:val="left" w:pos="-569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2521A5">
        <w:rPr>
          <w:lang w:val="de-DE"/>
        </w:rPr>
        <w:tab/>
        <w:t xml:space="preserve">In einem völlig geschlossenen leeren </w:t>
      </w:r>
      <w:proofErr w:type="spellStart"/>
      <w:r w:rsidRPr="002521A5">
        <w:rPr>
          <w:lang w:val="de-DE"/>
        </w:rPr>
        <w:t>Ladetank</w:t>
      </w:r>
      <w:proofErr w:type="spellEnd"/>
      <w:r w:rsidRPr="002521A5">
        <w:rPr>
          <w:lang w:val="de-DE"/>
        </w:rPr>
        <w:t xml:space="preserve">, mit einem Volumen von </w:t>
      </w:r>
      <w:smartTag w:uri="urn:schemas-microsoft-com:office:smarttags" w:element="metricconverter">
        <w:smartTagPr>
          <w:attr w:name="ProductID" w:val="240 m3"/>
        </w:smartTagPr>
        <w:r w:rsidRPr="002521A5">
          <w:rPr>
            <w:lang w:val="de-DE"/>
          </w:rPr>
          <w:t>240 m</w:t>
        </w:r>
        <w:r w:rsidRPr="002521A5">
          <w:rPr>
            <w:vertAlign w:val="superscript"/>
            <w:lang w:val="de-DE"/>
          </w:rPr>
          <w:t>3</w:t>
        </w:r>
      </w:smartTag>
      <w:r w:rsidRPr="002521A5">
        <w:rPr>
          <w:lang w:val="de-DE"/>
        </w:rPr>
        <w:t xml:space="preserve"> herrscht ein Überdruck von 10 </w:t>
      </w:r>
      <w:proofErr w:type="spellStart"/>
      <w:r w:rsidRPr="002521A5">
        <w:rPr>
          <w:lang w:val="de-DE"/>
        </w:rPr>
        <w:t>kPa</w:t>
      </w:r>
      <w:proofErr w:type="spellEnd"/>
      <w:r w:rsidRPr="002521A5">
        <w:rPr>
          <w:lang w:val="de-DE"/>
        </w:rPr>
        <w:t>.</w:t>
      </w:r>
    </w:p>
    <w:p w:rsidR="00B72418" w:rsidRPr="00DD0729" w:rsidRDefault="00B72418" w:rsidP="00322DC9">
      <w:pPr>
        <w:tabs>
          <w:tab w:val="left" w:pos="-1135"/>
          <w:tab w:val="left" w:pos="-569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DD0729">
        <w:rPr>
          <w:lang w:val="de-DE"/>
        </w:rPr>
        <w:tab/>
        <w:t xml:space="preserve">Der </w:t>
      </w:r>
      <w:proofErr w:type="spellStart"/>
      <w:r w:rsidRPr="00DD0729">
        <w:rPr>
          <w:lang w:val="de-DE"/>
        </w:rPr>
        <w:t>Ladetank</w:t>
      </w:r>
      <w:proofErr w:type="spellEnd"/>
      <w:r w:rsidRPr="00DD0729">
        <w:rPr>
          <w:lang w:val="de-DE"/>
        </w:rPr>
        <w:t xml:space="preserve"> wird mit </w:t>
      </w:r>
      <w:smartTag w:uri="urn:schemas-microsoft-com:office:smarttags" w:element="metricconverter">
        <w:smartTagPr>
          <w:attr w:name="ProductID" w:val="80 m3"/>
        </w:smartTagPr>
        <w:r w:rsidRPr="00DD0729">
          <w:rPr>
            <w:lang w:val="de-DE"/>
          </w:rPr>
          <w:t>80 m</w:t>
        </w:r>
        <w:r w:rsidRPr="00DD0729">
          <w:rPr>
            <w:vertAlign w:val="superscript"/>
            <w:lang w:val="de-DE"/>
          </w:rPr>
          <w:t>3</w:t>
        </w:r>
      </w:smartTag>
      <w:r w:rsidRPr="00DD0729">
        <w:rPr>
          <w:lang w:val="de-DE"/>
        </w:rPr>
        <w:t xml:space="preserve"> Flüssigkeit gefüllt. Die Temperatur bleibt </w:t>
      </w:r>
      <w:r w:rsidR="00897E70" w:rsidRPr="00DD0729">
        <w:rPr>
          <w:lang w:val="de-DE"/>
        </w:rPr>
        <w:t>konstant.</w:t>
      </w:r>
    </w:p>
    <w:p w:rsidR="00B72418" w:rsidRPr="00DD0729" w:rsidRDefault="00B72418" w:rsidP="00322DC9">
      <w:pPr>
        <w:tabs>
          <w:tab w:val="left" w:pos="-1135"/>
          <w:tab w:val="left" w:pos="-569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DD0729">
        <w:rPr>
          <w:lang w:val="de-DE"/>
        </w:rPr>
        <w:tab/>
        <w:t xml:space="preserve">Wie groß wird jetzt der Überdruck im </w:t>
      </w:r>
      <w:proofErr w:type="spellStart"/>
      <w:r w:rsidRPr="00DD0729">
        <w:rPr>
          <w:lang w:val="de-DE"/>
        </w:rPr>
        <w:t>Ladetank</w:t>
      </w:r>
      <w:proofErr w:type="spellEnd"/>
      <w:r w:rsidRPr="00DD0729">
        <w:rPr>
          <w:lang w:val="de-DE"/>
        </w:rPr>
        <w:t xml:space="preserve">? </w:t>
      </w:r>
    </w:p>
    <w:p w:rsidR="00B72418" w:rsidRPr="00DD0729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right" w:pos="2268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DD0729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</w:r>
      <w:r w:rsidRPr="00333BBD">
        <w:rPr>
          <w:lang w:val="es-ES_tradnl"/>
        </w:rPr>
        <w:tab/>
        <w:t xml:space="preserve">5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right" w:pos="2268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</w:r>
      <w:r w:rsidRPr="00333BBD">
        <w:rPr>
          <w:lang w:val="es-ES_tradnl"/>
        </w:rPr>
        <w:tab/>
        <w:t xml:space="preserve">7,5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right" w:pos="2268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  <w:t>C</w:t>
      </w:r>
      <w:r w:rsidRPr="00333BBD">
        <w:rPr>
          <w:lang w:val="es-ES_tradnl"/>
        </w:rPr>
        <w:tab/>
      </w:r>
      <w:r w:rsidRPr="00333BBD">
        <w:rPr>
          <w:lang w:val="es-ES_tradnl"/>
        </w:rPr>
        <w:tab/>
        <w:t xml:space="preserve">15 </w:t>
      </w:r>
      <w:proofErr w:type="spellStart"/>
      <w:r w:rsidRPr="00333BBD">
        <w:rPr>
          <w:lang w:val="es-ES_tradnl"/>
        </w:rPr>
        <w:t>kPa</w:t>
      </w:r>
      <w:proofErr w:type="spellEnd"/>
      <w:r w:rsidR="00D550F4" w:rsidRPr="00333BBD">
        <w:rPr>
          <w:lang w:val="es-ES_tradnl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right" w:pos="2127"/>
          <w:tab w:val="right" w:pos="2268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s-ES_tradnl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30 </w:t>
      </w:r>
      <w:proofErr w:type="spellStart"/>
      <w:r w:rsidRPr="00333BBD">
        <w:rPr>
          <w:lang w:val="de-DE"/>
        </w:rPr>
        <w:t>kPa</w:t>
      </w:r>
      <w:proofErr w:type="spellEnd"/>
      <w:r w:rsidR="00D550F4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60593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07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</w:t>
      </w:r>
      <w:r w:rsidRPr="00333BBD">
        <w:rPr>
          <w:lang w:val="de-DE"/>
        </w:rPr>
        <w:t>hysikalische Grundkenntnisse</w:t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hat eine Flüssigkeit bei unveränderter Temperatur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bestimmte Form und ein bestimmtes Volum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Keine bestimmte Form, aber ein bestimmtes Volum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bestimmte Form, aber kein bestimmtes Volum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Keine bestimmte Form und kein bestimmtes Volum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60593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08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</w:t>
      </w:r>
      <w:r w:rsidRPr="00333BBD">
        <w:rPr>
          <w:lang w:val="de-DE"/>
        </w:rPr>
        <w:t>hysikalische Grundkenntnisse</w:t>
      </w:r>
      <w:r w:rsidRPr="00333BBD">
        <w:rPr>
          <w:lang w:val="de-DE"/>
        </w:rPr>
        <w:tab/>
        <w:t>A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die kritische Temperatur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 xml:space="preserve">A </w:t>
      </w:r>
      <w:r w:rsidRPr="00333BBD">
        <w:rPr>
          <w:lang w:val="de-DE"/>
        </w:rPr>
        <w:tab/>
        <w:t>Die Temperatur, bis zu der man Gase verflüssigen kan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niedrigste mögliche Temperatur, nämlich 0 K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 Temperatur, oberhalb der man ein Gas zur Flüssigkeit verdichten kan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Die Temperatur, bei der man die unterste Explosionsgrenze erreicht.  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60593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09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</w:t>
      </w:r>
      <w:r w:rsidRPr="00333BBD">
        <w:rPr>
          <w:lang w:val="de-DE"/>
        </w:rPr>
        <w:t>hysikalische Grundkenntnisse</w:t>
      </w:r>
      <w:r w:rsidRPr="00333BBD">
        <w:rPr>
          <w:lang w:val="de-DE"/>
        </w:rPr>
        <w:tab/>
        <w:t>A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entspricht einer Temperatur von 353 K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80 ºC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253 ºC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353 ºC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626 ºC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60593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10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</w:t>
      </w:r>
      <w:r w:rsidRPr="00333BBD">
        <w:rPr>
          <w:lang w:val="de-DE"/>
        </w:rPr>
        <w:t>hysikalische Grundkenntnisse</w:t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Bei 21º C beträgt das Volumen eines verschlossenen Gases/Dampfes </w:t>
      </w:r>
      <w:smartTag w:uri="urn:schemas-microsoft-com:office:smarttags" w:element="metricconverter">
        <w:smartTagPr>
          <w:attr w:name="ProductID" w:val="98 Liter"/>
        </w:smartTagPr>
        <w:r w:rsidRPr="00333BBD">
          <w:rPr>
            <w:lang w:val="de-DE"/>
          </w:rPr>
          <w:t>98 Liter</w:t>
        </w:r>
      </w:smartTag>
      <w:r w:rsidRPr="00333BBD">
        <w:rPr>
          <w:lang w:val="de-DE"/>
        </w:rPr>
        <w:t>. Der Druck bleibt konstan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groß ist das Volumen bei 30</w:t>
      </w:r>
      <w:r w:rsidR="00897E70" w:rsidRPr="00333BBD">
        <w:rPr>
          <w:lang w:val="de-DE"/>
        </w:rPr>
        <w:t> </w:t>
      </w:r>
      <w:r w:rsidRPr="00333BBD">
        <w:rPr>
          <w:lang w:val="de-DE"/>
        </w:rPr>
        <w:t>º</w:t>
      </w:r>
      <w:r w:rsidR="00897E70" w:rsidRPr="00333BBD">
        <w:rPr>
          <w:lang w:val="de-DE"/>
        </w:rPr>
        <w:t>C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  95 Liter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  98 Liter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101 Liter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140 Liter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ab/>
        <w:t>331 02.0-11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</w:t>
      </w:r>
      <w:r w:rsidRPr="00333BBD">
        <w:rPr>
          <w:lang w:val="de-DE"/>
        </w:rPr>
        <w:t>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elche ist die </w:t>
      </w:r>
      <w:r w:rsidR="001E1E3A" w:rsidRPr="00333BBD">
        <w:rPr>
          <w:lang w:val="de-DE"/>
        </w:rPr>
        <w:t>niedrigste</w:t>
      </w:r>
      <w:r w:rsidRPr="00333BBD">
        <w:rPr>
          <w:lang w:val="de-DE"/>
        </w:rPr>
        <w:t xml:space="preserve"> mögliche Temperatur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  0 ºC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  0  K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     -273  K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      273  K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12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="009F68CF" w:rsidRPr="00333BBD">
        <w:rPr>
          <w:lang w:val="de-DE"/>
        </w:rPr>
        <w:t xml:space="preserve">Ab welchem Siedepunkt gelten </w:t>
      </w:r>
      <w:r w:rsidRPr="00333BBD">
        <w:rPr>
          <w:lang w:val="de-DE"/>
        </w:rPr>
        <w:t>Flüssigkeiten</w:t>
      </w:r>
      <w:r w:rsidR="009F68CF" w:rsidRPr="00333BBD">
        <w:rPr>
          <w:lang w:val="de-DE"/>
        </w:rPr>
        <w:t xml:space="preserve"> als niedrigsiedend</w:t>
      </w:r>
      <w:r w:rsidRPr="00333BBD">
        <w:rPr>
          <w:lang w:val="de-DE"/>
        </w:rPr>
        <w:t xml:space="preserve">? 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lüssigkeiten mit einem Siedepunkt niedriger als 0 ºC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lüssigkeiten mit einem Siedepunkt niedriger als 100 ºC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lüssigkeiten mit einem Siedepunkt zwischen 100 ºC und 150 ºC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lüssigkeiten mit einem Siedepunkt höher als 150 ºC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13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="00663AB2">
        <w:rPr>
          <w:lang w:val="de-DE"/>
        </w:rPr>
        <w:tab/>
      </w:r>
      <w:r w:rsidRPr="00333BBD">
        <w:rPr>
          <w:lang w:val="de-DE"/>
        </w:rPr>
        <w:t xml:space="preserve">Wie verhält sich die Temperatur während des Schmelzens eines reinen Stoffes? 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Sie steig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Sie sink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ie bleibt konstant.</w:t>
      </w:r>
    </w:p>
    <w:p w:rsidR="00B72418" w:rsidRPr="00333BBD" w:rsidRDefault="00B72418" w:rsidP="00B72418">
      <w:pPr>
        <w:tabs>
          <w:tab w:val="left" w:pos="1134"/>
          <w:tab w:val="left" w:pos="7088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Sie steigt oder sinkt, abhängig vom Stoff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4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4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14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er Siedepunkt von UN 1897, </w:t>
      </w:r>
      <w:r w:rsidR="004C3C31" w:rsidRPr="00B00B2E">
        <w:rPr>
          <w:lang w:val="de-DE"/>
        </w:rPr>
        <w:t>TETRA</w:t>
      </w:r>
      <w:r w:rsidRPr="00B00B2E">
        <w:rPr>
          <w:lang w:val="de-DE"/>
        </w:rPr>
        <w:t>CHLORETHYLEN</w:t>
      </w:r>
      <w:r w:rsidRPr="00333BBD">
        <w:rPr>
          <w:lang w:val="de-DE"/>
        </w:rPr>
        <w:t xml:space="preserve"> beträgt 121 ºC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ist </w:t>
      </w:r>
      <w:proofErr w:type="spellStart"/>
      <w:r w:rsidR="004C3C31" w:rsidRPr="00333BBD">
        <w:rPr>
          <w:lang w:val="de-DE"/>
        </w:rPr>
        <w:t>Tetra</w:t>
      </w:r>
      <w:r w:rsidRPr="00333BBD">
        <w:rPr>
          <w:lang w:val="de-DE"/>
        </w:rPr>
        <w:t>chlorethylen</w:t>
      </w:r>
      <w:proofErr w:type="spellEnd"/>
      <w:r w:rsidRPr="00333BBD">
        <w:rPr>
          <w:lang w:val="de-DE"/>
        </w:rPr>
        <w:t>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niedrigsiedende Flüssigkei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mittelsiedende Flüssigkei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hochsiedende Flüssigkei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 Gas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15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entspricht einer Temperatur von 30 ºC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  30 K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 243 K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 303 K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1134"/>
          <w:tab w:val="left" w:pos="1699"/>
          <w:tab w:val="left" w:pos="2266"/>
          <w:tab w:val="left" w:pos="2833"/>
          <w:tab w:val="left" w:pos="3400"/>
          <w:tab w:val="left" w:pos="3966"/>
          <w:tab w:val="left" w:pos="4534"/>
          <w:tab w:val="left" w:pos="5100"/>
          <w:tab w:val="left" w:pos="5668"/>
          <w:tab w:val="left" w:pos="6234"/>
          <w:tab w:val="left" w:pos="6802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-243 K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16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sind hochsiedende Flüssigkeiten? 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lüssigkeiten mit einem Siedepunkt niedriger als 50 ºC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lüssigkeiten mit einem Siedepunkt niedriger als 100 ºC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lüssigkeiten mit einem Siedepunkt zwischen 100 ºC und 150 ºC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lüssigkeiten mit einem Siedepunkt höher als 150 ºC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lastRenderedPageBreak/>
        <w:tab/>
        <w:t>331 02.0-17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322DC9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120"/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In welcher Maßeinheit muss nach der Regel von Gay-Lussac die Temperatur immer ausgedrückt werden?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In ºC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In K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In </w:t>
      </w:r>
      <w:proofErr w:type="spellStart"/>
      <w:r w:rsidRPr="00333BBD">
        <w:rPr>
          <w:lang w:val="de-DE"/>
        </w:rPr>
        <w:t>Pa</w:t>
      </w:r>
      <w:proofErr w:type="spellEnd"/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In ºF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18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er Siedepunkt von UN 1155, </w:t>
      </w:r>
      <w:r w:rsidRPr="00B00B2E">
        <w:rPr>
          <w:lang w:val="de-DE"/>
        </w:rPr>
        <w:t>DIETHYLETHER</w:t>
      </w:r>
      <w:r w:rsidRPr="00333BBD">
        <w:rPr>
          <w:lang w:val="de-DE"/>
        </w:rPr>
        <w:t xml:space="preserve"> beträgt 35 ºC.</w:t>
      </w:r>
    </w:p>
    <w:p w:rsidR="00B72418" w:rsidRPr="00333BBD" w:rsidRDefault="00B72418" w:rsidP="00E26456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120"/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ist </w:t>
      </w:r>
      <w:proofErr w:type="spellStart"/>
      <w:r w:rsidRPr="00333BBD">
        <w:rPr>
          <w:lang w:val="de-DE"/>
        </w:rPr>
        <w:t>Diethylether</w:t>
      </w:r>
      <w:proofErr w:type="spellEnd"/>
      <w:r w:rsidRPr="00333BBD">
        <w:rPr>
          <w:lang w:val="de-DE"/>
        </w:rPr>
        <w:t>?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niedrigsiedende Flüssigkei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mittelsiedende Flüssigkei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hochsiedende Flüssigkei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sehr hochsiedende Flüssigkei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19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E26456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120"/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In welcher Maßeinheit wird der Druck angegeben?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de-DE"/>
        </w:rPr>
        <w:tab/>
      </w:r>
      <w:r w:rsidRPr="00333BBD">
        <w:rPr>
          <w:lang w:val="en-US"/>
        </w:rPr>
        <w:t>A</w:t>
      </w:r>
      <w:r w:rsidRPr="00333BBD">
        <w:rPr>
          <w:lang w:val="en-US"/>
        </w:rPr>
        <w:tab/>
        <w:t>Kelvin</w:t>
      </w:r>
      <w:r w:rsidR="00AD06BC" w:rsidRPr="00333BBD">
        <w:rPr>
          <w:lang w:val="en-US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  <w:t>B</w:t>
      </w:r>
      <w:r w:rsidRPr="00333BBD">
        <w:rPr>
          <w:lang w:val="en-US"/>
        </w:rPr>
        <w:tab/>
        <w:t>Liter</w:t>
      </w:r>
      <w:r w:rsidR="00AD06BC" w:rsidRPr="00333BBD">
        <w:rPr>
          <w:lang w:val="en-US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  <w:t>C</w:t>
      </w:r>
      <w:r w:rsidRPr="00333BBD">
        <w:rPr>
          <w:lang w:val="en-US"/>
        </w:rPr>
        <w:tab/>
        <w:t>Newton</w:t>
      </w:r>
      <w:r w:rsidR="00AD06BC" w:rsidRPr="00333BBD">
        <w:rPr>
          <w:lang w:val="en-US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n-US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  <w:t>Pascal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20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E26456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120"/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r ppm-Wert entspricht 100 Vol.-%?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right" w:pos="311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de-DE"/>
        </w:rPr>
        <w:tab/>
      </w:r>
      <w:r w:rsidRPr="00333BBD">
        <w:rPr>
          <w:lang w:val="en-US"/>
        </w:rPr>
        <w:t>A</w:t>
      </w:r>
      <w:r w:rsidRPr="00333BBD">
        <w:rPr>
          <w:lang w:val="en-US"/>
        </w:rPr>
        <w:tab/>
      </w:r>
      <w:r w:rsidRPr="00333BBD">
        <w:rPr>
          <w:lang w:val="en-US"/>
        </w:rPr>
        <w:tab/>
        <w:t>1 ppm</w:t>
      </w:r>
      <w:r w:rsidR="00AD06BC" w:rsidRPr="00333BBD">
        <w:rPr>
          <w:lang w:val="en-US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right" w:pos="311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  <w:t>B</w:t>
      </w:r>
      <w:r w:rsidRPr="00333BBD">
        <w:rPr>
          <w:lang w:val="en-US"/>
        </w:rPr>
        <w:tab/>
      </w:r>
      <w:r w:rsidRPr="00333BBD">
        <w:rPr>
          <w:lang w:val="en-US"/>
        </w:rPr>
        <w:tab/>
        <w:t>100 ppm</w:t>
      </w:r>
      <w:r w:rsidR="00AD06BC" w:rsidRPr="00333BBD">
        <w:rPr>
          <w:lang w:val="en-US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right" w:pos="311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  <w:t>C</w:t>
      </w:r>
      <w:r w:rsidRPr="00333BBD">
        <w:rPr>
          <w:lang w:val="en-US"/>
        </w:rPr>
        <w:tab/>
      </w:r>
      <w:r w:rsidRPr="00333BBD">
        <w:rPr>
          <w:lang w:val="en-US"/>
        </w:rPr>
        <w:tab/>
        <w:t>1 000 ppm</w:t>
      </w:r>
      <w:r w:rsidR="00AD06BC" w:rsidRPr="00333BBD">
        <w:rPr>
          <w:lang w:val="en-US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right" w:pos="311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n-US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1 000 000 ppm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331 02.0-21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322DC9">
      <w:pPr>
        <w:pStyle w:val="BodyText22"/>
        <w:spacing w:after="120"/>
        <w:jc w:val="both"/>
      </w:pPr>
      <w:r w:rsidRPr="00333BBD">
        <w:tab/>
        <w:t xml:space="preserve">In einem geschlossenen Gefäß herrscht bei einer Temperatur von 7 ºC ein </w:t>
      </w:r>
      <w:r w:rsidR="005B5CAE">
        <w:t>Überdruck</w:t>
      </w:r>
      <w:r w:rsidR="005B5CAE" w:rsidRPr="00333BBD">
        <w:t xml:space="preserve"> </w:t>
      </w:r>
      <w:r w:rsidRPr="00333BBD">
        <w:t>von 2</w:t>
      </w:r>
      <w:r w:rsidR="005B5CAE">
        <w:t>00</w:t>
      </w:r>
      <w:r w:rsidRPr="00333BBD">
        <w:t xml:space="preserve"> </w:t>
      </w:r>
      <w:proofErr w:type="spellStart"/>
      <w:r w:rsidR="005B5CAE">
        <w:t>kPa</w:t>
      </w:r>
      <w:proofErr w:type="spellEnd"/>
      <w:r w:rsidRPr="00333BBD">
        <w:t xml:space="preserve">. Der </w:t>
      </w:r>
      <w:r w:rsidR="005B5CAE">
        <w:t>Überdruck</w:t>
      </w:r>
      <w:r w:rsidRPr="00333BBD">
        <w:t xml:space="preserve"> steigt auf 4</w:t>
      </w:r>
      <w:r w:rsidR="005B5CAE">
        <w:t>00</w:t>
      </w:r>
      <w:r w:rsidRPr="00333BBD">
        <w:t xml:space="preserve"> </w:t>
      </w:r>
      <w:proofErr w:type="spellStart"/>
      <w:proofErr w:type="gramStart"/>
      <w:r w:rsidR="005B5CAE">
        <w:t>kPa</w:t>
      </w:r>
      <w:proofErr w:type="spellEnd"/>
      <w:r w:rsidR="005B5CAE">
        <w:t xml:space="preserve"> </w:t>
      </w:r>
      <w:r w:rsidRPr="00333BBD">
        <w:t>.</w:t>
      </w:r>
      <w:proofErr w:type="gramEnd"/>
      <w:r w:rsidRPr="00333BBD">
        <w:t xml:space="preserve"> Das Volumen verändert sich nicht. Wie hoch ist die neue Temperatur?</w:t>
      </w:r>
      <w:r w:rsidR="00D33B99">
        <w:t xml:space="preserve"> </w:t>
      </w:r>
    </w:p>
    <w:p w:rsidR="00B72418" w:rsidRPr="00D33B99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right" w:pos="2410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D33B99">
        <w:rPr>
          <w:lang w:val="de-DE"/>
        </w:rPr>
        <w:t>A</w:t>
      </w:r>
      <w:r w:rsidRPr="00D33B99">
        <w:rPr>
          <w:lang w:val="de-DE"/>
        </w:rPr>
        <w:tab/>
      </w:r>
      <w:r w:rsidRPr="00D33B99">
        <w:rPr>
          <w:lang w:val="de-DE"/>
        </w:rPr>
        <w:tab/>
        <w:t>14</w:t>
      </w:r>
      <w:r w:rsidR="00D33B99" w:rsidRPr="00D33B99">
        <w:rPr>
          <w:lang w:val="de-DE"/>
        </w:rPr>
        <w:t xml:space="preserve"> </w:t>
      </w:r>
      <w:r w:rsidRPr="00D33B99">
        <w:rPr>
          <w:lang w:val="de-DE"/>
        </w:rPr>
        <w:t>ºC</w:t>
      </w:r>
      <w:r w:rsidR="00AD06BC" w:rsidRPr="00D33B99">
        <w:rPr>
          <w:lang w:val="de-DE"/>
        </w:rPr>
        <w:t>.</w:t>
      </w:r>
    </w:p>
    <w:p w:rsidR="00B72418" w:rsidRPr="00D33B99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right" w:pos="2410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D33B99">
        <w:rPr>
          <w:lang w:val="de-DE"/>
        </w:rPr>
        <w:tab/>
        <w:t>B</w:t>
      </w:r>
      <w:r w:rsidRPr="00D33B99">
        <w:rPr>
          <w:lang w:val="de-DE"/>
        </w:rPr>
        <w:tab/>
      </w:r>
      <w:r w:rsidRPr="00D33B99">
        <w:rPr>
          <w:lang w:val="de-DE"/>
        </w:rPr>
        <w:tab/>
        <w:t>287</w:t>
      </w:r>
      <w:r w:rsidR="00D33B99" w:rsidRPr="00D33B99">
        <w:rPr>
          <w:lang w:val="de-DE"/>
        </w:rPr>
        <w:t xml:space="preserve"> </w:t>
      </w:r>
      <w:r w:rsidRPr="00D33B99">
        <w:rPr>
          <w:lang w:val="de-DE"/>
        </w:rPr>
        <w:t>ºC</w:t>
      </w:r>
      <w:r w:rsidR="00AD06BC" w:rsidRPr="00D33B99">
        <w:rPr>
          <w:lang w:val="de-DE"/>
        </w:rPr>
        <w:t>.</w:t>
      </w:r>
    </w:p>
    <w:p w:rsidR="00B72418" w:rsidRPr="00595576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right" w:pos="2410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  <w:r w:rsidRPr="00D33B99">
        <w:rPr>
          <w:lang w:val="de-DE"/>
        </w:rPr>
        <w:tab/>
      </w:r>
      <w:proofErr w:type="gramStart"/>
      <w:r w:rsidRPr="00595576">
        <w:rPr>
          <w:lang w:val="en-US"/>
        </w:rPr>
        <w:t>C</w:t>
      </w:r>
      <w:r w:rsidRPr="00595576">
        <w:rPr>
          <w:lang w:val="en-US"/>
        </w:rPr>
        <w:tab/>
      </w:r>
      <w:r w:rsidRPr="00595576">
        <w:rPr>
          <w:lang w:val="en-US"/>
        </w:rPr>
        <w:tab/>
        <w:t>560</w:t>
      </w:r>
      <w:r w:rsidR="00D33B99">
        <w:rPr>
          <w:lang w:val="en-US"/>
        </w:rPr>
        <w:t xml:space="preserve"> </w:t>
      </w:r>
      <w:r w:rsidRPr="00595576">
        <w:rPr>
          <w:lang w:val="en-US"/>
        </w:rPr>
        <w:t>ºC</w:t>
      </w:r>
      <w:r w:rsidR="00AD06BC" w:rsidRPr="00595576">
        <w:rPr>
          <w:lang w:val="en-US"/>
        </w:rPr>
        <w:t>.</w:t>
      </w:r>
      <w:proofErr w:type="gramEnd"/>
    </w:p>
    <w:p w:rsidR="00B72418" w:rsidRPr="00595576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right" w:pos="2410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  <w:r w:rsidRPr="00595576">
        <w:rPr>
          <w:lang w:val="en-US"/>
        </w:rPr>
        <w:tab/>
      </w:r>
      <w:proofErr w:type="gramStart"/>
      <w:r w:rsidRPr="00595576">
        <w:rPr>
          <w:lang w:val="en-US"/>
        </w:rPr>
        <w:t>D</w:t>
      </w:r>
      <w:r w:rsidRPr="00595576">
        <w:rPr>
          <w:lang w:val="en-US"/>
        </w:rPr>
        <w:tab/>
      </w:r>
      <w:r w:rsidRPr="00595576">
        <w:rPr>
          <w:lang w:val="en-US"/>
        </w:rPr>
        <w:tab/>
        <w:t>-133</w:t>
      </w:r>
      <w:r w:rsidR="00D33B99">
        <w:rPr>
          <w:lang w:val="en-US"/>
        </w:rPr>
        <w:t xml:space="preserve"> </w:t>
      </w:r>
      <w:r w:rsidRPr="00595576">
        <w:rPr>
          <w:lang w:val="en-US"/>
        </w:rPr>
        <w:t>ºC</w:t>
      </w:r>
      <w:r w:rsidR="00AD06BC" w:rsidRPr="00595576">
        <w:rPr>
          <w:lang w:val="en-US"/>
        </w:rPr>
        <w:t>.</w:t>
      </w:r>
      <w:proofErr w:type="gramEnd"/>
    </w:p>
    <w:p w:rsidR="00B72418" w:rsidRPr="00595576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en-US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595576">
        <w:rPr>
          <w:lang w:val="en-US"/>
        </w:rPr>
        <w:tab/>
      </w:r>
      <w:r w:rsidRPr="00333BBD">
        <w:rPr>
          <w:lang w:val="de-DE"/>
        </w:rPr>
        <w:t>331 02.0-22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</w:p>
    <w:p w:rsidR="00B72418" w:rsidRPr="00333BBD" w:rsidRDefault="00B72418" w:rsidP="00322DC9">
      <w:pPr>
        <w:pStyle w:val="BodyText22"/>
        <w:spacing w:after="120"/>
        <w:jc w:val="both"/>
      </w:pPr>
      <w:r w:rsidRPr="00333BBD">
        <w:tab/>
        <w:t xml:space="preserve">In einem geschlossenen Raum sinkt die </w:t>
      </w:r>
      <w:r w:rsidR="00E946F8">
        <w:t xml:space="preserve">absolute </w:t>
      </w:r>
      <w:r w:rsidRPr="00333BBD">
        <w:t xml:space="preserve">Temperatur auf die Hälfte der anfänglichen Temperatur. Wie verhält sich der Druck in diesem Raum? 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er Druck wird doppelt so hoch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er Druck bleibt gleich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er Druck halbiert sich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1134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er Druck wird viermal kleiner.</w:t>
      </w:r>
    </w:p>
    <w:p w:rsidR="00F43339" w:rsidRPr="00333BBD" w:rsidRDefault="00F43339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>331 02.0-23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as bedeutet der Siedepunkt einer Flüssigkeit?</w:t>
      </w: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701" w:hanging="1701"/>
        <w:jc w:val="both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513B2E" w:rsidRPr="00333BBD">
        <w:rPr>
          <w:lang w:val="de-DE"/>
        </w:rPr>
        <w:t xml:space="preserve">Der </w:t>
      </w:r>
      <w:r w:rsidRPr="00333BBD">
        <w:rPr>
          <w:lang w:val="de-DE"/>
        </w:rPr>
        <w:t>Druck der Flüssigkeit bei einer Temperatur von 100 °C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513B2E" w:rsidRPr="00333BBD">
        <w:rPr>
          <w:lang w:val="de-DE"/>
        </w:rPr>
        <w:t xml:space="preserve">Die </w:t>
      </w:r>
      <w:r w:rsidRPr="00333BBD">
        <w:rPr>
          <w:lang w:val="de-DE"/>
        </w:rPr>
        <w:t>Flüssigkeitsmenge, die den Siedepunkt erreicht hat</w:t>
      </w:r>
      <w:r w:rsidR="00AD06BC" w:rsidRPr="00333BBD">
        <w:rPr>
          <w:lang w:val="de-DE"/>
        </w:rPr>
        <w:t>.</w:t>
      </w:r>
    </w:p>
    <w:p w:rsidR="00B72418" w:rsidRPr="00333BBD" w:rsidRDefault="009105CD" w:rsidP="009105CD">
      <w:pPr>
        <w:tabs>
          <w:tab w:val="left" w:pos="284"/>
          <w:tab w:val="left" w:pos="567"/>
          <w:tab w:val="left" w:pos="1134"/>
          <w:tab w:val="left" w:pos="1699"/>
          <w:tab w:val="left" w:pos="7088"/>
          <w:tab w:val="left" w:pos="8502"/>
        </w:tabs>
        <w:spacing w:line="240" w:lineRule="atLeast"/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="00B72418" w:rsidRPr="00333BBD">
        <w:rPr>
          <w:lang w:val="de-DE"/>
        </w:rPr>
        <w:tab/>
      </w:r>
      <w:r w:rsidR="00B72418" w:rsidRPr="00333BBD">
        <w:rPr>
          <w:lang w:val="de-DE"/>
        </w:rPr>
        <w:tab/>
        <w:t>C</w:t>
      </w:r>
      <w:r w:rsidR="00B72418" w:rsidRPr="00333BBD">
        <w:rPr>
          <w:lang w:val="de-DE"/>
        </w:rPr>
        <w:tab/>
      </w:r>
      <w:r w:rsidR="00513B2E" w:rsidRPr="00333BBD">
        <w:rPr>
          <w:lang w:val="de-DE"/>
        </w:rPr>
        <w:t xml:space="preserve">Die </w:t>
      </w:r>
      <w:r w:rsidR="00B72418" w:rsidRPr="00333BBD">
        <w:rPr>
          <w:lang w:val="de-DE"/>
        </w:rPr>
        <w:t xml:space="preserve">Temperatur, bei welcher die Flüssigkeit bei einem Druck von 100 </w:t>
      </w:r>
      <w:proofErr w:type="spellStart"/>
      <w:r w:rsidR="00B72418" w:rsidRPr="00333BBD">
        <w:rPr>
          <w:lang w:val="de-DE"/>
        </w:rPr>
        <w:t>kPa</w:t>
      </w:r>
      <w:proofErr w:type="spellEnd"/>
      <w:r w:rsidR="00B72418" w:rsidRPr="00333BBD">
        <w:rPr>
          <w:lang w:val="de-DE"/>
        </w:rPr>
        <w:t xml:space="preserve"> in Dampf übergeht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699"/>
          <w:tab w:val="left" w:pos="7088"/>
          <w:tab w:val="left" w:pos="8502"/>
        </w:tabs>
        <w:spacing w:line="240" w:lineRule="atLeast"/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513B2E" w:rsidRPr="00333BBD">
        <w:rPr>
          <w:lang w:val="de-DE"/>
        </w:rPr>
        <w:t xml:space="preserve">Das </w:t>
      </w:r>
      <w:r w:rsidRPr="00333BBD">
        <w:rPr>
          <w:lang w:val="de-DE"/>
        </w:rPr>
        <w:t xml:space="preserve">Volumen der Flüssigkeit bei einer Temperatur von </w:t>
      </w:r>
      <w:smartTag w:uri="urn:schemas-microsoft-com:office:smarttags" w:element="metricconverter">
        <w:smartTagPr>
          <w:attr w:name="ProductID" w:val="100 ﾰC"/>
        </w:smartTagPr>
        <w:r w:rsidRPr="00333BBD">
          <w:rPr>
            <w:lang w:val="de-DE"/>
          </w:rPr>
          <w:t>100 °C</w:t>
        </w:r>
      </w:smartTag>
      <w:r w:rsidRPr="00333BBD">
        <w:rPr>
          <w:lang w:val="de-DE"/>
        </w:rPr>
        <w:t xml:space="preserve"> und einem Druck von 100</w:t>
      </w:r>
      <w:r w:rsidR="00B60593" w:rsidRPr="00333BBD">
        <w:rPr>
          <w:lang w:val="de-DE"/>
        </w:rPr>
        <w:t> </w:t>
      </w:r>
      <w:proofErr w:type="spellStart"/>
      <w:r w:rsidRPr="00333BBD">
        <w:rPr>
          <w:lang w:val="de-DE"/>
        </w:rPr>
        <w:t>kPa</w:t>
      </w:r>
      <w:proofErr w:type="spellEnd"/>
      <w:r w:rsidR="00AD06BC" w:rsidRPr="00333BBD">
        <w:rPr>
          <w:lang w:val="de-DE"/>
        </w:rPr>
        <w:t>.</w:t>
      </w:r>
    </w:p>
    <w:p w:rsidR="00B72418" w:rsidRPr="00B00B2E" w:rsidRDefault="00B72418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B72418" w:rsidRPr="00B00B2E" w:rsidSect="00F43339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pgNumType w:start="4"/>
          <w:cols w:space="708"/>
        </w:sectPr>
      </w:pPr>
    </w:p>
    <w:p w:rsidR="00B72418" w:rsidRPr="00B00B2E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03.0-01</w:t>
      </w:r>
      <w:r w:rsidRPr="00B00B2E">
        <w:rPr>
          <w:lang w:val="de-DE"/>
        </w:rPr>
        <w:tab/>
      </w:r>
      <w:r w:rsidR="00E26456" w:rsidRPr="00B00B2E">
        <w:rPr>
          <w:lang w:val="de-DE"/>
        </w:rPr>
        <w:t>Physikalische Grundkenntnisse</w:t>
      </w:r>
      <w:r w:rsidRPr="00B00B2E">
        <w:rPr>
          <w:lang w:val="de-DE"/>
        </w:rPr>
        <w:tab/>
        <w:t>C</w:t>
      </w:r>
    </w:p>
    <w:p w:rsidR="00B72418" w:rsidRPr="00B00B2E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B00B2E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ie wird der Übergang vom festen Aggregatzustand in den gasförmigen Aggregatzustand genannt?</w:t>
      </w:r>
    </w:p>
    <w:p w:rsidR="00B72418" w:rsidRPr="00B00B2E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B00B2E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</w:r>
      <w:r w:rsidR="00D45F25" w:rsidRPr="00B00B2E">
        <w:rPr>
          <w:lang w:val="de-DE"/>
        </w:rPr>
        <w:t>Erstarren</w:t>
      </w:r>
      <w:r w:rsidRPr="00B00B2E">
        <w:rPr>
          <w:lang w:val="de-DE"/>
        </w:rPr>
        <w:t>.</w:t>
      </w:r>
    </w:p>
    <w:p w:rsidR="00B72418" w:rsidRPr="00B00B2E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</w:r>
      <w:r w:rsidR="00D45F25" w:rsidRPr="00B00B2E">
        <w:rPr>
          <w:lang w:val="de-DE"/>
        </w:rPr>
        <w:t>Kondensieren</w:t>
      </w:r>
      <w:r w:rsidRPr="00B00B2E">
        <w:rPr>
          <w:lang w:val="de-DE"/>
        </w:rPr>
        <w:t>.</w:t>
      </w:r>
    </w:p>
    <w:p w:rsidR="00B72418" w:rsidRPr="00B00B2E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</w:r>
      <w:r w:rsidR="00D45F25" w:rsidRPr="00B00B2E">
        <w:rPr>
          <w:lang w:val="de-DE"/>
        </w:rPr>
        <w:t>Sublimieren</w:t>
      </w:r>
      <w:r w:rsidRPr="00B00B2E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</w:r>
      <w:r w:rsidR="00D45F25" w:rsidRPr="00B00B2E">
        <w:rPr>
          <w:lang w:val="de-DE"/>
        </w:rPr>
        <w:t>Verflüchtigen</w:t>
      </w:r>
      <w:r w:rsidRPr="00B00B2E">
        <w:rPr>
          <w:lang w:val="de-DE"/>
        </w:rPr>
        <w:t>.</w:t>
      </w:r>
    </w:p>
    <w:p w:rsidR="00AD06BC" w:rsidRPr="00333BBD" w:rsidRDefault="00AD06BC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3.0-02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wird der Übergang vom gasförmigen Aggregatzustand in den flüssigen Aggregatzustand genannt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D45F25" w:rsidRPr="00333BBD">
        <w:rPr>
          <w:lang w:val="de-DE"/>
        </w:rPr>
        <w:t>Erstarren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D45F25" w:rsidRPr="00333BBD">
        <w:rPr>
          <w:lang w:val="de-DE"/>
        </w:rPr>
        <w:t>Kondensieren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D45F25" w:rsidRPr="00333BBD">
        <w:rPr>
          <w:lang w:val="de-DE"/>
        </w:rPr>
        <w:t>Reifen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D45F25" w:rsidRPr="00333BBD">
        <w:rPr>
          <w:lang w:val="de-DE"/>
        </w:rPr>
        <w:t>Sublimieren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3.0-03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ofür ist </w:t>
      </w:r>
      <w:r w:rsidR="00D33233" w:rsidRPr="00333BBD">
        <w:rPr>
          <w:lang w:val="de-DE"/>
        </w:rPr>
        <w:t xml:space="preserve">das Kondensieren </w:t>
      </w:r>
      <w:r w:rsidRPr="00333BBD">
        <w:rPr>
          <w:lang w:val="de-DE"/>
        </w:rPr>
        <w:t>ein Beispiel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D33233" w:rsidRPr="00333BBD">
        <w:rPr>
          <w:lang w:val="de-DE"/>
        </w:rPr>
        <w:t xml:space="preserve">Für den </w:t>
      </w:r>
      <w:r w:rsidRPr="00333BBD">
        <w:rPr>
          <w:lang w:val="de-DE"/>
        </w:rPr>
        <w:t>Übergang eines Gases in den festen Aggregatzustand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D33233" w:rsidRPr="00333BBD">
        <w:rPr>
          <w:lang w:val="de-DE"/>
        </w:rPr>
        <w:t xml:space="preserve">Für den </w:t>
      </w:r>
      <w:r w:rsidRPr="00333BBD">
        <w:rPr>
          <w:lang w:val="de-DE"/>
        </w:rPr>
        <w:t>Übergang eines Gases in den flüssigen Aggregatzustand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D33233" w:rsidRPr="00333BBD">
        <w:rPr>
          <w:lang w:val="de-DE"/>
        </w:rPr>
        <w:t xml:space="preserve">Für den </w:t>
      </w:r>
      <w:r w:rsidRPr="00333BBD">
        <w:rPr>
          <w:lang w:val="de-DE"/>
        </w:rPr>
        <w:t>Übergang einer Flüssigkeit in den gasförmigen Aggregatzustand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D33233" w:rsidRPr="00333BBD">
        <w:rPr>
          <w:lang w:val="de-DE"/>
        </w:rPr>
        <w:t>Für d</w:t>
      </w:r>
      <w:r w:rsidRPr="00333BBD">
        <w:rPr>
          <w:lang w:val="de-DE"/>
        </w:rPr>
        <w:t>as Verdampfen eines Stoffes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2521A5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  <w:t>331 03.0-04</w:t>
      </w:r>
      <w:r w:rsidRPr="00CF5347">
        <w:rPr>
          <w:lang w:val="de-DE"/>
        </w:rPr>
        <w:tab/>
      </w:r>
      <w:r w:rsidR="00E26456" w:rsidRPr="002521A5">
        <w:rPr>
          <w:lang w:val="de-DE"/>
        </w:rPr>
        <w:t>Physikalische Grundkenntnisse</w:t>
      </w:r>
      <w:r w:rsidRPr="002521A5">
        <w:rPr>
          <w:lang w:val="de-DE"/>
        </w:rPr>
        <w:tab/>
        <w:t>A</w:t>
      </w:r>
    </w:p>
    <w:p w:rsidR="00B72418" w:rsidRPr="002521A5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2521A5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Welches ist ein Beispiel für das Sublimieren?</w:t>
      </w:r>
    </w:p>
    <w:p w:rsidR="00B72418" w:rsidRPr="002521A5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 xml:space="preserve">Das </w:t>
      </w:r>
      <w:r w:rsidR="00A83EB2" w:rsidRPr="00333BBD">
        <w:rPr>
          <w:lang w:val="de-DE"/>
        </w:rPr>
        <w:t>Verdampfen</w:t>
      </w:r>
      <w:r w:rsidR="00A83EB2" w:rsidRPr="00333BBD" w:rsidDel="00A83EB2">
        <w:rPr>
          <w:lang w:val="de-DE"/>
        </w:rPr>
        <w:t xml:space="preserve"> </w:t>
      </w:r>
      <w:r w:rsidRPr="00333BBD">
        <w:rPr>
          <w:lang w:val="de-DE"/>
        </w:rPr>
        <w:t>von Trockeneis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Die </w:t>
      </w:r>
      <w:r w:rsidR="00897E70" w:rsidRPr="00333BBD">
        <w:rPr>
          <w:lang w:val="de-DE"/>
        </w:rPr>
        <w:t xml:space="preserve">Bildung von Kondenswasser </w:t>
      </w:r>
      <w:r w:rsidRPr="00333BBD">
        <w:rPr>
          <w:lang w:val="de-DE"/>
        </w:rPr>
        <w:t>an einem kalten Fenster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Erstarren von flüssigem Eis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Verdampfen von flüssigem Hexan aus Sojaschrot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3.0-05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  <w:t>D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Erstarren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er Übergang vom festen Aggregatzustand in den flüssigen Aggregatzustand.</w:t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er Übergang vom flüssigen Aggregatzustand in den gasförmigen Aggregatzustand.</w:t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er Übergang vom gasförmigen Aggregatzustand in den flüssigen Aggregatzustand.</w:t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er Übergang vom flüssigen Aggregatzustand in den festen Aggregatzustand.</w:t>
      </w:r>
    </w:p>
    <w:p w:rsidR="00B72418" w:rsidRPr="00333BBD" w:rsidRDefault="00B72418" w:rsidP="00B72418">
      <w:pPr>
        <w:tabs>
          <w:tab w:val="left" w:pos="284"/>
          <w:tab w:val="left" w:pos="8505"/>
        </w:tabs>
        <w:ind w:left="1701" w:hanging="1701"/>
        <w:rPr>
          <w:lang w:val="de-DE"/>
        </w:rPr>
      </w:pPr>
    </w:p>
    <w:p w:rsidR="004F7638" w:rsidRPr="00333BBD" w:rsidRDefault="00B72418" w:rsidP="00DB010E">
      <w:pPr>
        <w:tabs>
          <w:tab w:val="left" w:pos="284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3.0-06</w:t>
      </w:r>
      <w:r w:rsidRPr="00333BBD">
        <w:rPr>
          <w:lang w:val="de-DE"/>
        </w:rPr>
        <w:tab/>
      </w:r>
      <w:r w:rsidR="00A96597" w:rsidRPr="00333BBD">
        <w:rPr>
          <w:lang w:val="de-DE"/>
        </w:rPr>
        <w:t>G</w:t>
      </w:r>
      <w:r w:rsidR="00A83EB2" w:rsidRPr="00333BBD">
        <w:rPr>
          <w:lang w:val="de-DE"/>
        </w:rPr>
        <w:t xml:space="preserve">estrichen </w:t>
      </w:r>
      <w:r w:rsidR="00A96597" w:rsidRPr="00333BBD">
        <w:rPr>
          <w:lang w:val="de-DE"/>
        </w:rPr>
        <w:t>(</w:t>
      </w:r>
      <w:r w:rsidR="00A83EB2" w:rsidRPr="00333BBD">
        <w:rPr>
          <w:lang w:val="de-DE"/>
        </w:rPr>
        <w:t>2012)</w:t>
      </w:r>
      <w:r w:rsidR="00333BBD" w:rsidRPr="00333BBD">
        <w:rPr>
          <w:lang w:val="de-DE"/>
        </w:rPr>
        <w:t>.</w:t>
      </w:r>
    </w:p>
    <w:p w:rsidR="00B72418" w:rsidRPr="00333BBD" w:rsidRDefault="004F7638" w:rsidP="004F7638">
      <w:pPr>
        <w:tabs>
          <w:tab w:val="left" w:pos="284"/>
          <w:tab w:val="left" w:pos="8502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3.0-07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ie wird der </w:t>
      </w:r>
      <w:r w:rsidRPr="00333BBD">
        <w:rPr>
          <w:caps/>
          <w:lang w:val="de-DE"/>
        </w:rPr>
        <w:t>ü</w:t>
      </w:r>
      <w:r w:rsidRPr="00333BBD">
        <w:rPr>
          <w:lang w:val="de-DE"/>
        </w:rPr>
        <w:t>bergang von einem festen Zustand in den gasförmigen Zustand bezeichnet?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Schmelzen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rstarren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ublimieren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Verdampfen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3.0-08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  <w:t>A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322DC9">
      <w:pPr>
        <w:pStyle w:val="BodyText22"/>
        <w:jc w:val="both"/>
      </w:pPr>
      <w:r w:rsidRPr="00333BBD">
        <w:tab/>
        <w:t>Bei normalem Druck ist die Temperatur eines Stoffes höher als der Siedepunkt dieses Stoffes. Wie bezeichnet man diesen Stoff dann in diesem Moment?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Gas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lüssigkei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ester Stoff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lüssigkeit oder fester Stoff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3.0-09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1134"/>
          <w:tab w:val="left" w:pos="7088"/>
          <w:tab w:val="left" w:pos="8364"/>
        </w:tabs>
        <w:ind w:left="1134" w:right="567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n Aggregatszustand nimmt UN 1605</w:t>
      </w:r>
      <w:r w:rsidRPr="00B00B2E">
        <w:rPr>
          <w:lang w:val="de-DE"/>
        </w:rPr>
        <w:t xml:space="preserve">, </w:t>
      </w:r>
      <w:r w:rsidR="003C1006" w:rsidRPr="00B00B2E">
        <w:rPr>
          <w:lang w:val="de-DE"/>
        </w:rPr>
        <w:t>ETHYLENDIBROMID</w:t>
      </w:r>
      <w:r w:rsidR="00DA4354" w:rsidRPr="00B00B2E">
        <w:rPr>
          <w:lang w:val="de-DE"/>
        </w:rPr>
        <w:t xml:space="preserve"> </w:t>
      </w:r>
      <w:r w:rsidR="006A7F3D" w:rsidRPr="00B00B2E">
        <w:rPr>
          <w:lang w:val="de-DE"/>
        </w:rPr>
        <w:t>(</w:t>
      </w:r>
      <w:r w:rsidR="005065E6" w:rsidRPr="00B00B2E">
        <w:rPr>
          <w:lang w:val="de-DE"/>
        </w:rPr>
        <w:t>1,2-DIBROMETHAN</w:t>
      </w:r>
      <w:r w:rsidR="006A7F3D" w:rsidRPr="00B00B2E">
        <w:rPr>
          <w:lang w:val="de-DE"/>
        </w:rPr>
        <w:t>)</w:t>
      </w:r>
      <w:r w:rsidR="001E1E3A" w:rsidRPr="00B00B2E">
        <w:rPr>
          <w:lang w:val="de-DE"/>
        </w:rPr>
        <w:t>,</w:t>
      </w:r>
      <w:r w:rsidRPr="00333BBD">
        <w:rPr>
          <w:lang w:val="de-DE"/>
        </w:rPr>
        <w:t xml:space="preserve"> bei einer Temperatur von 5</w:t>
      </w:r>
      <w:r w:rsidR="00DC5AB5" w:rsidRPr="00333BBD">
        <w:rPr>
          <w:lang w:val="de-DE"/>
        </w:rPr>
        <w:t> </w:t>
      </w:r>
      <w:r w:rsidRPr="00333BBD">
        <w:rPr>
          <w:lang w:val="de-DE"/>
        </w:rPr>
        <w:sym w:font="Symbol" w:char="F0B0"/>
      </w:r>
      <w:r w:rsidRPr="00333BBD">
        <w:rPr>
          <w:lang w:val="de-DE"/>
        </w:rPr>
        <w:t>C ein?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Gasförmig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est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lüssig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Undefiniert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3.0-10</w:t>
      </w:r>
      <w:r w:rsidRPr="00333BBD">
        <w:rPr>
          <w:lang w:val="de-DE"/>
        </w:rPr>
        <w:tab/>
      </w:r>
      <w:r w:rsidR="00E26456" w:rsidRPr="00333BBD">
        <w:rPr>
          <w:lang w:val="de-DE"/>
        </w:rPr>
        <w:t>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1134"/>
          <w:tab w:val="left" w:pos="7088"/>
          <w:tab w:val="left" w:pos="8364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nennt man den Prozess, bei dem ein fester Stoff in einen gasförmigen Zustand übergeht?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Verdampfen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Kondensieren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ublimieren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Rekombinieren</w:t>
      </w:r>
      <w:proofErr w:type="spellEnd"/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  <w:t>331 03.0-11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134" w:hanging="1134"/>
        <w:jc w:val="both"/>
        <w:rPr>
          <w:lang w:val="de-DE"/>
        </w:rPr>
      </w:pPr>
    </w:p>
    <w:p w:rsidR="00B72418" w:rsidRPr="00333BBD" w:rsidRDefault="00B72418" w:rsidP="00322DC9">
      <w:pPr>
        <w:pStyle w:val="BodyText22"/>
        <w:jc w:val="both"/>
      </w:pPr>
      <w:r w:rsidRPr="00333BBD">
        <w:tab/>
        <w:t xml:space="preserve">Nach einer Reaktion ist ein neuer Stoff entstanden. </w:t>
      </w:r>
      <w:r w:rsidR="00943441">
        <w:t>Welche Art von Reaktion ist abgelaufen</w:t>
      </w:r>
      <w:r w:rsidRPr="00333BBD">
        <w:t>?</w:t>
      </w: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AD06BC" w:rsidRPr="00333BBD">
        <w:rPr>
          <w:lang w:val="de-DE"/>
        </w:rPr>
        <w:t>C</w:t>
      </w:r>
      <w:r w:rsidRPr="00333BBD">
        <w:rPr>
          <w:lang w:val="de-DE"/>
        </w:rPr>
        <w:t>hemische Reaktion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AD06BC" w:rsidRPr="00333BBD">
        <w:rPr>
          <w:lang w:val="de-DE"/>
        </w:rPr>
        <w:t>P</w:t>
      </w:r>
      <w:r w:rsidRPr="00333BBD">
        <w:rPr>
          <w:lang w:val="de-DE"/>
        </w:rPr>
        <w:t>hysikalische Reaktion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AD06BC" w:rsidRPr="00333BBD">
        <w:rPr>
          <w:lang w:val="de-DE"/>
        </w:rPr>
        <w:t>M</w:t>
      </w:r>
      <w:r w:rsidRPr="00333BBD">
        <w:rPr>
          <w:lang w:val="de-DE"/>
        </w:rPr>
        <w:t>eteorologische Reaktion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AD06BC" w:rsidRPr="00333BBD">
        <w:rPr>
          <w:lang w:val="de-DE"/>
        </w:rPr>
        <w:t>L</w:t>
      </w:r>
      <w:r w:rsidRPr="00333BBD">
        <w:rPr>
          <w:lang w:val="de-DE"/>
        </w:rPr>
        <w:t>ogische Reaktion</w:t>
      </w:r>
      <w:r w:rsidR="00AD06BC"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B72418" w:rsidRPr="00B00B2E" w:rsidRDefault="00B72418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B72418" w:rsidRPr="00B00B2E" w:rsidSect="00F43339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pgSz w:w="11906" w:h="16838"/>
          <w:pgMar w:top="1418" w:right="1418" w:bottom="839" w:left="1418" w:header="709" w:footer="709" w:gutter="0"/>
          <w:pgNumType w:start="9"/>
          <w:cols w:space="708"/>
          <w:titlePg/>
        </w:sectPr>
      </w:pPr>
    </w:p>
    <w:p w:rsidR="00B72418" w:rsidRPr="00B00B2E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04.0-01</w:t>
      </w:r>
      <w:r w:rsidRPr="00B00B2E">
        <w:rPr>
          <w:lang w:val="de-DE"/>
        </w:rPr>
        <w:tab/>
        <w:t>stoffbezogene Grundkenntnisse</w:t>
      </w:r>
      <w:r w:rsidRPr="00B00B2E">
        <w:rPr>
          <w:lang w:val="de-DE"/>
        </w:rPr>
        <w:tab/>
        <w:t>B</w:t>
      </w:r>
    </w:p>
    <w:p w:rsidR="00B72418" w:rsidRPr="00B00B2E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er Explosionsbereich von UN 1547, ANILIN</w:t>
      </w:r>
      <w:r w:rsidRPr="00333BBD">
        <w:rPr>
          <w:lang w:val="de-DE"/>
        </w:rPr>
        <w:t xml:space="preserve"> beträgt 1,2 - 11 Vol.-%.</w:t>
      </w:r>
      <w:r w:rsidRPr="00333BBD">
        <w:rPr>
          <w:lang w:val="de-DE"/>
        </w:rPr>
        <w:softHyphen/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8502"/>
          <w:tab w:val="left" w:pos="9068"/>
        </w:tabs>
        <w:spacing w:after="120"/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r haben ein Gemisch von 0,1 Vol.-% Anilin und 99,9 Vol.-% Luft. Welche Eigenschaft weist dann dieses Gemisch auf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943441" w:rsidRPr="00E31E70">
        <w:rPr>
          <w:lang w:val="de-DE"/>
        </w:rPr>
        <w:t>Ent</w:t>
      </w:r>
      <w:r w:rsidR="00943441">
        <w:rPr>
          <w:lang w:val="de-DE"/>
        </w:rPr>
        <w:t>zünd</w:t>
      </w:r>
      <w:r w:rsidR="00943441" w:rsidRPr="00E31E70">
        <w:rPr>
          <w:lang w:val="de-DE"/>
        </w:rPr>
        <w:t>bar</w:t>
      </w:r>
      <w:r w:rsidRPr="00333BBD">
        <w:rPr>
          <w:lang w:val="de-DE"/>
        </w:rPr>
        <w:t xml:space="preserve">, aber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explosi</w:t>
      </w:r>
      <w:r w:rsidR="00943441">
        <w:rPr>
          <w:lang w:val="de-DE"/>
        </w:rPr>
        <w:t>onsfähig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Weder ent</w:t>
      </w:r>
      <w:r w:rsidR="00943441">
        <w:rPr>
          <w:lang w:val="de-DE"/>
        </w:rPr>
        <w:t>zünd</w:t>
      </w:r>
      <w:r w:rsidRPr="00333BBD">
        <w:rPr>
          <w:lang w:val="de-DE"/>
        </w:rPr>
        <w:t>bar noch explosi</w:t>
      </w:r>
      <w:r w:rsidR="00943441">
        <w:rPr>
          <w:lang w:val="de-DE"/>
        </w:rPr>
        <w:t>onsfähig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Sowohl </w:t>
      </w:r>
      <w:r w:rsidR="00943441" w:rsidRPr="00E31E70">
        <w:rPr>
          <w:lang w:val="de-DE"/>
        </w:rPr>
        <w:t>ent</w:t>
      </w:r>
      <w:r w:rsidR="00943441">
        <w:rPr>
          <w:lang w:val="de-DE"/>
        </w:rPr>
        <w:t>zünd</w:t>
      </w:r>
      <w:r w:rsidR="00943441" w:rsidRPr="00E31E70">
        <w:rPr>
          <w:lang w:val="de-DE"/>
        </w:rPr>
        <w:t xml:space="preserve">bar </w:t>
      </w:r>
      <w:r w:rsidRPr="00333BBD">
        <w:rPr>
          <w:lang w:val="de-DE"/>
        </w:rPr>
        <w:t>als auch explosi</w:t>
      </w:r>
      <w:r w:rsidR="00943441">
        <w:rPr>
          <w:lang w:val="de-DE"/>
        </w:rPr>
        <w:t>onsfähig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ent</w:t>
      </w:r>
      <w:r w:rsidR="00943441">
        <w:rPr>
          <w:lang w:val="de-DE"/>
        </w:rPr>
        <w:t>zünd</w:t>
      </w:r>
      <w:r w:rsidRPr="00333BBD">
        <w:rPr>
          <w:lang w:val="de-DE"/>
        </w:rPr>
        <w:t>bar aber explosi</w:t>
      </w:r>
      <w:r w:rsidR="00943441">
        <w:rPr>
          <w:lang w:val="de-DE"/>
        </w:rPr>
        <w:t>onsfähig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4.0-02</w:t>
      </w:r>
      <w:r w:rsidRPr="00333BBD">
        <w:rPr>
          <w:lang w:val="de-DE"/>
        </w:rPr>
        <w:tab/>
        <w:t>stoffbezogene Grundkenntnisse</w:t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ie Selbstentzündungstemperatur von UN 1779, </w:t>
      </w:r>
      <w:r w:rsidRPr="00B00B2E">
        <w:rPr>
          <w:lang w:val="de-DE"/>
        </w:rPr>
        <w:t>AMEISENSÄURE</w:t>
      </w:r>
      <w:r w:rsidRPr="00333BBD">
        <w:rPr>
          <w:lang w:val="de-DE"/>
        </w:rPr>
        <w:t xml:space="preserve"> liegt bei 480º C.</w:t>
      </w:r>
    </w:p>
    <w:p w:rsidR="00B72418" w:rsidRPr="00333BBD" w:rsidRDefault="00B72418" w:rsidP="00322DC9">
      <w:pPr>
        <w:tabs>
          <w:tab w:val="left" w:pos="-1135"/>
          <w:tab w:val="left" w:pos="-569"/>
          <w:tab w:val="left" w:pos="565"/>
          <w:tab w:val="left" w:pos="1132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="00943441">
        <w:rPr>
          <w:lang w:val="de-DE"/>
        </w:rPr>
        <w:t>Welche der nachfolgenden Aussagen trifft zu, wenn die Temperatur des Ameisensäuredampf/Luft-Gemisches unter 480</w:t>
      </w:r>
      <w:r w:rsidR="00E564BE">
        <w:rPr>
          <w:lang w:val="de-DE"/>
        </w:rPr>
        <w:t xml:space="preserve"> </w:t>
      </w:r>
      <w:r w:rsidR="00943441">
        <w:rPr>
          <w:lang w:val="de-DE"/>
        </w:rPr>
        <w:t>°C liegt</w:t>
      </w:r>
      <w:r w:rsidRPr="00333BBD">
        <w:rPr>
          <w:lang w:val="de-DE"/>
        </w:rPr>
        <w:t>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Ameisensäure</w:t>
      </w:r>
      <w:r w:rsidRPr="00B00B2E">
        <w:rPr>
          <w:lang w:val="de-DE"/>
        </w:rPr>
        <w:t xml:space="preserve"> </w:t>
      </w:r>
      <w:r w:rsidRPr="00333BBD">
        <w:rPr>
          <w:lang w:val="de-DE"/>
        </w:rPr>
        <w:t xml:space="preserve">kann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entzündet werd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Ameisensäure kann </w:t>
      </w:r>
      <w:r w:rsidR="00943441">
        <w:rPr>
          <w:lang w:val="de-DE"/>
        </w:rPr>
        <w:t xml:space="preserve">sich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spontan (von selbst) </w:t>
      </w:r>
      <w:r w:rsidR="00943441">
        <w:rPr>
          <w:lang w:val="de-DE"/>
        </w:rPr>
        <w:t>entzünden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Ameisensäure kann </w:t>
      </w:r>
      <w:r w:rsidR="00943441">
        <w:rPr>
          <w:lang w:val="de-DE"/>
        </w:rPr>
        <w:t xml:space="preserve">sich </w:t>
      </w:r>
      <w:r w:rsidRPr="00333BBD">
        <w:rPr>
          <w:lang w:val="de-DE"/>
        </w:rPr>
        <w:t xml:space="preserve">spontan (von selbst) </w:t>
      </w:r>
      <w:r w:rsidR="00E564BE">
        <w:rPr>
          <w:lang w:val="de-DE"/>
        </w:rPr>
        <w:t>e</w:t>
      </w:r>
      <w:r w:rsidR="00943441">
        <w:rPr>
          <w:lang w:val="de-DE"/>
        </w:rPr>
        <w:t>ntzünden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Ameisensäure kann sich zwar entzünden aber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explodier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4.0-03</w:t>
      </w:r>
      <w:r w:rsidRPr="00333BBD">
        <w:rPr>
          <w:lang w:val="de-DE"/>
        </w:rPr>
        <w:tab/>
        <w:t>stoffbezogene Grundkenntnisse</w:t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AC755E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spacing w:after="120"/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für ein Stoff ist ein Katalysator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Ein Stoff, der Polymerisation </w:t>
      </w:r>
      <w:r w:rsidR="001621CB" w:rsidRPr="00333BBD">
        <w:rPr>
          <w:lang w:val="de-DE"/>
        </w:rPr>
        <w:t>verhindert</w:t>
      </w:r>
      <w:r w:rsidRPr="00333BBD">
        <w:rPr>
          <w:lang w:val="de-DE"/>
        </w:rPr>
        <w:t>, ohne das Produkt zu verunreinig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 Stoff, der statische Elektrizität verhinder</w:t>
      </w:r>
      <w:r w:rsidR="001621CB" w:rsidRPr="00333BBD">
        <w:rPr>
          <w:lang w:val="de-DE"/>
        </w:rPr>
        <w:t>t</w:t>
      </w:r>
      <w:r w:rsidRPr="00333BBD">
        <w:rPr>
          <w:lang w:val="de-DE"/>
        </w:rPr>
        <w:t>, ohne das Produkt zu verunreinig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 Stoff, der die Reaktionsgeschwindigkeit beeinfluss</w:t>
      </w:r>
      <w:r w:rsidR="001621CB" w:rsidRPr="00333BBD">
        <w:rPr>
          <w:lang w:val="de-DE"/>
        </w:rPr>
        <w:t>t</w:t>
      </w:r>
      <w:r w:rsidRPr="00333BBD">
        <w:rPr>
          <w:lang w:val="de-DE"/>
        </w:rPr>
        <w:t>, ohne an der Reaktion teilzunehm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 Stoff, der als Farbstoff hinzugefügt wird, ohne das Produkt zu verunreinig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4.0-04</w:t>
      </w:r>
      <w:r w:rsidRPr="00333BBD">
        <w:rPr>
          <w:lang w:val="de-DE"/>
        </w:rPr>
        <w:tab/>
        <w:t>stoffbezogene Grundkenntnisse</w:t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AC755E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spacing w:after="120"/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ist eine “Detonation”? </w:t>
      </w:r>
    </w:p>
    <w:p w:rsidR="00B72418" w:rsidRPr="00333BBD" w:rsidRDefault="00B72418" w:rsidP="00AC755E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 Reinigungsmittel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Explosio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Probeflasche.</w:t>
      </w:r>
    </w:p>
    <w:p w:rsidR="00B72418" w:rsidRPr="00B00B2E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 Inhibitor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4.0-05</w:t>
      </w:r>
      <w:r w:rsidRPr="00333BBD">
        <w:rPr>
          <w:lang w:val="de-DE"/>
        </w:rPr>
        <w:tab/>
        <w:t>stoffbezogene Grundkenntnisse</w:t>
      </w:r>
      <w:r w:rsidRPr="00333BBD">
        <w:rPr>
          <w:lang w:val="de-DE"/>
        </w:rPr>
        <w:tab/>
        <w:t>C</w:t>
      </w:r>
    </w:p>
    <w:p w:rsidR="00AC755E" w:rsidRPr="00333BBD" w:rsidRDefault="00AC755E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er Flammpunkt von UN 1282, </w:t>
      </w:r>
      <w:r w:rsidRPr="00B00B2E">
        <w:rPr>
          <w:lang w:val="de-DE"/>
        </w:rPr>
        <w:t>PYRIDIN</w:t>
      </w:r>
      <w:r w:rsidRPr="00333BBD">
        <w:rPr>
          <w:lang w:val="de-DE"/>
        </w:rPr>
        <w:t xml:space="preserve"> beträgt 20º C.</w:t>
      </w:r>
    </w:p>
    <w:p w:rsidR="00B72418" w:rsidRPr="00333BBD" w:rsidRDefault="00B72418" w:rsidP="00AC755E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spacing w:after="120"/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geschieht mit PYRIDIN bei einer Temperatur von 25º C?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PYRIDIN kann sich spontan entzünd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PYRIDIN bildet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genügend Dampf, um entzündet zu werd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PYRIDIN bildet genügend Dampf um entzündet zu werden.</w:t>
      </w:r>
    </w:p>
    <w:p w:rsidR="00B72418" w:rsidRPr="00333BBD" w:rsidRDefault="00B72418" w:rsidP="00B72418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PYRIDIN bildet zu viel Dampf um entzündet zu werden.</w:t>
      </w:r>
    </w:p>
    <w:p w:rsidR="00B72418" w:rsidRPr="00333BBD" w:rsidRDefault="00B72418" w:rsidP="00B72418">
      <w:pPr>
        <w:tabs>
          <w:tab w:val="left" w:pos="284"/>
          <w:tab w:val="left" w:pos="8505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tabs>
          <w:tab w:val="left" w:pos="284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4.0-06</w:t>
      </w:r>
      <w:r w:rsidRPr="00333BBD">
        <w:rPr>
          <w:lang w:val="de-DE"/>
        </w:rPr>
        <w:tab/>
        <w:t>stoffbezogene Grundkenntnisse</w:t>
      </w:r>
      <w:r w:rsidRPr="00333BBD">
        <w:rPr>
          <w:lang w:val="de-DE"/>
        </w:rPr>
        <w:tab/>
        <w:t>A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AC755E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spacing w:after="120"/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r Vorgang steht in Verbindung mit der größten Verbrennungsgeschwindigkeit?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Detonation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Verpuffung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Explosion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Implosion.</w:t>
      </w:r>
    </w:p>
    <w:p w:rsidR="00B72418" w:rsidRPr="00333BBD" w:rsidRDefault="00FA2F6B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4.0-07</w:t>
      </w:r>
      <w:r w:rsidRPr="00333BBD">
        <w:rPr>
          <w:lang w:val="de-DE"/>
        </w:rPr>
        <w:tab/>
        <w:t>stoffbezogene Grundkenntnisse</w:t>
      </w:r>
      <w:r w:rsidRPr="00333BBD">
        <w:rPr>
          <w:lang w:val="de-DE"/>
        </w:rPr>
        <w:tab/>
        <w:t>C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kann man eine Explosion eines Stoffes durch thermische Einwirkung verhindern?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Indem man den Stoff erwärm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Indem man den Druck auf den Stoff erhöh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Indem man den Stoff abkühl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Indem man den Stoff zusammendrückt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4.0-08</w:t>
      </w:r>
      <w:r w:rsidRPr="00333BBD">
        <w:rPr>
          <w:lang w:val="de-DE"/>
        </w:rPr>
        <w:tab/>
        <w:t>stoffbezogene Grundkenntnisse</w:t>
      </w:r>
      <w:r w:rsidRPr="00333BBD">
        <w:rPr>
          <w:lang w:val="de-DE"/>
        </w:rPr>
        <w:tab/>
        <w:t>B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er Explosionsbereich von UN 1114, </w:t>
      </w:r>
      <w:r w:rsidRPr="00B00B2E">
        <w:rPr>
          <w:lang w:val="de-DE"/>
        </w:rPr>
        <w:t>BENZEN</w:t>
      </w:r>
      <w:r w:rsidRPr="00333BBD">
        <w:rPr>
          <w:lang w:val="de-DE"/>
        </w:rPr>
        <w:t xml:space="preserve"> ist 1,2 – 8,6 Vol.-%.</w:t>
      </w:r>
    </w:p>
    <w:p w:rsidR="00B72418" w:rsidRPr="00333BBD" w:rsidRDefault="00B72418" w:rsidP="00322DC9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/>
        <w:jc w:val="both"/>
        <w:rPr>
          <w:lang w:val="de-DE"/>
        </w:rPr>
      </w:pPr>
      <w:r w:rsidRPr="00333BBD">
        <w:rPr>
          <w:lang w:val="de-DE"/>
        </w:rPr>
        <w:t xml:space="preserve">Wir haben ein Gemisch von 5 Vol.-% </w:t>
      </w:r>
      <w:proofErr w:type="spellStart"/>
      <w:r w:rsidRPr="00333BBD">
        <w:rPr>
          <w:lang w:val="de-DE"/>
        </w:rPr>
        <w:t>Benzen</w:t>
      </w:r>
      <w:proofErr w:type="spellEnd"/>
      <w:r w:rsidRPr="00333BBD">
        <w:rPr>
          <w:lang w:val="de-DE"/>
        </w:rPr>
        <w:t xml:space="preserve"> und 95 Vol.-% Luft. Welche Eigenschaft weist dann</w:t>
      </w:r>
      <w:r w:rsidR="00A96597" w:rsidRPr="00333BBD">
        <w:rPr>
          <w:lang w:val="de-DE"/>
        </w:rPr>
        <w:t xml:space="preserve"> </w:t>
      </w:r>
      <w:r w:rsidRPr="00333BBD">
        <w:rPr>
          <w:lang w:val="de-DE"/>
        </w:rPr>
        <w:t>dieses Gemisch auf?</w:t>
      </w:r>
    </w:p>
    <w:p w:rsidR="00A96597" w:rsidRPr="00333BBD" w:rsidRDefault="00A96597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entzündbar, aber </w:t>
      </w:r>
      <w:r w:rsidR="00943441" w:rsidRPr="00E31E70">
        <w:rPr>
          <w:lang w:val="de-DE"/>
        </w:rPr>
        <w:t>explosi</w:t>
      </w:r>
      <w:r w:rsidR="00943441">
        <w:rPr>
          <w:lang w:val="de-DE"/>
        </w:rPr>
        <w:t>onsfähig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Sowohl entzündbar als auch </w:t>
      </w:r>
      <w:r w:rsidR="00943441" w:rsidRPr="00E31E70">
        <w:rPr>
          <w:lang w:val="de-DE"/>
        </w:rPr>
        <w:t>explosi</w:t>
      </w:r>
      <w:r w:rsidR="00943441">
        <w:rPr>
          <w:lang w:val="de-DE"/>
        </w:rPr>
        <w:t>onsfähig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Weder entzündbar noch </w:t>
      </w:r>
      <w:r w:rsidR="00943441" w:rsidRPr="00E31E70">
        <w:rPr>
          <w:lang w:val="de-DE"/>
        </w:rPr>
        <w:t>explosi</w:t>
      </w:r>
      <w:r w:rsidR="00943441">
        <w:rPr>
          <w:lang w:val="de-DE"/>
        </w:rPr>
        <w:t>onsfähig</w:t>
      </w:r>
      <w:r w:rsidRPr="00333BBD">
        <w:rPr>
          <w:lang w:val="de-DE"/>
        </w:rPr>
        <w:t>.</w:t>
      </w:r>
    </w:p>
    <w:p w:rsidR="00B72418" w:rsidRPr="00333BBD" w:rsidRDefault="00B72418" w:rsidP="00B72418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Zwar entzündbar aber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</w:t>
      </w:r>
      <w:r w:rsidR="00943441" w:rsidRPr="00E31E70">
        <w:rPr>
          <w:lang w:val="de-DE"/>
        </w:rPr>
        <w:t>explosi</w:t>
      </w:r>
      <w:r w:rsidR="00943441">
        <w:rPr>
          <w:lang w:val="de-DE"/>
        </w:rPr>
        <w:t>onsfähig</w:t>
      </w:r>
      <w:r w:rsidRPr="00333BBD">
        <w:rPr>
          <w:lang w:val="de-DE"/>
        </w:rPr>
        <w:t>.</w:t>
      </w:r>
    </w:p>
    <w:p w:rsidR="000348A1" w:rsidRPr="00B00B2E" w:rsidRDefault="000348A1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0348A1" w:rsidRPr="00B00B2E" w:rsidSect="00AC755E">
          <w:headerReference w:type="even" r:id="rId25"/>
          <w:headerReference w:type="default" r:id="rId26"/>
          <w:footerReference w:type="even" r:id="rId27"/>
          <w:pgSz w:w="11906" w:h="16838"/>
          <w:pgMar w:top="1247" w:right="1418" w:bottom="1134" w:left="1418" w:header="709" w:footer="709" w:gutter="0"/>
          <w:cols w:space="708"/>
        </w:sect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05.0-01</w:t>
      </w:r>
      <w:r w:rsidRPr="00B00B2E">
        <w:rPr>
          <w:lang w:val="de-DE"/>
        </w:rPr>
        <w:tab/>
        <w:t>stoffbezogene Grundkenntnisse – ρ = m/V</w:t>
      </w:r>
      <w:r w:rsidRPr="00B00B2E">
        <w:rPr>
          <w:lang w:val="de-DE"/>
        </w:rPr>
        <w:tab/>
      </w:r>
      <w:r w:rsidR="000908D8" w:rsidRPr="00B00B2E">
        <w:rPr>
          <w:lang w:val="de-DE"/>
        </w:rPr>
        <w:t>B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322DC9">
      <w:pPr>
        <w:pStyle w:val="BodyText22"/>
        <w:widowControl/>
        <w:jc w:val="both"/>
      </w:pPr>
      <w:r w:rsidRPr="00B00B2E">
        <w:tab/>
        <w:t>Eine Ladung UN 2874, FURFURYLALKOHOL hat eine Masse von 550 Tonnen. Die</w:t>
      </w:r>
      <w:r w:rsidR="008B5C7F" w:rsidRPr="00B00B2E">
        <w:t xml:space="preserve"> relative</w:t>
      </w:r>
      <w:r w:rsidRPr="00B00B2E">
        <w:t xml:space="preserve"> Dichte von </w:t>
      </w:r>
      <w:proofErr w:type="spellStart"/>
      <w:r w:rsidRPr="00B00B2E">
        <w:t>Furfurylalkohol</w:t>
      </w:r>
      <w:proofErr w:type="spellEnd"/>
      <w:r w:rsidRPr="00B00B2E">
        <w:t xml:space="preserve"> beträgt 1,1. Wie groß ist das Volumen dieser Ladung?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         </w:t>
      </w:r>
      <w:smartTag w:uri="urn:schemas-microsoft-com:office:smarttags" w:element="metricconverter">
        <w:smartTagPr>
          <w:attr w:name="ProductID" w:val="5 m3"/>
        </w:smartTagPr>
        <w:r w:rsidRPr="00B00B2E">
          <w:rPr>
            <w:lang w:val="de-DE"/>
          </w:rPr>
          <w:t>5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 xml:space="preserve">     </w:t>
      </w:r>
      <w:smartTag w:uri="urn:schemas-microsoft-com:office:smarttags" w:element="metricconverter">
        <w:smartTagPr>
          <w:attr w:name="ProductID" w:val="500 m3"/>
        </w:smartTagPr>
        <w:r w:rsidRPr="00B00B2E">
          <w:rPr>
            <w:lang w:val="de-DE"/>
          </w:rPr>
          <w:t>50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 xml:space="preserve">     </w:t>
      </w:r>
      <w:smartTag w:uri="urn:schemas-microsoft-com:office:smarttags" w:element="metricconverter">
        <w:smartTagPr>
          <w:attr w:name="ProductID" w:val="605 m3"/>
        </w:smartTagPr>
        <w:r w:rsidRPr="00B00B2E">
          <w:rPr>
            <w:lang w:val="de-DE"/>
          </w:rPr>
          <w:t>605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 xml:space="preserve">  </w:t>
      </w:r>
      <w:smartTag w:uri="urn:schemas-microsoft-com:office:smarttags" w:element="metricconverter">
        <w:smartTagPr>
          <w:attr w:name="ProductID" w:val="2 000 m3"/>
        </w:smartTagPr>
        <w:r w:rsidRPr="00B00B2E">
          <w:rPr>
            <w:lang w:val="de-DE"/>
          </w:rPr>
          <w:t>2 00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5.0-02</w:t>
      </w:r>
      <w:r w:rsidRPr="00B00B2E">
        <w:rPr>
          <w:lang w:val="de-DE"/>
        </w:rPr>
        <w:tab/>
        <w:t>stoffbezogene Grundkenntnisse – ρ = m/V</w:t>
      </w:r>
      <w:r w:rsidRPr="00B00B2E">
        <w:rPr>
          <w:lang w:val="de-DE"/>
        </w:rPr>
        <w:tab/>
        <w:t>C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322DC9">
      <w:pPr>
        <w:tabs>
          <w:tab w:val="left" w:pos="-1135"/>
          <w:tab w:val="left" w:pos="-569"/>
          <w:tab w:val="left" w:pos="565"/>
          <w:tab w:val="left" w:pos="1132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Eine Ladung UN 1991, CHLOROPREN</w:t>
      </w:r>
      <w:r w:rsidR="000908D8" w:rsidRPr="00B00B2E">
        <w:rPr>
          <w:lang w:val="de-DE"/>
        </w:rPr>
        <w:t>, STABILISIERT</w:t>
      </w:r>
      <w:r w:rsidRPr="00B00B2E">
        <w:rPr>
          <w:lang w:val="de-DE"/>
        </w:rPr>
        <w:t xml:space="preserve"> hat ein Volumen von </w:t>
      </w:r>
      <w:smartTag w:uri="urn:schemas-microsoft-com:office:smarttags" w:element="metricconverter">
        <w:smartTagPr>
          <w:attr w:name="ProductID" w:val="500 m3"/>
        </w:smartTagPr>
        <w:r w:rsidRPr="00B00B2E">
          <w:rPr>
            <w:lang w:val="de-DE"/>
          </w:rPr>
          <w:t>50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 xml:space="preserve">. Die </w:t>
      </w:r>
      <w:r w:rsidR="008B5C7F" w:rsidRPr="00333BBD">
        <w:rPr>
          <w:lang w:val="de-DE"/>
        </w:rPr>
        <w:t xml:space="preserve">relative </w:t>
      </w:r>
      <w:r w:rsidRPr="00333BBD">
        <w:rPr>
          <w:lang w:val="de-DE"/>
        </w:rPr>
        <w:t xml:space="preserve">Dichte von </w:t>
      </w:r>
      <w:proofErr w:type="spellStart"/>
      <w:r w:rsidRPr="00333BBD">
        <w:rPr>
          <w:lang w:val="de-DE"/>
        </w:rPr>
        <w:t>Chloropren</w:t>
      </w:r>
      <w:proofErr w:type="spellEnd"/>
      <w:r w:rsidRPr="00333BBD">
        <w:rPr>
          <w:lang w:val="de-DE"/>
        </w:rPr>
        <w:t xml:space="preserve"> beträgt 0,96. Wie groß ist die Masse dieser Ladung?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     0,48 t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Pr="00B00B2E">
        <w:rPr>
          <w:lang w:val="de-DE"/>
        </w:rPr>
        <w:t xml:space="preserve"> </w:t>
      </w:r>
      <w:r w:rsidRPr="00333BBD">
        <w:rPr>
          <w:lang w:val="de-DE"/>
        </w:rPr>
        <w:t>192,0   t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Pr="00B00B2E">
        <w:rPr>
          <w:lang w:val="de-DE"/>
        </w:rPr>
        <w:t xml:space="preserve"> </w:t>
      </w:r>
      <w:r w:rsidRPr="00333BBD">
        <w:rPr>
          <w:lang w:val="de-DE"/>
        </w:rPr>
        <w:t>480,0   t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 521,0   t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03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A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ine Ladung von </w:t>
      </w:r>
      <w:smartTag w:uri="urn:schemas-microsoft-com:office:smarttags" w:element="metricconverter">
        <w:smartTagPr>
          <w:attr w:name="ProductID" w:val="600 m3"/>
        </w:smartTagPr>
        <w:r w:rsidRPr="00333BBD">
          <w:rPr>
            <w:lang w:val="de-DE"/>
          </w:rPr>
          <w:t>600 m</w:t>
        </w:r>
        <w:r w:rsidRPr="00333BBD">
          <w:rPr>
            <w:vertAlign w:val="superscript"/>
            <w:lang w:val="de-DE"/>
          </w:rPr>
          <w:t>3</w:t>
        </w:r>
      </w:smartTag>
      <w:r w:rsidRPr="00333BBD">
        <w:rPr>
          <w:lang w:val="de-DE"/>
        </w:rPr>
        <w:t xml:space="preserve"> UN 1218, ISOPREN hat eine Masse von 420 t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 relative Dichte hat Isopren im vorliegenden Fall?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   0,7</w:t>
      </w:r>
      <w:r w:rsidR="00AD06BC"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   2,03</w:t>
      </w:r>
      <w:r w:rsidR="00AD06BC" w:rsidRPr="00333BBD">
        <w:rPr>
          <w:lang w:val="de-DE"/>
        </w:rPr>
        <w:t>.</w:t>
      </w:r>
      <w:r w:rsidRPr="00333BBD">
        <w:rPr>
          <w:lang w:val="de-DE"/>
        </w:rPr>
        <w:t xml:space="preserve"> 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   1,43</w:t>
      </w:r>
      <w:r w:rsidR="00AD06BC" w:rsidRPr="00333BBD">
        <w:rPr>
          <w:lang w:val="de-DE"/>
        </w:rPr>
        <w:t>.</w:t>
      </w:r>
      <w:r w:rsidRPr="00333BBD">
        <w:rPr>
          <w:lang w:val="de-DE"/>
        </w:rPr>
        <w:t xml:space="preserve"> 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   2,52</w:t>
      </w:r>
      <w:r w:rsidR="00AD06BC" w:rsidRPr="00333BBD">
        <w:rPr>
          <w:lang w:val="de-DE"/>
        </w:rPr>
        <w:t>.</w:t>
      </w:r>
      <w:r w:rsidRPr="00333BBD">
        <w:rPr>
          <w:lang w:val="de-DE"/>
        </w:rPr>
        <w:t xml:space="preserve"> 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04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B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ie berechnet man die Dichte eines Stoffes?  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 Volumen durch die Masse dividieren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Masse durch das Volumen dividieren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Volumen mit der Masse multiplizieren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 Masse zum Volumen addieren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05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C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ie Temperatur einer Menge UN 1547, </w:t>
      </w:r>
      <w:r w:rsidRPr="00B00B2E">
        <w:rPr>
          <w:lang w:val="de-DE"/>
        </w:rPr>
        <w:t>ANILIN</w:t>
      </w:r>
      <w:r w:rsidRPr="00333BBD">
        <w:rPr>
          <w:lang w:val="de-DE"/>
        </w:rPr>
        <w:t xml:space="preserve"> stei</w:t>
      </w:r>
      <w:r w:rsidRPr="00333BBD">
        <w:rPr>
          <w:lang w:val="de-DE"/>
        </w:rPr>
        <w:softHyphen/>
        <w:t>gt. Was geschieht mit der Dichte des Anilins?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Dichte wird größer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Dichte bleibt gleich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 Dichte wird kleiner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 Dichte wird manchmal größer, manchmal kleiner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06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B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ie Dichte eines Stoffes ist angegeben mit 2,15 kg/dm</w:t>
      </w:r>
      <w:r w:rsidRPr="00333BBD">
        <w:rPr>
          <w:vertAlign w:val="superscript"/>
          <w:lang w:val="de-DE"/>
        </w:rPr>
        <w:t>3</w:t>
      </w:r>
      <w:r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elcher Wert entspricht dieser Dichte?</w:t>
      </w:r>
    </w:p>
    <w:p w:rsidR="00333BBD" w:rsidRPr="00333BBD" w:rsidRDefault="00333BBD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right" w:pos="2835"/>
          <w:tab w:val="left" w:pos="8502"/>
          <w:tab w:val="left" w:pos="9068"/>
        </w:tabs>
        <w:ind w:left="1701" w:hanging="1701"/>
        <w:rPr>
          <w:lang w:val="fr-FR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fr-FR"/>
        </w:rPr>
        <w:t>A</w:t>
      </w:r>
      <w:r w:rsidRPr="00333BBD">
        <w:rPr>
          <w:lang w:val="fr-FR"/>
        </w:rPr>
        <w:tab/>
      </w:r>
      <w:r w:rsidRPr="00333BBD">
        <w:rPr>
          <w:lang w:val="fr-FR"/>
        </w:rPr>
        <w:tab/>
        <w:t>0,00215 t/m</w:t>
      </w:r>
      <w:r w:rsidRPr="00333BBD">
        <w:rPr>
          <w:vertAlign w:val="superscript"/>
          <w:lang w:val="fr-FR"/>
        </w:rPr>
        <w:t>3</w:t>
      </w:r>
      <w:r w:rsidR="00BA25C5" w:rsidRPr="00B00B2E">
        <w:rPr>
          <w:lang w:val="fr-FR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right" w:pos="2835"/>
          <w:tab w:val="left" w:pos="8502"/>
          <w:tab w:val="left" w:pos="9068"/>
        </w:tabs>
        <w:ind w:left="1701" w:hanging="1701"/>
        <w:rPr>
          <w:lang w:val="fr-FR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</w:r>
      <w:r w:rsidRPr="00333BBD">
        <w:rPr>
          <w:lang w:val="fr-FR"/>
        </w:rPr>
        <w:tab/>
        <w:t>B</w:t>
      </w:r>
      <w:r w:rsidRPr="00333BBD">
        <w:rPr>
          <w:lang w:val="fr-FR"/>
        </w:rPr>
        <w:tab/>
      </w:r>
      <w:r w:rsidRPr="00333BBD">
        <w:rPr>
          <w:lang w:val="fr-FR"/>
        </w:rPr>
        <w:tab/>
        <w:t>2,15 t/m</w:t>
      </w:r>
      <w:r w:rsidRPr="00333BBD">
        <w:rPr>
          <w:vertAlign w:val="superscript"/>
          <w:lang w:val="fr-FR"/>
        </w:rPr>
        <w:t>3</w:t>
      </w:r>
      <w:r w:rsidRPr="00333BBD">
        <w:rPr>
          <w:lang w:val="fr-FR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right" w:pos="2835"/>
          <w:tab w:val="left" w:pos="8502"/>
          <w:tab w:val="left" w:pos="9068"/>
        </w:tabs>
        <w:ind w:left="1701" w:hanging="1701"/>
        <w:rPr>
          <w:lang w:val="fr-FR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</w:r>
      <w:r w:rsidRPr="00333BBD">
        <w:rPr>
          <w:lang w:val="fr-FR"/>
        </w:rPr>
        <w:tab/>
        <w:t>C</w:t>
      </w:r>
      <w:r w:rsidRPr="00333BBD">
        <w:rPr>
          <w:lang w:val="fr-FR"/>
        </w:rPr>
        <w:tab/>
      </w:r>
      <w:r w:rsidRPr="00333BBD">
        <w:rPr>
          <w:lang w:val="fr-FR"/>
        </w:rPr>
        <w:tab/>
        <w:t>21,5 t/m</w:t>
      </w:r>
      <w:r w:rsidRPr="00333BBD">
        <w:rPr>
          <w:vertAlign w:val="superscript"/>
          <w:lang w:val="fr-FR"/>
        </w:rPr>
        <w:t>3</w:t>
      </w:r>
      <w:r w:rsidRPr="00333BBD">
        <w:rPr>
          <w:lang w:val="fr-FR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right" w:pos="2835"/>
          <w:tab w:val="left" w:pos="8502"/>
          <w:tab w:val="left" w:pos="9068"/>
        </w:tabs>
        <w:ind w:left="1701" w:hanging="1701"/>
        <w:rPr>
          <w:lang w:val="fr-FR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</w:r>
      <w:r w:rsidRPr="00333BBD">
        <w:rPr>
          <w:lang w:val="fr-FR"/>
        </w:rPr>
        <w:tab/>
        <w:t>D</w:t>
      </w:r>
      <w:r w:rsidRPr="00333BBD">
        <w:rPr>
          <w:lang w:val="fr-FR"/>
        </w:rPr>
        <w:tab/>
      </w:r>
      <w:r w:rsidRPr="00333BBD">
        <w:rPr>
          <w:lang w:val="fr-FR"/>
        </w:rPr>
        <w:tab/>
        <w:t>215 t/m</w:t>
      </w:r>
      <w:r w:rsidRPr="00333BBD">
        <w:rPr>
          <w:vertAlign w:val="superscript"/>
          <w:lang w:val="fr-FR"/>
        </w:rPr>
        <w:t>3</w:t>
      </w:r>
      <w:r w:rsidRPr="00333BBD">
        <w:rPr>
          <w:lang w:val="fr-FR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fr-FR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fr-FR"/>
        </w:rPr>
        <w:tab/>
      </w:r>
      <w:r w:rsidRPr="00333BBD">
        <w:rPr>
          <w:lang w:val="de-DE"/>
        </w:rPr>
        <w:t>331 05.0-07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B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ie </w:t>
      </w:r>
      <w:r w:rsidR="008B5C7F" w:rsidRPr="00333BBD">
        <w:rPr>
          <w:lang w:val="de-DE"/>
        </w:rPr>
        <w:t xml:space="preserve">relative </w:t>
      </w:r>
      <w:r w:rsidRPr="00333BBD">
        <w:rPr>
          <w:lang w:val="de-DE"/>
        </w:rPr>
        <w:t>Dichte eines flüssigen Stoffes beträgt  0,95. Welche Masse hat das Volumen von 1900</w:t>
      </w:r>
      <w:r w:rsidR="00322DC9">
        <w:rPr>
          <w:lang w:val="de-DE"/>
        </w:rPr>
        <w:t> </w:t>
      </w:r>
      <w:r w:rsidRPr="00333BBD">
        <w:rPr>
          <w:lang w:val="de-DE"/>
        </w:rPr>
        <w:t>m</w:t>
      </w:r>
      <w:r w:rsidRPr="00333BBD">
        <w:rPr>
          <w:vertAlign w:val="superscript"/>
          <w:lang w:val="de-DE"/>
        </w:rPr>
        <w:t>3</w:t>
      </w:r>
      <w:r w:rsidRPr="00333BBD">
        <w:rPr>
          <w:lang w:val="de-DE"/>
        </w:rPr>
        <w:t xml:space="preserve"> dieses Stoffes?</w:t>
      </w:r>
    </w:p>
    <w:p w:rsidR="00D200F5" w:rsidRPr="00333BBD" w:rsidRDefault="00D200F5" w:rsidP="000C087B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jc w:val="center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  </w:t>
      </w:r>
      <w:smartTag w:uri="urn:schemas-microsoft-com:office:smarttags" w:element="metricconverter">
        <w:smartTagPr>
          <w:attr w:name="ProductID" w:val="1805 kg"/>
        </w:smartTagPr>
        <w:r w:rsidRPr="00333BBD">
          <w:rPr>
            <w:lang w:val="de-DE"/>
          </w:rPr>
          <w:t>1805 kg</w:t>
        </w:r>
      </w:smartTag>
      <w:r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  1805 t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   </w:t>
      </w:r>
      <w:smartTag w:uri="urn:schemas-microsoft-com:office:smarttags" w:element="metricconverter">
        <w:smartTagPr>
          <w:attr w:name="ProductID" w:val="200 kg"/>
        </w:smartTagPr>
        <w:r w:rsidRPr="00333BBD">
          <w:rPr>
            <w:lang w:val="de-DE"/>
          </w:rPr>
          <w:t>200 kg</w:t>
        </w:r>
      </w:smartTag>
      <w:r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   200 t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08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A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322DC9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ie Masse von </w:t>
      </w:r>
      <w:smartTag w:uri="urn:schemas-microsoft-com:office:smarttags" w:element="metricconverter">
        <w:smartTagPr>
          <w:attr w:name="ProductID" w:val="180 Liter"/>
        </w:smartTagPr>
        <w:r w:rsidRPr="00333BBD">
          <w:rPr>
            <w:lang w:val="de-DE"/>
          </w:rPr>
          <w:t>180 Liter</w:t>
        </w:r>
      </w:smartTag>
      <w:r w:rsidRPr="00333BBD">
        <w:rPr>
          <w:lang w:val="de-DE"/>
        </w:rPr>
        <w:t xml:space="preserve"> UN 1092, </w:t>
      </w:r>
      <w:r w:rsidRPr="00B00B2E">
        <w:rPr>
          <w:lang w:val="de-DE"/>
        </w:rPr>
        <w:t>ACROLEIN</w:t>
      </w:r>
      <w:r w:rsidR="00437449" w:rsidRPr="00B00B2E">
        <w:rPr>
          <w:lang w:val="de-DE"/>
        </w:rPr>
        <w:t>, STABILISIERT</w:t>
      </w:r>
      <w:r w:rsidRPr="00333BBD">
        <w:rPr>
          <w:lang w:val="de-DE"/>
        </w:rPr>
        <w:t xml:space="preserve"> beträgt </w:t>
      </w:r>
      <w:smartTag w:uri="urn:schemas-microsoft-com:office:smarttags" w:element="metricconverter">
        <w:smartTagPr>
          <w:attr w:name="ProductID" w:val="144 kg"/>
        </w:smartTagPr>
        <w:r w:rsidRPr="00333BBD">
          <w:rPr>
            <w:lang w:val="de-DE"/>
          </w:rPr>
          <w:t>144 kg</w:t>
        </w:r>
      </w:smartTag>
      <w:r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elche relative Dichte hat dieser Stoff?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0,8</w:t>
      </w:r>
      <w:r w:rsidR="0071192F" w:rsidRPr="00333BBD">
        <w:rPr>
          <w:lang w:val="de-DE"/>
        </w:rPr>
        <w:t>.</w:t>
      </w:r>
      <w:r w:rsidRPr="00333BBD">
        <w:rPr>
          <w:lang w:val="de-DE"/>
        </w:rPr>
        <w:t xml:space="preserve">  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1,25</w:t>
      </w:r>
      <w:r w:rsidR="0071192F" w:rsidRPr="00333BBD">
        <w:rPr>
          <w:lang w:val="de-DE"/>
        </w:rPr>
        <w:t>.</w:t>
      </w:r>
      <w:r w:rsidRPr="00333BBD">
        <w:rPr>
          <w:lang w:val="de-DE"/>
        </w:rPr>
        <w:t xml:space="preserve"> 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2,59</w:t>
      </w:r>
      <w:r w:rsidR="0071192F" w:rsidRPr="00333BBD">
        <w:rPr>
          <w:lang w:val="de-DE"/>
        </w:rPr>
        <w:t>.</w:t>
      </w:r>
      <w:r w:rsidRPr="00333BBD">
        <w:rPr>
          <w:lang w:val="de-DE"/>
        </w:rPr>
        <w:t xml:space="preserve">  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3,6</w:t>
      </w:r>
      <w:r w:rsidR="0071192F" w:rsidRPr="00333BBD">
        <w:rPr>
          <w:lang w:val="de-DE"/>
        </w:rPr>
        <w:t>.</w:t>
      </w:r>
      <w:r w:rsidRPr="00333BBD">
        <w:rPr>
          <w:lang w:val="de-DE"/>
        </w:rPr>
        <w:t xml:space="preserve">  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09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C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567"/>
          <w:tab w:val="left" w:pos="1132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ie </w:t>
      </w:r>
      <w:r w:rsidR="008B5C7F" w:rsidRPr="00333BBD">
        <w:rPr>
          <w:lang w:val="de-DE"/>
        </w:rPr>
        <w:t xml:space="preserve">relative </w:t>
      </w:r>
      <w:r w:rsidRPr="00333BBD">
        <w:rPr>
          <w:lang w:val="de-DE"/>
        </w:rPr>
        <w:t>Dichte eines Stoffes beträgt 1,15. Wie groß ist das Volumen, wenn die Masse des Stoffes 2300 Tonnen beträgt?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A            </w:t>
      </w:r>
      <w:smartTag w:uri="urn:schemas-microsoft-com:office:smarttags" w:element="metricconverter">
        <w:smartTagPr>
          <w:attr w:name="ProductID" w:val="250 m3"/>
        </w:smartTagPr>
        <w:r w:rsidRPr="00333BBD">
          <w:rPr>
            <w:lang w:val="de-DE"/>
          </w:rPr>
          <w:t>250 m</w:t>
        </w:r>
        <w:r w:rsidRPr="00333BBD">
          <w:rPr>
            <w:vertAlign w:val="superscript"/>
            <w:lang w:val="de-DE"/>
          </w:rPr>
          <w:t>3</w:t>
        </w:r>
      </w:smartTag>
      <w:r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B            </w:t>
      </w:r>
      <w:smartTag w:uri="urn:schemas-microsoft-com:office:smarttags" w:element="metricconverter">
        <w:smartTagPr>
          <w:attr w:name="ProductID" w:val="500 m3"/>
        </w:smartTagPr>
        <w:r w:rsidRPr="00333BBD">
          <w:rPr>
            <w:lang w:val="de-DE"/>
          </w:rPr>
          <w:t>500 m</w:t>
        </w:r>
        <w:r w:rsidRPr="00333BBD">
          <w:rPr>
            <w:vertAlign w:val="superscript"/>
            <w:lang w:val="de-DE"/>
          </w:rPr>
          <w:t>3</w:t>
        </w:r>
      </w:smartTag>
      <w:r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2 000 m3"/>
        </w:smartTagPr>
        <w:r w:rsidRPr="00333BBD">
          <w:rPr>
            <w:lang w:val="de-DE"/>
          </w:rPr>
          <w:t>2 000 m</w:t>
        </w:r>
        <w:r w:rsidRPr="00333BBD">
          <w:rPr>
            <w:vertAlign w:val="superscript"/>
            <w:lang w:val="de-DE"/>
          </w:rPr>
          <w:t>3</w:t>
        </w:r>
      </w:smartTag>
      <w:r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2 645 m3"/>
        </w:smartTagPr>
        <w:r w:rsidRPr="00333BBD">
          <w:rPr>
            <w:lang w:val="de-DE"/>
          </w:rPr>
          <w:t>2 645 m</w:t>
        </w:r>
        <w:r w:rsidRPr="00333BBD">
          <w:rPr>
            <w:vertAlign w:val="superscript"/>
            <w:lang w:val="de-DE"/>
          </w:rPr>
          <w:t>3</w:t>
        </w:r>
      </w:smartTag>
      <w:r w:rsidRPr="00333BBD">
        <w:rPr>
          <w:lang w:val="de-DE"/>
        </w:rPr>
        <w:t>.</w:t>
      </w:r>
      <w:r w:rsidRPr="00333BBD">
        <w:rPr>
          <w:lang w:val="de-DE"/>
        </w:rPr>
        <w:tab/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10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A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322DC9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as Volumen einer bestimmten Gasmenge </w:t>
      </w:r>
      <w:r w:rsidR="00943441" w:rsidRPr="008A779F">
        <w:rPr>
          <w:lang w:val="de-DE"/>
        </w:rPr>
        <w:t>wird</w:t>
      </w:r>
      <w:r w:rsidR="00943441">
        <w:rPr>
          <w:lang w:val="de-DE"/>
        </w:rPr>
        <w:t xml:space="preserve"> verringert</w:t>
      </w:r>
      <w:r w:rsidRPr="00333BBD">
        <w:rPr>
          <w:lang w:val="de-DE"/>
        </w:rPr>
        <w:t>. Wie verhält sich die Dichte?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Dichte wird größer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Dichte wird kleiner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 Dichte bleibt gleich.</w:t>
      </w:r>
    </w:p>
    <w:p w:rsidR="00D200F5" w:rsidRPr="00333BBD" w:rsidRDefault="00D200F5" w:rsidP="00D200F5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 Dichte wird manchmal größer, manchmal kleiner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11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A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wird die Masse eines Stoffes berechnet?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Dichte mit dem Volumen multiplizieren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Dichte durch das Volumen dividieren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Volumen durch die Dichte dividieren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Volumen durch den Druck dividieren.</w:t>
      </w:r>
      <w:r w:rsidR="00437449" w:rsidRPr="00333BBD">
        <w:rPr>
          <w:lang w:val="de-DE"/>
        </w:rPr>
        <w:t xml:space="preserve"> 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5D7F8A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D200F5" w:rsidRPr="00333BBD">
        <w:rPr>
          <w:lang w:val="de-DE"/>
        </w:rPr>
        <w:lastRenderedPageBreak/>
        <w:tab/>
        <w:t>331 05.0-12</w:t>
      </w:r>
      <w:r w:rsidR="00D200F5" w:rsidRPr="00333BBD">
        <w:rPr>
          <w:lang w:val="de-DE"/>
        </w:rPr>
        <w:tab/>
        <w:t>stoffbezogene Grundkenntnisse – ρ = m/V</w:t>
      </w:r>
      <w:r w:rsidR="00D200F5" w:rsidRPr="00333BBD">
        <w:rPr>
          <w:lang w:val="de-DE"/>
        </w:rPr>
        <w:tab/>
        <w:t>C</w:t>
      </w:r>
    </w:p>
    <w:p w:rsidR="00D200F5" w:rsidRPr="00CF5347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2521A5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Wie wird das Volumen eines Stoffes berechnet?</w:t>
      </w:r>
    </w:p>
    <w:p w:rsidR="00D200F5" w:rsidRPr="002521A5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2521A5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>Die Dichte mit der Masse multiplizieren.</w:t>
      </w:r>
    </w:p>
    <w:p w:rsidR="00D200F5" w:rsidRPr="002521A5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B</w:t>
      </w:r>
      <w:r w:rsidRPr="002521A5">
        <w:rPr>
          <w:lang w:val="de-DE"/>
        </w:rPr>
        <w:tab/>
        <w:t>Die Dichte durch die Masse dividieren.</w:t>
      </w:r>
    </w:p>
    <w:p w:rsidR="00D200F5" w:rsidRPr="002521A5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  <w:t>Die Masse durch die Dichte dividieren.</w:t>
      </w:r>
    </w:p>
    <w:p w:rsidR="00D200F5" w:rsidRPr="002521A5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>Die Masse durch den Druck dividieren.</w:t>
      </w:r>
    </w:p>
    <w:p w:rsidR="00D200F5" w:rsidRPr="00DD0729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DD0729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1 05.0-13</w:t>
      </w:r>
      <w:r w:rsidRPr="00DD0729">
        <w:rPr>
          <w:lang w:val="de-DE"/>
        </w:rPr>
        <w:tab/>
        <w:t>stoffbezogene Grundkenntnisse – ρ = m/V</w:t>
      </w:r>
      <w:r w:rsidRPr="00DD0729">
        <w:rPr>
          <w:lang w:val="de-DE"/>
        </w:rPr>
        <w:tab/>
        <w:t>A</w:t>
      </w:r>
    </w:p>
    <w:p w:rsidR="00D200F5" w:rsidRPr="00DD0729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 xml:space="preserve">Die Temperatur einer Menge UN 2789, </w:t>
      </w:r>
      <w:r w:rsidRPr="00B00B2E">
        <w:rPr>
          <w:lang w:val="de-DE"/>
        </w:rPr>
        <w:t>ESSIGSÄURE</w:t>
      </w:r>
      <w:r w:rsidR="007276D8" w:rsidRPr="00B00B2E">
        <w:rPr>
          <w:lang w:val="de-DE"/>
        </w:rPr>
        <w:t>, LÖSUNG</w:t>
      </w:r>
      <w:r w:rsidRPr="00333BBD">
        <w:rPr>
          <w:lang w:val="de-DE"/>
        </w:rPr>
        <w:t xml:space="preserve"> sinkt. Wie verändert sich die Dichte der Essigsäure?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Dichte wird größer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Dichte wird kleiner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 Dichte bleibt gleich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 Dichte wird manchmal größer, manchmal kleiner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5.0-14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C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lautet die Einheit der Dichte (gemäß internationalem Einheitensystem SI)?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en-US"/>
        </w:rPr>
        <w:t>A</w:t>
      </w:r>
      <w:r w:rsidRPr="00333BBD">
        <w:rPr>
          <w:lang w:val="en-US"/>
        </w:rPr>
        <w:tab/>
        <w:t>m</w:t>
      </w:r>
      <w:r w:rsidRPr="00333BBD">
        <w:rPr>
          <w:vertAlign w:val="superscript"/>
          <w:lang w:val="en-US"/>
        </w:rPr>
        <w:t>3</w:t>
      </w:r>
      <w:r w:rsidR="001E392E" w:rsidRPr="00333BBD">
        <w:rPr>
          <w:lang w:val="en-US"/>
        </w:rPr>
        <w:t>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B</w:t>
      </w:r>
      <w:r w:rsidRPr="00333BBD">
        <w:rPr>
          <w:lang w:val="en-US"/>
        </w:rPr>
        <w:tab/>
        <w:t>kg</w:t>
      </w:r>
      <w:r w:rsidR="001E392E" w:rsidRPr="00333BBD">
        <w:rPr>
          <w:lang w:val="en-US"/>
        </w:rPr>
        <w:t>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C</w:t>
      </w:r>
      <w:r w:rsidRPr="00333BBD">
        <w:rPr>
          <w:lang w:val="en-US"/>
        </w:rPr>
        <w:tab/>
        <w:t>kg/m</w:t>
      </w:r>
      <w:r w:rsidRPr="00333BBD">
        <w:rPr>
          <w:vertAlign w:val="superscript"/>
          <w:lang w:val="en-US"/>
        </w:rPr>
        <w:t>3</w:t>
      </w:r>
      <w:r w:rsidR="001E392E" w:rsidRPr="00333BBD">
        <w:rPr>
          <w:lang w:val="en-US"/>
        </w:rPr>
        <w:t>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D</w:t>
      </w:r>
      <w:r w:rsidRPr="00333BBD">
        <w:rPr>
          <w:lang w:val="en-US"/>
        </w:rPr>
        <w:tab/>
        <w:t>l</w:t>
      </w:r>
      <w:r w:rsidR="001E392E" w:rsidRPr="00333BBD">
        <w:rPr>
          <w:lang w:val="en-US"/>
        </w:rPr>
        <w:t>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n-US"/>
        </w:rPr>
        <w:tab/>
      </w:r>
      <w:r w:rsidRPr="00333BBD">
        <w:rPr>
          <w:lang w:val="de-DE"/>
        </w:rPr>
        <w:t>331 05.0-15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  <w:t>C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ovon ist die Dichte eines Gases abhängig?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Ausschließlich von der Temperatur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Ausschließlich vom Druck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owohl vom Druck als auch von der Temperatur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Ausschließlich vom Volumen.</w:t>
      </w:r>
    </w:p>
    <w:p w:rsidR="00D200F5" w:rsidRPr="00333BBD" w:rsidRDefault="00D200F5" w:rsidP="00D200F5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  <w:t>331 05.0-16</w:t>
      </w:r>
      <w:r w:rsidRPr="00333BBD">
        <w:rPr>
          <w:lang w:val="de-DE"/>
        </w:rPr>
        <w:tab/>
        <w:t>stoffbezogene Grundkenntnisse – ρ = m/V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134" w:hanging="1134"/>
        <w:jc w:val="both"/>
        <w:rPr>
          <w:lang w:val="de-DE"/>
        </w:rPr>
      </w:pP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134" w:hanging="1134"/>
        <w:jc w:val="both"/>
        <w:rPr>
          <w:i/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ist die Dichte von Flüssigkeitsdämpfen im Verhältnis zur Dichte der Außenluft </w:t>
      </w:r>
      <w:r w:rsidRPr="00B00B2E">
        <w:rPr>
          <w:lang w:val="de-DE"/>
        </w:rPr>
        <w:t>in den meisten Fällen</w:t>
      </w:r>
      <w:r w:rsidRPr="00B00B2E">
        <w:rPr>
          <w:i/>
          <w:lang w:val="de-DE"/>
        </w:rPr>
        <w:t>?</w:t>
      </w: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Gleich.</w:t>
      </w: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Höher.</w:t>
      </w: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Tiefer.</w:t>
      </w:r>
    </w:p>
    <w:p w:rsidR="00D200F5" w:rsidRPr="00333BBD" w:rsidRDefault="00D200F5" w:rsidP="00D200F5">
      <w:pPr>
        <w:tabs>
          <w:tab w:val="left" w:pos="284"/>
          <w:tab w:val="left" w:pos="565"/>
          <w:tab w:val="left" w:pos="1131"/>
          <w:tab w:val="left" w:pos="1699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Keine der oben genannten Antworten ist richtig.</w:t>
      </w:r>
    </w:p>
    <w:p w:rsidR="00D200F5" w:rsidRPr="00B00B2E" w:rsidRDefault="00D200F5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D200F5" w:rsidRPr="00B00B2E" w:rsidSect="00E75CF8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/>
          <w:pgMar w:top="1417" w:right="1417" w:bottom="1079" w:left="1417" w:header="708" w:footer="708" w:gutter="0"/>
          <w:cols w:space="708"/>
        </w:sect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06.0-01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Ein Metall reagiert mit Sauerstoff. Hierbei entsteht ein schwarzer, puderartiger Stoff.  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dieser Stoff?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Element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e Verbindung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e Legierung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Gemisch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6.0-02</w:t>
      </w:r>
      <w:r w:rsidRPr="00B00B2E">
        <w:rPr>
          <w:lang w:val="de-DE"/>
        </w:rPr>
        <w:tab/>
      </w:r>
      <w:r w:rsidR="00E26456" w:rsidRPr="00B00B2E">
        <w:rPr>
          <w:lang w:val="de-DE"/>
        </w:rPr>
        <w:t>Physikalische Grundkenntnisse</w:t>
      </w:r>
      <w:r w:rsidRPr="00B00B2E">
        <w:rPr>
          <w:lang w:val="de-DE"/>
        </w:rPr>
        <w:tab/>
        <w:t>D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lche der untenstehenden Behauptungen ist richtig?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Gemisch besteht immer aus drei Stoffen in einem bestimmten Verhältnis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Gemisch entsteht aus einer chemischen Reaktion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Beim Entstehen eines Gemisches tritt immer ein Wärmeeffekt auf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Gemisch ist ein physikalischer Begriff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6.0-03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C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ofür ist reines Wasser (H</w:t>
      </w:r>
      <w:r w:rsidRPr="00B00B2E">
        <w:rPr>
          <w:vertAlign w:val="subscript"/>
          <w:lang w:val="de-DE"/>
        </w:rPr>
        <w:t>2</w:t>
      </w:r>
      <w:r w:rsidRPr="00B00B2E">
        <w:rPr>
          <w:lang w:val="de-DE"/>
        </w:rPr>
        <w:t>O) ein Beispiel?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Für eine Legierung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Für ein Element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Für eine Verbindung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Für ein Gemisch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6.0-04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C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enthält eine organische Verbindung immer?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Wasserstoffatome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Sauerstoffatome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Kohlenstoffatome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Stickstoffatome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6.0-05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entsteht, wenn Zucker gelöst wird?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Gemisch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e Verbindung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e Legierung.</w:t>
      </w:r>
    </w:p>
    <w:p w:rsidR="00D200F5" w:rsidRPr="00B00B2E" w:rsidRDefault="00D200F5" w:rsidP="00D200F5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Element.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B00B2E">
        <w:rPr>
          <w:lang w:val="de-DE"/>
        </w:rPr>
        <w:tab/>
        <w:t>331 06.0-06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Was geschieht, wenn Wasserstoff aus einer Verbindung freigesetzt wird?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Er ist </w:t>
      </w:r>
      <w:r w:rsidR="00CD0755">
        <w:rPr>
          <w:lang w:val="de-DE"/>
        </w:rPr>
        <w:t>schwerer</w:t>
      </w:r>
      <w:r w:rsidR="00CD0755" w:rsidRPr="00B00B2E">
        <w:rPr>
          <w:lang w:val="de-DE"/>
        </w:rPr>
        <w:t xml:space="preserve"> </w:t>
      </w:r>
      <w:r w:rsidRPr="00B00B2E">
        <w:rPr>
          <w:lang w:val="de-DE"/>
        </w:rPr>
        <w:t>als Luft und sammelt sich auf dem Boden.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r ist leichter als Luft und steigt auf.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r verbindet sich sofort mit dem Stickstoff der Luft.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urch eine katalytische Reaktion wird Wasser gebildet.</w:t>
      </w:r>
    </w:p>
    <w:p w:rsidR="00D200F5" w:rsidRPr="00B00B2E" w:rsidRDefault="00D200F5" w:rsidP="00D200F5">
      <w:pPr>
        <w:tabs>
          <w:tab w:val="left" w:pos="284"/>
        </w:tabs>
        <w:ind w:left="1701" w:hanging="1701"/>
        <w:rPr>
          <w:lang w:val="de-DE"/>
        </w:rPr>
      </w:pPr>
    </w:p>
    <w:p w:rsidR="00D200F5" w:rsidRPr="00B00B2E" w:rsidRDefault="00DF1588" w:rsidP="00FA2F6B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B00B2E">
        <w:rPr>
          <w:lang w:val="de-DE"/>
        </w:rPr>
        <w:br w:type="page"/>
      </w:r>
      <w:r w:rsidR="00D200F5" w:rsidRPr="00B00B2E">
        <w:rPr>
          <w:lang w:val="de-DE"/>
        </w:rPr>
        <w:lastRenderedPageBreak/>
        <w:tab/>
        <w:t>331 06.0-07</w:t>
      </w:r>
      <w:r w:rsidR="00D200F5"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="00D200F5" w:rsidRPr="00B00B2E">
        <w:rPr>
          <w:lang w:val="de-DE"/>
        </w:rPr>
        <w:tab/>
      </w:r>
      <w:r w:rsidR="00D200F5" w:rsidRPr="00B00B2E">
        <w:rPr>
          <w:lang w:val="de-DE"/>
        </w:rPr>
        <w:tab/>
        <w:t>D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Welche Elemente befinden sich in der Verbindung Salpetersäure (HNO</w:t>
      </w:r>
      <w:r w:rsidRPr="00B00B2E">
        <w:rPr>
          <w:vertAlign w:val="subscript"/>
          <w:lang w:val="de-DE"/>
        </w:rPr>
        <w:t>3</w:t>
      </w:r>
      <w:r w:rsidRPr="00B00B2E">
        <w:rPr>
          <w:lang w:val="de-DE"/>
        </w:rPr>
        <w:t>)?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chwefel, Stickstoff und Sauerstoff.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Kohlenstoff, Wasserstoff und Stickstoff.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Helium, Natrium und Sauerstoff.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Wasserstoff, Stickstoff und Sauerstoff.</w:t>
      </w:r>
    </w:p>
    <w:p w:rsidR="00D200F5" w:rsidRPr="00B00B2E" w:rsidRDefault="00D200F5" w:rsidP="00D200F5">
      <w:pPr>
        <w:tabs>
          <w:tab w:val="left" w:pos="284"/>
        </w:tabs>
        <w:ind w:left="1701" w:hanging="1701"/>
        <w:rPr>
          <w:lang w:val="de-DE"/>
        </w:rPr>
      </w:pP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  <w:t>331 06.0-08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Können Flüssigkeiten gemischt werden?</w:t>
      </w:r>
    </w:p>
    <w:p w:rsidR="00D200F5" w:rsidRPr="00B00B2E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Ja, Flüssigkeiten sind immer mischbar</w:t>
      </w:r>
      <w:r w:rsidR="000A4311"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aber nicht alle Flüssigkeiten sind miteinander mischbar</w:t>
      </w:r>
      <w:r w:rsidR="000A4311"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Flüssigkeiten sind nie mischbar</w:t>
      </w:r>
      <w:r w:rsidR="000A4311"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Ja, Flüssigkeiten sind in allen Verhältnissen mischbar</w:t>
      </w:r>
      <w:r w:rsidR="000A4311" w:rsidRPr="00333BBD">
        <w:rPr>
          <w:lang w:val="de-DE"/>
        </w:rPr>
        <w:t>.</w:t>
      </w:r>
    </w:p>
    <w:p w:rsidR="00D200F5" w:rsidRPr="00333BBD" w:rsidRDefault="00D200F5" w:rsidP="00D200F5">
      <w:pPr>
        <w:tabs>
          <w:tab w:val="left" w:pos="284"/>
        </w:tabs>
        <w:ind w:left="1701" w:hanging="1701"/>
        <w:rPr>
          <w:lang w:val="de-DE"/>
        </w:rPr>
      </w:pPr>
    </w:p>
    <w:p w:rsidR="00662BF3" w:rsidRPr="00B00B2E" w:rsidRDefault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662BF3" w:rsidRPr="00B00B2E" w:rsidSect="00E45967">
          <w:headerReference w:type="even" r:id="rId32"/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07.0-01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NaNO</w:t>
      </w:r>
      <w:r w:rsidRPr="00B00B2E">
        <w:rPr>
          <w:vertAlign w:val="subscript"/>
          <w:lang w:val="de-DE"/>
        </w:rPr>
        <w:t>3</w:t>
      </w:r>
      <w:r w:rsidRPr="00B00B2E">
        <w:rPr>
          <w:lang w:val="de-DE"/>
        </w:rPr>
        <w:t>?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e anorganische Verbindung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e organische Verbindung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 Gemisch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e Legierung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7.0-02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C</w:t>
      </w:r>
      <w:r w:rsidRPr="00B00B2E">
        <w:rPr>
          <w:vertAlign w:val="subscript"/>
          <w:lang w:val="de-DE"/>
        </w:rPr>
        <w:t>3</w:t>
      </w:r>
      <w:r w:rsidRPr="00B00B2E">
        <w:rPr>
          <w:lang w:val="de-DE"/>
        </w:rPr>
        <w:t>H</w:t>
      </w:r>
      <w:r w:rsidRPr="00B00B2E">
        <w:rPr>
          <w:vertAlign w:val="subscript"/>
          <w:lang w:val="de-DE"/>
        </w:rPr>
        <w:t>8</w:t>
      </w:r>
      <w:r w:rsidRPr="00B00B2E">
        <w:rPr>
          <w:lang w:val="de-DE"/>
        </w:rPr>
        <w:t>?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Gemisch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e organische Verbindung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e anorganische Verbindung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e Legierung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7.0-03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D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Welches ist das Symbol für das Element Sauerstoff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8B5C7F" w:rsidRPr="00333BBD">
        <w:rPr>
          <w:lang w:val="de-DE"/>
        </w:rPr>
        <w:t>S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H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O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7.0-04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elches ist das Symbol für das Element Stickstoff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S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O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H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7.0-05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elche der untenstehenden Behauptungen ist </w:t>
      </w:r>
      <w:r w:rsidRPr="00B00B2E">
        <w:rPr>
          <w:lang w:val="de-DE"/>
        </w:rPr>
        <w:t>falsch</w:t>
      </w:r>
      <w:r w:rsidRPr="00333BBD">
        <w:rPr>
          <w:lang w:val="de-DE"/>
        </w:rPr>
        <w:t>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Moleküle sind aus Atomen aufgebau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 reiner Stoff besteht aus einer einzigen Molekülar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Eine Verbindung besteht immer aus einer einzigen </w:t>
      </w:r>
      <w:proofErr w:type="spellStart"/>
      <w:r w:rsidRPr="00333BBD">
        <w:rPr>
          <w:lang w:val="de-DE"/>
        </w:rPr>
        <w:t>Atomart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Ein Element besteht aus einer einzigen </w:t>
      </w:r>
      <w:proofErr w:type="spellStart"/>
      <w:r w:rsidRPr="00333BBD">
        <w:rPr>
          <w:lang w:val="de-DE"/>
        </w:rPr>
        <w:t>Atomart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7.0-06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elches ist das Symbol für das Element Wasserstoff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H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O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W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220227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ab/>
        <w:t>331 07.0-07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="007276D8" w:rsidRPr="00333BBD">
        <w:rPr>
          <w:lang w:val="de-DE"/>
        </w:rPr>
        <w:t>A</w:t>
      </w:r>
    </w:p>
    <w:p w:rsidR="00662BF3" w:rsidRPr="00333BBD" w:rsidRDefault="00662BF3" w:rsidP="00220227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220227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elche der untenstehenden Behauptungen ist richtig?</w:t>
      </w:r>
      <w:r w:rsidR="007276D8" w:rsidRPr="00333BBD">
        <w:rPr>
          <w:lang w:val="de-DE"/>
        </w:rPr>
        <w:t xml:space="preserve"> </w:t>
      </w:r>
    </w:p>
    <w:p w:rsidR="00662BF3" w:rsidRPr="00333BBD" w:rsidRDefault="00662BF3" w:rsidP="00220227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9"/>
          <w:tab w:val="left" w:pos="-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proofErr w:type="spellStart"/>
      <w:r w:rsidR="00C416FA" w:rsidRPr="007E3FE9">
        <w:t>Moleküle</w:t>
      </w:r>
      <w:proofErr w:type="spellEnd"/>
      <w:r w:rsidR="00C416FA" w:rsidRPr="007E3FE9">
        <w:t xml:space="preserve"> </w:t>
      </w:r>
      <w:proofErr w:type="spellStart"/>
      <w:r w:rsidR="00C416FA" w:rsidRPr="007E3FE9">
        <w:t>sind</w:t>
      </w:r>
      <w:proofErr w:type="spellEnd"/>
      <w:r w:rsidR="00C416FA" w:rsidRPr="007E3FE9">
        <w:t xml:space="preserve"> elektrisch neutrale </w:t>
      </w:r>
      <w:proofErr w:type="spellStart"/>
      <w:r w:rsidR="00C416FA" w:rsidRPr="007E3FE9">
        <w:t>Teilchen</w:t>
      </w:r>
      <w:proofErr w:type="spellEnd"/>
      <w:r w:rsidR="00C416FA" w:rsidRPr="007E3FE9">
        <w:t xml:space="preserve">, die </w:t>
      </w:r>
      <w:proofErr w:type="spellStart"/>
      <w:r w:rsidR="00C416FA" w:rsidRPr="007E3FE9">
        <w:t>aus</w:t>
      </w:r>
      <w:proofErr w:type="spellEnd"/>
      <w:r w:rsidR="00C416FA" w:rsidRPr="007E3FE9">
        <w:t xml:space="preserve"> zwei </w:t>
      </w:r>
      <w:proofErr w:type="spellStart"/>
      <w:r w:rsidR="00C416FA" w:rsidRPr="007E3FE9">
        <w:t>oder</w:t>
      </w:r>
      <w:proofErr w:type="spellEnd"/>
      <w:r w:rsidR="00C416FA" w:rsidRPr="007E3FE9">
        <w:t xml:space="preserve"> </w:t>
      </w:r>
      <w:proofErr w:type="spellStart"/>
      <w:r w:rsidR="00C416FA" w:rsidRPr="007E3FE9">
        <w:t>mehreren</w:t>
      </w:r>
      <w:proofErr w:type="spellEnd"/>
      <w:r w:rsidR="00C416FA" w:rsidRPr="007E3FE9">
        <w:t xml:space="preserve"> </w:t>
      </w:r>
      <w:hyperlink r:id="rId37" w:tooltip="Atom" w:history="1">
        <w:r w:rsidR="00C416FA" w:rsidRPr="00221B34">
          <w:t>Atomen</w:t>
        </w:r>
      </w:hyperlink>
      <w:r w:rsidR="00C416FA" w:rsidRPr="007E3FE9">
        <w:t xml:space="preserve"> </w:t>
      </w:r>
      <w:proofErr w:type="spellStart"/>
      <w:r w:rsidR="00C416FA" w:rsidRPr="007E3FE9">
        <w:t>bestehen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322DC9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Ein Molekül ist der kleinste Teil eines Stoffes, das </w:t>
      </w:r>
      <w:r w:rsidR="00885705" w:rsidRPr="00333BBD">
        <w:rPr>
          <w:lang w:val="de-DE"/>
        </w:rPr>
        <w:t xml:space="preserve">die Hälfte </w:t>
      </w:r>
      <w:r w:rsidRPr="00333BBD">
        <w:rPr>
          <w:lang w:val="de-DE"/>
        </w:rPr>
        <w:t>alle</w:t>
      </w:r>
      <w:r w:rsidR="00885705" w:rsidRPr="00333BBD">
        <w:rPr>
          <w:lang w:val="de-DE"/>
        </w:rPr>
        <w:t>r</w:t>
      </w:r>
      <w:r w:rsidRPr="00333BBD">
        <w:rPr>
          <w:lang w:val="de-DE"/>
        </w:rPr>
        <w:t xml:space="preserve"> Eigenschaften dieses Stoffes hat.</w:t>
      </w:r>
    </w:p>
    <w:p w:rsidR="00662BF3" w:rsidRPr="00333BBD" w:rsidRDefault="00662BF3" w:rsidP="00322DC9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Elemente sind aus Molekülen aufgebaut, die mehrere Atomarten enthalten. </w:t>
      </w:r>
    </w:p>
    <w:p w:rsidR="00662BF3" w:rsidRPr="00333BBD" w:rsidRDefault="00662BF3" w:rsidP="00220227">
      <w:pPr>
        <w:tabs>
          <w:tab w:val="left" w:pos="-1135"/>
          <w:tab w:val="left" w:pos="-569"/>
          <w:tab w:val="left" w:pos="284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s gibt etwa 11 Millionen Atomarten.</w:t>
      </w:r>
    </w:p>
    <w:p w:rsidR="00662BF3" w:rsidRPr="00CF5347" w:rsidRDefault="00662BF3" w:rsidP="00220227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220227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1 07.0-08</w:t>
      </w:r>
      <w:r w:rsidRPr="002521A5">
        <w:rPr>
          <w:lang w:val="de-DE"/>
        </w:rPr>
        <w:tab/>
      </w:r>
      <w:r w:rsidR="00442863" w:rsidRPr="002521A5">
        <w:rPr>
          <w:lang w:val="de-DE"/>
        </w:rPr>
        <w:t>Chemische Grundkenntnisse</w:t>
      </w:r>
      <w:r w:rsidRPr="002521A5">
        <w:rPr>
          <w:lang w:val="de-DE"/>
        </w:rPr>
        <w:tab/>
        <w:t>A</w:t>
      </w:r>
    </w:p>
    <w:p w:rsidR="00662BF3" w:rsidRPr="002521A5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Woraus besteht ein Element immer?</w:t>
      </w:r>
    </w:p>
    <w:p w:rsidR="00662BF3" w:rsidRPr="00DD0729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>Aus Atomen.</w:t>
      </w:r>
    </w:p>
    <w:p w:rsidR="00662BF3" w:rsidRPr="00DD0729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Aus Gemischen.</w:t>
      </w:r>
    </w:p>
    <w:p w:rsidR="00662BF3" w:rsidRPr="00DD0729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Aus Verbindungen.</w:t>
      </w:r>
    </w:p>
    <w:p w:rsidR="00662BF3" w:rsidRPr="00DD0729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Aus Molekülen.</w:t>
      </w:r>
    </w:p>
    <w:p w:rsidR="00662BF3" w:rsidRPr="00DD0729" w:rsidRDefault="00662BF3" w:rsidP="00220227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220227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1 07.0-09</w:t>
      </w:r>
      <w:r w:rsidRPr="00DD0729">
        <w:rPr>
          <w:lang w:val="de-DE"/>
        </w:rPr>
        <w:tab/>
      </w:r>
      <w:r w:rsidR="00442863" w:rsidRPr="00DD0729">
        <w:rPr>
          <w:lang w:val="de-DE"/>
        </w:rPr>
        <w:t>Chemische Grundkenntnisse</w:t>
      </w:r>
      <w:r w:rsidRPr="00DD0729">
        <w:rPr>
          <w:lang w:val="de-DE"/>
        </w:rPr>
        <w:tab/>
        <w:t>B</w:t>
      </w:r>
    </w:p>
    <w:p w:rsidR="00662BF3" w:rsidRPr="00DD0729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21B34" w:rsidRDefault="00662BF3" w:rsidP="00322DC9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</w:r>
      <w:r w:rsidRPr="00221B34">
        <w:rPr>
          <w:lang w:val="de-DE"/>
        </w:rPr>
        <w:t xml:space="preserve">Wie </w:t>
      </w:r>
      <w:r w:rsidR="00651791" w:rsidRPr="00221B34">
        <w:rPr>
          <w:lang w:val="de-DE"/>
        </w:rPr>
        <w:t>werden elektrisch neutrale Teilchen</w:t>
      </w:r>
      <w:r w:rsidR="0003612A" w:rsidRPr="00221B34">
        <w:rPr>
          <w:lang w:val="de-DE"/>
        </w:rPr>
        <w:t xml:space="preserve"> </w:t>
      </w:r>
      <w:r w:rsidRPr="00221B34">
        <w:rPr>
          <w:lang w:val="de-DE"/>
        </w:rPr>
        <w:t>genannt</w:t>
      </w:r>
      <w:r w:rsidR="00651791" w:rsidRPr="00221B34">
        <w:rPr>
          <w:lang w:val="de-DE"/>
        </w:rPr>
        <w:t>, die aus zwei oder mehreren Atomen bestehen</w:t>
      </w:r>
      <w:r w:rsidRPr="00221B34">
        <w:rPr>
          <w:lang w:val="de-DE"/>
        </w:rPr>
        <w:t>?</w:t>
      </w:r>
    </w:p>
    <w:p w:rsidR="00662BF3" w:rsidRPr="00221B34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221B34">
        <w:rPr>
          <w:lang w:val="de-DE"/>
        </w:rPr>
        <w:tab/>
      </w:r>
      <w:r w:rsidRPr="00221B34">
        <w:rPr>
          <w:lang w:val="de-DE"/>
        </w:rPr>
        <w:tab/>
      </w:r>
      <w:r w:rsidRPr="00221B34">
        <w:rPr>
          <w:lang w:val="en-US"/>
        </w:rPr>
        <w:t>A</w:t>
      </w:r>
      <w:r w:rsidRPr="00221B34">
        <w:rPr>
          <w:lang w:val="en-US"/>
        </w:rPr>
        <w:tab/>
      </w:r>
      <w:r w:rsidR="00651791" w:rsidRPr="00221B34">
        <w:rPr>
          <w:lang w:val="en-US"/>
        </w:rPr>
        <w:t>Neutron</w:t>
      </w:r>
      <w:r w:rsidRPr="00221B34">
        <w:rPr>
          <w:lang w:val="en-US"/>
        </w:rPr>
        <w:t>.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B</w:t>
      </w:r>
      <w:r w:rsidRPr="00333BBD">
        <w:rPr>
          <w:lang w:val="en-US"/>
        </w:rPr>
        <w:tab/>
      </w:r>
      <w:proofErr w:type="spellStart"/>
      <w:r w:rsidRPr="00333BBD">
        <w:rPr>
          <w:lang w:val="en-US"/>
        </w:rPr>
        <w:t>Molekül</w:t>
      </w:r>
      <w:proofErr w:type="spellEnd"/>
      <w:r w:rsidRPr="00333BBD">
        <w:rPr>
          <w:lang w:val="en-US"/>
        </w:rPr>
        <w:t>.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C</w:t>
      </w:r>
      <w:r w:rsidRPr="00333BBD">
        <w:rPr>
          <w:lang w:val="en-US"/>
        </w:rPr>
        <w:tab/>
        <w:t>Ion.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  <w:t>Proton.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7.0-10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s ist die korrekte chemische Schreibweise für drei Wassermoleküle?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  <w:t>(H</w:t>
      </w:r>
      <w:r w:rsidRPr="00333BBD">
        <w:rPr>
          <w:vertAlign w:val="subscript"/>
          <w:lang w:val="es-ES_tradnl"/>
        </w:rPr>
        <w:t>2</w:t>
      </w:r>
      <w:r w:rsidRPr="00333BBD">
        <w:rPr>
          <w:lang w:val="es-ES_tradnl"/>
        </w:rPr>
        <w:t>O)</w:t>
      </w:r>
      <w:r w:rsidRPr="00333BBD">
        <w:rPr>
          <w:vertAlign w:val="subscript"/>
          <w:lang w:val="es-ES_tradnl"/>
        </w:rPr>
        <w:t>3</w:t>
      </w:r>
      <w:r w:rsidR="008C6687" w:rsidRPr="00333BBD">
        <w:rPr>
          <w:lang w:val="es-ES_tradnl"/>
        </w:rPr>
        <w:t>.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  <w:t>3 H</w:t>
      </w:r>
      <w:r w:rsidRPr="00333BBD">
        <w:rPr>
          <w:vertAlign w:val="subscript"/>
          <w:lang w:val="es-ES_tradnl"/>
        </w:rPr>
        <w:t>2</w:t>
      </w:r>
      <w:r w:rsidRPr="00333BBD">
        <w:rPr>
          <w:lang w:val="es-ES_tradnl"/>
        </w:rPr>
        <w:t>O</w:t>
      </w:r>
      <w:r w:rsidR="008C6687" w:rsidRPr="00333BBD">
        <w:rPr>
          <w:lang w:val="es-ES_tradnl"/>
        </w:rPr>
        <w:t>.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C</w:t>
      </w:r>
      <w:r w:rsidRPr="00333BBD">
        <w:rPr>
          <w:lang w:val="es-ES_tradnl"/>
        </w:rPr>
        <w:tab/>
        <w:t>H</w:t>
      </w:r>
      <w:r w:rsidRPr="00333BBD">
        <w:rPr>
          <w:vertAlign w:val="subscript"/>
          <w:lang w:val="es-ES_tradnl"/>
        </w:rPr>
        <w:t>6</w:t>
      </w:r>
      <w:r w:rsidRPr="00333BBD">
        <w:rPr>
          <w:lang w:val="es-ES_tradnl"/>
        </w:rPr>
        <w:t>O</w:t>
      </w:r>
      <w:r w:rsidRPr="00333BBD">
        <w:rPr>
          <w:vertAlign w:val="subscript"/>
          <w:lang w:val="es-ES_tradnl"/>
        </w:rPr>
        <w:t>3</w:t>
      </w:r>
      <w:r w:rsidR="008C6687" w:rsidRPr="00333BBD">
        <w:rPr>
          <w:lang w:val="es-ES_tradnl"/>
        </w:rPr>
        <w:t>.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D</w:t>
      </w:r>
      <w:r w:rsidRPr="00333BBD">
        <w:rPr>
          <w:lang w:val="es-ES_tradnl"/>
        </w:rPr>
        <w:tab/>
        <w:t>H</w:t>
      </w:r>
      <w:r w:rsidRPr="00333BBD">
        <w:rPr>
          <w:vertAlign w:val="subscript"/>
          <w:lang w:val="es-ES_tradnl"/>
        </w:rPr>
        <w:t>2</w:t>
      </w:r>
      <w:r w:rsidRPr="00333BBD">
        <w:rPr>
          <w:lang w:val="es-ES_tradnl"/>
        </w:rPr>
        <w:t>O</w:t>
      </w:r>
      <w:r w:rsidR="008C6687" w:rsidRPr="00333BBD">
        <w:rPr>
          <w:lang w:val="es-ES_tradnl"/>
        </w:rPr>
        <w:t>.</w:t>
      </w:r>
    </w:p>
    <w:p w:rsidR="00662BF3" w:rsidRPr="00333BBD" w:rsidRDefault="00662BF3" w:rsidP="00220227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es-ES_tradnl"/>
        </w:rPr>
        <w:tab/>
      </w:r>
      <w:r w:rsidRPr="00333BBD">
        <w:rPr>
          <w:lang w:val="de-DE"/>
        </w:rPr>
        <w:t>331 07.0-11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ie lautet der lateinische Name für Sauerstoff?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errum.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Hydrogenium.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itrogenium.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Oxygenium.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tab/>
        <w:t>331 07.0-12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ofür ist der Buchstabe N in chemischen Formeln das Symbol?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spacing w:before="120"/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ür Kohlenstoff.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ür Stickstoff.</w:t>
      </w:r>
    </w:p>
    <w:p w:rsidR="00662BF3" w:rsidRPr="00333BBD" w:rsidRDefault="00662BF3" w:rsidP="00220227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ür Wasserstoff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ür Sauerstoff.</w:t>
      </w:r>
    </w:p>
    <w:p w:rsidR="00662BF3" w:rsidRPr="00333BBD" w:rsidRDefault="007C2361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1 07.0-13</w:t>
      </w:r>
      <w:r w:rsidR="00662BF3"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="00662BF3" w:rsidRPr="00333BBD">
        <w:rPr>
          <w:lang w:val="de-DE"/>
        </w:rPr>
        <w:tab/>
      </w:r>
      <w:r w:rsidR="00662BF3"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elches ist das Symbol für Kohlenstoff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C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H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K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O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  <w:t>331 07.0-14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ie groß ist die </w:t>
      </w:r>
      <w:proofErr w:type="spellStart"/>
      <w:r w:rsidRPr="00333BBD">
        <w:rPr>
          <w:lang w:val="de-DE"/>
        </w:rPr>
        <w:t>Molmasse</w:t>
      </w:r>
      <w:proofErr w:type="spellEnd"/>
      <w:r w:rsidRPr="00333BBD">
        <w:rPr>
          <w:lang w:val="de-DE"/>
        </w:rPr>
        <w:t xml:space="preserve"> von UN 1294</w:t>
      </w:r>
      <w:r w:rsidRPr="00B00B2E">
        <w:rPr>
          <w:lang w:val="de-DE"/>
        </w:rPr>
        <w:t>, TOLUEN</w:t>
      </w:r>
      <w:r w:rsidRPr="00333BBD">
        <w:rPr>
          <w:lang w:val="de-DE"/>
        </w:rPr>
        <w:t xml:space="preserve"> (</w:t>
      </w:r>
      <w:r w:rsidR="00897E70" w:rsidRPr="00333BBD">
        <w:rPr>
          <w:lang w:val="de-DE"/>
        </w:rPr>
        <w:t>C</w:t>
      </w:r>
      <w:r w:rsidR="00897E70" w:rsidRPr="00333BBD">
        <w:rPr>
          <w:position w:val="-6"/>
          <w:lang w:val="de-DE"/>
        </w:rPr>
        <w:t>6</w:t>
      </w:r>
      <w:r w:rsidR="00897E70" w:rsidRPr="00333BBD">
        <w:rPr>
          <w:lang w:val="de-DE"/>
        </w:rPr>
        <w:t>H</w:t>
      </w:r>
      <w:r w:rsidR="00897E70" w:rsidRPr="00333BBD">
        <w:rPr>
          <w:position w:val="-6"/>
          <w:lang w:val="de-DE"/>
        </w:rPr>
        <w:t>5</w:t>
      </w:r>
      <w:r w:rsidR="00897E70" w:rsidRPr="00333BBD">
        <w:rPr>
          <w:lang w:val="de-DE"/>
        </w:rPr>
        <w:t>CH</w:t>
      </w:r>
      <w:r w:rsidR="00897E70" w:rsidRPr="00333BBD">
        <w:rPr>
          <w:position w:val="-6"/>
          <w:lang w:val="de-DE"/>
        </w:rPr>
        <w:t>3</w:t>
      </w:r>
      <w:r w:rsidR="00897E70" w:rsidRPr="00333BBD">
        <w:rPr>
          <w:lang w:val="de-DE"/>
        </w:rPr>
        <w:t>)</w:t>
      </w:r>
      <w:r w:rsidRPr="00333BBD">
        <w:rPr>
          <w:lang w:val="de-DE"/>
        </w:rPr>
        <w:t>? (C = 12, H = 1)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78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92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104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106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  <w:t>331 07.0-15</w:t>
      </w:r>
      <w:r w:rsidRPr="00333BBD">
        <w:rPr>
          <w:lang w:val="de-DE"/>
        </w:rPr>
        <w:tab/>
        <w:t>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ei welcher Temperatur beträgt die Bewegungsenergie der Moleküle 0 (Null)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Bei -273 °C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Bei 212 K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Bei 273 K</w:t>
      </w:r>
      <w:r w:rsidR="00F9504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Bei -100 °C</w:t>
      </w:r>
      <w:r w:rsidR="00F9504D" w:rsidRPr="00333BBD">
        <w:rPr>
          <w:lang w:val="de-DE"/>
        </w:rPr>
        <w:t>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662BF3" w:rsidRPr="00B00B2E" w:rsidSect="00AC02E7">
          <w:headerReference w:type="even" r:id="rId38"/>
          <w:headerReference w:type="default" r:id="rId39"/>
          <w:footerReference w:type="even" r:id="rId40"/>
          <w:footerReference w:type="default" r:id="rId41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08.0-01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ein Inhibitor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Stoff, der eine Reaktion beschleunigt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Stoff, der eine Polymerisation verhindert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 Stoff, der das Nervensystem angreift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Stoff, der eine statische Entladung verhindert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8.0-02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lcher Stoff verhindert eine Polymerisation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Inhibitor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Kondensator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 Katalysator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Indikator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8.0-03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lche der untenstehenden Behauptungen ist richtig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Inhibitor muss sich gut mit dem Produkt mischen lass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Inhibitor darf mit dem Produkt reagier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 Inhibitor darf leicht aus dem Produkt verdampf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Inhibitor muss einen niedrigen Flammpunkt hab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8.0-04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Polymerisation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Der Prozess, bei dem eine oder mehrere Verbindungen zu einem sehr langen Molekül miteinander reagieren. 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Verbrennungsprozess, bei dem viel Wärme freigesetzt wird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Der Prozess, bei dem eine Verbindung durch Wärme zerlegt wird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er Prozess, bei dem ein Stoff durch elektrischen Strom zerlegt wird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8.0-05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Ein </w:t>
      </w:r>
      <w:proofErr w:type="spellStart"/>
      <w:r w:rsidRPr="00B00B2E">
        <w:rPr>
          <w:lang w:val="de-DE"/>
        </w:rPr>
        <w:t>Ladetank</w:t>
      </w:r>
      <w:proofErr w:type="spellEnd"/>
      <w:r w:rsidRPr="00B00B2E">
        <w:rPr>
          <w:lang w:val="de-DE"/>
        </w:rPr>
        <w:t xml:space="preserve"> enthält ein Produkt, das leicht polymerisieren kann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Um die Polymerisation zu verhindern, wurde ein Inhibitor zugefügt.</w:t>
      </w:r>
    </w:p>
    <w:p w:rsidR="00662BF3" w:rsidRPr="00333BBD" w:rsidRDefault="00662BF3" w:rsidP="00662BF3">
      <w:pPr>
        <w:pStyle w:val="BodyText22"/>
        <w:widowControl/>
        <w:tabs>
          <w:tab w:val="left" w:pos="-284"/>
          <w:tab w:val="left" w:pos="-2"/>
          <w:tab w:val="left" w:pos="284"/>
        </w:tabs>
      </w:pPr>
      <w:r w:rsidRPr="00333BBD">
        <w:tab/>
      </w:r>
      <w:r w:rsidRPr="00333BBD">
        <w:tab/>
        <w:t>Während der Beförderung verdampft ein kleiner Teil des Produktes, das wenig später an der Oberseite des Ladetanks kondensier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kann mit diesem Kondensat geschehen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ses Kondensat kann nicht polymerisieren, weil es einen Inhibitor enthäl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ses Kondensat kann nicht polymerisieren, weil es erst verdampf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ses Kondensat kann polymerisieren, weil es keinen Inhibitor enthäl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ses Kondensat kann polymerisieren, obschon es noch immer einen Inhibitor enthäl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ab/>
        <w:t>331 08.0-06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ährend einer Fahrt mit einer Ladung </w:t>
      </w:r>
      <w:proofErr w:type="spellStart"/>
      <w:r w:rsidRPr="00333BBD">
        <w:rPr>
          <w:lang w:val="de-DE"/>
        </w:rPr>
        <w:t>Styren</w:t>
      </w:r>
      <w:proofErr w:type="spellEnd"/>
      <w:r w:rsidRPr="00333BBD">
        <w:rPr>
          <w:lang w:val="de-DE"/>
        </w:rPr>
        <w:t xml:space="preserve"> müssen Vorsichtsmaßnahmen getroffen werden, um sicher zu stellen, dass die Ladung ausreichend stabilisiert ist.</w:t>
      </w:r>
    </w:p>
    <w:p w:rsidR="00662BF3" w:rsidRPr="00333BBD" w:rsidRDefault="00662BF3" w:rsidP="00322DC9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elche Angabe(n) muss/müssen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im Beförderungspapier vermerkt sein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Die Angabe und die Menge des hinzuzufügenden Stabilisators. 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er Druck, der oberhalb der stabilisierten Flüssigkeit herrscht.</w:t>
      </w:r>
    </w:p>
    <w:p w:rsidR="00662BF3" w:rsidRPr="00333BBD" w:rsidRDefault="00662BF3" w:rsidP="00322DC9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Datum, wann der Stabilisator hinzugefügt wird und die unter normalen Bedingungen zu erwartende Wirksamkei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 Temperaturgrenzen, die den Stabilisator beeinflussen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8.0-07</w:t>
      </w:r>
      <w:r w:rsidRPr="00333BBD">
        <w:rPr>
          <w:lang w:val="de-DE"/>
        </w:rPr>
        <w:tab/>
        <w:t>Grundkenntnisse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bedeutet das Wort "</w:t>
      </w:r>
      <w:proofErr w:type="spellStart"/>
      <w:r w:rsidRPr="00333BBD">
        <w:rPr>
          <w:lang w:val="de-DE"/>
        </w:rPr>
        <w:t>poly</w:t>
      </w:r>
      <w:proofErr w:type="spellEnd"/>
      <w:r w:rsidRPr="00333BBD">
        <w:rPr>
          <w:lang w:val="de-DE"/>
        </w:rPr>
        <w:t>" in polymerisieren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E338C8" w:rsidRPr="00333BBD">
        <w:rPr>
          <w:lang w:val="de-DE"/>
        </w:rPr>
        <w:t>G</w:t>
      </w:r>
      <w:r w:rsidRPr="00333BBD">
        <w:rPr>
          <w:lang w:val="de-DE"/>
        </w:rPr>
        <w:t>roß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E338C8" w:rsidRPr="00333BBD">
        <w:rPr>
          <w:lang w:val="de-DE"/>
        </w:rPr>
        <w:t>L</w:t>
      </w:r>
      <w:r w:rsidRPr="00333BBD">
        <w:rPr>
          <w:lang w:val="de-DE"/>
        </w:rPr>
        <w:t>ang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Atom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E338C8" w:rsidRPr="00333BBD">
        <w:rPr>
          <w:lang w:val="de-DE"/>
        </w:rPr>
        <w:t>V</w:t>
      </w:r>
      <w:r w:rsidRPr="00333BBD">
        <w:rPr>
          <w:lang w:val="de-DE"/>
        </w:rPr>
        <w:t>iel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8.0-08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kennzeichnet eine Polymerisation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 Temperaturanstieg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Temperatursenkung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Farbveränderung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Masseveränderung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8.0-09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ein Inhibitor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Eine </w:t>
      </w:r>
      <w:proofErr w:type="spellStart"/>
      <w:r w:rsidRPr="00333BBD">
        <w:rPr>
          <w:lang w:val="de-DE"/>
        </w:rPr>
        <w:t>Leimart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 Reinigungsmittel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 Stabilisator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 Gefrierpunktsenkungsmittel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8.0-10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Ein Stoff ist bei 20</w:t>
      </w:r>
      <w:r w:rsidR="00897E70" w:rsidRPr="00333BBD">
        <w:rPr>
          <w:lang w:val="de-DE"/>
        </w:rPr>
        <w:t> </w:t>
      </w:r>
      <w:r w:rsidRPr="00333BBD">
        <w:rPr>
          <w:lang w:val="de-DE"/>
        </w:rPr>
        <w:t>ºC flüssig und zersetzt sich leicht bei Temperaturen über 35</w:t>
      </w:r>
      <w:r w:rsidR="00897E70" w:rsidRPr="00333BBD">
        <w:rPr>
          <w:lang w:val="de-DE"/>
        </w:rPr>
        <w:t> </w:t>
      </w:r>
      <w:r w:rsidRPr="00333BBD">
        <w:rPr>
          <w:lang w:val="de-DE"/>
        </w:rPr>
        <w:t>ºC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dieser Stoff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 stabiles Gas.</w:t>
      </w:r>
    </w:p>
    <w:p w:rsidR="00662BF3" w:rsidRPr="00CF5347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Ein </w:t>
      </w:r>
      <w:r w:rsidRPr="00CF5347">
        <w:rPr>
          <w:lang w:val="de-DE"/>
        </w:rPr>
        <w:t>instabiles Gas.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  <w:t>Eine stabile Flüssigkeit.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>Eine instabile Flüssigkeit.</w:t>
      </w:r>
    </w:p>
    <w:p w:rsidR="00662BF3" w:rsidRPr="002521A5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br w:type="page"/>
      </w:r>
      <w:r w:rsidRPr="002521A5">
        <w:rPr>
          <w:lang w:val="de-DE"/>
        </w:rPr>
        <w:lastRenderedPageBreak/>
        <w:tab/>
        <w:t>331 08.0-11</w:t>
      </w:r>
      <w:r w:rsidRPr="002521A5">
        <w:rPr>
          <w:lang w:val="de-DE"/>
        </w:rPr>
        <w:tab/>
      </w:r>
      <w:r w:rsidR="00442863" w:rsidRPr="002521A5">
        <w:rPr>
          <w:lang w:val="de-DE"/>
        </w:rPr>
        <w:t>Chemische Grundkenntnisse</w:t>
      </w:r>
      <w:r w:rsidRPr="002521A5">
        <w:rPr>
          <w:lang w:val="de-DE"/>
        </w:rPr>
        <w:tab/>
        <w:t>C</w:t>
      </w:r>
    </w:p>
    <w:p w:rsidR="00662BF3" w:rsidRPr="002521A5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Was ist ein positiver Katalysator?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 xml:space="preserve">Ein Stoff, der Polymerisation verhindert. 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Ein Stoff, der statische Entladung verhindert.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Ein Stoff, der die Reaktion beschleunigt.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Ein Stoff, der Wärmeentwicklung verhindert.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72B4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1 08.0-12</w:t>
      </w:r>
      <w:r w:rsidRPr="00DD0729">
        <w:rPr>
          <w:lang w:val="de-DE"/>
        </w:rPr>
        <w:tab/>
      </w:r>
      <w:r w:rsidR="00442863" w:rsidRPr="00DD0729">
        <w:rPr>
          <w:lang w:val="de-DE"/>
        </w:rPr>
        <w:t>Chemische Grundkenntnisse</w:t>
      </w:r>
      <w:r w:rsidRPr="00272B49">
        <w:rPr>
          <w:lang w:val="de-DE"/>
        </w:rPr>
        <w:tab/>
        <w:t>B</w:t>
      </w:r>
    </w:p>
    <w:p w:rsidR="00662BF3" w:rsidRPr="0005068C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E92ED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E92EDE">
        <w:rPr>
          <w:lang w:val="de-DE"/>
        </w:rPr>
        <w:tab/>
      </w:r>
      <w:r w:rsidRPr="00E92EDE">
        <w:rPr>
          <w:lang w:val="de-DE"/>
        </w:rPr>
        <w:tab/>
        <w:t>Was ist ein negativer Katalysator?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Stoff, der Polymerisation begünstigt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Stoff, der eine chemische Reaktion verlangsamt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 Stoff, der statische Entladung verhindert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Stoff, der dem Verdampfen einer Flüssigkeit entgegenwirkt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8.0-13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der Unterschied zwischen einem chemisch stabilen und einem chemisch instabilen Stoff?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chemisch stabiler Stoff zerfällt schneller als ein chemisch instabiler Stoff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chemisch instabiler Stoff zerfällt leicht und ein chemisch stabiler Stoff hingegen nicht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 chemisch instabiler Stoff verdampft schneller als ein chemisch stabiler Stoff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chemisch instabiler Stoff hat einen höheren Schmelzpunkt als ein chemisch stabiler Stoff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8.0-14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E56D6A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8502"/>
          <w:tab w:val="left" w:pos="9068"/>
        </w:tabs>
        <w:ind w:left="1134"/>
        <w:rPr>
          <w:lang w:val="de-DE"/>
        </w:rPr>
      </w:pPr>
      <w:r w:rsidRPr="00B00B2E">
        <w:rPr>
          <w:lang w:val="de-DE"/>
        </w:rPr>
        <w:t>Wie nennt man den Vorgang, bei dem sich bei einer chemischen Reaktion Monomere miteinander verbinden?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Verdampfen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Polymerisation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Zerfallen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Kondensation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8.0-15</w:t>
      </w:r>
      <w:r w:rsidRPr="00B00B2E">
        <w:rPr>
          <w:lang w:val="de-DE"/>
        </w:rPr>
        <w:tab/>
        <w:t>chemische Produkt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lches Produkt muss stabilisiert befördert werden?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fr-FR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333BBD">
        <w:rPr>
          <w:lang w:val="fr-FR"/>
        </w:rPr>
        <w:t>A</w:t>
      </w:r>
      <w:r w:rsidRPr="00333BBD">
        <w:rPr>
          <w:lang w:val="fr-FR"/>
        </w:rPr>
        <w:tab/>
        <w:t xml:space="preserve">UN 1114, </w:t>
      </w:r>
      <w:r w:rsidRPr="00B00B2E">
        <w:rPr>
          <w:lang w:val="fr-FR"/>
        </w:rPr>
        <w:t>BENZEN</w:t>
      </w:r>
      <w:r w:rsidRPr="00333BBD">
        <w:rPr>
          <w:lang w:val="fr-FR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fr-FR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  <w:t>B</w:t>
      </w:r>
      <w:r w:rsidRPr="00333BBD">
        <w:rPr>
          <w:lang w:val="fr-FR"/>
        </w:rPr>
        <w:tab/>
        <w:t xml:space="preserve">UN 1301, </w:t>
      </w:r>
      <w:r w:rsidRPr="00B00B2E">
        <w:rPr>
          <w:lang w:val="fr-FR"/>
        </w:rPr>
        <w:t>VINYLACETAT, STABILISIERT</w:t>
      </w:r>
      <w:r w:rsidRPr="00333BBD">
        <w:rPr>
          <w:lang w:val="fr-FR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</w:r>
      <w:r w:rsidRPr="00333BBD">
        <w:rPr>
          <w:lang w:val="de-DE"/>
        </w:rPr>
        <w:t>C</w:t>
      </w:r>
      <w:r w:rsidRPr="00333BBD">
        <w:rPr>
          <w:lang w:val="de-DE"/>
        </w:rPr>
        <w:tab/>
        <w:t xml:space="preserve">UN 1863, </w:t>
      </w:r>
      <w:r w:rsidRPr="00B00B2E">
        <w:rPr>
          <w:lang w:val="de-DE"/>
        </w:rPr>
        <w:t>DÜSENKRAFTSTOFF MIT MEHR ALS 10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 xml:space="preserve"> BENZEN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UN 2312, </w:t>
      </w:r>
      <w:r w:rsidRPr="00B00B2E">
        <w:rPr>
          <w:lang w:val="de-DE"/>
        </w:rPr>
        <w:t>PHENOL, GESCHMOLZEN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ab/>
        <w:t>331 08.0-16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arum fügt man bestimmten Produkten einen Stabilisator (Inhibitor) zu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Um zu vermeiden, dass sie explodiere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Um zu vermeiden, dass sie verdampfe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Um zu vermeiden, dass sie polymerisiere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Um zu vermeiden, dass sie gefrieren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  <w:t>331 08.0-17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odurch werden Polymerisationsreaktionen oft eingeleitet? 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urch einen Inhibitor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urch ein Übermaß an Stickstoff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urch einen Temperaturanstieg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urch einen Temperatursturz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662BF3" w:rsidRPr="00B00B2E" w:rsidSect="00AC02E7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417" w:right="1417" w:bottom="1417" w:left="1417" w:header="708" w:footer="708" w:gutter="0"/>
          <w:cols w:space="708"/>
          <w:titlePg/>
          <w:docGrid w:linePitch="272"/>
        </w:sect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09.0-01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ie nennt man Lösungen mit einem pH-Wert größer als 7 auch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äur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Laug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Seif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Suspension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09.0-02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ofür ist UN 1824, NATRIUMHYDROXIDLÖSUNG</w:t>
      </w:r>
      <w:r w:rsidRPr="00333BBD">
        <w:rPr>
          <w:lang w:val="de-DE"/>
        </w:rPr>
        <w:t xml:space="preserve"> ein Beispiel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ür eine starke Säur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ür eine schwache Säur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ür eine starke Bas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ür eine schwache Bas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03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ofür ist UN 1830, </w:t>
      </w:r>
      <w:r w:rsidRPr="00B00B2E">
        <w:rPr>
          <w:lang w:val="de-DE"/>
        </w:rPr>
        <w:t>SCHWEFELSÄURE</w:t>
      </w:r>
      <w:r w:rsidRPr="00333BBD">
        <w:rPr>
          <w:lang w:val="de-DE"/>
        </w:rPr>
        <w:t xml:space="preserve"> mit mehr als 51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 xml:space="preserve"> Säure</w:t>
      </w:r>
      <w:r w:rsidRPr="00B00B2E">
        <w:rPr>
          <w:lang w:val="de-DE"/>
        </w:rPr>
        <w:t xml:space="preserve"> </w:t>
      </w:r>
      <w:r w:rsidRPr="00333BBD">
        <w:rPr>
          <w:lang w:val="de-DE"/>
        </w:rPr>
        <w:t>ein Beispiel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ür eine starke Säur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ür eine schwache Säur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ür eine starke Bas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ür eine schwache Bas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04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groß ist der pH-Wert einer Base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er pH-Wert ist immer größer als 14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er pH-Wert ist immer kleiner als 7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er pH-Wert ist immer gleich 7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er pH-Wert ist immer größer als 7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05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ie kann man eine basische Lösung neutralisieren? 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Indem man vorsichtig Seife hinzufüg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Indem man vorsichtig Wasser hinzufüg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Indem man vorsichtig eine saure Lösung hinzufüg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Indem man vorsichtig Natronlauge hinzufügt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06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</w:t>
      </w:r>
      <w:r w:rsidR="00442863" w:rsidRPr="00CF5347">
        <w:rPr>
          <w:lang w:val="de-DE"/>
        </w:rPr>
        <w:t>isse</w:t>
      </w:r>
      <w:r w:rsidRPr="002521A5">
        <w:rPr>
          <w:lang w:val="de-DE"/>
        </w:rPr>
        <w:tab/>
        <w:t>B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Nennen Sie drei Eigenschaften einer Säure?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 xml:space="preserve">ätzend, greift </w:t>
      </w:r>
      <w:r w:rsidR="004609D9" w:rsidRPr="002521A5">
        <w:rPr>
          <w:lang w:val="de-DE"/>
        </w:rPr>
        <w:t xml:space="preserve">bestimmte </w:t>
      </w:r>
      <w:r w:rsidRPr="002521A5">
        <w:rPr>
          <w:lang w:val="de-DE"/>
        </w:rPr>
        <w:t>Metall</w:t>
      </w:r>
      <w:r w:rsidR="005721FC" w:rsidRPr="00333BBD">
        <w:rPr>
          <w:lang w:val="de-DE"/>
        </w:rPr>
        <w:t>e</w:t>
      </w:r>
      <w:r w:rsidRPr="00333BBD">
        <w:rPr>
          <w:lang w:val="de-DE"/>
        </w:rPr>
        <w:t xml:space="preserve"> an, pH-Wert größer als 7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ätzend, greift </w:t>
      </w:r>
      <w:r w:rsidR="004609D9" w:rsidRPr="00333BBD">
        <w:rPr>
          <w:lang w:val="de-DE"/>
        </w:rPr>
        <w:t xml:space="preserve">bestimmte </w:t>
      </w:r>
      <w:r w:rsidRPr="00333BBD">
        <w:rPr>
          <w:lang w:val="de-DE"/>
        </w:rPr>
        <w:t>Metall</w:t>
      </w:r>
      <w:r w:rsidR="005721FC" w:rsidRPr="00333BBD">
        <w:rPr>
          <w:lang w:val="de-DE"/>
        </w:rPr>
        <w:t>e</w:t>
      </w:r>
      <w:r w:rsidRPr="00333BBD">
        <w:rPr>
          <w:lang w:val="de-DE"/>
        </w:rPr>
        <w:t xml:space="preserve"> an, pH-Wert kleiner als 7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ätzend, greift </w:t>
      </w:r>
      <w:r w:rsidR="004609D9" w:rsidRPr="00333BBD">
        <w:rPr>
          <w:lang w:val="de-DE"/>
        </w:rPr>
        <w:t xml:space="preserve">bestimmte </w:t>
      </w:r>
      <w:r w:rsidRPr="00333BBD">
        <w:rPr>
          <w:lang w:val="de-DE"/>
        </w:rPr>
        <w:t>Metall</w:t>
      </w:r>
      <w:r w:rsidR="005721FC" w:rsidRPr="00333BBD">
        <w:rPr>
          <w:lang w:val="de-DE"/>
        </w:rPr>
        <w:t>e</w:t>
      </w:r>
      <w:r w:rsidRPr="00333BBD">
        <w:rPr>
          <w:lang w:val="de-DE"/>
        </w:rPr>
        <w:t xml:space="preserve"> an, schmeckt seifig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ätzend, färbt Lackmus rot, schmeckt seifig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ab/>
        <w:t>331 09.0-07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orin unterscheidet sich eine Lösung mit einem pH-Wert 1 von einer mit einem pH-Wert 3</w:t>
      </w:r>
      <w:r w:rsidR="002521A5">
        <w:rPr>
          <w:lang w:val="de-DE"/>
        </w:rPr>
        <w:t>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 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Die Lösung mit dem pH-Wert 1 ist </w:t>
      </w:r>
      <w:r w:rsidR="004609D9" w:rsidRPr="00333BBD">
        <w:rPr>
          <w:lang w:val="de-DE"/>
        </w:rPr>
        <w:t>basischer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Die Lösung mit dem pH-Wert 1 ist </w:t>
      </w:r>
      <w:r w:rsidR="004609D9" w:rsidRPr="00333BBD">
        <w:rPr>
          <w:lang w:val="de-DE"/>
        </w:rPr>
        <w:t>neutraler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 Lösung mit dem pH-Wert 1 ist .</w:t>
      </w:r>
      <w:r w:rsidR="00B00C79" w:rsidRPr="00333BBD">
        <w:rPr>
          <w:lang w:val="de-DE"/>
        </w:rPr>
        <w:t>dünner</w:t>
      </w:r>
      <w:r w:rsidR="00DF344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Die Lösung mit dem pH-Wert 1 ist </w:t>
      </w:r>
      <w:r w:rsidR="00B00C79" w:rsidRPr="00333BBD">
        <w:rPr>
          <w:lang w:val="de-DE"/>
        </w:rPr>
        <w:t>saurer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08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orin unterscheidet sich eine Lösung mit einem pH-Wert 11 von einer mit einem pH-Wert 8</w:t>
      </w:r>
      <w:r w:rsidR="002521A5">
        <w:rPr>
          <w:lang w:val="de-DE"/>
        </w:rPr>
        <w:t>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Lösung mit dem pH-Wert 11 ist saurer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Lösung mit dem pH-Wert 11 ist basischer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 Lösung mit dem pH-Wert 11 ist schwächer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s gibt keinen Unterschied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09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groß ist der pH-Wert einer neutralen Lösung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  0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  1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  7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14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10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E56D6A">
      <w:pPr>
        <w:tabs>
          <w:tab w:val="left" w:pos="-1135"/>
          <w:tab w:val="left" w:pos="-569"/>
          <w:tab w:val="left" w:pos="-2"/>
          <w:tab w:val="left" w:pos="284"/>
          <w:tab w:val="left" w:pos="8502"/>
          <w:tab w:val="left" w:pos="9068"/>
        </w:tabs>
        <w:ind w:left="1134"/>
        <w:rPr>
          <w:lang w:val="de-DE"/>
        </w:rPr>
      </w:pPr>
      <w:r w:rsidRPr="00333BBD">
        <w:rPr>
          <w:lang w:val="de-DE"/>
        </w:rPr>
        <w:t>Worin besteht die größte Gefahr von Säuren und Basen</w:t>
      </w:r>
      <w:r w:rsidR="006020FA" w:rsidRPr="00333BBD">
        <w:rPr>
          <w:lang w:val="de-DE"/>
        </w:rPr>
        <w:t xml:space="preserve"> die in der Binnentankschifffahrt befördert werden</w:t>
      </w:r>
      <w:r w:rsidRPr="00333BBD">
        <w:rPr>
          <w:lang w:val="de-DE"/>
        </w:rPr>
        <w:t>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In der Giftigkeit.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  <w:r w:rsidRPr="00CF5347">
        <w:rPr>
          <w:lang w:val="de-DE"/>
        </w:rPr>
        <w:tab/>
        <w:t>B</w:t>
      </w:r>
      <w:r w:rsidRPr="00CF5347">
        <w:rPr>
          <w:lang w:val="de-DE"/>
        </w:rPr>
        <w:tab/>
        <w:t>In der</w:t>
      </w:r>
      <w:r w:rsidR="00897E70" w:rsidRPr="002521A5">
        <w:rPr>
          <w:lang w:val="de-DE"/>
        </w:rPr>
        <w:t xml:space="preserve"> </w:t>
      </w:r>
      <w:r w:rsidRPr="002521A5">
        <w:rPr>
          <w:lang w:val="de-DE"/>
        </w:rPr>
        <w:t>Entzündbarkeit.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  <w:t>In der</w:t>
      </w:r>
      <w:r w:rsidR="00897E70" w:rsidRPr="002521A5">
        <w:rPr>
          <w:lang w:val="de-DE"/>
        </w:rPr>
        <w:t xml:space="preserve"> </w:t>
      </w:r>
      <w:r w:rsidR="00C416FA">
        <w:rPr>
          <w:lang w:val="de-DE"/>
        </w:rPr>
        <w:t>Explosionsfähigkeit</w:t>
      </w:r>
      <w:r w:rsidRPr="002521A5">
        <w:rPr>
          <w:lang w:val="de-DE"/>
        </w:rPr>
        <w:t>.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>In der ätzenden Wirkung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1 09.0-11</w:t>
      </w:r>
      <w:r w:rsidRPr="00DD0729">
        <w:rPr>
          <w:lang w:val="de-DE"/>
        </w:rPr>
        <w:tab/>
      </w:r>
      <w:r w:rsidR="00442863" w:rsidRPr="00DD0729">
        <w:rPr>
          <w:lang w:val="de-DE"/>
        </w:rPr>
        <w:t>Chemische Grundkenntnisse</w:t>
      </w:r>
      <w:r w:rsidRPr="00DD0729">
        <w:rPr>
          <w:lang w:val="de-DE"/>
        </w:rPr>
        <w:tab/>
        <w:t>A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 xml:space="preserve">Was enthalten Hydroxide immer? 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333BBD">
        <w:rPr>
          <w:lang w:val="en-US"/>
        </w:rPr>
        <w:t>A</w:t>
      </w:r>
      <w:r w:rsidRPr="00333BBD">
        <w:rPr>
          <w:lang w:val="en-US"/>
        </w:rPr>
        <w:tab/>
      </w:r>
      <w:smartTag w:uri="urn:schemas-microsoft-com:office:smarttags" w:element="place">
        <w:smartTag w:uri="urn:schemas-microsoft-com:office:smarttags" w:element="State">
          <w:r w:rsidRPr="00333BBD">
            <w:rPr>
              <w:lang w:val="en-US"/>
            </w:rPr>
            <w:t>OH</w:t>
          </w:r>
          <w:r w:rsidRPr="00333BBD">
            <w:rPr>
              <w:vertAlign w:val="superscript"/>
              <w:lang w:val="en-US"/>
            </w:rPr>
            <w:t>-</w:t>
          </w:r>
        </w:smartTag>
      </w:smartTag>
      <w:r w:rsidR="00487B65" w:rsidRPr="00333BBD">
        <w:rPr>
          <w:lang w:val="en-US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B</w:t>
      </w:r>
      <w:r w:rsidRPr="00333BBD">
        <w:rPr>
          <w:lang w:val="en-US"/>
        </w:rPr>
        <w:tab/>
        <w:t>H</w:t>
      </w:r>
      <w:r w:rsidRPr="00333BBD">
        <w:rPr>
          <w:vertAlign w:val="superscript"/>
          <w:lang w:val="en-US"/>
        </w:rPr>
        <w:t>+</w:t>
      </w:r>
      <w:r w:rsidR="00487B65" w:rsidRPr="00333BBD">
        <w:rPr>
          <w:lang w:val="en-US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C</w:t>
      </w:r>
      <w:r w:rsidRPr="00333BBD">
        <w:rPr>
          <w:lang w:val="en-US"/>
        </w:rPr>
        <w:tab/>
        <w:t>H</w:t>
      </w:r>
      <w:r w:rsidRPr="00333BBD">
        <w:rPr>
          <w:vertAlign w:val="subscript"/>
          <w:lang w:val="en-US"/>
        </w:rPr>
        <w:t>3</w:t>
      </w:r>
      <w:r w:rsidRPr="00333BBD">
        <w:rPr>
          <w:lang w:val="en-US"/>
        </w:rPr>
        <w:t>O</w:t>
      </w:r>
      <w:r w:rsidRPr="00333BBD">
        <w:rPr>
          <w:vertAlign w:val="superscript"/>
          <w:lang w:val="en-US"/>
        </w:rPr>
        <w:t>+</w:t>
      </w:r>
      <w:r w:rsidR="00487B65" w:rsidRPr="00333BBD">
        <w:rPr>
          <w:lang w:val="en-US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D</w:t>
      </w:r>
      <w:r w:rsidRPr="00333BBD">
        <w:rPr>
          <w:lang w:val="en-US"/>
        </w:rPr>
        <w:tab/>
        <w:t>CO</w:t>
      </w:r>
      <w:r w:rsidRPr="00333BBD">
        <w:rPr>
          <w:vertAlign w:val="superscript"/>
          <w:lang w:val="en-US"/>
        </w:rPr>
        <w:t>-</w:t>
      </w:r>
      <w:r w:rsidR="00487B65" w:rsidRPr="00333BBD">
        <w:rPr>
          <w:lang w:val="en-US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n-US"/>
        </w:rPr>
        <w:tab/>
      </w:r>
      <w:r w:rsidRPr="00333BBD">
        <w:rPr>
          <w:lang w:val="de-DE"/>
        </w:rPr>
        <w:t>331 09.0-12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03612A" w:rsidRPr="00333BBD" w:rsidRDefault="0003612A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ofür ist UN </w:t>
      </w:r>
      <w:r w:rsidR="003A60D0" w:rsidRPr="00333BBD">
        <w:rPr>
          <w:lang w:val="de-DE"/>
        </w:rPr>
        <w:t>2790</w:t>
      </w:r>
      <w:r w:rsidRPr="00333BBD">
        <w:rPr>
          <w:lang w:val="de-DE"/>
        </w:rPr>
        <w:t xml:space="preserve">, </w:t>
      </w:r>
      <w:r w:rsidR="003A60D0" w:rsidRPr="00B00B2E">
        <w:rPr>
          <w:lang w:val="de-DE"/>
        </w:rPr>
        <w:t>ESSIGSÄURE, LÖSUNG</w:t>
      </w:r>
      <w:r w:rsidRPr="00B00B2E">
        <w:rPr>
          <w:lang w:val="de-DE"/>
        </w:rPr>
        <w:t xml:space="preserve">, VG III </w:t>
      </w:r>
      <w:r w:rsidRPr="00333BBD">
        <w:rPr>
          <w:lang w:val="de-DE"/>
        </w:rPr>
        <w:t xml:space="preserve">ein Beispiel?  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ür eine starke Säure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ür eine schwache Säure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ür eine starke Base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ür eine schwache Base.</w:t>
      </w:r>
    </w:p>
    <w:p w:rsidR="00662BF3" w:rsidRPr="00333BBD" w:rsidRDefault="00E75CF8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13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r Stoff entsteht, wenn eine Säure mit einem Metall reagiert?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Sauerstoff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Wasserstoff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tickstoff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Wasser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09.0-14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ie werden Basen auch genannt?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Organische Stoffe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Anorganische Stoffe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Alkansäuren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Alkalische Stoffe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tab/>
        <w:t>331 09.0-15</w:t>
      </w:r>
      <w:r w:rsidRPr="00333BBD">
        <w:rPr>
          <w:lang w:val="de-DE"/>
        </w:rPr>
        <w:tab/>
      </w:r>
      <w:r w:rsidR="00442863" w:rsidRPr="00CF5347">
        <w:rPr>
          <w:lang w:val="de-DE"/>
        </w:rPr>
        <w:t>Chemische Grundkenntnisse</w:t>
      </w:r>
      <w:r w:rsidRPr="002521A5">
        <w:rPr>
          <w:lang w:val="de-DE"/>
        </w:rPr>
        <w:tab/>
      </w:r>
      <w:r w:rsidRPr="002521A5">
        <w:rPr>
          <w:lang w:val="de-DE"/>
        </w:rPr>
        <w:tab/>
        <w:t>B</w:t>
      </w:r>
    </w:p>
    <w:p w:rsidR="00662BF3" w:rsidRPr="002521A5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2521A5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Welches der nachfolgend genannten Produkte ist eine Lauge (Base)?</w:t>
      </w:r>
    </w:p>
    <w:p w:rsidR="00662BF3" w:rsidRPr="002521A5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 xml:space="preserve">UN 1685, </w:t>
      </w:r>
      <w:r w:rsidR="00DD7F83" w:rsidRPr="00B00B2E">
        <w:rPr>
          <w:lang w:val="de-DE"/>
        </w:rPr>
        <w:t>NATRIUMARSENAT</w:t>
      </w:r>
      <w:r w:rsidR="00487B65" w:rsidRPr="00333BBD">
        <w:rPr>
          <w:lang w:val="de-DE"/>
        </w:rPr>
        <w:t>.</w:t>
      </w:r>
      <w:r w:rsidR="00DD7F83" w:rsidRPr="00333BBD">
        <w:rPr>
          <w:lang w:val="de-DE"/>
        </w:rPr>
        <w:t xml:space="preserve"> 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UN 1814, </w:t>
      </w:r>
      <w:r w:rsidRPr="00B00B2E">
        <w:rPr>
          <w:lang w:val="de-DE"/>
        </w:rPr>
        <w:t>KALIUMHYDROXIDLÖSUNG</w:t>
      </w:r>
      <w:r w:rsidR="00487B65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UN 1230, </w:t>
      </w:r>
      <w:r w:rsidRPr="00B00B2E">
        <w:rPr>
          <w:lang w:val="de-DE"/>
        </w:rPr>
        <w:t>METHANOL</w:t>
      </w:r>
      <w:r w:rsidR="00487B65" w:rsidRPr="00333BBD">
        <w:rPr>
          <w:lang w:val="de-DE"/>
        </w:rPr>
        <w:t>.</w:t>
      </w:r>
      <w:r w:rsidRPr="00333BBD">
        <w:rPr>
          <w:lang w:val="de-DE"/>
        </w:rPr>
        <w:t xml:space="preserve"> 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UN 1573, </w:t>
      </w:r>
      <w:r w:rsidRPr="00B00B2E">
        <w:rPr>
          <w:lang w:val="de-DE"/>
        </w:rPr>
        <w:t>CALCIUMARSENAT</w:t>
      </w:r>
      <w:r w:rsidR="00487B65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tab/>
        <w:t>331 09.0-16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elchen pH-Wert kann eine starke Säure haben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0 </w:t>
      </w:r>
      <w:r w:rsidR="00487B65" w:rsidRPr="00333BBD">
        <w:rPr>
          <w:lang w:val="de-DE"/>
        </w:rPr>
        <w:t>–</w:t>
      </w:r>
      <w:r w:rsidRPr="00333BBD">
        <w:rPr>
          <w:lang w:val="de-DE"/>
        </w:rPr>
        <w:t xml:space="preserve"> 3</w:t>
      </w:r>
      <w:r w:rsidR="00487B65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7</w:t>
      </w:r>
      <w:r w:rsidR="00487B65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8 </w:t>
      </w:r>
      <w:r w:rsidR="00487B65" w:rsidRPr="00333BBD">
        <w:rPr>
          <w:lang w:val="de-DE"/>
        </w:rPr>
        <w:t>–</w:t>
      </w:r>
      <w:r w:rsidRPr="00333BBD">
        <w:rPr>
          <w:lang w:val="de-DE"/>
        </w:rPr>
        <w:t xml:space="preserve"> 10</w:t>
      </w:r>
      <w:r w:rsidR="00487B65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3A60D0" w:rsidRPr="00333BBD">
        <w:rPr>
          <w:lang w:val="de-DE"/>
        </w:rPr>
        <w:t xml:space="preserve">10 </w:t>
      </w:r>
      <w:r w:rsidR="00487B65" w:rsidRPr="00333BBD">
        <w:rPr>
          <w:lang w:val="de-DE"/>
        </w:rPr>
        <w:t>–</w:t>
      </w:r>
      <w:r w:rsidRPr="00333BBD">
        <w:rPr>
          <w:lang w:val="de-DE"/>
        </w:rPr>
        <w:t xml:space="preserve"> </w:t>
      </w:r>
      <w:r w:rsidR="003A60D0" w:rsidRPr="00333BBD">
        <w:rPr>
          <w:lang w:val="de-DE"/>
        </w:rPr>
        <w:t>12</w:t>
      </w:r>
      <w:r w:rsidR="00487B65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662BF3" w:rsidRPr="00B00B2E">
          <w:headerReference w:type="even" r:id="rId48"/>
          <w:headerReference w:type="default" r:id="rId49"/>
          <w:footerReference w:type="even" r:id="rId50"/>
          <w:footerReference w:type="default" r:id="rId51"/>
          <w:pgSz w:w="11906" w:h="16838"/>
          <w:pgMar w:top="1417" w:right="1417" w:bottom="1417" w:left="1417" w:header="708" w:footer="708" w:gutter="0"/>
          <w:cols w:space="708"/>
        </w:sect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10.0-01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ein Beispiel für eine langsame Oxidation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Das Rosten von Eis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Das Explodieren von Flüssiggas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Das Verbrennen von Erdgas.</w:t>
      </w:r>
    </w:p>
    <w:p w:rsidR="00662BF3" w:rsidRPr="00B00B2E" w:rsidRDefault="00662BF3" w:rsidP="00662BF3">
      <w:pPr>
        <w:tabs>
          <w:tab w:val="left" w:pos="567"/>
          <w:tab w:val="left" w:pos="1134"/>
          <w:tab w:val="left" w:pos="7088"/>
          <w:tab w:val="left" w:pos="8505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as Verdampfen von Benzi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0.0-02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sind Reduktionsmittel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toffe, die leicht Sauerstoff an andere Stoffe abgeb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Stoffe, die leicht Sauerstoff von anderen Stoffen aufnehm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Stoffe, die sehr entzündbar sind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Stoffe, die nie mit anderen Stoffen reagier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0.0-03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versteht man unter Oxidation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Die Verbindung eines Stoffes mit Kohlenstoff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Die Verbindung eines Stoffes mit Wasserstoff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Die Verbindung eines Stoffes mit Sauerstoff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ie Verbindung eines Stoffes mit Stickstoff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0.0-04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sind Oxidationsmittel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toffe, die leicht Sauerstoff an andere Stoffe abgeb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Stoffe, die leicht Sauerstoff von anderen Stoffen aufnehm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Stoffe, die sehr entzündbar sind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Stoffe, die nie mit anderen Stoffen reagier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0.0-05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lche Reaktion kennzeichnet entzündbare Stoffe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ie setzen Sauerstoff frei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Sie verbinden sich mit Sauerstoff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Sie reagieren nicht mit Sauerstoff.</w:t>
      </w: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8505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Sie bilden Sauerstoff.</w:t>
      </w: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8505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284"/>
          <w:tab w:val="left" w:pos="565"/>
          <w:tab w:val="left" w:pos="1131"/>
          <w:tab w:val="left" w:pos="8502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0.0-06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kennzeichnet Stoffe, die leicht entzündbar sind?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ie verbinden sich nur schwer mit Sauerstoff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Sie verbinden sich leicht mit Sauerstoff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Sie verbinden sich nie mit Sauerstoff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Sie geben Sauerstoff ab.</w:t>
      </w:r>
    </w:p>
    <w:p w:rsidR="00854D30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</w:r>
    </w:p>
    <w:p w:rsidR="00662BF3" w:rsidRPr="00B00B2E" w:rsidRDefault="00854D30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br w:type="page"/>
      </w: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  <w:t>331 10.0-07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Was bedeutet Oxidieren?</w:t>
      </w: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Die </w:t>
      </w:r>
      <w:r w:rsidR="008636F1" w:rsidRPr="00B00B2E">
        <w:rPr>
          <w:lang w:val="de-DE"/>
        </w:rPr>
        <w:t xml:space="preserve">Reaktion </w:t>
      </w:r>
      <w:r w:rsidRPr="00B00B2E">
        <w:rPr>
          <w:lang w:val="de-DE"/>
        </w:rPr>
        <w:t>eines Stoffes mit Sauerstoff</w:t>
      </w:r>
      <w:r w:rsidR="00980EE8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Die </w:t>
      </w:r>
      <w:r w:rsidR="008636F1" w:rsidRPr="00333BBD">
        <w:rPr>
          <w:lang w:val="de-DE"/>
        </w:rPr>
        <w:t>Reaktion</w:t>
      </w:r>
      <w:r w:rsidR="008636F1" w:rsidRPr="00333BBD" w:rsidDel="008636F1">
        <w:rPr>
          <w:lang w:val="de-DE"/>
        </w:rPr>
        <w:t xml:space="preserve"> </w:t>
      </w:r>
      <w:r w:rsidRPr="00333BBD">
        <w:rPr>
          <w:lang w:val="de-DE"/>
        </w:rPr>
        <w:t>eines Stoffes mit Stickstoff</w:t>
      </w:r>
      <w:r w:rsidR="00980EE8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Zufügen von Sauerstoff</w:t>
      </w:r>
      <w:r w:rsidR="00980EE8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Zufügen von Stickstoff</w:t>
      </w:r>
      <w:r w:rsidR="00980EE8" w:rsidRPr="00333BBD">
        <w:rPr>
          <w:lang w:val="de-DE"/>
        </w:rPr>
        <w:t>.</w:t>
      </w:r>
    </w:p>
    <w:p w:rsidR="00662BF3" w:rsidRPr="00333BBD" w:rsidRDefault="00662BF3" w:rsidP="00662BF3">
      <w:pPr>
        <w:rPr>
          <w:lang w:val="de-DE"/>
        </w:rPr>
      </w:pPr>
    </w:p>
    <w:p w:rsidR="00662BF3" w:rsidRPr="00B00B2E" w:rsidRDefault="00662BF3" w:rsidP="00662BF3">
      <w:pPr>
        <w:rPr>
          <w:lang w:val="de-DE"/>
        </w:rPr>
        <w:sectPr w:rsidR="00662BF3" w:rsidRPr="00B00B2E">
          <w:headerReference w:type="even" r:id="rId52"/>
          <w:headerReference w:type="default" r:id="rId53"/>
          <w:footerReference w:type="even" r:id="rId54"/>
          <w:footerReference w:type="default" r:id="rId55"/>
          <w:pgSz w:w="11906" w:h="16838"/>
          <w:pgMar w:top="1417" w:right="1417" w:bottom="1417" w:left="1417" w:header="708" w:footer="708" w:gutter="0"/>
          <w:cols w:space="708"/>
        </w:sect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11.0-01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ofür ist C</w:t>
      </w:r>
      <w:r w:rsidRPr="00B00B2E">
        <w:rPr>
          <w:vertAlign w:val="subscript"/>
          <w:lang w:val="de-DE"/>
        </w:rPr>
        <w:t>4</w:t>
      </w:r>
      <w:r w:rsidRPr="00B00B2E">
        <w:rPr>
          <w:lang w:val="de-DE"/>
        </w:rPr>
        <w:t>H</w:t>
      </w:r>
      <w:r w:rsidRPr="00B00B2E">
        <w:rPr>
          <w:vertAlign w:val="subscript"/>
          <w:lang w:val="de-DE"/>
        </w:rPr>
        <w:t>10</w:t>
      </w:r>
      <w:r w:rsidRPr="00B00B2E">
        <w:rPr>
          <w:lang w:val="de-DE"/>
        </w:rPr>
        <w:t xml:space="preserve"> ein Beispiel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</w:r>
      <w:r w:rsidR="00C416FA">
        <w:rPr>
          <w:lang w:val="de-DE"/>
        </w:rPr>
        <w:t>Für ein</w:t>
      </w:r>
      <w:r w:rsidRPr="00B00B2E">
        <w:rPr>
          <w:lang w:val="de-DE"/>
        </w:rPr>
        <w:t xml:space="preserve"> Alka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</w:r>
      <w:r w:rsidR="00C416FA">
        <w:rPr>
          <w:lang w:val="de-DE"/>
        </w:rPr>
        <w:t>Für ein</w:t>
      </w:r>
      <w:r w:rsidRPr="00B00B2E">
        <w:rPr>
          <w:lang w:val="de-DE"/>
        </w:rPr>
        <w:t xml:space="preserve"> </w:t>
      </w:r>
      <w:proofErr w:type="spellStart"/>
      <w:r w:rsidRPr="00B00B2E">
        <w:rPr>
          <w:lang w:val="de-DE"/>
        </w:rPr>
        <w:t>Alken</w:t>
      </w:r>
      <w:proofErr w:type="spellEnd"/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</w:r>
      <w:r w:rsidR="00C416FA">
        <w:rPr>
          <w:lang w:val="de-DE"/>
        </w:rPr>
        <w:t>Für einen</w:t>
      </w:r>
      <w:r w:rsidRPr="00B00B2E">
        <w:rPr>
          <w:lang w:val="de-DE"/>
        </w:rPr>
        <w:t xml:space="preserve"> Aromat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</w:r>
      <w:r w:rsidR="00C416FA">
        <w:rPr>
          <w:lang w:val="de-DE"/>
        </w:rPr>
        <w:t>Für ein</w:t>
      </w:r>
      <w:r w:rsidRPr="00B00B2E">
        <w:rPr>
          <w:lang w:val="de-DE"/>
        </w:rPr>
        <w:t xml:space="preserve"> </w:t>
      </w:r>
      <w:proofErr w:type="spellStart"/>
      <w:r w:rsidRPr="00B00B2E">
        <w:rPr>
          <w:lang w:val="de-DE"/>
        </w:rPr>
        <w:t>Cyklo</w:t>
      </w:r>
      <w:proofErr w:type="spellEnd"/>
      <w:r w:rsidRPr="00B00B2E">
        <w:rPr>
          <w:lang w:val="de-DE"/>
        </w:rPr>
        <w:t>-Alka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1.0-02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lche sind zwei wichtige Kohlenwasserstoffgruppen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Die Oxidations- und die Reduktionsmittel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Die Säuren und die Base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Die Alkane und die Alkene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ie Laugen und die Hydroxide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1.0-03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ein Polymer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322DC9">
      <w:pPr>
        <w:tabs>
          <w:tab w:val="left" w:pos="-1135"/>
          <w:tab w:val="left" w:pos="-569"/>
          <w:tab w:val="left" w:pos="-2"/>
          <w:tab w:val="left" w:pos="567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Eine Verbindung, deren sehr große Moleküle sich aus wiederholenden molekularen Einheiten zusammensetzen. </w:t>
      </w:r>
    </w:p>
    <w:p w:rsidR="00662BF3" w:rsidRPr="00B00B2E" w:rsidRDefault="00662BF3" w:rsidP="00322DC9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Stoff, der das Polymerisieren eines bestimmten Stoffes verhindern soll.</w:t>
      </w:r>
    </w:p>
    <w:p w:rsidR="00662BF3" w:rsidRPr="00B00B2E" w:rsidRDefault="00662BF3" w:rsidP="00322DC9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 xml:space="preserve">Ein Stoff, der eine Reaktion beschleunigt, ohne dass der Stoff selbst an der Reaktion teilnimmt. </w:t>
      </w:r>
    </w:p>
    <w:p w:rsidR="00662BF3" w:rsidRPr="00B00B2E" w:rsidRDefault="00662BF3" w:rsidP="00322DC9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leicht entzündbarer Stoff, der der Grund für eine chemische Reaktion sein kann.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1.0-04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="007F451B" w:rsidRPr="00B00B2E">
        <w:rPr>
          <w:lang w:val="de-DE"/>
        </w:rPr>
        <w:t xml:space="preserve">Was sind </w:t>
      </w:r>
      <w:r w:rsidRPr="00B00B2E">
        <w:rPr>
          <w:lang w:val="de-DE"/>
        </w:rPr>
        <w:t>organische Stickstoffverbindungen?</w:t>
      </w:r>
    </w:p>
    <w:p w:rsidR="00662BF3" w:rsidRPr="00B00B2E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333BBD">
        <w:rPr>
          <w:lang w:val="en-US"/>
        </w:rPr>
        <w:t>A</w:t>
      </w:r>
      <w:r w:rsidRPr="00333BBD">
        <w:rPr>
          <w:lang w:val="en-US"/>
        </w:rPr>
        <w:tab/>
      </w:r>
      <w:proofErr w:type="spellStart"/>
      <w:r w:rsidRPr="00333BBD">
        <w:rPr>
          <w:lang w:val="en-US"/>
        </w:rPr>
        <w:t>Aromate</w:t>
      </w:r>
      <w:proofErr w:type="spellEnd"/>
      <w:r w:rsidRPr="00333BBD">
        <w:rPr>
          <w:lang w:val="en-US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B</w:t>
      </w:r>
      <w:r w:rsidRPr="00333BBD">
        <w:rPr>
          <w:lang w:val="en-US"/>
        </w:rPr>
        <w:tab/>
        <w:t>Nitril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  <w:t>C</w:t>
      </w:r>
      <w:r w:rsidRPr="00333BBD">
        <w:rPr>
          <w:lang w:val="en-US"/>
        </w:rPr>
        <w:tab/>
        <w:t>Ether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  <w:t>Ester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1.0-05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pStyle w:val="BodyText22"/>
        <w:widowControl/>
        <w:tabs>
          <w:tab w:val="left" w:pos="-2"/>
        </w:tabs>
        <w:jc w:val="both"/>
      </w:pPr>
      <w:r w:rsidRPr="00333BBD">
        <w:tab/>
        <w:t>Wie werden Kohlenwasserstoffe, bei denen ein oder mehrere Wasserstoffatome durch eine Hydroxylgruppe (OH-Gruppe) ersetzt werden, genannt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ster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ther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Alkohol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Keton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ab/>
        <w:t>331 11.0-06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9"/>
          <w:tab w:val="left" w:pos="-2"/>
          <w:tab w:val="left" w:pos="565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ie nennt man die Gruppe der Stoffe, die eine übermäßig große Menge Sauerstoff in ihrem Molekül haben? 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Alken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Keton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Peroxid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itrile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1.0-07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C7CCE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ein Beispiel eines Ketons?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UN 1170, ETHANOL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UN 1203, BENZIN.</w:t>
      </w:r>
    </w:p>
    <w:p w:rsidR="00662BF3" w:rsidRPr="00CF5347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  <w:r w:rsidRPr="00CF5347">
        <w:rPr>
          <w:lang w:val="de-DE"/>
        </w:rPr>
        <w:tab/>
        <w:t>C</w:t>
      </w:r>
      <w:r w:rsidRPr="00CF5347">
        <w:rPr>
          <w:lang w:val="de-DE"/>
        </w:rPr>
        <w:tab/>
        <w:t>UN 2055, STYREN, MONOMER, STABILISIERT.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>UN 1090, ACETON.</w:t>
      </w: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9"/>
          <w:tab w:val="left" w:pos="-2"/>
          <w:tab w:val="left" w:pos="284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1 11.0-08</w:t>
      </w:r>
      <w:r w:rsidRPr="002521A5">
        <w:rPr>
          <w:lang w:val="de-DE"/>
        </w:rPr>
        <w:tab/>
      </w:r>
      <w:r w:rsidR="00442863" w:rsidRPr="002521A5">
        <w:rPr>
          <w:lang w:val="de-DE"/>
        </w:rPr>
        <w:t>Chemische Grundkenntnisse</w:t>
      </w:r>
      <w:r w:rsidRPr="002521A5">
        <w:rPr>
          <w:lang w:val="de-DE"/>
        </w:rPr>
        <w:tab/>
        <w:t>D</w:t>
      </w:r>
    </w:p>
    <w:p w:rsidR="00662BF3" w:rsidRPr="00DD0729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Was ist eine wichtige Gruppe der Ester?</w:t>
      </w:r>
    </w:p>
    <w:p w:rsidR="00662BF3" w:rsidRPr="00DD0729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</w:r>
      <w:proofErr w:type="spellStart"/>
      <w:r w:rsidRPr="00333BBD">
        <w:rPr>
          <w:lang w:val="es-ES_tradnl"/>
        </w:rPr>
        <w:t>Alkohole</w:t>
      </w:r>
      <w:proofErr w:type="spellEnd"/>
      <w:r w:rsidRPr="00333BBD">
        <w:rPr>
          <w:lang w:val="es-ES_tradnl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</w:r>
      <w:proofErr w:type="spellStart"/>
      <w:r w:rsidRPr="00333BBD">
        <w:rPr>
          <w:lang w:val="es-ES_tradnl"/>
        </w:rPr>
        <w:t>Peroxide</w:t>
      </w:r>
      <w:proofErr w:type="spellEnd"/>
      <w:r w:rsidRPr="00333BBD">
        <w:rPr>
          <w:lang w:val="es-ES_tradnl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C</w:t>
      </w:r>
      <w:r w:rsidRPr="00333BBD">
        <w:rPr>
          <w:lang w:val="es-ES_tradnl"/>
        </w:rPr>
        <w:tab/>
        <w:t>Basen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</w:r>
      <w:r w:rsidR="002E0D10" w:rsidRPr="00333BBD">
        <w:rPr>
          <w:lang w:val="de-DE"/>
        </w:rPr>
        <w:t>Fette und Öle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9"/>
          <w:tab w:val="left" w:pos="-2"/>
          <w:tab w:val="left" w:pos="565"/>
          <w:tab w:val="left" w:pos="1132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1.0-09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pStyle w:val="BodyText22"/>
        <w:widowControl/>
        <w:jc w:val="both"/>
      </w:pPr>
      <w:r w:rsidRPr="00333BBD">
        <w:tab/>
        <w:t>Die Atommasse von Wasserstoff ist 1, die Atommasse von Sauer</w:t>
      </w:r>
      <w:r w:rsidRPr="00333BBD">
        <w:softHyphen/>
        <w:t>stoff ist 16 und die Atommasse von Schwefel ist 32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die Molekülmasse von Schwefelsäure (H</w:t>
      </w:r>
      <w:r w:rsidRPr="00333BBD">
        <w:rPr>
          <w:vertAlign w:val="subscript"/>
          <w:lang w:val="de-DE"/>
        </w:rPr>
        <w:t>2</w:t>
      </w:r>
      <w:r w:rsidRPr="00333BBD">
        <w:rPr>
          <w:lang w:val="de-DE"/>
        </w:rPr>
        <w:t>SO</w:t>
      </w:r>
      <w:r w:rsidRPr="00333BBD">
        <w:rPr>
          <w:vertAlign w:val="subscript"/>
          <w:lang w:val="de-DE"/>
        </w:rPr>
        <w:t>4</w:t>
      </w:r>
      <w:r w:rsidRPr="00333BBD">
        <w:rPr>
          <w:lang w:val="de-DE"/>
        </w:rPr>
        <w:t>)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  49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  98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129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146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1.0-10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ie Atommasse von Kohlenstoff ist 12 und die Atommasse von Sauerstoff ist 16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die Molekülmasse von Kohlendioxid (CO</w:t>
      </w:r>
      <w:r w:rsidRPr="00333BBD">
        <w:rPr>
          <w:vertAlign w:val="subscript"/>
          <w:lang w:val="de-DE"/>
        </w:rPr>
        <w:t>2</w:t>
      </w:r>
      <w:r w:rsidRPr="00333BBD">
        <w:rPr>
          <w:lang w:val="de-DE"/>
        </w:rPr>
        <w:t>)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38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40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44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76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CF5347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ab/>
        <w:t>331 11.0-11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CF5347">
        <w:rPr>
          <w:lang w:val="de-DE"/>
        </w:rPr>
        <w:tab/>
        <w:t>B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322DC9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ie Atommasse von Calcium ist 40, die Atommasse von Sauerstoff ist 16 und die Atommasse von Wasserstoff ist 1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Was ist die Molekülmasse von Calciumhydroxid (</w:t>
      </w:r>
      <w:proofErr w:type="spellStart"/>
      <w:r w:rsidRPr="002521A5">
        <w:rPr>
          <w:lang w:val="de-DE"/>
        </w:rPr>
        <w:t>Ca</w:t>
      </w:r>
      <w:proofErr w:type="spellEnd"/>
      <w:r w:rsidRPr="002521A5">
        <w:rPr>
          <w:lang w:val="de-DE"/>
        </w:rPr>
        <w:t>(OH)</w:t>
      </w:r>
      <w:r w:rsidRPr="002521A5">
        <w:rPr>
          <w:vertAlign w:val="subscript"/>
          <w:lang w:val="de-DE"/>
        </w:rPr>
        <w:t>2</w:t>
      </w:r>
      <w:r w:rsidRPr="002521A5">
        <w:rPr>
          <w:lang w:val="de-DE"/>
        </w:rPr>
        <w:t>)?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 xml:space="preserve">  58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 xml:space="preserve">  74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 xml:space="preserve">  96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114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1 11.0-12</w:t>
      </w:r>
      <w:r w:rsidRPr="00DD0729">
        <w:rPr>
          <w:lang w:val="de-DE"/>
        </w:rPr>
        <w:tab/>
      </w:r>
      <w:r w:rsidR="00442863" w:rsidRPr="00DD0729">
        <w:rPr>
          <w:lang w:val="de-DE"/>
        </w:rPr>
        <w:t>Chemische Grundkenntnisse</w:t>
      </w:r>
      <w:r w:rsidRPr="00DD0729">
        <w:rPr>
          <w:lang w:val="de-DE"/>
        </w:rPr>
        <w:tab/>
        <w:t>A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72B4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 xml:space="preserve">Warum werden die </w:t>
      </w:r>
      <w:proofErr w:type="spellStart"/>
      <w:r w:rsidRPr="00272B49">
        <w:rPr>
          <w:lang w:val="de-DE"/>
        </w:rPr>
        <w:t>Aromate</w:t>
      </w:r>
      <w:proofErr w:type="spellEnd"/>
      <w:r w:rsidRPr="00272B49">
        <w:rPr>
          <w:lang w:val="de-DE"/>
        </w:rPr>
        <w:t xml:space="preserve"> so genannt?</w:t>
      </w:r>
    </w:p>
    <w:p w:rsidR="00662BF3" w:rsidRPr="0005068C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E92ED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E92EDE">
        <w:rPr>
          <w:lang w:val="de-DE"/>
        </w:rPr>
        <w:tab/>
      </w:r>
      <w:r w:rsidRPr="00E92EDE">
        <w:rPr>
          <w:lang w:val="de-DE"/>
        </w:rPr>
        <w:tab/>
        <w:t>A</w:t>
      </w:r>
      <w:r w:rsidRPr="00E92EDE">
        <w:rPr>
          <w:lang w:val="de-DE"/>
        </w:rPr>
        <w:tab/>
      </w:r>
      <w:proofErr w:type="spellStart"/>
      <w:r w:rsidRPr="00E92EDE">
        <w:rPr>
          <w:lang w:val="de-DE"/>
        </w:rPr>
        <w:t>Wegen</w:t>
      </w:r>
      <w:proofErr w:type="spellEnd"/>
      <w:r w:rsidRPr="00E92EDE">
        <w:rPr>
          <w:lang w:val="de-DE"/>
        </w:rPr>
        <w:t xml:space="preserve"> ihres Geruches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</w:r>
      <w:proofErr w:type="spellStart"/>
      <w:r w:rsidRPr="00B00B2E">
        <w:rPr>
          <w:lang w:val="de-DE"/>
        </w:rPr>
        <w:t>Wegen</w:t>
      </w:r>
      <w:proofErr w:type="spellEnd"/>
      <w:r w:rsidRPr="00B00B2E">
        <w:rPr>
          <w:lang w:val="de-DE"/>
        </w:rPr>
        <w:t xml:space="preserve"> ihrer Farbe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</w:r>
      <w:proofErr w:type="spellStart"/>
      <w:r w:rsidRPr="00B00B2E">
        <w:rPr>
          <w:lang w:val="de-DE"/>
        </w:rPr>
        <w:t>Wegen</w:t>
      </w:r>
      <w:proofErr w:type="spellEnd"/>
      <w:r w:rsidRPr="00B00B2E">
        <w:rPr>
          <w:lang w:val="de-DE"/>
        </w:rPr>
        <w:t xml:space="preserve"> ihrer Giftigkei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</w:r>
      <w:proofErr w:type="spellStart"/>
      <w:r w:rsidRPr="00B00B2E">
        <w:rPr>
          <w:lang w:val="de-DE"/>
        </w:rPr>
        <w:t>Wegen</w:t>
      </w:r>
      <w:proofErr w:type="spellEnd"/>
      <w:r w:rsidRPr="00B00B2E">
        <w:rPr>
          <w:lang w:val="de-DE"/>
        </w:rPr>
        <w:t xml:space="preserve"> ihrer Löslichkei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1.0-13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D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ein Beispiel für eine Nitroverbindung?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  <w:t xml:space="preserve">UN 2312, </w:t>
      </w:r>
      <w:r w:rsidRPr="00B00B2E">
        <w:rPr>
          <w:lang w:val="es-ES_tradnl"/>
        </w:rPr>
        <w:t>PHENOL, GESCHMOLZEN</w:t>
      </w:r>
      <w:r w:rsidRPr="00333BBD">
        <w:rPr>
          <w:lang w:val="es-ES_tradnl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  <w:t xml:space="preserve">UN 1090, </w:t>
      </w:r>
      <w:r w:rsidRPr="00B00B2E">
        <w:rPr>
          <w:lang w:val="es-ES_tradnl"/>
        </w:rPr>
        <w:t>ACETON</w:t>
      </w:r>
      <w:r w:rsidRPr="00333BBD">
        <w:rPr>
          <w:lang w:val="es-ES_tradnl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C</w:t>
      </w:r>
      <w:r w:rsidRPr="00333BBD">
        <w:rPr>
          <w:lang w:val="es-ES_tradnl"/>
        </w:rPr>
        <w:tab/>
        <w:t xml:space="preserve">UN 1203, </w:t>
      </w:r>
      <w:r w:rsidRPr="00B00B2E">
        <w:rPr>
          <w:lang w:val="es-ES_tradnl"/>
        </w:rPr>
        <w:t>BENZIN</w:t>
      </w:r>
      <w:r w:rsidRPr="00333BBD">
        <w:rPr>
          <w:lang w:val="es-ES_tradnl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  <w:t xml:space="preserve">UN 1664, </w:t>
      </w:r>
      <w:r w:rsidRPr="00B00B2E">
        <w:rPr>
          <w:lang w:val="de-DE"/>
        </w:rPr>
        <w:t>NITROTOLUENE, GESCHMOLZEN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1.0-14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ofür ist UN 1230, </w:t>
      </w:r>
      <w:r w:rsidRPr="00B00B2E">
        <w:rPr>
          <w:lang w:val="de-DE"/>
        </w:rPr>
        <w:t>METHANOL</w:t>
      </w:r>
      <w:r w:rsidRPr="00333BBD">
        <w:rPr>
          <w:lang w:val="de-DE"/>
        </w:rPr>
        <w:t xml:space="preserve"> ein Beispiel? 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ür ein Ester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ür einen Alkohol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ür ein Nitril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ür ein Ether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1.0-15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ist ein Beispiel eines </w:t>
      </w:r>
      <w:proofErr w:type="spellStart"/>
      <w:r w:rsidR="002E0D10" w:rsidRPr="00333BBD">
        <w:rPr>
          <w:lang w:val="de-DE"/>
        </w:rPr>
        <w:t>Alkins</w:t>
      </w:r>
      <w:proofErr w:type="spellEnd"/>
      <w:r w:rsidRPr="00333BBD">
        <w:rPr>
          <w:lang w:val="de-DE"/>
        </w:rPr>
        <w:t>?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  <w:t xml:space="preserve">UN 1011, </w:t>
      </w:r>
      <w:r w:rsidRPr="00B00B2E">
        <w:rPr>
          <w:lang w:val="es-ES_tradnl"/>
        </w:rPr>
        <w:t>BUTAN</w:t>
      </w:r>
      <w:r w:rsidRPr="00333BBD">
        <w:rPr>
          <w:lang w:val="es-ES_tradnl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  <w:t xml:space="preserve">UN 1077, </w:t>
      </w:r>
      <w:r w:rsidRPr="00B00B2E">
        <w:rPr>
          <w:lang w:val="es-ES_tradnl"/>
        </w:rPr>
        <w:t>PROPEN</w:t>
      </w:r>
      <w:r w:rsidRPr="00333BBD">
        <w:rPr>
          <w:lang w:val="es-ES_tradnl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</w:r>
      <w:r w:rsidRPr="00333BBD">
        <w:rPr>
          <w:lang w:val="de-DE"/>
        </w:rPr>
        <w:t>C</w:t>
      </w:r>
      <w:r w:rsidRPr="00333BBD">
        <w:rPr>
          <w:lang w:val="de-DE"/>
        </w:rPr>
        <w:tab/>
        <w:t xml:space="preserve">UN 1170, </w:t>
      </w:r>
      <w:r w:rsidRPr="00B00B2E">
        <w:rPr>
          <w:lang w:val="de-DE"/>
        </w:rPr>
        <w:t>ETHANOL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UN 1001, </w:t>
      </w:r>
      <w:r w:rsidRPr="00B00B2E">
        <w:rPr>
          <w:lang w:val="de-DE"/>
        </w:rPr>
        <w:t>ACETYLEN, GELÖST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571560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1 11.0-16</w:t>
      </w:r>
      <w:r w:rsidR="00662BF3"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="00662BF3"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r der folgenden Stoffe ist gesättigt?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UN 1077, </w:t>
      </w:r>
      <w:r w:rsidRPr="00B00B2E">
        <w:rPr>
          <w:lang w:val="de-DE"/>
        </w:rPr>
        <w:t>PROPEN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UN 1265, </w:t>
      </w:r>
      <w:r w:rsidRPr="00B00B2E">
        <w:rPr>
          <w:lang w:val="de-DE"/>
        </w:rPr>
        <w:t>PENTANE, FLÜSSIG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UN 1962, </w:t>
      </w:r>
      <w:r w:rsidRPr="00B00B2E">
        <w:rPr>
          <w:lang w:val="de-DE"/>
        </w:rPr>
        <w:t>ETHYLEN, VERDICHTET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0D3435" w:rsidRPr="00333BBD">
        <w:rPr>
          <w:lang w:val="de-DE"/>
        </w:rPr>
        <w:t xml:space="preserve">UN 1055, </w:t>
      </w:r>
      <w:r w:rsidR="000D3435" w:rsidRPr="00B00B2E">
        <w:rPr>
          <w:lang w:val="de-DE"/>
        </w:rPr>
        <w:t>ISOBUTEN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1.0-17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 Stoffgruppe ist im Allgemeinen giftig und krebserregend?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Alkohole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Aromate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Alkansäuren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Alkane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1.0-18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“PVC”?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 Monomer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Eine </w:t>
      </w:r>
      <w:proofErr w:type="spellStart"/>
      <w:r w:rsidRPr="00333BBD">
        <w:rPr>
          <w:lang w:val="de-DE"/>
        </w:rPr>
        <w:t>Alkansäure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 Polymer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 Aromat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tab/>
        <w:t>331 11.0-19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ie werden Kohlenwasserstoffe mit Doppelbindung genannt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en-US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en-US"/>
        </w:rPr>
        <w:t>A</w:t>
      </w:r>
      <w:r w:rsidRPr="00333BBD">
        <w:rPr>
          <w:lang w:val="en-US"/>
        </w:rPr>
        <w:tab/>
        <w:t>Alkene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</w:r>
      <w:r w:rsidRPr="00333BBD">
        <w:rPr>
          <w:lang w:val="en-US"/>
        </w:rPr>
        <w:tab/>
        <w:t>B</w:t>
      </w:r>
      <w:r w:rsidRPr="00333BBD">
        <w:rPr>
          <w:lang w:val="en-US"/>
        </w:rPr>
        <w:tab/>
        <w:t>Alkane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en-US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</w:r>
      <w:r w:rsidRPr="00333BBD">
        <w:rPr>
          <w:lang w:val="en-US"/>
        </w:rPr>
        <w:tab/>
        <w:t>C</w:t>
      </w:r>
      <w:r w:rsidRPr="00333BBD">
        <w:rPr>
          <w:lang w:val="en-US"/>
        </w:rPr>
        <w:tab/>
      </w:r>
      <w:proofErr w:type="spellStart"/>
      <w:r w:rsidRPr="00333BBD">
        <w:rPr>
          <w:lang w:val="en-US"/>
        </w:rPr>
        <w:t>Alkine</w:t>
      </w:r>
      <w:proofErr w:type="spellEnd"/>
      <w:r w:rsidRPr="00333BBD">
        <w:rPr>
          <w:lang w:val="en-US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en-US"/>
        </w:rPr>
        <w:tab/>
      </w:r>
      <w:r w:rsidRPr="00333BBD">
        <w:rPr>
          <w:lang w:val="en-US"/>
        </w:rPr>
        <w:tab/>
      </w:r>
      <w:r w:rsidRPr="00333BBD">
        <w:rPr>
          <w:lang w:val="en-US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  <w:t>Alkyone.</w:t>
      </w:r>
    </w:p>
    <w:p w:rsidR="00662BF3" w:rsidRPr="00333BBD" w:rsidRDefault="00662BF3" w:rsidP="00662BF3">
      <w:pPr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tab/>
        <w:t>331 11.0-20</w:t>
      </w:r>
      <w:r w:rsidRPr="00333BBD">
        <w:rPr>
          <w:lang w:val="de-DE"/>
        </w:rPr>
        <w:tab/>
      </w:r>
      <w:r w:rsidR="00D7034D" w:rsidRPr="00333BBD">
        <w:rPr>
          <w:lang w:val="de-DE"/>
        </w:rPr>
        <w:t xml:space="preserve">gestrichen </w:t>
      </w:r>
      <w:r w:rsidR="002E75AF" w:rsidRPr="00333BBD">
        <w:rPr>
          <w:lang w:val="de-DE"/>
        </w:rPr>
        <w:t>(2011)</w:t>
      </w:r>
      <w:r w:rsidR="00333BBD" w:rsidRPr="00333BBD">
        <w:rPr>
          <w:lang w:val="de-DE"/>
        </w:rPr>
        <w:t>.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ind w:left="1701" w:hanging="1701"/>
        <w:rPr>
          <w:lang w:val="de-DE"/>
        </w:rPr>
      </w:pPr>
    </w:p>
    <w:p w:rsidR="00662BF3" w:rsidRPr="00B00B2E" w:rsidRDefault="00662BF3" w:rsidP="00662BF3">
      <w:pPr>
        <w:ind w:left="1701" w:hanging="1701"/>
        <w:rPr>
          <w:lang w:val="de-DE"/>
        </w:rPr>
        <w:sectPr w:rsidR="00662BF3" w:rsidRPr="00B00B2E">
          <w:headerReference w:type="even" r:id="rId56"/>
          <w:headerReference w:type="default" r:id="rId57"/>
          <w:footerReference w:type="even" r:id="rId58"/>
          <w:footerReference w:type="default" r:id="rId59"/>
          <w:pgSz w:w="11906" w:h="16838"/>
          <w:pgMar w:top="1417" w:right="1417" w:bottom="1417" w:left="1417" w:header="708" w:footer="708" w:gutter="0"/>
          <w:cols w:space="708"/>
        </w:sect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1 12 0-01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Warum muss verhindert werden, dass Wasser in konzentrierte SCHWEFELSÄURE </w:t>
      </w:r>
      <w:r w:rsidRPr="00333BBD">
        <w:rPr>
          <w:lang w:val="de-DE"/>
        </w:rPr>
        <w:t>mit mehr als 51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 xml:space="preserve"> Säure (UN 1830) gelangen kann?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Weil nach dem Hinzufügen </w:t>
      </w:r>
      <w:r w:rsidR="00E55430">
        <w:rPr>
          <w:lang w:val="de-DE"/>
        </w:rPr>
        <w:t>entzündbares</w:t>
      </w:r>
      <w:r w:rsidR="00E55430" w:rsidRPr="00333BBD">
        <w:rPr>
          <w:lang w:val="de-DE"/>
        </w:rPr>
        <w:t xml:space="preserve"> </w:t>
      </w:r>
      <w:r w:rsidRPr="00333BBD">
        <w:rPr>
          <w:lang w:val="de-DE"/>
        </w:rPr>
        <w:t>Wasserstoffgas entsteht.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Weil viel Wärme freigesetzt wird, wodurch das Wasser verdampft und deshalb an Volumen zunimmt; es fängt an zu spritzen.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Weil die Schwefelsäure hierdurch polymerisieren wird.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Weil Schwefelsäure mit Wasser reagiert, wobei sehr giftige Dämpfe freigesetzt werd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2.0-02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ist eine bekannte </w:t>
      </w:r>
      <w:r w:rsidR="00E946F8">
        <w:rPr>
          <w:lang w:val="de-DE"/>
        </w:rPr>
        <w:t>sich</w:t>
      </w:r>
      <w:r w:rsidR="00E946F8" w:rsidRPr="00333BBD">
        <w:rPr>
          <w:lang w:val="de-DE"/>
        </w:rPr>
        <w:t xml:space="preserve"> </w:t>
      </w:r>
      <w:r w:rsidR="007F451B" w:rsidRPr="00333BBD">
        <w:rPr>
          <w:lang w:val="de-DE"/>
        </w:rPr>
        <w:t xml:space="preserve">selbst </w:t>
      </w:r>
      <w:r w:rsidR="00E946F8">
        <w:rPr>
          <w:lang w:val="de-DE"/>
        </w:rPr>
        <w:t>beschleunigende</w:t>
      </w:r>
      <w:r w:rsidR="00E946F8" w:rsidRPr="00333BBD">
        <w:rPr>
          <w:lang w:val="de-DE"/>
        </w:rPr>
        <w:t xml:space="preserve"> </w:t>
      </w:r>
      <w:r w:rsidR="007F451B" w:rsidRPr="00333BBD">
        <w:rPr>
          <w:lang w:val="de-DE"/>
        </w:rPr>
        <w:t>Reaktion</w:t>
      </w:r>
      <w:r w:rsidRPr="00333BBD">
        <w:rPr>
          <w:lang w:val="de-DE"/>
        </w:rPr>
        <w:t>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Die Polymerisation von </w:t>
      </w:r>
      <w:proofErr w:type="spellStart"/>
      <w:r w:rsidRPr="00333BBD">
        <w:rPr>
          <w:lang w:val="de-DE"/>
        </w:rPr>
        <w:t>Styren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Zerlegung von Wasser in Wasserstoff und Sauerstoff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 Reaktion von Natrium mit Wasser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Rosten von Eis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2.0-03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pStyle w:val="BodyText22"/>
        <w:widowControl/>
        <w:jc w:val="both"/>
      </w:pPr>
      <w:r w:rsidRPr="00333BBD">
        <w:tab/>
        <w:t>Sie laden ein Produkt</w:t>
      </w:r>
      <w:r w:rsidR="00706886" w:rsidRPr="00706886">
        <w:t xml:space="preserve"> </w:t>
      </w:r>
      <w:r w:rsidR="00706886">
        <w:t>das polymerisieren kann</w:t>
      </w:r>
      <w:r w:rsidRPr="00333BBD">
        <w:t xml:space="preserve">. Der angrenzende </w:t>
      </w:r>
      <w:proofErr w:type="spellStart"/>
      <w:r w:rsidRPr="00333BBD">
        <w:t>Ladetank</w:t>
      </w:r>
      <w:proofErr w:type="spellEnd"/>
      <w:r w:rsidRPr="00333BBD">
        <w:t xml:space="preserve"> enthält ein anderes Produkt. Worauf müssen Sie bezüglich des Produkts im angrenzenden </w:t>
      </w:r>
      <w:proofErr w:type="spellStart"/>
      <w:r w:rsidRPr="00333BBD">
        <w:t>Ladetank</w:t>
      </w:r>
      <w:proofErr w:type="spellEnd"/>
      <w:r w:rsidRPr="00333BBD">
        <w:t xml:space="preserve"> acht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 Produkt darf kein Wasser enthal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 Produkt darf nicht zu warm sei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Produkt darf nicht leicht entzündbar sei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Produkt darf keinen Inhibitor enthalten.</w:t>
      </w:r>
    </w:p>
    <w:p w:rsidR="00662BF3" w:rsidRPr="00CF5347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</w:p>
    <w:p w:rsidR="00662BF3" w:rsidRPr="002521A5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1 12.0-04</w:t>
      </w:r>
      <w:r w:rsidRPr="002521A5">
        <w:rPr>
          <w:lang w:val="de-DE"/>
        </w:rPr>
        <w:tab/>
      </w:r>
      <w:r w:rsidR="00442863" w:rsidRPr="002521A5">
        <w:rPr>
          <w:lang w:val="de-DE"/>
        </w:rPr>
        <w:t>Chemische Grundkenntnisse</w:t>
      </w:r>
      <w:r w:rsidRPr="002521A5">
        <w:rPr>
          <w:lang w:val="de-DE"/>
        </w:rPr>
        <w:tab/>
        <w:t>A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Wodurch kann eine Selbstreaktion eines Stoffes ausgelöst werden?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</w:r>
      <w:r w:rsidR="00706886">
        <w:rPr>
          <w:lang w:val="de-DE"/>
        </w:rPr>
        <w:t>Durch Erwärmen</w:t>
      </w:r>
      <w:r w:rsidRPr="00DD0729">
        <w:rPr>
          <w:lang w:val="de-DE"/>
        </w:rPr>
        <w:t>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</w:r>
      <w:proofErr w:type="spellStart"/>
      <w:r w:rsidR="00DA1239">
        <w:rPr>
          <w:lang w:val="de-DE"/>
        </w:rPr>
        <w:t>Durch</w:t>
      </w:r>
      <w:proofErr w:type="spellEnd"/>
      <w:r w:rsidR="00DA1239">
        <w:rPr>
          <w:lang w:val="de-DE"/>
        </w:rPr>
        <w:t xml:space="preserve"> Hinzufügen eines</w:t>
      </w:r>
      <w:r w:rsidRPr="00DD0729">
        <w:rPr>
          <w:lang w:val="de-DE"/>
        </w:rPr>
        <w:t xml:space="preserve"> Stabilisator</w:t>
      </w:r>
      <w:r w:rsidR="00DA1239">
        <w:rPr>
          <w:lang w:val="de-DE"/>
        </w:rPr>
        <w:t>s</w:t>
      </w:r>
      <w:r w:rsidRPr="00DD0729">
        <w:rPr>
          <w:lang w:val="de-DE"/>
        </w:rPr>
        <w:t>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</w:r>
      <w:r w:rsidR="00DA1239">
        <w:rPr>
          <w:lang w:val="de-DE"/>
        </w:rPr>
        <w:t>Durch Verhinderung</w:t>
      </w:r>
      <w:r w:rsidRPr="00DD0729">
        <w:rPr>
          <w:lang w:val="de-DE"/>
        </w:rPr>
        <w:t xml:space="preserve"> eine</w:t>
      </w:r>
      <w:r w:rsidR="00DA1239">
        <w:rPr>
          <w:lang w:val="de-DE"/>
        </w:rPr>
        <w:t>r</w:t>
      </w:r>
      <w:r w:rsidRPr="00DD0729">
        <w:rPr>
          <w:lang w:val="de-DE"/>
        </w:rPr>
        <w:t xml:space="preserve"> Kontamination mit anderer Ladung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</w:r>
      <w:proofErr w:type="spellStart"/>
      <w:r w:rsidR="00DA1239">
        <w:rPr>
          <w:lang w:val="de-DE"/>
        </w:rPr>
        <w:t>Durch</w:t>
      </w:r>
      <w:proofErr w:type="spellEnd"/>
      <w:r w:rsidR="00DA1239">
        <w:rPr>
          <w:lang w:val="de-DE"/>
        </w:rPr>
        <w:t xml:space="preserve"> Hinzufügen</w:t>
      </w:r>
      <w:r w:rsidRPr="00DD0729">
        <w:rPr>
          <w:lang w:val="de-DE"/>
        </w:rPr>
        <w:t xml:space="preserve"> ein</w:t>
      </w:r>
      <w:r w:rsidR="00DA1239">
        <w:rPr>
          <w:lang w:val="de-DE"/>
        </w:rPr>
        <w:t>es</w:t>
      </w:r>
      <w:r w:rsidRPr="00DD0729">
        <w:rPr>
          <w:lang w:val="de-DE"/>
        </w:rPr>
        <w:t xml:space="preserve"> </w:t>
      </w:r>
      <w:r w:rsidR="00DA1239" w:rsidRPr="00DD0729">
        <w:rPr>
          <w:lang w:val="de-DE"/>
        </w:rPr>
        <w:t>inerte</w:t>
      </w:r>
      <w:r w:rsidR="00DA1239">
        <w:rPr>
          <w:lang w:val="de-DE"/>
        </w:rPr>
        <w:t>n</w:t>
      </w:r>
      <w:r w:rsidR="00DA1239" w:rsidRPr="00DD0729">
        <w:rPr>
          <w:lang w:val="de-DE"/>
        </w:rPr>
        <w:t xml:space="preserve"> </w:t>
      </w:r>
      <w:r w:rsidRPr="00DD0729">
        <w:rPr>
          <w:lang w:val="de-DE"/>
        </w:rPr>
        <w:t>Gas</w:t>
      </w:r>
      <w:r w:rsidR="00DA1239">
        <w:rPr>
          <w:lang w:val="de-DE"/>
        </w:rPr>
        <w:t>es</w:t>
      </w:r>
      <w:r w:rsidRPr="00DD0729">
        <w:rPr>
          <w:lang w:val="de-DE"/>
        </w:rPr>
        <w:t>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1 12.0-05</w:t>
      </w:r>
      <w:r w:rsidRPr="00DD0729">
        <w:rPr>
          <w:lang w:val="de-DE"/>
        </w:rPr>
        <w:tab/>
      </w:r>
      <w:r w:rsidR="00442863" w:rsidRPr="00DD0729">
        <w:rPr>
          <w:lang w:val="de-DE"/>
        </w:rPr>
        <w:t>Chemische Grundkenntnisse</w:t>
      </w:r>
      <w:r w:rsidRPr="00DD0729">
        <w:rPr>
          <w:lang w:val="de-DE"/>
        </w:rPr>
        <w:tab/>
        <w:t>C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05068C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Wodurch kann die Reaktion</w:t>
      </w:r>
      <w:r w:rsidRPr="0005068C">
        <w:rPr>
          <w:lang w:val="de-DE"/>
        </w:rPr>
        <w:t xml:space="preserve"> einer Ladung mit Luft verhindert werden? </w:t>
      </w:r>
    </w:p>
    <w:p w:rsidR="00662BF3" w:rsidRPr="00E92ED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Indem die Ladung erwärmt wird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Indem die Ladung gekühlt wird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Indem die Ladung mit einem inerten Gas abgedeckt wird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Indem die Ladung ständig zirkuliert wird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br w:type="page"/>
      </w:r>
      <w:r w:rsidRPr="00B00B2E">
        <w:rPr>
          <w:lang w:val="de-DE"/>
        </w:rPr>
        <w:lastRenderedPageBreak/>
        <w:tab/>
        <w:t>331 12.0-06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D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sind zwei Stoffarten mit ätzenden Eigenschaften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Alkohole und Säur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Alkohole und Bas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delmetalle und Bas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Säuren und Bas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2.0-07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nn ein Metall mit einer Säure reagiert wird ein Gas freigesetz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lches Gas ist das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auerstoff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Wasserstoff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Metha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Chlor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2.0-08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entsteht bei der vollständigen Verbrennung von Propan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auerstoff und Wasserstoff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Kohlenmonoxid und Wasser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Kohlendioxid und Wasser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Kohlenstoff und Wasserstoff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1 12.0-09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entsteht bei der un</w:t>
      </w:r>
      <w:r w:rsidRPr="00333BBD">
        <w:rPr>
          <w:lang w:val="de-DE"/>
        </w:rPr>
        <w:t>vollständigen Verbrennung von Buta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Sauerstoff und Wasserstoff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Kohlenmonoxid und Wasser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Kohlendioxid und Wasser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Kohlenstoff und Wasserstoff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2.0-10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ie kann eine </w:t>
      </w:r>
      <w:r w:rsidR="00AD35F2" w:rsidRPr="00333BBD">
        <w:rPr>
          <w:lang w:val="de-DE"/>
        </w:rPr>
        <w:t xml:space="preserve">durch Sauerstoff ausgelöste Reaktion </w:t>
      </w:r>
      <w:r w:rsidRPr="00333BBD">
        <w:rPr>
          <w:lang w:val="de-DE"/>
        </w:rPr>
        <w:t>der Ladung verhindert wer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Indem man sie mit </w:t>
      </w:r>
      <w:proofErr w:type="spellStart"/>
      <w:r w:rsidRPr="00333BBD">
        <w:rPr>
          <w:lang w:val="de-DE"/>
        </w:rPr>
        <w:t>Inertgas</w:t>
      </w:r>
      <w:proofErr w:type="spellEnd"/>
      <w:r w:rsidRPr="00333BBD">
        <w:rPr>
          <w:lang w:val="de-DE"/>
        </w:rPr>
        <w:t xml:space="preserve"> abdeck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Indem man für zusätzliche Verunreinigung sorg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Indem man sie erwärm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Indem man sie ständig umpumpt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1 12.0-11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wird durch die Zugabe eines Inhibitors verhindert?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Polymerisation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 Kochen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Druckverminderung.</w:t>
      </w:r>
    </w:p>
    <w:p w:rsidR="00DC4061" w:rsidRPr="00CF5347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Kondensation.</w:t>
      </w:r>
    </w:p>
    <w:p w:rsidR="00DC4061" w:rsidRPr="002521A5" w:rsidRDefault="00DC4061" w:rsidP="00DC4061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br w:type="page"/>
      </w:r>
    </w:p>
    <w:p w:rsidR="00662BF3" w:rsidRPr="002521A5" w:rsidRDefault="00662BF3" w:rsidP="005A0C37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1 12.0-12</w:t>
      </w:r>
      <w:r w:rsidRPr="002521A5">
        <w:rPr>
          <w:lang w:val="de-DE"/>
        </w:rPr>
        <w:tab/>
      </w:r>
      <w:r w:rsidR="00442863" w:rsidRPr="002521A5">
        <w:rPr>
          <w:lang w:val="de-DE"/>
        </w:rPr>
        <w:t>Chemische Grundkenntnisse</w:t>
      </w:r>
      <w:r w:rsidRPr="002521A5">
        <w:rPr>
          <w:lang w:val="de-DE"/>
        </w:rPr>
        <w:tab/>
        <w:t>B</w:t>
      </w:r>
    </w:p>
    <w:p w:rsidR="00662BF3" w:rsidRPr="002521A5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Was entsteht bei der vollständigen Verbrennung von Pentan?</w:t>
      </w:r>
    </w:p>
    <w:p w:rsidR="00662BF3" w:rsidRPr="002521A5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>Sauerstoff und Wasserstoff.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Kohlendioxid und Wasser.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Kohlenstoff und Wasser.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</w:r>
      <w:proofErr w:type="spellStart"/>
      <w:r w:rsidRPr="00DD0729">
        <w:rPr>
          <w:lang w:val="de-DE"/>
        </w:rPr>
        <w:t>Pentanoxid</w:t>
      </w:r>
      <w:proofErr w:type="spellEnd"/>
      <w:r w:rsidRPr="00DD0729">
        <w:rPr>
          <w:lang w:val="de-DE"/>
        </w:rPr>
        <w:t xml:space="preserve"> und Wasser.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1 12.0-13</w:t>
      </w:r>
      <w:r w:rsidRPr="00DD0729">
        <w:rPr>
          <w:lang w:val="de-DE"/>
        </w:rPr>
        <w:tab/>
      </w:r>
      <w:r w:rsidR="00442863" w:rsidRPr="00DD0729">
        <w:rPr>
          <w:lang w:val="de-DE"/>
        </w:rPr>
        <w:t>Chemische Grundkenntnisse</w:t>
      </w:r>
      <w:r w:rsidRPr="00DD0729">
        <w:rPr>
          <w:lang w:val="de-DE"/>
        </w:rPr>
        <w:tab/>
        <w:t>D</w:t>
      </w:r>
    </w:p>
    <w:p w:rsidR="00662BF3" w:rsidRPr="00DD072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72B49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Was entsteht bei der unvollständigen Verbrennung von Hexan?</w:t>
      </w:r>
    </w:p>
    <w:p w:rsidR="00662BF3" w:rsidRPr="0005068C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E92ED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E92EDE">
        <w:rPr>
          <w:lang w:val="de-DE"/>
        </w:rPr>
        <w:tab/>
      </w:r>
      <w:r w:rsidRPr="00E92EDE">
        <w:rPr>
          <w:lang w:val="de-DE"/>
        </w:rPr>
        <w:tab/>
        <w:t>A</w:t>
      </w:r>
      <w:r w:rsidRPr="00E92EDE">
        <w:rPr>
          <w:lang w:val="de-DE"/>
        </w:rPr>
        <w:tab/>
      </w:r>
      <w:proofErr w:type="spellStart"/>
      <w:r w:rsidRPr="00E92EDE">
        <w:rPr>
          <w:lang w:val="de-DE"/>
        </w:rPr>
        <w:t>Hexanol</w:t>
      </w:r>
      <w:proofErr w:type="spellEnd"/>
      <w:r w:rsidRPr="00E92EDE">
        <w:rPr>
          <w:lang w:val="de-DE"/>
        </w:rPr>
        <w:t xml:space="preserve"> und Wasser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Kohlendioxid und Wasser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Sauerstoff und Wasser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Kohlenmonoxid und Wasser.</w:t>
      </w:r>
    </w:p>
    <w:p w:rsidR="00662BF3" w:rsidRPr="00B00B2E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  <w:t>331 12.0-14</w:t>
      </w:r>
      <w:r w:rsidRPr="00B00B2E">
        <w:rPr>
          <w:lang w:val="de-DE"/>
        </w:rPr>
        <w:tab/>
      </w:r>
      <w:r w:rsidR="00442863" w:rsidRPr="00B00B2E">
        <w:rPr>
          <w:lang w:val="de-DE"/>
        </w:rPr>
        <w:t>Chemische Grundkenntnisse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Bei einer chemischen Reaktion wird Wärme frei gesetzt. Wie wird diese Reaktion genannt?</w:t>
      </w:r>
    </w:p>
    <w:p w:rsidR="00662BF3" w:rsidRPr="00B00B2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e endotherme Reaktion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exotherme Reaktion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heterogene Reaktion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homogene Reaktion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  <w:t>331 12.0-15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pStyle w:val="BodyText22"/>
      </w:pPr>
    </w:p>
    <w:p w:rsidR="00662BF3" w:rsidRPr="00333BBD" w:rsidRDefault="00662BF3" w:rsidP="00662BF3">
      <w:pPr>
        <w:pStyle w:val="BodyText22"/>
      </w:pPr>
      <w:r w:rsidRPr="00333BBD">
        <w:tab/>
        <w:t>Nach einer Reaktion ist ein neuer Stoff entstanden. Wie wird die Reaktion genannt, die in diesem Fall stattgefunden hat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chemische Reaktion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physikalische Reaktion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meteorologische Reaktion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logische Reaktion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  <w:t>331 12.0-16</w:t>
      </w:r>
      <w:r w:rsidRPr="00333BBD">
        <w:rPr>
          <w:lang w:val="de-DE"/>
        </w:rPr>
        <w:tab/>
      </w:r>
      <w:r w:rsidR="00442863" w:rsidRPr="00333BBD">
        <w:rPr>
          <w:lang w:val="de-DE"/>
        </w:rPr>
        <w:t>Chem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284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134" w:hanging="1134"/>
        <w:jc w:val="both"/>
        <w:rPr>
          <w:lang w:val="de-DE"/>
        </w:rPr>
      </w:pPr>
    </w:p>
    <w:p w:rsidR="00662BF3" w:rsidRPr="00333BBD" w:rsidRDefault="00662BF3" w:rsidP="00322DC9">
      <w:pPr>
        <w:pStyle w:val="BodyText22"/>
        <w:widowControl/>
        <w:tabs>
          <w:tab w:val="clear" w:pos="-1135"/>
          <w:tab w:val="clear" w:pos="-568"/>
          <w:tab w:val="clear" w:pos="1699"/>
          <w:tab w:val="clear" w:pos="9068"/>
          <w:tab w:val="left" w:pos="284"/>
          <w:tab w:val="left" w:pos="1701"/>
          <w:tab w:val="left" w:pos="7088"/>
        </w:tabs>
        <w:spacing w:line="240" w:lineRule="atLeast"/>
        <w:jc w:val="both"/>
      </w:pPr>
      <w:r w:rsidRPr="00333BBD">
        <w:tab/>
      </w:r>
      <w:r w:rsidRPr="00333BBD">
        <w:tab/>
        <w:t xml:space="preserve">Selbstoxidation ist eine chemische Reaktion, bei der der Stoff selbst den </w:t>
      </w:r>
      <w:r w:rsidR="00D355AC" w:rsidRPr="00650A50">
        <w:t>notwendigen Reaktionspartner</w:t>
      </w:r>
      <w:r w:rsidR="00D355AC" w:rsidRPr="00333BBD" w:rsidDel="00D355AC">
        <w:t xml:space="preserve"> </w:t>
      </w:r>
      <w:r w:rsidRPr="00333BBD">
        <w:t xml:space="preserve">liefert. Wie heißt dieser </w:t>
      </w:r>
      <w:r w:rsidR="00D355AC" w:rsidRPr="00650A50">
        <w:t>Re</w:t>
      </w:r>
      <w:r w:rsidR="00D355AC">
        <w:t>aktionspartner</w:t>
      </w:r>
      <w:r w:rsidRPr="00333BBD">
        <w:t>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Kohlendioxid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Kohlensäure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tickstoff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Sauerstoff</w:t>
      </w:r>
      <w:r w:rsidR="00211B62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662BF3" w:rsidRPr="00B00B2E" w:rsidSect="00662BF3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2 01.0-01</w:t>
      </w:r>
      <w:r w:rsidRPr="00B00B2E">
        <w:rPr>
          <w:lang w:val="de-DE"/>
        </w:rPr>
        <w:tab/>
        <w:t>Arbeitsplatzgrenzwert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ein Arbeitsplatzgrenzwert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Der Arbeitsplatzgrenzwert</w:t>
      </w:r>
      <w:r w:rsidRPr="00B00B2E" w:rsidDel="00D90BD6">
        <w:rPr>
          <w:lang w:val="de-DE"/>
        </w:rPr>
        <w:t xml:space="preserve"> </w:t>
      </w:r>
      <w:r w:rsidRPr="00B00B2E">
        <w:rPr>
          <w:lang w:val="de-DE"/>
        </w:rPr>
        <w:t>ist eine gesetzliche Vorschrif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Der Arbeitsplatzgrenzwert</w:t>
      </w:r>
      <w:r w:rsidRPr="00B00B2E" w:rsidDel="00D90BD6">
        <w:rPr>
          <w:lang w:val="de-DE"/>
        </w:rPr>
        <w:t xml:space="preserve"> </w:t>
      </w:r>
      <w:r w:rsidRPr="00B00B2E">
        <w:rPr>
          <w:lang w:val="de-DE"/>
        </w:rPr>
        <w:t>ist eine Empfehlung des Gefahrgutherstellers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Der Arbeitsplatzgrenzwert</w:t>
      </w:r>
      <w:r w:rsidRPr="00B00B2E" w:rsidDel="00D90BD6">
        <w:rPr>
          <w:lang w:val="de-DE"/>
        </w:rPr>
        <w:t xml:space="preserve"> </w:t>
      </w:r>
      <w:r w:rsidRPr="00B00B2E">
        <w:rPr>
          <w:lang w:val="de-DE"/>
        </w:rPr>
        <w:t xml:space="preserve">ist eine Empfehlung der UNECE. 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418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Der Arbeitsplatzgrenzwert</w:t>
      </w:r>
      <w:r w:rsidRPr="00B00B2E" w:rsidDel="00D90BD6">
        <w:rPr>
          <w:lang w:val="de-DE"/>
        </w:rPr>
        <w:t xml:space="preserve"> </w:t>
      </w:r>
      <w:r w:rsidRPr="00B00B2E">
        <w:rPr>
          <w:lang w:val="de-DE"/>
        </w:rPr>
        <w:t>ist eine Empfehlung eines “Gassachkundigen”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1.0-02</w:t>
      </w:r>
      <w:r w:rsidRPr="00B00B2E">
        <w:rPr>
          <w:lang w:val="de-DE"/>
        </w:rPr>
        <w:tab/>
        <w:t>Arbeitsplatzgrenzwert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eim Arbeitsplatzgrenzwert</w:t>
      </w:r>
      <w:r w:rsidRPr="00B00B2E" w:rsidDel="00D90BD6">
        <w:rPr>
          <w:lang w:val="de-DE"/>
        </w:rPr>
        <w:t xml:space="preserve"> </w:t>
      </w:r>
      <w:r w:rsidRPr="00B00B2E">
        <w:rPr>
          <w:lang w:val="de-DE"/>
        </w:rPr>
        <w:t>steht der Buchstabe “H”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ofür ist der Buchstabe “H” die Abkürzung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Die Abkürzung des Landes, in dem der Arbeitsplatzgrenzwert</w:t>
      </w:r>
      <w:r w:rsidRPr="00B00B2E" w:rsidDel="00D90BD6">
        <w:rPr>
          <w:lang w:val="de-DE"/>
        </w:rPr>
        <w:t xml:space="preserve"> </w:t>
      </w:r>
      <w:r w:rsidRPr="00B00B2E">
        <w:rPr>
          <w:lang w:val="de-DE"/>
        </w:rPr>
        <w:t>gil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Dass das Gift auch über die Haut aufgenommen werden kan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Dass es sich hier um einen Höchstwert handel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ass dieser Stoff eine Hautkrankheit hervorrufen kan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1.0-03</w:t>
      </w:r>
      <w:r w:rsidRPr="00B00B2E">
        <w:rPr>
          <w:lang w:val="de-DE"/>
        </w:rPr>
        <w:tab/>
        <w:t>Gaskonzentrationsmessungen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uf einem Gasmessröhrchen steht n = 10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bedeutet das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Die Abweichung des Messwertes dieses Röhrchens beträgt 10</w:t>
      </w:r>
      <w:r w:rsidR="00DA1239">
        <w:rPr>
          <w:lang w:val="de-DE"/>
        </w:rPr>
        <w:t xml:space="preserve"> </w:t>
      </w:r>
      <w:r w:rsidRPr="00B00B2E">
        <w:rPr>
          <w:lang w:val="de-DE"/>
        </w:rPr>
        <w:t>%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Um eine genaue Messung durchführen zu können müssen zehn Messungen vorgenommen werd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 xml:space="preserve">Um eine Messung durchzuführen, müssen mit dem </w:t>
      </w:r>
      <w:proofErr w:type="spellStart"/>
      <w:r w:rsidRPr="00B00B2E">
        <w:rPr>
          <w:lang w:val="de-DE"/>
        </w:rPr>
        <w:t>Toximeter</w:t>
      </w:r>
      <w:proofErr w:type="spellEnd"/>
      <w:r w:rsidRPr="00B00B2E">
        <w:rPr>
          <w:lang w:val="de-DE"/>
        </w:rPr>
        <w:t xml:space="preserve"> zehn </w:t>
      </w:r>
      <w:r w:rsidR="00D355AC" w:rsidRPr="00B00B2E">
        <w:rPr>
          <w:lang w:val="de-DE"/>
        </w:rPr>
        <w:t>Pumpen</w:t>
      </w:r>
      <w:r w:rsidR="00D355AC">
        <w:rPr>
          <w:lang w:val="de-DE"/>
        </w:rPr>
        <w:t>hüb</w:t>
      </w:r>
      <w:r w:rsidR="00D355AC" w:rsidRPr="00B00B2E">
        <w:rPr>
          <w:lang w:val="de-DE"/>
        </w:rPr>
        <w:t xml:space="preserve">e </w:t>
      </w:r>
      <w:r w:rsidRPr="00B00B2E">
        <w:rPr>
          <w:lang w:val="de-DE"/>
        </w:rPr>
        <w:t>gemacht werd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er gemessene Wert muss mit zehn multipliziert werd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1.0-04</w:t>
      </w:r>
      <w:r w:rsidRPr="00B00B2E">
        <w:rPr>
          <w:lang w:val="de-DE"/>
        </w:rPr>
        <w:tab/>
        <w:t>Allgemeine Grundkenntnisse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ie viel Prozent Sauerstoff enthält Luft unter normalen Umständen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17</w:t>
      </w:r>
      <w:r w:rsidR="00DA1239">
        <w:rPr>
          <w:lang w:val="de-DE"/>
        </w:rPr>
        <w:t xml:space="preserve"> </w:t>
      </w:r>
      <w:r w:rsidRPr="00B00B2E">
        <w:rPr>
          <w:lang w:val="de-DE"/>
        </w:rPr>
        <w:t>%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19</w:t>
      </w:r>
      <w:r w:rsidR="00DA1239">
        <w:rPr>
          <w:lang w:val="de-DE"/>
        </w:rPr>
        <w:t xml:space="preserve"> </w:t>
      </w:r>
      <w:r w:rsidRPr="00B00B2E">
        <w:rPr>
          <w:lang w:val="de-DE"/>
        </w:rPr>
        <w:t>%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21</w:t>
      </w:r>
      <w:r w:rsidR="00DA1239">
        <w:rPr>
          <w:lang w:val="de-DE"/>
        </w:rPr>
        <w:t xml:space="preserve"> </w:t>
      </w:r>
      <w:r w:rsidRPr="00B00B2E">
        <w:rPr>
          <w:lang w:val="de-DE"/>
        </w:rPr>
        <w:t>%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22</w:t>
      </w:r>
      <w:r w:rsidR="00DA1239">
        <w:rPr>
          <w:lang w:val="de-DE"/>
        </w:rPr>
        <w:t xml:space="preserve"> </w:t>
      </w:r>
      <w:r w:rsidRPr="00B00B2E">
        <w:rPr>
          <w:lang w:val="de-DE"/>
        </w:rPr>
        <w:t>%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815EC0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815EC0">
        <w:rPr>
          <w:lang w:val="de-DE"/>
        </w:rPr>
        <w:tab/>
        <w:t>332 01.0-05</w:t>
      </w:r>
      <w:r w:rsidRPr="00815EC0">
        <w:rPr>
          <w:lang w:val="de-DE"/>
        </w:rPr>
        <w:tab/>
        <w:t>Gaskonzentrationsmessungen</w:t>
      </w:r>
      <w:r w:rsidRPr="00815EC0">
        <w:rPr>
          <w:lang w:val="de-DE"/>
        </w:rPr>
        <w:tab/>
        <w:t>A</w:t>
      </w:r>
    </w:p>
    <w:p w:rsidR="00662BF3" w:rsidRPr="00815EC0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72B49" w:rsidRDefault="00662BF3" w:rsidP="00322DC9">
      <w:pPr>
        <w:pStyle w:val="BodyText22"/>
        <w:widowControl/>
        <w:jc w:val="both"/>
      </w:pPr>
      <w:r w:rsidRPr="00815EC0">
        <w:tab/>
        <w:t xml:space="preserve">Sie möchten </w:t>
      </w:r>
      <w:r w:rsidR="00B122A6" w:rsidRPr="00B00B2E">
        <w:t>mit einem Wärmetönungsmessgerät messen</w:t>
      </w:r>
      <w:r w:rsidRPr="00B00B2E">
        <w:t xml:space="preserve">, ob sich in einem </w:t>
      </w:r>
      <w:proofErr w:type="spellStart"/>
      <w:r w:rsidRPr="00B00B2E">
        <w:t>Ladetank</w:t>
      </w:r>
      <w:proofErr w:type="spellEnd"/>
      <w:r w:rsidRPr="00B00B2E">
        <w:t xml:space="preserve"> </w:t>
      </w:r>
      <w:proofErr w:type="spellStart"/>
      <w:r w:rsidR="00272B49" w:rsidRPr="00272B49">
        <w:rPr>
          <w:lang w:val="nl-NL"/>
        </w:rPr>
        <w:t>explosionsfähige</w:t>
      </w:r>
      <w:proofErr w:type="spellEnd"/>
      <w:r w:rsidR="00272B49" w:rsidRPr="00272B49">
        <w:rPr>
          <w:lang w:val="nl-NL"/>
        </w:rPr>
        <w:t xml:space="preserve"> Gas/</w:t>
      </w:r>
      <w:proofErr w:type="spellStart"/>
      <w:r w:rsidR="00272B49" w:rsidRPr="00272B49">
        <w:rPr>
          <w:lang w:val="nl-NL"/>
        </w:rPr>
        <w:t>Luft-Gemische</w:t>
      </w:r>
      <w:proofErr w:type="spellEnd"/>
      <w:r w:rsidR="00272B49" w:rsidRPr="00272B49">
        <w:rPr>
          <w:lang w:val="nl-NL"/>
        </w:rPr>
        <w:t xml:space="preserve"> </w:t>
      </w:r>
      <w:r w:rsidRPr="00272B49">
        <w:t xml:space="preserve">befinden. Ist </w:t>
      </w:r>
      <w:r w:rsidR="00272B49">
        <w:t>der</w:t>
      </w:r>
      <w:r w:rsidR="00272B49" w:rsidRPr="00272B49">
        <w:t xml:space="preserve"> Sauerstoff</w:t>
      </w:r>
      <w:r w:rsidR="00272B49">
        <w:t>gehalt</w:t>
      </w:r>
      <w:r w:rsidR="00272B49" w:rsidRPr="00272B49">
        <w:t xml:space="preserve"> </w:t>
      </w:r>
      <w:r w:rsidRPr="00272B49">
        <w:t>jetzt auch wichtig?</w:t>
      </w:r>
    </w:p>
    <w:p w:rsidR="00662BF3" w:rsidRPr="0005068C" w:rsidRDefault="00662BF3" w:rsidP="00322DC9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</w:p>
    <w:p w:rsidR="00662BF3" w:rsidRPr="00272B49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E92EDE">
        <w:rPr>
          <w:lang w:val="de-DE"/>
        </w:rPr>
        <w:tab/>
      </w:r>
      <w:r w:rsidRPr="00E92EDE">
        <w:rPr>
          <w:lang w:val="de-DE"/>
        </w:rPr>
        <w:tab/>
        <w:t>A</w:t>
      </w:r>
      <w:r w:rsidRPr="00E92EDE">
        <w:rPr>
          <w:lang w:val="de-DE"/>
        </w:rPr>
        <w:tab/>
        <w:t>J</w:t>
      </w:r>
      <w:r w:rsidRPr="00B00B2E">
        <w:rPr>
          <w:lang w:val="de-DE"/>
        </w:rPr>
        <w:t>a. Die Messung basiert auf einem Verbrennungsprozess. D</w:t>
      </w:r>
      <w:r w:rsidR="00272B49">
        <w:rPr>
          <w:lang w:val="de-DE"/>
        </w:rPr>
        <w:t>er</w:t>
      </w:r>
      <w:r w:rsidRPr="00272B49">
        <w:rPr>
          <w:lang w:val="de-DE"/>
        </w:rPr>
        <w:t xml:space="preserve"> </w:t>
      </w:r>
      <w:r w:rsidR="00272B49" w:rsidRPr="00272B49">
        <w:rPr>
          <w:lang w:val="de-DE"/>
        </w:rPr>
        <w:t>Sauerstoff</w:t>
      </w:r>
      <w:r w:rsidR="00272B49">
        <w:rPr>
          <w:lang w:val="de-DE"/>
        </w:rPr>
        <w:t>gehalt</w:t>
      </w:r>
      <w:r w:rsidR="00272B49" w:rsidRPr="00272B49">
        <w:rPr>
          <w:lang w:val="de-DE"/>
        </w:rPr>
        <w:t xml:space="preserve"> </w:t>
      </w:r>
      <w:r w:rsidRPr="00272B49">
        <w:rPr>
          <w:lang w:val="de-DE"/>
        </w:rPr>
        <w:t>hat Einfluss auf das Messergebnis.</w:t>
      </w:r>
    </w:p>
    <w:p w:rsidR="00662BF3" w:rsidRPr="00272B49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B</w:t>
      </w:r>
      <w:r w:rsidRPr="00272B49">
        <w:rPr>
          <w:lang w:val="de-DE"/>
        </w:rPr>
        <w:tab/>
        <w:t>Nein. Wenn sich weniger als 21</w:t>
      </w:r>
      <w:r w:rsidR="00DA1239">
        <w:rPr>
          <w:lang w:val="de-DE"/>
        </w:rPr>
        <w:t xml:space="preserve"> </w:t>
      </w:r>
      <w:r w:rsidRPr="00272B49">
        <w:rPr>
          <w:lang w:val="de-DE"/>
        </w:rPr>
        <w:t xml:space="preserve">% Sauerstoff in dem zu </w:t>
      </w:r>
      <w:r w:rsidR="00272B49" w:rsidRPr="00272B49">
        <w:rPr>
          <w:lang w:val="de-DE"/>
        </w:rPr>
        <w:t xml:space="preserve">überprüfenden </w:t>
      </w:r>
      <w:proofErr w:type="spellStart"/>
      <w:r w:rsidR="00272B49" w:rsidRPr="00272B49">
        <w:rPr>
          <w:lang w:val="de-DE"/>
        </w:rPr>
        <w:t>Ladetank</w:t>
      </w:r>
      <w:proofErr w:type="spellEnd"/>
      <w:r w:rsidR="00272B49" w:rsidRPr="00272B49">
        <w:rPr>
          <w:lang w:val="de-DE"/>
        </w:rPr>
        <w:t xml:space="preserve"> befinde</w:t>
      </w:r>
      <w:r w:rsidR="00272B49">
        <w:rPr>
          <w:lang w:val="de-DE"/>
        </w:rPr>
        <w:t>n</w:t>
      </w:r>
      <w:r w:rsidRPr="00272B49">
        <w:rPr>
          <w:lang w:val="de-DE"/>
        </w:rPr>
        <w:t xml:space="preserve">, können keine </w:t>
      </w:r>
      <w:r w:rsidR="00272B49" w:rsidRPr="00272B49">
        <w:rPr>
          <w:lang w:val="de-DE"/>
        </w:rPr>
        <w:t xml:space="preserve">explosionsfähigen Gas(Dampf)/Luft-Gemische </w:t>
      </w:r>
      <w:r w:rsidRPr="00272B49">
        <w:rPr>
          <w:lang w:val="de-DE"/>
        </w:rPr>
        <w:t>entstehen.</w:t>
      </w:r>
    </w:p>
    <w:p w:rsidR="00662BF3" w:rsidRPr="00272B49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C</w:t>
      </w:r>
      <w:r w:rsidRPr="00272B49">
        <w:rPr>
          <w:lang w:val="de-DE"/>
        </w:rPr>
        <w:tab/>
        <w:t xml:space="preserve">Nein. Das Funktionieren eines </w:t>
      </w:r>
      <w:r w:rsidR="00272B49" w:rsidRPr="00272B49">
        <w:rPr>
          <w:lang w:val="de-DE"/>
        </w:rPr>
        <w:t xml:space="preserve">Wärmetönungsmessgerätes </w:t>
      </w:r>
      <w:r w:rsidRPr="00272B49">
        <w:rPr>
          <w:lang w:val="de-DE"/>
        </w:rPr>
        <w:t>ist nicht vom Sauerstoffgehalt abhängig.</w:t>
      </w:r>
    </w:p>
    <w:p w:rsidR="00662BF3" w:rsidRPr="00272B49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D</w:t>
      </w:r>
      <w:r w:rsidRPr="00272B49">
        <w:rPr>
          <w:lang w:val="de-DE"/>
        </w:rPr>
        <w:tab/>
        <w:t xml:space="preserve">Nein. Die Messung muss von außerhalb des zu </w:t>
      </w:r>
      <w:r w:rsidR="00272B49" w:rsidRPr="00272B49">
        <w:rPr>
          <w:lang w:val="de-DE"/>
        </w:rPr>
        <w:t>überprüfenden Ladetanks</w:t>
      </w:r>
      <w:r w:rsidRPr="00272B49">
        <w:rPr>
          <w:lang w:val="de-DE"/>
        </w:rPr>
        <w:t xml:space="preserve"> durchgeführt werden. Deshalb ist der Sauerstoffgehalt nicht wichtig.</w:t>
      </w:r>
    </w:p>
    <w:p w:rsidR="00662BF3" w:rsidRPr="0005068C" w:rsidRDefault="00662BF3" w:rsidP="00322DC9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</w:p>
    <w:p w:rsidR="00662BF3" w:rsidRPr="00E92ED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E92EDE">
        <w:rPr>
          <w:lang w:val="de-DE"/>
        </w:rPr>
        <w:br w:type="page"/>
      </w:r>
      <w:r w:rsidRPr="00E92EDE">
        <w:rPr>
          <w:lang w:val="de-DE"/>
        </w:rPr>
        <w:lastRenderedPageBreak/>
        <w:tab/>
        <w:t>332 01.0-06</w:t>
      </w:r>
      <w:r w:rsidRPr="00E92EDE">
        <w:rPr>
          <w:lang w:val="de-DE"/>
        </w:rPr>
        <w:tab/>
        <w:t>Gaskonzentrationsmessungen</w:t>
      </w:r>
      <w:r w:rsidRPr="00E92EDE">
        <w:rPr>
          <w:lang w:val="de-DE"/>
        </w:rPr>
        <w:tab/>
        <w:t>B</w:t>
      </w:r>
    </w:p>
    <w:p w:rsidR="00662BF3" w:rsidRPr="00E92ED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322DC9">
      <w:pPr>
        <w:pStyle w:val="BodyText22"/>
        <w:widowControl/>
        <w:jc w:val="both"/>
      </w:pPr>
      <w:r w:rsidRPr="00B00B2E">
        <w:tab/>
      </w:r>
      <w:r w:rsidR="00DA1239">
        <w:t xml:space="preserve">Es soll überprüft werden, ob das Gasgemisch in einem </w:t>
      </w:r>
      <w:proofErr w:type="spellStart"/>
      <w:r w:rsidR="00DA1239">
        <w:t>Ladetank</w:t>
      </w:r>
      <w:proofErr w:type="spellEnd"/>
      <w:r w:rsidR="00DA1239">
        <w:t xml:space="preserve"> explosionsfähig ist. Der Grenzwert für diese Entscheidung liegt bei 20</w:t>
      </w:r>
      <w:r w:rsidR="00572313">
        <w:t xml:space="preserve"> %</w:t>
      </w:r>
      <w:r w:rsidR="00DA1239">
        <w:t xml:space="preserve"> der unteren Explosionsgrenze.</w:t>
      </w:r>
      <w:r w:rsidRPr="00B00B2E"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rum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Weil die Explosionsgrenze stark von der Temperatur im </w:t>
      </w:r>
      <w:proofErr w:type="spellStart"/>
      <w:r w:rsidRPr="00B00B2E">
        <w:rPr>
          <w:lang w:val="de-DE"/>
        </w:rPr>
        <w:t>Ladetank</w:t>
      </w:r>
      <w:proofErr w:type="spellEnd"/>
      <w:r w:rsidRPr="00B00B2E">
        <w:rPr>
          <w:lang w:val="de-DE"/>
        </w:rPr>
        <w:t xml:space="preserve"> und vom Feuchtigkeitsgrad abhängig ist.</w:t>
      </w:r>
    </w:p>
    <w:p w:rsidR="00662BF3" w:rsidRPr="00B00B2E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 xml:space="preserve">Um sicherzustellen, dass die Gaskonzentration </w:t>
      </w:r>
      <w:r w:rsidR="00D355AC">
        <w:rPr>
          <w:lang w:val="de-DE"/>
        </w:rPr>
        <w:t xml:space="preserve">im gesamten </w:t>
      </w:r>
      <w:proofErr w:type="spellStart"/>
      <w:r w:rsidR="00D355AC">
        <w:rPr>
          <w:lang w:val="de-DE"/>
        </w:rPr>
        <w:t>Ladetank</w:t>
      </w:r>
      <w:proofErr w:type="spellEnd"/>
      <w:r w:rsidR="00D355AC">
        <w:rPr>
          <w:lang w:val="de-DE"/>
        </w:rPr>
        <w:t xml:space="preserve"> </w:t>
      </w:r>
      <w:r w:rsidRPr="00B00B2E">
        <w:rPr>
          <w:lang w:val="de-DE"/>
        </w:rPr>
        <w:t>auch tatsächlich unter der untersten Explosionsgrenze liegt.</w:t>
      </w:r>
    </w:p>
    <w:p w:rsidR="00662BF3" w:rsidRPr="00B00B2E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Um bei einer zu geringen Spannung (fast leere Batterie) doch noch eine zuverlässige Messung durchführen zu können.</w:t>
      </w:r>
    </w:p>
    <w:p w:rsidR="00662BF3" w:rsidRPr="00B00B2E" w:rsidRDefault="00662BF3" w:rsidP="00322DC9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Weil bei einer Änderung des Sauerstoffgehaltes das Gasge</w:t>
      </w:r>
      <w:r w:rsidRPr="00B00B2E">
        <w:rPr>
          <w:lang w:val="de-DE"/>
        </w:rPr>
        <w:softHyphen/>
        <w:t>misch nicht sofort explosiv ist.</w:t>
      </w:r>
    </w:p>
    <w:p w:rsidR="00662BF3" w:rsidRPr="00B00B2E" w:rsidRDefault="00662BF3" w:rsidP="00322DC9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1.0-07</w:t>
      </w:r>
      <w:r w:rsidRPr="00B00B2E">
        <w:rPr>
          <w:lang w:val="de-DE"/>
        </w:rPr>
        <w:tab/>
        <w:t>Gaskonzentrationsmessungen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Sie müssen kontrollieren, ob ei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giftige Gase enthält. 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o werden Sie die größte Konzentration giftiger Gase messen?</w:t>
      </w:r>
      <w:r w:rsidRPr="00B00B2E">
        <w:rPr>
          <w:lang w:val="de-DE"/>
        </w:rPr>
        <w:t xml:space="preserve"> 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Dies ist von der Dampfdichte des Gases abhängig. Aufgrund dessen weiß man, ob sich die größte Konzentration normalerweise oben oder unten i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befindet.</w:t>
      </w:r>
      <w:r w:rsidRPr="00B00B2E">
        <w:rPr>
          <w:lang w:val="de-DE"/>
        </w:rPr>
        <w:t xml:space="preserve"> 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B00B2E">
        <w:rPr>
          <w:lang w:val="de-DE"/>
        </w:rPr>
        <w:tab/>
      </w:r>
      <w:r w:rsidRPr="00333BBD">
        <w:rPr>
          <w:lang w:val="de-DE"/>
        </w:rPr>
        <w:t xml:space="preserve">Die Konzentration ist immer überall i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gleich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s gibt denn auch keine größte Konzentration. 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Oben i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>, ein giftiges Gas ist immer leichter als Luf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Unten i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>, ein giftiges Gas ist immer schwerer als Luf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333BBD">
        <w:rPr>
          <w:lang w:val="de-DE"/>
        </w:rPr>
        <w:t>332 01.0-08</w:t>
      </w:r>
      <w:r w:rsidRPr="00333BBD">
        <w:rPr>
          <w:lang w:val="de-DE"/>
        </w:rPr>
        <w:tab/>
        <w:t>Arbeitsplatzgrenzwert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Hinter dem Arbeitsplatzgrenzwert steht ein Buchstabe “ C”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ofür ist der Buchstabe “C” die Abkürzung?</w:t>
      </w:r>
    </w:p>
    <w:p w:rsidR="003C7CCE" w:rsidRPr="00333BBD" w:rsidRDefault="003C7CCE" w:rsidP="00662BF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Für “Kohlenstoff” und es handelt sich hier um den Arbeitsplatzgrenzwert</w:t>
      </w:r>
      <w:r w:rsidRPr="00333BBD" w:rsidDel="002B53FC">
        <w:rPr>
          <w:lang w:val="de-DE"/>
        </w:rPr>
        <w:t xml:space="preserve"> </w:t>
      </w:r>
      <w:r w:rsidRPr="00333BBD">
        <w:rPr>
          <w:lang w:val="de-DE"/>
        </w:rPr>
        <w:t>von Kohlenwasserstoffen.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Für “Country”, das Land, wo dieser Arbeitsplatzgrenzwert</w:t>
      </w:r>
      <w:r w:rsidRPr="00333BBD" w:rsidDel="002B53FC">
        <w:rPr>
          <w:lang w:val="de-DE"/>
        </w:rPr>
        <w:t xml:space="preserve"> </w:t>
      </w:r>
      <w:r w:rsidRPr="00333BBD">
        <w:rPr>
          <w:lang w:val="de-DE"/>
        </w:rPr>
        <w:t>gilt.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Für “</w:t>
      </w:r>
      <w:proofErr w:type="spellStart"/>
      <w:r w:rsidRPr="00333BBD">
        <w:rPr>
          <w:lang w:val="de-DE"/>
        </w:rPr>
        <w:t>Ceiling</w:t>
      </w:r>
      <w:proofErr w:type="spellEnd"/>
      <w:r w:rsidRPr="00333BBD">
        <w:rPr>
          <w:lang w:val="de-DE"/>
        </w:rPr>
        <w:t>”, d.h., dass dieser Arbeitsplatzgrenzwert</w:t>
      </w:r>
      <w:r w:rsidRPr="00333BBD" w:rsidDel="002B53FC">
        <w:rPr>
          <w:lang w:val="de-DE"/>
        </w:rPr>
        <w:t xml:space="preserve"> </w:t>
      </w:r>
      <w:r w:rsidRPr="00333BBD">
        <w:rPr>
          <w:lang w:val="de-DE"/>
        </w:rPr>
        <w:t>auf keinen Fall überschritten werden darf.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ür "</w:t>
      </w:r>
      <w:proofErr w:type="spellStart"/>
      <w:r w:rsidRPr="00333BBD">
        <w:rPr>
          <w:lang w:val="de-DE"/>
        </w:rPr>
        <w:t>Carzinogen</w:t>
      </w:r>
      <w:proofErr w:type="spellEnd"/>
      <w:r w:rsidRPr="00333BBD">
        <w:rPr>
          <w:lang w:val="de-DE"/>
        </w:rPr>
        <w:t>", d.h., dieser Stoff ist krebserregend.</w:t>
      </w: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073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  <w:t>332 01.0-09</w:t>
      </w:r>
      <w:r w:rsidRPr="00333BBD">
        <w:rPr>
          <w:lang w:val="de-DE"/>
        </w:rPr>
        <w:tab/>
        <w:t>Arbeitsplatzgrenzwert</w:t>
      </w:r>
      <w:r w:rsidRPr="00333BBD">
        <w:rPr>
          <w:lang w:val="de-DE"/>
        </w:rPr>
        <w:tab/>
        <w:t>B</w:t>
      </w: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07"/>
          <w:tab w:val="left" w:pos="1073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eim Arbeitsplatzgrenzwert</w:t>
      </w:r>
      <w:r w:rsidRPr="00333BBD" w:rsidDel="002B53FC">
        <w:rPr>
          <w:lang w:val="de-DE"/>
        </w:rPr>
        <w:t xml:space="preserve"> </w:t>
      </w:r>
      <w:r w:rsidRPr="00333BBD">
        <w:rPr>
          <w:lang w:val="de-DE"/>
        </w:rPr>
        <w:t xml:space="preserve">wird </w:t>
      </w:r>
      <w:r w:rsidR="00A12310">
        <w:rPr>
          <w:lang w:val="de-DE"/>
        </w:rPr>
        <w:t>[</w:t>
      </w:r>
      <w:r w:rsidRPr="00333BBD">
        <w:rPr>
          <w:lang w:val="de-DE"/>
        </w:rPr>
        <w:t>TGG-15</w:t>
      </w:r>
      <w:r w:rsidR="00A12310">
        <w:rPr>
          <w:lang w:val="de-DE"/>
        </w:rPr>
        <w:t>]</w:t>
      </w:r>
      <w:r w:rsidRPr="00333BBD">
        <w:rPr>
          <w:lang w:val="de-DE"/>
        </w:rPr>
        <w:t xml:space="preserve"> genannt. Was heißt das?</w:t>
      </w: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07"/>
          <w:tab w:val="left" w:pos="1073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s der gewichtete Zeitdurchschnitt erst nach 15 Minuten gehandhabt werden muss.</w:t>
      </w: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s der Arbeitsplatzgrenzwert</w:t>
      </w:r>
      <w:r w:rsidRPr="00333BBD" w:rsidDel="002B53FC">
        <w:rPr>
          <w:lang w:val="de-DE"/>
        </w:rPr>
        <w:t xml:space="preserve"> </w:t>
      </w:r>
      <w:r w:rsidRPr="00333BBD">
        <w:rPr>
          <w:lang w:val="de-DE"/>
        </w:rPr>
        <w:t>nicht länger als 15 Minuten überschritten werden darf.</w:t>
      </w: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s der Arbeitsplatzgrenzwert</w:t>
      </w:r>
      <w:r w:rsidRPr="00333BBD" w:rsidDel="002B53FC">
        <w:rPr>
          <w:lang w:val="de-DE"/>
        </w:rPr>
        <w:t xml:space="preserve"> </w:t>
      </w:r>
      <w:r w:rsidRPr="00333BBD">
        <w:rPr>
          <w:lang w:val="de-DE"/>
        </w:rPr>
        <w:t>mindestens 15 Minuten lang denselben Wert haben muss.</w:t>
      </w: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s der Arbeitsplatzgrenzwert</w:t>
      </w:r>
      <w:r w:rsidRPr="00333BBD" w:rsidDel="002B53FC">
        <w:rPr>
          <w:lang w:val="de-DE"/>
        </w:rPr>
        <w:t xml:space="preserve"> </w:t>
      </w:r>
      <w:r w:rsidRPr="00333BBD">
        <w:rPr>
          <w:lang w:val="de-DE"/>
        </w:rPr>
        <w:t>erst dann in Kraft tritt, wenn man länger als 15 Minuten mit dem Stoff arbeiten muss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507"/>
          <w:tab w:val="left" w:pos="1073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770658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2 01.0-10</w:t>
      </w:r>
      <w:r w:rsidR="00662BF3" w:rsidRPr="00333BBD">
        <w:rPr>
          <w:lang w:val="de-DE"/>
        </w:rPr>
        <w:tab/>
        <w:t>Arbeitsplatzgrenzwert</w:t>
      </w:r>
      <w:r w:rsidR="00662BF3"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507"/>
          <w:tab w:val="left" w:pos="1073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073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die Arbeitsplatzgrenzwert - Bewertungsliste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507"/>
          <w:tab w:val="left" w:pos="1073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international festgelegte Bewertungsliste.</w:t>
      </w:r>
    </w:p>
    <w:p w:rsidR="00662BF3" w:rsidRPr="00CF5347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europäisch festgelegte Bewertu</w:t>
      </w:r>
      <w:r w:rsidRPr="00CF5347">
        <w:rPr>
          <w:lang w:val="de-DE"/>
        </w:rPr>
        <w:t>ngsliste.</w:t>
      </w:r>
    </w:p>
    <w:p w:rsidR="00662BF3" w:rsidRPr="002521A5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  <w:t>Eine national festgelegte Bewertungsliste.</w:t>
      </w:r>
    </w:p>
    <w:p w:rsidR="00662BF3" w:rsidRPr="002521A5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>Eine unverbindliche Bewertungsliste.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23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2 01.0-11</w:t>
      </w:r>
      <w:r w:rsidRPr="002521A5">
        <w:rPr>
          <w:lang w:val="de-DE"/>
        </w:rPr>
        <w:tab/>
        <w:t>Gaskonzentrationsmessungen</w:t>
      </w:r>
      <w:r w:rsidRPr="002521A5">
        <w:rPr>
          <w:lang w:val="de-DE"/>
        </w:rPr>
        <w:tab/>
        <w:t>A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322DC9">
      <w:pPr>
        <w:pStyle w:val="BodyText22"/>
        <w:tabs>
          <w:tab w:val="clear" w:pos="-1135"/>
          <w:tab w:val="clear" w:pos="-568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jc w:val="both"/>
      </w:pPr>
      <w:r w:rsidRPr="00DD0729">
        <w:tab/>
      </w:r>
      <w:r w:rsidRPr="00DD0729">
        <w:tab/>
        <w:t xml:space="preserve">Was müssen Sie tun, wenn Sie in einem </w:t>
      </w:r>
      <w:proofErr w:type="spellStart"/>
      <w:r w:rsidRPr="00DD0729">
        <w:t>Ladetank</w:t>
      </w:r>
      <w:proofErr w:type="spellEnd"/>
      <w:r w:rsidRPr="00DD0729">
        <w:t xml:space="preserve"> mit einem Gasspürgerät </w:t>
      </w:r>
      <w:r w:rsidR="00D355AC">
        <w:t xml:space="preserve">überprüfen wollen, ob </w:t>
      </w:r>
      <w:r w:rsidR="00D355AC" w:rsidRPr="00DD0729">
        <w:t>explosi</w:t>
      </w:r>
      <w:r w:rsidR="00D355AC">
        <w:t>onsfähige</w:t>
      </w:r>
      <w:r w:rsidR="00D355AC" w:rsidRPr="00DD0729">
        <w:t xml:space="preserve"> </w:t>
      </w:r>
      <w:r w:rsidR="00D355AC">
        <w:t>Dampf/Luft-Gemische vorliegen</w:t>
      </w:r>
      <w:r w:rsidRPr="00DD0729">
        <w:t>?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>Sie müssen den Sauerstoffgehalt berücksichtigen, da Sie sonst kein zuverlässiges Messergebnis erhalten.</w:t>
      </w:r>
    </w:p>
    <w:p w:rsidR="00662BF3" w:rsidRPr="00DD0729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Sie müssen einfach die Messung durchführen, denn der Sauerstoffgehalt ist unwichtig.</w:t>
      </w:r>
    </w:p>
    <w:p w:rsidR="00662BF3" w:rsidRPr="00DD0729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Sie müssen die Toxizität messen, da Sie sonst kein zuverlässiges Messergebnis erhalten.</w:t>
      </w:r>
    </w:p>
    <w:p w:rsidR="00662BF3" w:rsidRPr="00DD0729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Sie müssen zuerst den Sauerstoffgehalt und die Toxizität messen, sonst erhalten Sie kein zuverlässiges Messergebnis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72B4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72B49">
        <w:rPr>
          <w:lang w:val="de-DE"/>
        </w:rPr>
        <w:tab/>
        <w:t>332 01.0-12</w:t>
      </w:r>
      <w:r w:rsidRPr="00272B49">
        <w:rPr>
          <w:lang w:val="de-DE"/>
        </w:rPr>
        <w:tab/>
        <w:t>Gaskonzentrationsmessungen</w:t>
      </w:r>
      <w:r w:rsidRPr="00272B49">
        <w:rPr>
          <w:lang w:val="de-DE"/>
        </w:rPr>
        <w:tab/>
        <w:t>D</w:t>
      </w:r>
    </w:p>
    <w:p w:rsidR="00662BF3" w:rsidRPr="0005068C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E92EDE">
        <w:rPr>
          <w:lang w:val="de-DE"/>
        </w:rPr>
        <w:tab/>
      </w:r>
      <w:r w:rsidRPr="00E92EDE">
        <w:rPr>
          <w:lang w:val="de-DE"/>
        </w:rPr>
        <w:tab/>
      </w:r>
      <w:r w:rsidRPr="00E92EDE">
        <w:rPr>
          <w:lang w:val="de-DE"/>
        </w:rPr>
        <w:tab/>
        <w:t xml:space="preserve">Auf dem Messröhrchen ist “n=10" angegeben. Was heißt </w:t>
      </w:r>
      <w:r w:rsidR="00B10F46" w:rsidRPr="00B00B2E">
        <w:rPr>
          <w:lang w:val="de-DE"/>
        </w:rPr>
        <w:t>das</w:t>
      </w:r>
      <w:r w:rsidRPr="00B00B2E">
        <w:rPr>
          <w:lang w:val="de-DE"/>
        </w:rPr>
        <w:t>?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B00B2E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Dass man das Röhrchen nach 10 Minuten wieder verwenden kann.</w:t>
      </w:r>
    </w:p>
    <w:p w:rsidR="00662BF3" w:rsidRPr="00B00B2E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Dass man den Dampf 10 Minuten einwirken lassen muss, bevor man das Röhrchen ablesen kann.</w:t>
      </w:r>
    </w:p>
    <w:p w:rsidR="00662BF3" w:rsidRPr="00B00B2E" w:rsidRDefault="00662BF3" w:rsidP="00322DC9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Dass man das Röhrchen innerhalb von zehn Minuten ablesen muss.</w:t>
      </w:r>
    </w:p>
    <w:p w:rsidR="00662BF3" w:rsidRPr="00B00B2E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 xml:space="preserve">Dass man zehn </w:t>
      </w:r>
      <w:r w:rsidR="00072961">
        <w:rPr>
          <w:lang w:val="de-DE"/>
        </w:rPr>
        <w:t>Pumpenhübe</w:t>
      </w:r>
      <w:r w:rsidRPr="00B00B2E">
        <w:rPr>
          <w:lang w:val="de-DE"/>
        </w:rPr>
        <w:t xml:space="preserve"> für einen möglichst zuverlässigen Messvorgang benötigt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284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1.0-13</w:t>
      </w:r>
      <w:r w:rsidRPr="00B00B2E">
        <w:rPr>
          <w:lang w:val="de-DE"/>
        </w:rPr>
        <w:tab/>
        <w:t>Arbeitsplatzgrenzwert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284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Pr="00B00B2E">
        <w:rPr>
          <w:lang w:val="de-DE"/>
        </w:rPr>
        <w:tab/>
      </w:r>
      <w:r w:rsidR="00F06F53" w:rsidRPr="00333BBD">
        <w:rPr>
          <w:lang w:val="de-DE"/>
        </w:rPr>
        <w:t xml:space="preserve">Für </w:t>
      </w:r>
      <w:r w:rsidRPr="00333BBD">
        <w:rPr>
          <w:lang w:val="de-DE"/>
        </w:rPr>
        <w:t>welchen Zeitraum pro 24 Stunden ist der Arbeitsplatzgrenzwert</w:t>
      </w:r>
      <w:r w:rsidRPr="00333BBD" w:rsidDel="00C13679">
        <w:rPr>
          <w:lang w:val="de-DE"/>
        </w:rPr>
        <w:t xml:space="preserve"> </w:t>
      </w:r>
      <w:r w:rsidRPr="00333BBD">
        <w:rPr>
          <w:lang w:val="de-DE"/>
        </w:rPr>
        <w:t>berechnet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F06F53" w:rsidRPr="00333BBD">
        <w:rPr>
          <w:lang w:val="de-DE"/>
        </w:rPr>
        <w:t>Für</w:t>
      </w:r>
      <w:r w:rsidR="00F06F53" w:rsidRPr="00333BBD" w:rsidDel="00F06F53">
        <w:rPr>
          <w:lang w:val="de-DE"/>
        </w:rPr>
        <w:t xml:space="preserve"> </w:t>
      </w:r>
      <w:r w:rsidRPr="00333BBD">
        <w:rPr>
          <w:lang w:val="de-DE"/>
        </w:rPr>
        <w:t>4 Stunde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F06F53" w:rsidRPr="00333BBD">
        <w:rPr>
          <w:lang w:val="de-DE"/>
        </w:rPr>
        <w:t>Für</w:t>
      </w:r>
      <w:r w:rsidR="00F06F53" w:rsidRPr="00333BBD" w:rsidDel="00F06F53">
        <w:rPr>
          <w:lang w:val="de-DE"/>
        </w:rPr>
        <w:t xml:space="preserve"> </w:t>
      </w:r>
      <w:r w:rsidRPr="00333BBD">
        <w:rPr>
          <w:lang w:val="de-DE"/>
        </w:rPr>
        <w:t>6 Stunde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F06F53" w:rsidRPr="00333BBD">
        <w:rPr>
          <w:lang w:val="de-DE"/>
        </w:rPr>
        <w:t>Für</w:t>
      </w:r>
      <w:r w:rsidR="00F06F53" w:rsidRPr="00333BBD" w:rsidDel="00F06F53">
        <w:rPr>
          <w:lang w:val="de-DE"/>
        </w:rPr>
        <w:t xml:space="preserve"> </w:t>
      </w:r>
      <w:r w:rsidRPr="00333BBD">
        <w:rPr>
          <w:lang w:val="de-DE"/>
        </w:rPr>
        <w:t>8 Stunde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F06F53" w:rsidRPr="00333BBD">
        <w:rPr>
          <w:lang w:val="de-DE"/>
        </w:rPr>
        <w:t>Für</w:t>
      </w:r>
      <w:r w:rsidR="00F06F53" w:rsidRPr="00333BBD" w:rsidDel="00F06F53">
        <w:rPr>
          <w:lang w:val="de-DE"/>
        </w:rPr>
        <w:t xml:space="preserve"> </w:t>
      </w:r>
      <w:r w:rsidRPr="00333BBD">
        <w:rPr>
          <w:lang w:val="de-DE"/>
        </w:rPr>
        <w:t>12 Stun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tab/>
        <w:t>332 01.0-14</w:t>
      </w:r>
      <w:r w:rsidRPr="00333BBD">
        <w:rPr>
          <w:lang w:val="de-DE"/>
        </w:rPr>
        <w:tab/>
        <w:t>Allgemein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as bedeutet 1 ppm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1 Teil pro 1 Million Teile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1 Teil pro 1 Masse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1 Teil pro 1 metrische Tonne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1 Teil pro 1 Milligramm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  <w:sectPr w:rsidR="00662BF3" w:rsidRPr="00B00B2E">
          <w:headerReference w:type="even" r:id="rId66"/>
          <w:headerReference w:type="default" r:id="rId67"/>
          <w:footerReference w:type="even" r:id="rId68"/>
          <w:footerReference w:type="default" r:id="rId69"/>
          <w:pgSz w:w="11906" w:h="16838"/>
          <w:pgMar w:top="1417" w:right="1417" w:bottom="1417" w:left="1417" w:header="708" w:footer="708" w:gutter="0"/>
          <w:cols w:space="708"/>
        </w:sect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2 02.0-01</w:t>
      </w:r>
      <w:r w:rsidRPr="00B00B2E">
        <w:rPr>
          <w:lang w:val="de-DE"/>
        </w:rPr>
        <w:tab/>
        <w:t>1.2.1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elches ist die richtige Beschreibung einer teilweise</w:t>
      </w:r>
      <w:r w:rsidRPr="00333BBD">
        <w:rPr>
          <w:lang w:val="de-DE"/>
        </w:rPr>
        <w:t xml:space="preserve"> geschlossenen Probeentnahmeeinrichtung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8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Eine Probeentnahmeeinrichtung, die durch die Ladetankwandung hindurchgeführt wird, und so beschaffen ist, dass während der Probeentnahme nur eine geringe Menge gasförmige oder flüssige Ladung </w:t>
      </w:r>
      <w:r w:rsidR="00C17B60">
        <w:rPr>
          <w:lang w:val="de-DE"/>
        </w:rPr>
        <w:t xml:space="preserve">aus dem </w:t>
      </w:r>
      <w:proofErr w:type="spellStart"/>
      <w:r w:rsidR="00C17B60">
        <w:rPr>
          <w:lang w:val="de-DE"/>
        </w:rPr>
        <w:t>Ladetank</w:t>
      </w:r>
      <w:proofErr w:type="spellEnd"/>
      <w:r w:rsidR="00C17B60" w:rsidRPr="00333BBD">
        <w:rPr>
          <w:lang w:val="de-DE"/>
        </w:rPr>
        <w:t xml:space="preserve"> </w:t>
      </w:r>
      <w:r w:rsidRPr="00333BBD">
        <w:rPr>
          <w:lang w:val="de-DE"/>
        </w:rPr>
        <w:t>freigesetzt wird.</w:t>
      </w:r>
      <w:r w:rsidR="00322DC9">
        <w:rPr>
          <w:lang w:val="de-DE"/>
        </w:rPr>
        <w:t xml:space="preserve"> 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Eine Probeentnahmeeinrichtung, die durch die Ladetankwandung hindurchgeführt wird, jedoch Teil eines geschlossenes Systems ist und so beschaffen ist, dass während der Probeentnahme keine Gase oder  Flüssigkeiten aus de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austreten können.   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Eine Probeentnahmeeinrichtung, die besteht aus einer Öffnung mit einem Durchmesser von höchstens </w:t>
      </w:r>
      <w:smartTag w:uri="urn:schemas-microsoft-com:office:smarttags" w:element="metricconverter">
        <w:smartTagPr>
          <w:attr w:name="ProductID" w:val="0,30 m"/>
        </w:smartTagPr>
        <w:r w:rsidRPr="00333BBD">
          <w:rPr>
            <w:lang w:val="de-DE"/>
          </w:rPr>
          <w:t>0,30 m</w:t>
        </w:r>
      </w:smartTag>
      <w:r w:rsidRPr="00333BBD">
        <w:rPr>
          <w:lang w:val="de-DE"/>
        </w:rPr>
        <w:t xml:space="preserve"> und versehen ist mit einer selbstschließenden Flammendurchschlag</w:t>
      </w:r>
      <w:r w:rsidR="00C17B60">
        <w:rPr>
          <w:lang w:val="de-DE"/>
        </w:rPr>
        <w:t>sicherung</w:t>
      </w:r>
      <w:r w:rsidRPr="00333BBD">
        <w:rPr>
          <w:lang w:val="de-DE"/>
        </w:rPr>
        <w:t>.</w:t>
      </w:r>
    </w:p>
    <w:p w:rsidR="00662BF3" w:rsidRPr="00333BBD" w:rsidRDefault="00662BF3" w:rsidP="00322DC9">
      <w:pPr>
        <w:tabs>
          <w:tab w:val="left" w:pos="-1135"/>
          <w:tab w:val="left" w:pos="-568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Probeentnahmeeinrichtung, bei der das Produkt unter Druck über einen Ausdehnungsschacht in das Probeentnahmegefäß gebracht wird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02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pStyle w:val="BodyText22"/>
        <w:widowControl/>
      </w:pPr>
      <w:r w:rsidRPr="00333BBD">
        <w:tab/>
        <w:t xml:space="preserve">Wo ist festgelegt, mit welcher Probeentnahmeeinrichtung eine Probeentnahme </w:t>
      </w:r>
      <w:r w:rsidR="00C17B60">
        <w:t xml:space="preserve">aus </w:t>
      </w:r>
      <w:r w:rsidRPr="00333BBD">
        <w:t>der Ladung durchgeführt werden muss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Im ADN, Teil 1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Im ADN, Teil 3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Im Zulassungszeugnis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In den schriftlichen Weisung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03</w:t>
      </w:r>
      <w:r w:rsidRPr="00333BBD">
        <w:rPr>
          <w:lang w:val="de-DE"/>
        </w:rPr>
        <w:tab/>
        <w:t>7.2.4.22.4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pStyle w:val="BodyText22"/>
        <w:widowControl/>
        <w:jc w:val="both"/>
      </w:pPr>
      <w:r w:rsidRPr="00333BBD">
        <w:tab/>
        <w:t xml:space="preserve">Eine Probeentnahme wird über eine </w:t>
      </w:r>
      <w:r w:rsidR="00B611A2">
        <w:t xml:space="preserve">Probeentnahmeöffnung </w:t>
      </w:r>
      <w:r w:rsidRPr="00333BBD">
        <w:t>durchgeführt .Warum darf aus Sicherheitsgründen niemals eine Nylonschnur verwendet wer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urch das Einwirken des Produkts kann die Schnur reiß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Probeflasche kann bei Verwendung einer Nylonschnur wegglei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Bei Verwendung einer Nylonschnur kann eine elektrostatische Aufladung auftre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 Verwendung einer Nylonschnur ist aufgrund arbeitsschutzrechtlicher Bestimmungen verbo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04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</w:r>
      <w:r w:rsidR="00604A15">
        <w:rPr>
          <w:lang w:val="de-DE"/>
        </w:rPr>
        <w:t>B</w:t>
      </w:r>
    </w:p>
    <w:p w:rsidR="00662BF3" w:rsidRPr="00CF5347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 xml:space="preserve">Nach dem Laden von UN 2486 </w:t>
      </w:r>
      <w:r w:rsidRPr="00B00B2E">
        <w:rPr>
          <w:lang w:val="de-DE"/>
        </w:rPr>
        <w:t>ISOBUTYLISOCYANAT</w:t>
      </w:r>
      <w:r w:rsidRPr="00333BBD">
        <w:rPr>
          <w:lang w:val="de-DE"/>
        </w:rPr>
        <w:t xml:space="preserve"> muss eine Probe genommen werden. Welche Probeentnahmeeinrichtung muss </w:t>
      </w:r>
      <w:r w:rsidRPr="00B00B2E">
        <w:rPr>
          <w:lang w:val="de-DE"/>
        </w:rPr>
        <w:t>zumindest</w:t>
      </w:r>
      <w:r w:rsidRPr="00333BBD">
        <w:rPr>
          <w:lang w:val="de-DE"/>
        </w:rPr>
        <w:t xml:space="preserve"> benutzt wer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Eine </w:t>
      </w:r>
      <w:r w:rsidR="00B611A2">
        <w:rPr>
          <w:lang w:val="de-DE"/>
        </w:rPr>
        <w:t>Probeentnahmeöffnung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geschlossene Probeentnahmeeinrichtung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geschlossene Probeentnahmeeinrichtung mit Ausdehnungsschach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teilweise geschlossene Probeentnahmeeinrichtung.</w:t>
      </w:r>
    </w:p>
    <w:p w:rsidR="00D200CA" w:rsidRPr="00333BBD" w:rsidRDefault="00D200CA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05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322DC9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Nach dem Laden von UN 1203 </w:t>
      </w:r>
      <w:r w:rsidRPr="00B00B2E">
        <w:rPr>
          <w:lang w:val="de-DE"/>
        </w:rPr>
        <w:t xml:space="preserve">BENZIN </w:t>
      </w:r>
      <w:r w:rsidRPr="00333BBD">
        <w:rPr>
          <w:lang w:val="de-DE"/>
        </w:rPr>
        <w:t xml:space="preserve">oder </w:t>
      </w:r>
      <w:r w:rsidRPr="00B00B2E">
        <w:rPr>
          <w:lang w:val="de-DE"/>
        </w:rPr>
        <w:t>OTTOKRAFTSTOFF,</w:t>
      </w:r>
      <w:r w:rsidRPr="00333BBD">
        <w:rPr>
          <w:lang w:val="de-DE"/>
        </w:rPr>
        <w:t xml:space="preserve"> muss eine Probe ge</w:t>
      </w:r>
      <w:r w:rsidRPr="00333BBD">
        <w:rPr>
          <w:lang w:val="de-DE"/>
        </w:rPr>
        <w:softHyphen/>
        <w:t xml:space="preserve">nommen werden. Welche Probeentnahmeeinrichtung muss </w:t>
      </w:r>
      <w:r w:rsidRPr="00B00B2E">
        <w:rPr>
          <w:lang w:val="de-DE"/>
        </w:rPr>
        <w:t>zumindest</w:t>
      </w:r>
      <w:r w:rsidRPr="00333BBD">
        <w:rPr>
          <w:lang w:val="de-DE"/>
        </w:rPr>
        <w:t xml:space="preserve"> benutzt wer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Eine </w:t>
      </w:r>
      <w:r w:rsidR="00B611A2">
        <w:rPr>
          <w:lang w:val="de-DE"/>
        </w:rPr>
        <w:t>Probeentnahmeöffnung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geschlossene Probeentnahmeeinrichtung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geschlossene Probeentnahmeeinrichtung mit Ausdehnungsschach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7"/>
          <w:tab w:val="left" w:pos="11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teilweise geschlossene Probeentnahmeeinrichtung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D200CA" w:rsidRPr="00333BBD" w:rsidRDefault="00D200CA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06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, 7.2.4.16.8, 8.1.5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lche persönliche Schutzausrüstung muss bei der Probeentnahme mit einer geschlossenen Probeentnahmeeinrichtung getragen wer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Keine, da eine geschlossene Probeentnahmeeinrichtung verwendet wird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Abhängig von der Ladung, dieselbe, wie bei anderen Arbeiten beim Laden und Lösch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ein Atemschutzgerä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ist nicht bekannt, da keine Messungen durchgeführt worden sind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07</w:t>
      </w:r>
      <w:r w:rsidRPr="00333BBD">
        <w:rPr>
          <w:lang w:val="de-DE"/>
        </w:rPr>
        <w:tab/>
        <w:t>1.2.1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pStyle w:val="BodyText22"/>
        <w:widowControl/>
        <w:jc w:val="both"/>
      </w:pPr>
      <w:r w:rsidRPr="00333BBD">
        <w:tab/>
        <w:t xml:space="preserve">Sie entnehmen eine Probe mittels einer teilweise geschlossenen Probeentnahmeeinrichtung. Wie </w:t>
      </w:r>
      <w:r w:rsidR="000216BB" w:rsidRPr="00333BBD">
        <w:t>werden</w:t>
      </w:r>
      <w:r w:rsidRPr="00333BBD">
        <w:t xml:space="preserve"> </w:t>
      </w:r>
      <w:r w:rsidR="00C17B60">
        <w:t xml:space="preserve">dabei </w:t>
      </w:r>
      <w:r w:rsidRPr="00333BBD">
        <w:t>die Luft und der Dampf aus der Probeentnahmeflasche abgeführt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Über die Ladeleitung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Zurück in de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Über eine Entlüftungsleitung in die Außenluf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Über eine </w:t>
      </w:r>
      <w:r w:rsidR="00072961">
        <w:rPr>
          <w:lang w:val="de-DE"/>
        </w:rPr>
        <w:t>Gasabfuhrleitung</w:t>
      </w:r>
      <w:r w:rsidR="00072961" w:rsidRPr="00333BBD">
        <w:rPr>
          <w:lang w:val="de-DE"/>
        </w:rPr>
        <w:t xml:space="preserve"> </w:t>
      </w:r>
      <w:r w:rsidRPr="00333BBD">
        <w:rPr>
          <w:lang w:val="de-DE"/>
        </w:rPr>
        <w:t>des Schiffes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08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 </w:t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estimmte Stoffe müssen mindestens in Tankschiffen des T</w:t>
      </w:r>
      <w:r w:rsidRPr="00CF5347">
        <w:rPr>
          <w:lang w:val="de-DE"/>
        </w:rPr>
        <w:t>yps C befördert werden. Welche Probeentnahmeeinrichtung darf bei diesen Stoffen,</w:t>
      </w:r>
      <w:r w:rsidRPr="00B00B2E">
        <w:rPr>
          <w:lang w:val="de-DE"/>
        </w:rPr>
        <w:t xml:space="preserve"> nicht </w:t>
      </w:r>
      <w:r w:rsidRPr="00333BBD">
        <w:rPr>
          <w:lang w:val="de-DE"/>
        </w:rPr>
        <w:t>benutzt wer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Eine </w:t>
      </w:r>
      <w:r w:rsidR="00072961">
        <w:rPr>
          <w:lang w:val="de-DE"/>
        </w:rPr>
        <w:t>Probeentnahmeöffnung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teilweise geschlossene Probeentnahmeeinrichtung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geschlossene Probeentnahmeeinrichtung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geschlossene Probeentnahmeeinrichtung mit Ausdehnungsschach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09</w:t>
      </w:r>
      <w:r w:rsidRPr="00333BBD">
        <w:rPr>
          <w:lang w:val="de-DE"/>
        </w:rPr>
        <w:tab/>
        <w:t>7.2.4.22.3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E863BD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nn müssen Sie zehn Minuten warten, um eine Probe der Ladung</w:t>
      </w:r>
      <w:r w:rsidR="00072961">
        <w:rPr>
          <w:lang w:val="de-DE"/>
        </w:rPr>
        <w:t>, die mit einem oder zwei blauen Kegeln gekennzeichnet ist,</w:t>
      </w:r>
      <w:r w:rsidRPr="00333BBD">
        <w:rPr>
          <w:lang w:val="de-DE"/>
        </w:rPr>
        <w:t xml:space="preserve"> entnehmen zu dürf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Immer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Wenn eine </w:t>
      </w:r>
      <w:r w:rsidR="00072961">
        <w:rPr>
          <w:lang w:val="de-DE"/>
        </w:rPr>
        <w:t xml:space="preserve">Probeentnahmeöffnung </w:t>
      </w:r>
      <w:r w:rsidRPr="00333BBD">
        <w:rPr>
          <w:lang w:val="de-DE"/>
        </w:rPr>
        <w:t>benutzt wird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Wenn eine teilweise geschlossene Probeentnahmeeinrichtung benutzt wird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bei entzündbaren Flüssigkeiten. 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10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pStyle w:val="BodyText22"/>
        <w:tabs>
          <w:tab w:val="clear" w:pos="-1135"/>
          <w:tab w:val="clear" w:pos="-568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</w:pPr>
      <w:r w:rsidRPr="00333BBD">
        <w:tab/>
      </w:r>
      <w:r w:rsidRPr="00333BBD">
        <w:tab/>
        <w:t>Wann muss eine geschlossene Probeentnahmeeinrichtung verwendet werden? ,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Wenn Stoffe beförder</w:t>
      </w:r>
      <w:r w:rsidR="0012435B" w:rsidRPr="00333BBD">
        <w:rPr>
          <w:lang w:val="de-DE"/>
        </w:rPr>
        <w:t>t</w:t>
      </w:r>
      <w:r w:rsidR="002F0C5C" w:rsidRPr="00333BBD">
        <w:rPr>
          <w:lang w:val="de-DE"/>
        </w:rPr>
        <w:t xml:space="preserve"> werden</w:t>
      </w:r>
      <w:r w:rsidRPr="00333BBD">
        <w:rPr>
          <w:lang w:val="de-DE"/>
        </w:rPr>
        <w:t>, für die eine Bezeichnung mit einem blauen Kegel/blauen Licht vorgeschrieben ist.</w:t>
      </w: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Wenn </w:t>
      </w:r>
      <w:r w:rsidR="002F0C5C" w:rsidRPr="00333BBD">
        <w:rPr>
          <w:lang w:val="de-DE"/>
        </w:rPr>
        <w:t>Stoffe befördert werden</w:t>
      </w:r>
      <w:r w:rsidRPr="00333BBD">
        <w:rPr>
          <w:lang w:val="de-DE"/>
        </w:rPr>
        <w:t>, für die eine Bezeichnung mit zwei blauen Kegeln/blauen Lichtern vorgeschrieben ist.</w:t>
      </w: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Wenn </w:t>
      </w:r>
      <w:r w:rsidR="002F0C5C" w:rsidRPr="00333BBD">
        <w:rPr>
          <w:lang w:val="de-DE"/>
        </w:rPr>
        <w:t>Stoffe befördert werden</w:t>
      </w:r>
      <w:r w:rsidRPr="00333BBD">
        <w:rPr>
          <w:lang w:val="de-DE"/>
        </w:rPr>
        <w:t xml:space="preserve">, für die </w:t>
      </w:r>
      <w:r w:rsidRPr="00B00B2E">
        <w:rPr>
          <w:lang w:val="de-DE"/>
        </w:rPr>
        <w:t xml:space="preserve">keine </w:t>
      </w:r>
      <w:r w:rsidRPr="00333BBD">
        <w:rPr>
          <w:lang w:val="de-DE"/>
        </w:rPr>
        <w:t>Bezeichnung mit blauem Licht/blauem Kegel vorgeschrieben ist.</w:t>
      </w: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Wenn </w:t>
      </w:r>
      <w:r w:rsidR="002F0C5C" w:rsidRPr="00333BBD">
        <w:rPr>
          <w:lang w:val="de-DE"/>
        </w:rPr>
        <w:t>Stoffe befördert werden</w:t>
      </w:r>
      <w:r w:rsidRPr="00333BBD">
        <w:rPr>
          <w:lang w:val="de-DE"/>
        </w:rPr>
        <w:t>, für die in der Tabelle C die oben genannte Einrichtung vorgeschrieben ist.</w:t>
      </w:r>
    </w:p>
    <w:p w:rsidR="00662BF3" w:rsidRPr="00333BBD" w:rsidRDefault="00D200CA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</w:p>
    <w:p w:rsidR="00662BF3" w:rsidRPr="00333BBD" w:rsidRDefault="00662BF3" w:rsidP="00B6059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505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11</w:t>
      </w:r>
      <w:r w:rsidRPr="00333BBD">
        <w:rPr>
          <w:lang w:val="de-DE"/>
        </w:rPr>
        <w:tab/>
        <w:t>7.2.4.22.3</w:t>
      </w:r>
      <w:r w:rsidR="00747A20">
        <w:rPr>
          <w:lang w:val="de-DE"/>
        </w:rPr>
        <w:t>,</w:t>
      </w:r>
      <w:r w:rsidR="00E863BD">
        <w:rPr>
          <w:lang w:val="de-DE"/>
        </w:rPr>
        <w:t xml:space="preserve"> physikalische Grundkenntnisse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pStyle w:val="BodyText22"/>
        <w:tabs>
          <w:tab w:val="clear" w:pos="-1135"/>
          <w:tab w:val="clear" w:pos="-568"/>
          <w:tab w:val="clear" w:pos="1131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6379"/>
          <w:tab w:val="left" w:pos="7310"/>
          <w:tab w:val="left" w:pos="8444"/>
          <w:tab w:val="left" w:pos="9010"/>
        </w:tabs>
        <w:jc w:val="both"/>
      </w:pPr>
      <w:r w:rsidRPr="00333BBD">
        <w:tab/>
      </w:r>
      <w:r w:rsidRPr="00333BBD">
        <w:tab/>
        <w:t xml:space="preserve">Das ADN schreibt vor, dass eine Probeentnahmeöffnung erst zehn Minuten nachdem </w:t>
      </w:r>
      <w:r w:rsidR="00C3748A">
        <w:t xml:space="preserve">das </w:t>
      </w:r>
      <w:r w:rsidRPr="00333BBD">
        <w:t xml:space="preserve">Laden </w:t>
      </w:r>
      <w:r w:rsidR="00C3748A">
        <w:t xml:space="preserve">beendet worden ist, </w:t>
      </w:r>
      <w:r w:rsidRPr="00333BBD">
        <w:t>geöffnet werden darf. Welchen Grund gibt es dafür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Der Druck </w:t>
      </w:r>
      <w:r w:rsidR="00C17B60" w:rsidRPr="00333BBD">
        <w:rPr>
          <w:lang w:val="de-DE"/>
        </w:rPr>
        <w:t xml:space="preserve">ist </w:t>
      </w:r>
      <w:r w:rsidRPr="00333BBD">
        <w:rPr>
          <w:lang w:val="de-DE"/>
        </w:rPr>
        <w:t>erst nach zehn Minuten reduziert.</w:t>
      </w: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Die Flüssigkeit i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</w:t>
      </w:r>
      <w:r w:rsidR="00C17B60">
        <w:rPr>
          <w:lang w:val="de-DE"/>
        </w:rPr>
        <w:t xml:space="preserve">hat </w:t>
      </w:r>
      <w:r w:rsidRPr="00333BBD">
        <w:rPr>
          <w:lang w:val="de-DE"/>
        </w:rPr>
        <w:t>erst nach zehn Minuten eine vertretbare Temperatur erreicht.</w:t>
      </w: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mögliche statische Aufladung ist erst nach zehn Minuten abgebaut</w:t>
      </w:r>
      <w:r w:rsidR="00B10F46" w:rsidRPr="00333BBD">
        <w:rPr>
          <w:lang w:val="de-DE"/>
        </w:rPr>
        <w:t>.</w:t>
      </w: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Sicherheitsvorkehrungen können erst nach zehn Minuten getroffen wer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B6059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505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2.0-12</w:t>
      </w:r>
      <w:r w:rsidRPr="00333BBD">
        <w:rPr>
          <w:lang w:val="de-DE"/>
        </w:rPr>
        <w:tab/>
        <w:t>1.2.1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der Zweck einer geschlossenen Probeentnahmeeinrichtung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s keine Dämpfe in die Umwelt gelangen könn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s der Gesamtladung so wenig wie möglich Flüssigkeit entzogen wird.</w:t>
      </w: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s so wenig wie möglich Verdampfung stattfindet, denn das würde einen Ladungsverlust bedeut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379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s man eine reinere Probe erhält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  <w:sectPr w:rsidR="00662BF3" w:rsidRPr="00B00B2E" w:rsidSect="00526B7B">
          <w:headerReference w:type="even" r:id="rId70"/>
          <w:headerReference w:type="default" r:id="rId71"/>
          <w:footerReference w:type="even" r:id="rId72"/>
          <w:footerReference w:type="default" r:id="rId73"/>
          <w:pgSz w:w="11906" w:h="16838"/>
          <w:pgMar w:top="1417" w:right="1417" w:bottom="839" w:left="1417" w:header="708" w:footer="708" w:gutter="0"/>
          <w:cols w:space="708"/>
        </w:sect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2 03.0-01</w:t>
      </w:r>
      <w:r w:rsidRPr="00B00B2E">
        <w:rPr>
          <w:lang w:val="de-DE"/>
        </w:rPr>
        <w:tab/>
      </w:r>
      <w:r w:rsidR="00C55930" w:rsidRPr="00333BBD">
        <w:rPr>
          <w:lang w:val="de-DE"/>
        </w:rPr>
        <w:t>7.2.3.44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 xml:space="preserve">Nach dem Löschen eines Tankschiffs des Typs C müssen die Ladetanks gereinigt werden. </w:t>
      </w:r>
    </w:p>
    <w:p w:rsidR="00662BF3" w:rsidRPr="00333BBD" w:rsidRDefault="00662BF3" w:rsidP="001832BA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  <w:t xml:space="preserve">Sie erhalten hierzu ein Reinigungsmittel mit folgenden physikalischen Eigenschaften: </w:t>
      </w:r>
    </w:p>
    <w:p w:rsidR="00662BF3" w:rsidRPr="00333BBD" w:rsidRDefault="00662BF3" w:rsidP="00662BF3">
      <w:pPr>
        <w:pStyle w:val="BodyText22"/>
        <w:widowControl/>
      </w:pPr>
      <w:r w:rsidRPr="00333BBD">
        <w:tab/>
        <w:t>Siedepunkt 161</w:t>
      </w:r>
      <w:r w:rsidR="00747A20">
        <w:t xml:space="preserve"> </w:t>
      </w:r>
      <w:r w:rsidRPr="00333BBD">
        <w:t>ºC, Schmelzpunkt &lt; -40</w:t>
      </w:r>
      <w:r w:rsidR="00747A20">
        <w:t xml:space="preserve"> </w:t>
      </w:r>
      <w:r w:rsidRPr="00333BBD">
        <w:t>ºC, Flammpunkt 36</w:t>
      </w:r>
      <w:r w:rsidR="00747A20">
        <w:t xml:space="preserve"> </w:t>
      </w:r>
      <w:r w:rsidRPr="00333BBD">
        <w:t xml:space="preserve">ºC. 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  <w:t>Dürfen Sie dieses Reinigungsmittel verwen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. Laut ADN darf ein Reinigungsmittel mit einem Flammpunkt  &lt; 55</w:t>
      </w:r>
      <w:r w:rsidR="00747A20">
        <w:rPr>
          <w:lang w:val="de-DE"/>
        </w:rPr>
        <w:t xml:space="preserve"> </w:t>
      </w:r>
      <w:r w:rsidRPr="00333BBD">
        <w:rPr>
          <w:lang w:val="de-DE"/>
        </w:rPr>
        <w:sym w:font="Symbol" w:char="F0B0"/>
      </w:r>
      <w:r w:rsidRPr="00333BBD">
        <w:rPr>
          <w:lang w:val="de-DE"/>
        </w:rPr>
        <w:t xml:space="preserve">C innerhalb des </w:t>
      </w:r>
      <w:r w:rsidR="00E863BD">
        <w:rPr>
          <w:lang w:val="de-DE"/>
        </w:rPr>
        <w:t>Bereichs der Ladung</w:t>
      </w:r>
      <w:r w:rsidR="00E863BD" w:rsidRPr="00333BBD">
        <w:rPr>
          <w:lang w:val="de-DE"/>
        </w:rPr>
        <w:t xml:space="preserve"> </w:t>
      </w:r>
      <w:r w:rsidRPr="00333BBD">
        <w:rPr>
          <w:lang w:val="de-DE"/>
        </w:rPr>
        <w:t>verwendet werden.</w:t>
      </w:r>
    </w:p>
    <w:p w:rsidR="00662BF3" w:rsidRPr="00333BBD" w:rsidRDefault="00662BF3" w:rsidP="001832BA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ein. Ein Reinigungsmittel mit den genannten physikalischen Eigenschaften hat keine fettlösenden Eigenschaften und ist deshalb als Reinigungsmittel ungeeignet.</w:t>
      </w:r>
    </w:p>
    <w:p w:rsidR="00662BF3" w:rsidRPr="00333BBD" w:rsidRDefault="00662BF3" w:rsidP="001832BA">
      <w:pPr>
        <w:tabs>
          <w:tab w:val="left" w:pos="-1135"/>
          <w:tab w:val="left" w:pos="-568"/>
          <w:tab w:val="left" w:pos="-14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.  Laut ADN dürfen für das Reinigen der Ladetanks von Tankschiffen des Typs C keine Reinigungsmittel verwendet werden.</w:t>
      </w:r>
    </w:p>
    <w:p w:rsidR="00662BF3" w:rsidRPr="00333BBD" w:rsidRDefault="00662BF3" w:rsidP="001832BA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. Laut ADN muss ein Reinigungsmittel einen Flammpunkt &gt; 60</w:t>
      </w:r>
      <w:r w:rsidR="00747A20">
        <w:rPr>
          <w:lang w:val="de-DE"/>
        </w:rPr>
        <w:t xml:space="preserve"> </w:t>
      </w:r>
      <w:r w:rsidRPr="00333BBD">
        <w:rPr>
          <w:lang w:val="de-DE"/>
        </w:rPr>
        <w:sym w:font="Symbol" w:char="F0B0"/>
      </w:r>
      <w:r w:rsidRPr="00333BBD">
        <w:rPr>
          <w:lang w:val="de-DE"/>
        </w:rPr>
        <w:t>C haben.</w:t>
      </w:r>
      <w:r w:rsidRPr="00333BBD">
        <w:rPr>
          <w:lang w:val="de-DE"/>
        </w:rPr>
        <w:softHyphen/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02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wird unter der Reinigungsmittelgruppe “Verseifer” verstan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Eine </w:t>
      </w:r>
      <w:r w:rsidR="00D7034D" w:rsidRPr="00333BBD">
        <w:rPr>
          <w:lang w:val="de-DE"/>
        </w:rPr>
        <w:t>Säure</w:t>
      </w:r>
      <w:r w:rsidRPr="00333BBD">
        <w:rPr>
          <w:lang w:val="de-DE"/>
        </w:rPr>
        <w:t>, die als Reinigungsmittel bei der Tankreinigung verwendet wird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 Mittel, das durch eine chemische Reaktion aus einem öligen Produkt eine Seifenemulsion mach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 synthetisches Waschmittel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 Gerät, das aus Seife in fester Form unter Hinzufügung von Wasser flüssige Seife mach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03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für eine Art Reinigungsmittel ist Natriumhydroxid (</w:t>
      </w:r>
      <w:proofErr w:type="spellStart"/>
      <w:r w:rsidRPr="00333BBD">
        <w:rPr>
          <w:lang w:val="de-DE"/>
        </w:rPr>
        <w:t>Causticsoda</w:t>
      </w:r>
      <w:proofErr w:type="spellEnd"/>
      <w:r w:rsidRPr="00333BBD">
        <w:rPr>
          <w:lang w:val="de-DE"/>
        </w:rPr>
        <w:t>)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Ein </w:t>
      </w:r>
      <w:proofErr w:type="spellStart"/>
      <w:r w:rsidR="00C17B60" w:rsidRPr="00333BBD">
        <w:rPr>
          <w:lang w:val="de-DE"/>
        </w:rPr>
        <w:t>Detergenti</w:t>
      </w:r>
      <w:r w:rsidR="00C17B60">
        <w:rPr>
          <w:lang w:val="de-DE"/>
        </w:rPr>
        <w:t>um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</w:t>
      </w:r>
      <w:r w:rsidR="00C17B60">
        <w:rPr>
          <w:lang w:val="de-DE"/>
        </w:rPr>
        <w:t>e</w:t>
      </w:r>
      <w:r w:rsidRPr="00333BBD">
        <w:rPr>
          <w:lang w:val="de-DE"/>
        </w:rPr>
        <w:t xml:space="preserve"> </w:t>
      </w:r>
      <w:r w:rsidR="00C17B60" w:rsidRPr="00333BBD">
        <w:rPr>
          <w:lang w:val="de-DE"/>
        </w:rPr>
        <w:t>Emulsi</w:t>
      </w:r>
      <w:r w:rsidR="00C17B60">
        <w:rPr>
          <w:lang w:val="de-DE"/>
        </w:rPr>
        <w:t>on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Ein </w:t>
      </w:r>
      <w:proofErr w:type="spellStart"/>
      <w:r w:rsidRPr="00333BBD">
        <w:rPr>
          <w:lang w:val="de-DE"/>
        </w:rPr>
        <w:t>verseifendendes</w:t>
      </w:r>
      <w:proofErr w:type="spellEnd"/>
      <w:r w:rsidRPr="00333BBD">
        <w:rPr>
          <w:lang w:val="de-DE"/>
        </w:rPr>
        <w:t xml:space="preserve"> Reinigungsmittel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Ein </w:t>
      </w:r>
      <w:r w:rsidR="00E863BD">
        <w:rPr>
          <w:lang w:val="de-DE"/>
        </w:rPr>
        <w:t>saures</w:t>
      </w:r>
      <w:r w:rsidR="00E863BD" w:rsidRPr="00333BBD">
        <w:rPr>
          <w:lang w:val="de-DE"/>
        </w:rPr>
        <w:t xml:space="preserve"> </w:t>
      </w:r>
      <w:r w:rsidRPr="00333BBD">
        <w:rPr>
          <w:lang w:val="de-DE"/>
        </w:rPr>
        <w:t>Reinigungsmittel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04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Unter welchem Namen sind die in der Binnenschifffahrt üblichen Tankwaschmaschinen bekannt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“</w:t>
      </w:r>
      <w:proofErr w:type="spellStart"/>
      <w:r w:rsidRPr="00333BBD">
        <w:rPr>
          <w:lang w:val="de-DE"/>
        </w:rPr>
        <w:t>Butterwash</w:t>
      </w:r>
      <w:proofErr w:type="spellEnd"/>
      <w:r w:rsidRPr="00333BBD">
        <w:rPr>
          <w:lang w:val="de-DE"/>
        </w:rPr>
        <w:t>”-Maschi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Zentrifugalsprüher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belsprühmaschi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C-Sprüh-Einrichtung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CF5347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  <w:t>332 03.0-05</w:t>
      </w:r>
      <w:r w:rsidRPr="00CF5347">
        <w:rPr>
          <w:lang w:val="de-DE"/>
        </w:rPr>
        <w:tab/>
        <w:t>7.2.3.44</w:t>
      </w:r>
      <w:r w:rsidRPr="00CF5347">
        <w:rPr>
          <w:lang w:val="de-DE"/>
        </w:rPr>
        <w:tab/>
        <w:t>B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1832BA">
      <w:pPr>
        <w:tabs>
          <w:tab w:val="left" w:pos="-1135"/>
          <w:tab w:val="left" w:pos="-568"/>
          <w:tab w:val="left" w:pos="565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Für Reinigungsarbeiten werden flüssige Stoffe mit einem Flammpunkt niedriger als 55º C benutzt. Wo dürfen diese Stoffe benutzt werden?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>Im Maschinenraum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B</w:t>
      </w:r>
      <w:r w:rsidRPr="002521A5">
        <w:rPr>
          <w:lang w:val="de-DE"/>
        </w:rPr>
        <w:tab/>
        <w:t>Ausschließlich innerhalb des Bereichs der Ladung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Ausschließlich in den Ladetanks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Ausschließlich an Deck, sowohl innerhalb als auch außerhalb des Bereichs der Ladung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br w:type="page"/>
      </w:r>
      <w:r w:rsidRPr="00DD0729">
        <w:rPr>
          <w:lang w:val="de-DE"/>
        </w:rPr>
        <w:lastRenderedPageBreak/>
        <w:tab/>
        <w:t>332 03.0-06</w:t>
      </w:r>
      <w:r w:rsidRPr="00DD0729">
        <w:rPr>
          <w:lang w:val="de-DE"/>
        </w:rPr>
        <w:tab/>
        <w:t>Reinigung der Ladetanks</w:t>
      </w:r>
      <w:r w:rsidRPr="00DD0729">
        <w:rPr>
          <w:lang w:val="de-DE"/>
        </w:rPr>
        <w:tab/>
        <w:t>D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1832BA">
      <w:pPr>
        <w:tabs>
          <w:tab w:val="left" w:pos="-1135"/>
          <w:tab w:val="left" w:pos="-568"/>
          <w:tab w:val="left" w:pos="565"/>
          <w:tab w:val="left" w:pos="11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 xml:space="preserve">Welche Gefahr besteht beim Ausdampfen eines </w:t>
      </w:r>
      <w:r w:rsidR="00C17B60" w:rsidRPr="007E3FE9">
        <w:rPr>
          <w:lang w:val="de-DE"/>
        </w:rPr>
        <w:t>Ladetanks, in dem sich explosionsfähige Gemische befinden</w:t>
      </w:r>
      <w:r w:rsidRPr="00DD0729">
        <w:rPr>
          <w:lang w:val="de-DE"/>
        </w:rPr>
        <w:t>?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>Erwärmen des Ladetanks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Die Oxidation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Eine zunehmende Gaskonzentration.</w:t>
      </w:r>
    </w:p>
    <w:p w:rsidR="00662BF3" w:rsidRPr="00272B4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D</w:t>
      </w:r>
      <w:r w:rsidRPr="00272B49">
        <w:rPr>
          <w:lang w:val="de-DE"/>
        </w:rPr>
        <w:tab/>
        <w:t>Die elektrostatische Aufladung.</w:t>
      </w:r>
    </w:p>
    <w:p w:rsidR="00662BF3" w:rsidRPr="0005068C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E92ED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E92EDE">
        <w:rPr>
          <w:lang w:val="de-DE"/>
        </w:rPr>
        <w:tab/>
        <w:t>332 03.0-07</w:t>
      </w:r>
      <w:r w:rsidRPr="00E92EDE">
        <w:rPr>
          <w:lang w:val="de-DE"/>
        </w:rPr>
        <w:tab/>
        <w:t>Reinigung der Ladetanks</w:t>
      </w:r>
      <w:r w:rsidRPr="00E92ED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ein “</w:t>
      </w:r>
      <w:proofErr w:type="spellStart"/>
      <w:r w:rsidRPr="00B00B2E">
        <w:rPr>
          <w:lang w:val="de-DE"/>
        </w:rPr>
        <w:t>Detergent</w:t>
      </w:r>
      <w:proofErr w:type="spellEnd"/>
      <w:r w:rsidRPr="00B00B2E">
        <w:rPr>
          <w:lang w:val="de-DE"/>
        </w:rPr>
        <w:t>”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in Gemisch von reinigenden Waschmittel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Ein emulgierendes Produk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ine synthetische Seife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in Lösemittel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3.0-08</w:t>
      </w:r>
      <w:r w:rsidRPr="00B00B2E">
        <w:rPr>
          <w:lang w:val="de-DE"/>
        </w:rPr>
        <w:tab/>
        <w:t>gestrichen</w:t>
      </w:r>
      <w:r w:rsidR="00333BB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CF5347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2 03.0-09</w:t>
      </w:r>
      <w:r w:rsidRPr="002521A5">
        <w:rPr>
          <w:lang w:val="de-DE"/>
        </w:rPr>
        <w:tab/>
        <w:t>Reinigung der Ladetanks</w:t>
      </w:r>
      <w:r w:rsidRPr="002521A5">
        <w:rPr>
          <w:lang w:val="de-DE"/>
        </w:rPr>
        <w:tab/>
        <w:t>D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as Schiff war mit nicht wasserlöslichen Stoffen beladen. Worauf soll man während des Waschens der Ladetanks achten?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>Da</w:t>
      </w:r>
      <w:r w:rsidR="00432A7B">
        <w:rPr>
          <w:lang w:val="de-DE"/>
        </w:rPr>
        <w:t>s</w:t>
      </w:r>
      <w:r w:rsidRPr="002521A5">
        <w:rPr>
          <w:lang w:val="de-DE"/>
        </w:rPr>
        <w:t>s beim Waschen Außenbordwasser benutzt wird, um den nachteiligen Effekt für die Umwelt so klein wie möglich zu halten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 xml:space="preserve">Dass während des Waschens der </w:t>
      </w:r>
      <w:proofErr w:type="spellStart"/>
      <w:r w:rsidRPr="00DD0729">
        <w:rPr>
          <w:lang w:val="de-DE"/>
        </w:rPr>
        <w:t>Ladetank</w:t>
      </w:r>
      <w:proofErr w:type="spellEnd"/>
      <w:r w:rsidRPr="00DD0729">
        <w:rPr>
          <w:lang w:val="de-DE"/>
        </w:rPr>
        <w:t xml:space="preserve"> hermetisch verschlossen ist, um den nachteiligen Effekt für die Umwelt so klein wie möglich zu halten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Auf  die Temperatur des Decks des Ladetanks. Wenn dieses zu warm wird, kann dies Einfluss auf die Auskleidung des Ladetanks haben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 xml:space="preserve">Dass der Sprühstrahl </w:t>
      </w:r>
      <w:r w:rsidR="00C55930" w:rsidRPr="00DD0729">
        <w:rPr>
          <w:lang w:val="de-DE"/>
        </w:rPr>
        <w:t xml:space="preserve">der Tankwaschmaschine </w:t>
      </w:r>
      <w:r w:rsidRPr="00DD0729">
        <w:rPr>
          <w:lang w:val="de-DE"/>
        </w:rPr>
        <w:t xml:space="preserve">alle Teile im </w:t>
      </w:r>
      <w:proofErr w:type="spellStart"/>
      <w:r w:rsidRPr="00DD0729">
        <w:rPr>
          <w:lang w:val="de-DE"/>
        </w:rPr>
        <w:t>Ladetank</w:t>
      </w:r>
      <w:proofErr w:type="spellEnd"/>
      <w:r w:rsidRPr="00DD0729">
        <w:rPr>
          <w:lang w:val="de-DE"/>
        </w:rPr>
        <w:t xml:space="preserve"> erreicht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2 03.0-10</w:t>
      </w:r>
      <w:r w:rsidRPr="00DD0729">
        <w:rPr>
          <w:lang w:val="de-DE"/>
        </w:rPr>
        <w:tab/>
        <w:t>gestrichen</w:t>
      </w:r>
      <w:r w:rsidR="00333BB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CF5347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2 03.0-11</w:t>
      </w:r>
      <w:r w:rsidRPr="002521A5">
        <w:rPr>
          <w:lang w:val="de-DE"/>
        </w:rPr>
        <w:tab/>
        <w:t>Reinigung der Ladetanks</w:t>
      </w:r>
      <w:r w:rsidRPr="002521A5">
        <w:rPr>
          <w:lang w:val="de-DE"/>
        </w:rPr>
        <w:tab/>
        <w:t>C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Mit welcher Schlauchart darf das Waschen eines Ladetanks nur durchgeführt werden?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>Mit einem armierten Schlauch, der druckbeständig ist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Mit einem hitzebeständigen Schlauch wegen der hohen Temperaturen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Mit einem speziellen Tankwaschschlauch, um die statische Aufladung abzuleiten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Mit einem Kunststoffschlauch, um Korrosion zu verhindern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br w:type="page"/>
      </w:r>
      <w:r w:rsidRPr="00DD0729">
        <w:rPr>
          <w:lang w:val="de-DE"/>
        </w:rPr>
        <w:lastRenderedPageBreak/>
        <w:tab/>
        <w:t>332 03.0-12</w:t>
      </w:r>
      <w:r w:rsidRPr="00DD0729">
        <w:rPr>
          <w:lang w:val="de-DE"/>
        </w:rPr>
        <w:tab/>
        <w:t>Reinigung der Ladetanks</w:t>
      </w:r>
      <w:r w:rsidRPr="00DD0729">
        <w:rPr>
          <w:lang w:val="de-DE"/>
        </w:rPr>
        <w:tab/>
        <w:t>D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1832BA">
      <w:pPr>
        <w:pStyle w:val="BodyText22"/>
        <w:widowControl/>
        <w:jc w:val="both"/>
      </w:pPr>
      <w:r w:rsidRPr="00DD0729">
        <w:tab/>
        <w:t xml:space="preserve">Nach dem Reinigen des Ladetanks wird festgestellt, dass keine gefährliche Gaskonzentration mehr vorhanden ist. Nach sechs Stunden wird der </w:t>
      </w:r>
      <w:proofErr w:type="spellStart"/>
      <w:r w:rsidRPr="00DD0729">
        <w:t>Ladetank</w:t>
      </w:r>
      <w:proofErr w:type="spellEnd"/>
      <w:r w:rsidRPr="00DD0729">
        <w:t xml:space="preserve"> erneut gemessen, jetzt gibt es eine gefährliche Konzentration. Wodurch kann sie verursacht worden sein? 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>Durch einen sehr niedrigen Siedepunkt</w:t>
      </w:r>
      <w:r w:rsidR="00C3748A">
        <w:rPr>
          <w:lang w:val="de-DE"/>
        </w:rPr>
        <w:t xml:space="preserve"> des Produkts</w:t>
      </w:r>
      <w:r w:rsidRPr="00DD0729">
        <w:rPr>
          <w:lang w:val="de-DE"/>
        </w:rPr>
        <w:t>.</w:t>
      </w:r>
    </w:p>
    <w:p w:rsidR="00662BF3" w:rsidRPr="00272B4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B</w:t>
      </w:r>
      <w:r w:rsidRPr="00272B49">
        <w:rPr>
          <w:lang w:val="de-DE"/>
        </w:rPr>
        <w:tab/>
        <w:t>Durch einen sehr niedrigen Schmelzpunkt</w:t>
      </w:r>
      <w:r w:rsidR="00C3748A" w:rsidRPr="00C3748A">
        <w:rPr>
          <w:lang w:val="de-DE"/>
        </w:rPr>
        <w:t xml:space="preserve"> </w:t>
      </w:r>
      <w:r w:rsidR="00C3748A">
        <w:rPr>
          <w:lang w:val="de-DE"/>
        </w:rPr>
        <w:t>des Produkts</w:t>
      </w:r>
      <w:r w:rsidRPr="00272B49">
        <w:rPr>
          <w:lang w:val="de-DE"/>
        </w:rPr>
        <w:t>.</w:t>
      </w:r>
    </w:p>
    <w:p w:rsidR="00662BF3" w:rsidRPr="0005068C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05068C">
        <w:rPr>
          <w:lang w:val="de-DE"/>
        </w:rPr>
        <w:tab/>
      </w:r>
      <w:r w:rsidRPr="0005068C">
        <w:rPr>
          <w:lang w:val="de-DE"/>
        </w:rPr>
        <w:tab/>
        <w:t>C</w:t>
      </w:r>
      <w:r w:rsidRPr="0005068C">
        <w:rPr>
          <w:lang w:val="de-DE"/>
        </w:rPr>
        <w:tab/>
        <w:t>Durch eine sehr niedrige Dampfdichte</w:t>
      </w:r>
      <w:r w:rsidR="00C3748A" w:rsidRPr="00C3748A">
        <w:rPr>
          <w:lang w:val="de-DE"/>
        </w:rPr>
        <w:t xml:space="preserve"> </w:t>
      </w:r>
      <w:r w:rsidR="00C3748A">
        <w:rPr>
          <w:lang w:val="de-DE"/>
        </w:rPr>
        <w:t>des Produkts</w:t>
      </w:r>
      <w:r w:rsidRPr="0005068C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E92EDE">
        <w:rPr>
          <w:lang w:val="de-DE"/>
        </w:rPr>
        <w:tab/>
      </w:r>
      <w:r w:rsidRPr="00E92EDE">
        <w:rPr>
          <w:lang w:val="de-DE"/>
        </w:rPr>
        <w:tab/>
        <w:t>D</w:t>
      </w:r>
      <w:r w:rsidRPr="00E92EDE">
        <w:rPr>
          <w:lang w:val="de-DE"/>
        </w:rPr>
        <w:tab/>
      </w:r>
      <w:r w:rsidRPr="00B00B2E">
        <w:rPr>
          <w:lang w:val="de-DE"/>
        </w:rPr>
        <w:t>Durch eine</w:t>
      </w:r>
      <w:r w:rsidR="002E3036" w:rsidRPr="00B00B2E">
        <w:rPr>
          <w:lang w:val="de-DE"/>
        </w:rPr>
        <w:t>n</w:t>
      </w:r>
      <w:r w:rsidRPr="00B00B2E">
        <w:rPr>
          <w:lang w:val="de-DE"/>
        </w:rPr>
        <w:t xml:space="preserve"> sehr niedrige</w:t>
      </w:r>
      <w:r w:rsidR="002E3036" w:rsidRPr="00B00B2E">
        <w:rPr>
          <w:lang w:val="de-DE"/>
        </w:rPr>
        <w:t>n</w:t>
      </w:r>
      <w:r w:rsidRPr="00B00B2E">
        <w:rPr>
          <w:lang w:val="de-DE"/>
        </w:rPr>
        <w:t xml:space="preserve"> </w:t>
      </w:r>
      <w:r w:rsidR="002E3036" w:rsidRPr="00333BBD">
        <w:rPr>
          <w:lang w:val="de-DE"/>
        </w:rPr>
        <w:t>Dampfdruck</w:t>
      </w:r>
      <w:r w:rsidR="00C3748A" w:rsidRPr="00C3748A">
        <w:rPr>
          <w:lang w:val="de-DE"/>
        </w:rPr>
        <w:t xml:space="preserve"> </w:t>
      </w:r>
      <w:r w:rsidR="00C3748A">
        <w:rPr>
          <w:lang w:val="de-DE"/>
        </w:rPr>
        <w:t>des Produkts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13</w:t>
      </w:r>
      <w:r w:rsidR="005A61F4"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rum wird ein </w:t>
      </w:r>
      <w:r w:rsidR="00E863BD">
        <w:rPr>
          <w:lang w:val="de-DE"/>
        </w:rPr>
        <w:t>Gasabfuhrsystem</w:t>
      </w:r>
      <w:r w:rsidR="00E863BD" w:rsidRPr="00333BBD">
        <w:rPr>
          <w:lang w:val="de-DE"/>
        </w:rPr>
        <w:t xml:space="preserve"> </w:t>
      </w:r>
      <w:r w:rsidRPr="00333BBD">
        <w:rPr>
          <w:lang w:val="de-DE"/>
        </w:rPr>
        <w:t>mit einer Heizung verseh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Weil sie das Waschen der Ladetanks erleichter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Weil es für die Produkte, für die es verwendet wird, getestet wurde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mit es bei bestimmten Produkten nicht zur Kristallisation kommen kan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mit</w:t>
      </w:r>
      <w:r w:rsidRPr="00333BBD" w:rsidDel="00DD7136">
        <w:rPr>
          <w:lang w:val="de-DE"/>
        </w:rPr>
        <w:t xml:space="preserve"> </w:t>
      </w:r>
      <w:r w:rsidRPr="00333BBD">
        <w:rPr>
          <w:lang w:val="de-DE"/>
        </w:rPr>
        <w:t>es sich automatisch reinig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14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pStyle w:val="BodyText22"/>
        <w:widowControl/>
      </w:pPr>
      <w:r w:rsidRPr="00333BBD">
        <w:tab/>
        <w:t xml:space="preserve">Für das Waschen eines Ladetanks sollte so wenig Wasser wie möglich verbraucht werden. Was ist der Grund? 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Um die Umwelt zu scho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Weil das für die Ladetankwand besser is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Weil manche Produkte mit Wasser reagier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Um eine möglichst hohe Seifenkonzentration zu bekomm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15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pStyle w:val="BodyText22"/>
        <w:widowControl/>
      </w:pPr>
      <w:r w:rsidRPr="00333BBD">
        <w:tab/>
        <w:t>Bevor die Tankwaschmaschine angeschlossen wird, müssen die Zuleitungen gut mit Wasser gespült werden. Warum ist das erforderlich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mit die Leitungen die richtige Temperatur erhal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mit Verschmutzungen aus den Leitungen nicht in die Tankwaschmaschine gelangen kön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Um festzustellen, ob die Leitungen verstopft sind.</w:t>
      </w:r>
    </w:p>
    <w:p w:rsidR="00662BF3" w:rsidRPr="00CF5347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  <w:r w:rsidRPr="00CF5347">
        <w:rPr>
          <w:lang w:val="de-DE"/>
        </w:rPr>
        <w:tab/>
        <w:t>D</w:t>
      </w:r>
      <w:r w:rsidRPr="00CF5347">
        <w:rPr>
          <w:lang w:val="de-DE"/>
        </w:rPr>
        <w:tab/>
        <w:t>Um festzustellen, ob die Leitungen leck sind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2 03.0-16</w:t>
      </w:r>
      <w:r w:rsidRPr="002521A5">
        <w:rPr>
          <w:lang w:val="de-DE"/>
        </w:rPr>
        <w:tab/>
        <w:t>Reinigung der Ladetanks</w:t>
      </w:r>
      <w:r w:rsidRPr="002521A5">
        <w:rPr>
          <w:lang w:val="de-DE"/>
        </w:rPr>
        <w:tab/>
        <w:t>A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Wovon sind die Waschmethode und die Dauer des Waschens abhängig?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>Vom Produkt und vom Material und der Ausführung des Ladetanks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Von der Genehmigung der zuständigen Behörde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Von der jeweiligen Genehmigung des Reinigungsbetriebes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Von der Viskosität des Reinigungsmittels, mit dem gewaschen wird.</w:t>
      </w:r>
    </w:p>
    <w:p w:rsidR="00662BF3" w:rsidRPr="00DD0729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2 03.0-17</w:t>
      </w:r>
      <w:r w:rsidRPr="00DD0729">
        <w:rPr>
          <w:lang w:val="de-DE"/>
        </w:rPr>
        <w:tab/>
        <w:t>gestrichen</w:t>
      </w:r>
      <w:r w:rsidR="00333BBD" w:rsidRPr="00333BBD">
        <w:rPr>
          <w:lang w:val="de-DE"/>
        </w:rPr>
        <w:t>.</w:t>
      </w:r>
      <w:r w:rsidRPr="00333BBD">
        <w:rPr>
          <w:lang w:val="de-DE"/>
        </w:rPr>
        <w:t xml:space="preserve"> 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CF5347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770658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br w:type="page"/>
      </w:r>
      <w:r w:rsidR="00662BF3" w:rsidRPr="002521A5">
        <w:rPr>
          <w:lang w:val="de-DE"/>
        </w:rPr>
        <w:lastRenderedPageBreak/>
        <w:tab/>
        <w:t>332 03.0-18</w:t>
      </w:r>
      <w:r w:rsidR="00662BF3" w:rsidRPr="002521A5">
        <w:rPr>
          <w:lang w:val="de-DE"/>
        </w:rPr>
        <w:tab/>
        <w:t>Reinigung der Ladetanks</w:t>
      </w:r>
      <w:r w:rsidR="00662BF3" w:rsidRPr="002521A5">
        <w:rPr>
          <w:lang w:val="de-DE"/>
        </w:rPr>
        <w:tab/>
        <w:t>A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1832BA">
      <w:pPr>
        <w:pStyle w:val="BodyText22"/>
        <w:widowControl/>
        <w:jc w:val="both"/>
      </w:pPr>
      <w:r w:rsidRPr="002521A5">
        <w:tab/>
        <w:t>Sie müssen Ladetanks von einem Produkt reinigen, das schnell kristallisiert. Worauf müssen Sie besonders achten?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2521A5" w:rsidRDefault="00662BF3" w:rsidP="001832BA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 xml:space="preserve">Wenn das </w:t>
      </w:r>
      <w:r w:rsidR="00E863BD">
        <w:rPr>
          <w:lang w:val="de-DE"/>
        </w:rPr>
        <w:t>Gasabfuhrsystem</w:t>
      </w:r>
      <w:r w:rsidR="00E863BD" w:rsidRPr="00333BBD">
        <w:rPr>
          <w:lang w:val="de-DE"/>
        </w:rPr>
        <w:t xml:space="preserve"> </w:t>
      </w:r>
      <w:r w:rsidRPr="002521A5">
        <w:rPr>
          <w:lang w:val="de-DE"/>
        </w:rPr>
        <w:t xml:space="preserve">und die zugehörigen Armaturen nicht isoliert oder beheizt sind, können sie verstopfen.  </w:t>
      </w:r>
    </w:p>
    <w:p w:rsidR="00662BF3" w:rsidRPr="00DD0729" w:rsidRDefault="00662BF3" w:rsidP="001832BA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Die Tankwaschmaschine kann durch das Entstehen kleiner Kristalle im System beschädigt werden.</w:t>
      </w:r>
    </w:p>
    <w:p w:rsidR="00662BF3" w:rsidRPr="00DD0729" w:rsidRDefault="00662BF3" w:rsidP="001832BA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Die Kristalle verdampfen im Winter schnell und deshalb kann ein explosives Gemisch entstehen.</w:t>
      </w:r>
    </w:p>
    <w:p w:rsidR="00662BF3" w:rsidRPr="00DD0729" w:rsidRDefault="00662BF3" w:rsidP="001832BA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Die Kristalle sind feste Teile, die nicht in den Lagertank der Reinigungsstelle gelangen dürfen.</w:t>
      </w:r>
    </w:p>
    <w:p w:rsidR="00662BF3" w:rsidRPr="00DD0729" w:rsidRDefault="00662BF3" w:rsidP="001832BA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2 03.0-19</w:t>
      </w:r>
      <w:r w:rsidRPr="00DD0729">
        <w:rPr>
          <w:lang w:val="de-DE"/>
        </w:rPr>
        <w:tab/>
        <w:t>7.2.3.1.5</w:t>
      </w:r>
      <w:r w:rsidRPr="00DD0729">
        <w:rPr>
          <w:lang w:val="de-DE"/>
        </w:rPr>
        <w:tab/>
        <w:t>A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pStyle w:val="BodyText22"/>
        <w:tabs>
          <w:tab w:val="clear" w:pos="-1135"/>
          <w:tab w:val="clear" w:pos="-568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</w:pPr>
      <w:r w:rsidRPr="00DD0729">
        <w:tab/>
      </w:r>
      <w:r w:rsidRPr="00DD0729">
        <w:tab/>
        <w:t xml:space="preserve">Bei welcher Gaskonzentration darf man laut ADN einen </w:t>
      </w:r>
      <w:proofErr w:type="spellStart"/>
      <w:r w:rsidRPr="00DD0729">
        <w:t>Ladetank</w:t>
      </w:r>
      <w:proofErr w:type="spellEnd"/>
      <w:r w:rsidRPr="00DD0729">
        <w:t xml:space="preserve"> zwecks Reinigungsarbeiten betreten? 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A</w:t>
      </w:r>
      <w:r w:rsidRPr="00272B49">
        <w:rPr>
          <w:lang w:val="de-DE"/>
        </w:rPr>
        <w:tab/>
        <w:t>Bei maximal 50</w:t>
      </w:r>
      <w:r w:rsidR="00572313">
        <w:rPr>
          <w:lang w:val="de-DE"/>
        </w:rPr>
        <w:t xml:space="preserve"> %</w:t>
      </w:r>
      <w:r w:rsidRPr="00272B49">
        <w:rPr>
          <w:lang w:val="de-DE"/>
        </w:rPr>
        <w:t xml:space="preserve"> der unteren Explosionsgrenze</w:t>
      </w:r>
      <w:r w:rsidR="00463DC3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Bei maximal 40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 xml:space="preserve"> der unteren Explosionsgrenze</w:t>
      </w:r>
      <w:r w:rsidR="00463DC3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Bei maximal 20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 xml:space="preserve"> der unteren Explosionsgrenze</w:t>
      </w:r>
      <w:r w:rsidR="00463DC3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Bei maximal 10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 xml:space="preserve"> der unteren Explosionsgrenze</w:t>
      </w:r>
      <w:r w:rsidR="00463DC3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20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orauf muss beim Ausdampfen eines Ladetanks, außer der Gefahr der statischen Aufladung, geachtet werd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Dass i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keine Kavitation auftrit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Dass i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kein </w:t>
      </w:r>
      <w:r w:rsidRPr="00333BBD">
        <w:rPr>
          <w:caps/>
          <w:lang w:val="de-DE"/>
        </w:rPr>
        <w:t>ü</w:t>
      </w:r>
      <w:r w:rsidRPr="00333BBD">
        <w:rPr>
          <w:lang w:val="de-DE"/>
        </w:rPr>
        <w:t>berdruck entsteh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Dass kein kaltes Wasser in de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gelang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s kein Reinigungsmittel in den Dampf gelangen kan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21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ovon ist die Dauer des Ausdampfens, um eine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gut zu säubern, abhängig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Von der Wasserhärte und dem Dampfdruck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Von den Reinigungsprodukten und der Wasserhärte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Von den Reinigungsprodukten und dem Zustand des Ladetanks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Von dem Produkt, welches man anschließend laden muss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22</w:t>
      </w:r>
      <w:r w:rsidRPr="00333BBD">
        <w:rPr>
          <w:lang w:val="de-DE"/>
        </w:rPr>
        <w:tab/>
        <w:t>7.2.3.1.6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pStyle w:val="BodyText22"/>
        <w:tabs>
          <w:tab w:val="clear" w:pos="-1135"/>
          <w:tab w:val="clear" w:pos="-568"/>
          <w:tab w:val="clear" w:pos="1131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jc w:val="both"/>
      </w:pPr>
      <w:r w:rsidRPr="00333BBD">
        <w:tab/>
      </w:r>
      <w:r w:rsidRPr="00333BBD">
        <w:tab/>
        <w:t>Ist, während des Betretens eines Ladetanks</w:t>
      </w:r>
      <w:r w:rsidR="00E863BD">
        <w:t>, in dem Sauerstoffmangel besteht oder Schadstoffe in gefährlicher Konzentration vorhanden sind,</w:t>
      </w:r>
      <w:r w:rsidRPr="00333BBD">
        <w:t xml:space="preserve"> zwecks Reinigungsarbeiten, ein Bergegerät erforderlich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Nein, ein Bergegerät ist </w:t>
      </w:r>
      <w:r w:rsidRPr="00B00B2E">
        <w:rPr>
          <w:lang w:val="de-DE"/>
        </w:rPr>
        <w:t>nie</w:t>
      </w:r>
      <w:r w:rsidRPr="00333BBD">
        <w:rPr>
          <w:lang w:val="de-DE"/>
        </w:rPr>
        <w:t xml:space="preserve"> erforderlich. 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Ja, ein Bergegerät ist </w:t>
      </w:r>
      <w:r w:rsidRPr="00B00B2E">
        <w:rPr>
          <w:lang w:val="de-DE"/>
        </w:rPr>
        <w:t>immer</w:t>
      </w:r>
      <w:r w:rsidRPr="00333BBD">
        <w:rPr>
          <w:lang w:val="de-DE"/>
        </w:rPr>
        <w:t xml:space="preserve"> erforderlich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ein Bergegerät ist erforderlich, wenn sich nur drei Personen an Bord befin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Ja, ein Bergegerät ist erforderlich, wenn sich nur zwei Personen an Bord befin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B6059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505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ab/>
        <w:t>332 03.0-23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Man möchte nach dem Entgasen und Tankwaschen nicht pumpfähige Slops aus eine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entfernen. Worauf  muss man acht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s man eine ausreichende  Anzahl Eimer zur Verfügung ha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s auch aus den Slops Gase entweichen könn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s die Tankwaschanlage entfernt wird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s die Slops in einen Restetank gefüllt werden könn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B6059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505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24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pStyle w:val="BodyText22"/>
        <w:tabs>
          <w:tab w:val="clear" w:pos="-1135"/>
          <w:tab w:val="clear" w:pos="-568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jc w:val="both"/>
      </w:pPr>
      <w:r w:rsidRPr="00333BBD">
        <w:tab/>
      </w:r>
      <w:r w:rsidRPr="00333BBD">
        <w:tab/>
        <w:t xml:space="preserve">Man will nicht pumpfähigen Slop der Klasse 3 aus einem </w:t>
      </w:r>
      <w:proofErr w:type="spellStart"/>
      <w:r w:rsidRPr="00333BBD">
        <w:t>Ladetank</w:t>
      </w:r>
      <w:proofErr w:type="spellEnd"/>
      <w:r w:rsidRPr="00333BBD">
        <w:t xml:space="preserve"> entfernen. Mit welchen Geräten darf das erfolg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mit funkenfreien Gerät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mit Geräten, die speziell für diesen Zweck angefertigt und von der EU zugelassen wurden.</w:t>
      </w:r>
      <w:r w:rsidRPr="00333BBD">
        <w:rPr>
          <w:lang w:val="de-DE"/>
        </w:rPr>
        <w:tab/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darf mit allen Geräten erfolg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mit Geräten, die speziell für diesen Zweck angefertigt und von der UNECE zugelassen wur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B6059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505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25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134"/>
        <w:jc w:val="both"/>
        <w:rPr>
          <w:lang w:val="de-DE"/>
        </w:rPr>
      </w:pPr>
      <w:r w:rsidRPr="00333BBD">
        <w:rPr>
          <w:lang w:val="de-DE"/>
        </w:rPr>
        <w:t xml:space="preserve">Während des Tankwaschens entsteht ein </w:t>
      </w:r>
      <w:r w:rsidR="00C17B60" w:rsidRPr="00333BBD">
        <w:rPr>
          <w:lang w:val="de-DE"/>
        </w:rPr>
        <w:t>explosi</w:t>
      </w:r>
      <w:r w:rsidR="00C17B60">
        <w:rPr>
          <w:lang w:val="de-DE"/>
        </w:rPr>
        <w:t>onsfähiges Gas</w:t>
      </w:r>
      <w:r w:rsidR="00747A20">
        <w:rPr>
          <w:lang w:val="de-DE"/>
        </w:rPr>
        <w:t>- bzw.</w:t>
      </w:r>
      <w:r w:rsidR="00C17B60">
        <w:rPr>
          <w:lang w:val="de-DE"/>
        </w:rPr>
        <w:t xml:space="preserve"> Dampf</w:t>
      </w:r>
      <w:r w:rsidR="00747A20">
        <w:rPr>
          <w:lang w:val="de-DE"/>
        </w:rPr>
        <w:t>-</w:t>
      </w:r>
      <w:r w:rsidR="00C17B60">
        <w:rPr>
          <w:lang w:val="de-DE"/>
        </w:rPr>
        <w:t>Luft-</w:t>
      </w:r>
      <w:r w:rsidRPr="00333BBD">
        <w:rPr>
          <w:lang w:val="de-DE"/>
        </w:rPr>
        <w:t>Gemisch. Was muss man tun?</w:t>
      </w:r>
    </w:p>
    <w:p w:rsidR="001832BA" w:rsidRPr="00333BBD" w:rsidRDefault="001832BA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134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 Waschen sofort unterbrechen und entgas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en Druck des Waschstrahls vermindern um weniger Gase hervorzuruf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Den Druck des Waschstrahls erhöhen, damit die Dämpfe schneller aus de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entweichen könn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en Tankdeckel öffnen, um die Gase besser abführen zu können.</w:t>
      </w:r>
    </w:p>
    <w:p w:rsidR="00662BF3" w:rsidRPr="00CF5347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521A5" w:rsidRDefault="00662BF3" w:rsidP="00B6059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505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2 03.0-26</w:t>
      </w:r>
      <w:r w:rsidRPr="002521A5">
        <w:rPr>
          <w:lang w:val="de-DE"/>
        </w:rPr>
        <w:tab/>
      </w:r>
      <w:r w:rsidR="0065612F">
        <w:rPr>
          <w:lang w:val="de-DE"/>
        </w:rPr>
        <w:t>7.2.3.1.6</w:t>
      </w:r>
      <w:r w:rsidRPr="002521A5">
        <w:rPr>
          <w:lang w:val="de-DE"/>
        </w:rPr>
        <w:tab/>
        <w:t>C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jc w:val="both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 xml:space="preserve">Die Ladetanks wurden von einem Produkt der Klasse 3 entleert. Während der Fahrt reinigen Sie die Ladetanks. An Bord befinden sich zwei Personen. Sie möchten nicht pumpfähigen Slop aus einem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vollständig entgaste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entfernen und stellen ein Bergegerät bereit, das von einer Aufsichtsperson bedient wird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ürfen Sie de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betret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wenn die entsprechenden Schutzmaßnahmen getroffen wer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Nein, während der Fahrt darf niemand eine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betreten.</w:t>
      </w: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denn es muss sich mindestens noch eine Person in Rufweite befinden, die sofort Hilfe leisten kann.</w:t>
      </w:r>
    </w:p>
    <w:p w:rsidR="00662BF3" w:rsidRPr="00333BBD" w:rsidRDefault="00662BF3" w:rsidP="001832BA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denn es müssen sich mindestens noch zwei Personen in Rufweite befinden, die sofort Hilfe leisten könn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B6059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505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3.0-27</w:t>
      </w:r>
      <w:r w:rsidRPr="00333BBD">
        <w:rPr>
          <w:lang w:val="de-DE"/>
        </w:rPr>
        <w:tab/>
        <w:t>Reinigung der Ladetanks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Sie wollen die Ladetanks waschen. Wo ist das Waschen erlaubt? 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im Haf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auf dem Fluss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ist nicht ortsgebun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Nur</w:t>
      </w:r>
      <w:proofErr w:type="spellEnd"/>
      <w:r w:rsidRPr="00333BBD">
        <w:rPr>
          <w:lang w:val="de-DE"/>
        </w:rPr>
        <w:t xml:space="preserve"> während der Fahrt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  <w:sectPr w:rsidR="00662BF3" w:rsidRPr="00B00B2E" w:rsidSect="00CE3E20">
          <w:headerReference w:type="even" r:id="rId74"/>
          <w:headerReference w:type="default" r:id="rId75"/>
          <w:footerReference w:type="even" r:id="rId76"/>
          <w:footerReference w:type="default" r:id="rId77"/>
          <w:pgSz w:w="11906" w:h="16838"/>
          <w:pgMar w:top="1417" w:right="1417" w:bottom="1198" w:left="1417" w:header="708" w:footer="708" w:gutter="0"/>
          <w:cols w:space="708"/>
        </w:sect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701"/>
          <w:tab w:val="left" w:pos="8502"/>
          <w:tab w:val="left" w:pos="9068"/>
        </w:tabs>
        <w:ind w:left="1134" w:hanging="1192"/>
        <w:rPr>
          <w:lang w:val="de-DE"/>
        </w:rPr>
      </w:pPr>
      <w:r w:rsidRPr="00B00B2E">
        <w:rPr>
          <w:lang w:val="de-DE"/>
        </w:rPr>
        <w:lastRenderedPageBreak/>
        <w:tab/>
      </w:r>
      <w:r w:rsidRPr="00B00B2E">
        <w:rPr>
          <w:lang w:val="de-DE"/>
        </w:rPr>
        <w:tab/>
        <w:t>332 04.0-01</w:t>
      </w:r>
      <w:r w:rsidRPr="00B00B2E">
        <w:rPr>
          <w:lang w:val="de-DE"/>
        </w:rPr>
        <w:tab/>
        <w:t>9.3.2.22.4, 9.3.2.26.4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1131"/>
          <w:tab w:val="left" w:pos="7934"/>
          <w:tab w:val="left" w:pos="8502"/>
          <w:tab w:val="left" w:pos="9068"/>
        </w:tabs>
        <w:rPr>
          <w:lang w:val="de-DE"/>
        </w:rPr>
      </w:pPr>
    </w:p>
    <w:p w:rsidR="00662BF3" w:rsidRPr="00B00B2E" w:rsidRDefault="00662BF3" w:rsidP="001832BA">
      <w:pPr>
        <w:tabs>
          <w:tab w:val="left" w:pos="-1135"/>
          <w:tab w:val="left" w:pos="-568"/>
          <w:tab w:val="left" w:pos="1131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B00B2E">
        <w:rPr>
          <w:lang w:val="de-DE"/>
        </w:rPr>
        <w:tab/>
      </w:r>
      <w:r w:rsidR="00983FB7">
        <w:rPr>
          <w:lang w:val="de-DE"/>
        </w:rPr>
        <w:t xml:space="preserve">Gemäß </w:t>
      </w:r>
      <w:r w:rsidRPr="00B00B2E">
        <w:rPr>
          <w:lang w:val="de-DE"/>
        </w:rPr>
        <w:t xml:space="preserve">ADN </w:t>
      </w:r>
      <w:r w:rsidR="00983FB7">
        <w:rPr>
          <w:lang w:val="de-DE"/>
        </w:rPr>
        <w:t>muss</w:t>
      </w:r>
      <w:r w:rsidRPr="00B00B2E">
        <w:rPr>
          <w:lang w:val="de-DE"/>
        </w:rPr>
        <w:t xml:space="preserve"> jeder </w:t>
      </w:r>
      <w:proofErr w:type="spellStart"/>
      <w:r w:rsidRPr="00B00B2E">
        <w:rPr>
          <w:lang w:val="de-DE"/>
        </w:rPr>
        <w:t>Ladetank</w:t>
      </w:r>
      <w:proofErr w:type="spellEnd"/>
      <w:r w:rsidRPr="00B00B2E">
        <w:rPr>
          <w:lang w:val="de-DE"/>
        </w:rPr>
        <w:t xml:space="preserve"> oder jede Gruppe von Ladetanks mit einem </w:t>
      </w:r>
      <w:r w:rsidR="00983FB7">
        <w:rPr>
          <w:lang w:val="de-DE"/>
        </w:rPr>
        <w:t xml:space="preserve">Gasabfuhrsystem </w:t>
      </w:r>
      <w:r w:rsidRPr="00B00B2E">
        <w:rPr>
          <w:lang w:val="de-DE"/>
        </w:rPr>
        <w:t xml:space="preserve">für die gefahrlose Rückgabe der beim Laden entweichenden Gase an die Landanlage versehen sein. </w:t>
      </w:r>
    </w:p>
    <w:p w:rsidR="00662BF3" w:rsidRPr="00B00B2E" w:rsidRDefault="00662BF3" w:rsidP="001832BA">
      <w:pPr>
        <w:tabs>
          <w:tab w:val="left" w:pos="-1135"/>
          <w:tab w:val="left" w:pos="-568"/>
          <w:tab w:val="left" w:pos="1131"/>
          <w:tab w:val="left" w:pos="7934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B00B2E">
        <w:rPr>
          <w:lang w:val="de-DE"/>
        </w:rPr>
        <w:tab/>
        <w:t xml:space="preserve">Muss ein Restetank auch an ein </w:t>
      </w:r>
      <w:r w:rsidR="0065612F">
        <w:rPr>
          <w:lang w:val="de-DE"/>
        </w:rPr>
        <w:t>Gasabfuhrsystem</w:t>
      </w:r>
      <w:r w:rsidRPr="00B00B2E">
        <w:rPr>
          <w:lang w:val="de-DE"/>
        </w:rPr>
        <w:t xml:space="preserve"> angeschlossen sein? 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1131"/>
          <w:tab w:val="left" w:pos="7934"/>
          <w:tab w:val="left" w:pos="8502"/>
          <w:tab w:val="left" w:pos="9068"/>
        </w:tabs>
        <w:rPr>
          <w:lang w:val="de-DE"/>
        </w:rPr>
      </w:pPr>
    </w:p>
    <w:p w:rsidR="00662BF3" w:rsidRPr="00B00B2E" w:rsidRDefault="00662BF3" w:rsidP="00463BC1">
      <w:pPr>
        <w:tabs>
          <w:tab w:val="left" w:pos="-1135"/>
          <w:tab w:val="left" w:pos="-568"/>
          <w:tab w:val="left" w:pos="-2"/>
          <w:tab w:val="left" w:pos="1131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Nein, ausgenommen während der Zeit, welche für die </w:t>
      </w:r>
      <w:proofErr w:type="spellStart"/>
      <w:r w:rsidRPr="00B00B2E">
        <w:rPr>
          <w:lang w:val="de-DE"/>
        </w:rPr>
        <w:t>Befüllung</w:t>
      </w:r>
      <w:proofErr w:type="spellEnd"/>
      <w:r w:rsidRPr="00B00B2E">
        <w:rPr>
          <w:lang w:val="de-DE"/>
        </w:rPr>
        <w:t xml:space="preserve"> des Restetanks notwendig is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1131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Ja, immer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1131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Ja, aber nur, wenn sich tatsächlich Ladung im Restetank befinde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1131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Ja, aber nur wenn ein Restetank keine flammendurchschlagsichere Peilöffnung ha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1131"/>
          <w:tab w:val="left" w:pos="7934"/>
          <w:tab w:val="left" w:pos="8502"/>
          <w:tab w:val="left" w:pos="9068"/>
        </w:tabs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4.0-02</w:t>
      </w:r>
      <w:r w:rsidR="006C0EF3" w:rsidRPr="00B00B2E">
        <w:rPr>
          <w:lang w:val="de-DE"/>
        </w:rPr>
        <w:tab/>
        <w:t>Arbeiten mit Restladung (</w:t>
      </w:r>
      <w:r w:rsidR="00C17B60">
        <w:rPr>
          <w:lang w:val="de-DE"/>
        </w:rPr>
        <w:t>S</w:t>
      </w:r>
      <w:r w:rsidR="006C0EF3" w:rsidRPr="00B00B2E">
        <w:rPr>
          <w:lang w:val="de-DE"/>
        </w:rPr>
        <w:t>lops)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pStyle w:val="BodyText22"/>
        <w:widowControl/>
      </w:pPr>
      <w:r w:rsidRPr="00B00B2E">
        <w:tab/>
        <w:t>Warum ist es vernünftig Glykole und Alkohole bei der Benutzung von Restetanks von anderen Stoffen getrennt zu halten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Glykole und Alkohole sind zu fettig. Sie lassen sich von den anderen Stoffen nicht mehr trenn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Glykole und Alkohole lösen sich gut in Wasser. Sie sind deshalb eine größere Belastung</w:t>
      </w:r>
      <w:r w:rsidR="00C17B60" w:rsidRPr="00C17B60">
        <w:rPr>
          <w:lang w:val="de-DE"/>
        </w:rPr>
        <w:t xml:space="preserve"> </w:t>
      </w:r>
      <w:r w:rsidR="00C17B60">
        <w:rPr>
          <w:lang w:val="de-DE"/>
        </w:rPr>
        <w:t>für die Umwelt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Glykole und Alkohole reagieren mit Wasser. Es sind ungefährliche Reaktionen zu erwart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Glykole und Alkohole lösen sich nicht in Wasser. Sie sind deshalb eine größere verschmutzende Belastung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4.0-03</w:t>
      </w:r>
      <w:r w:rsidRPr="00B00B2E">
        <w:rPr>
          <w:lang w:val="de-DE"/>
        </w:rPr>
        <w:tab/>
      </w:r>
      <w:r w:rsidR="006C0EF3" w:rsidRPr="00B00B2E">
        <w:rPr>
          <w:lang w:val="de-DE"/>
        </w:rPr>
        <w:t>Arbeiten mit Restladung (</w:t>
      </w:r>
      <w:r w:rsidR="00C17B60">
        <w:rPr>
          <w:lang w:val="de-DE"/>
        </w:rPr>
        <w:t>S</w:t>
      </w:r>
      <w:r w:rsidR="006C0EF3" w:rsidRPr="00B00B2E">
        <w:rPr>
          <w:lang w:val="de-DE"/>
        </w:rPr>
        <w:t>lops)</w:t>
      </w:r>
      <w:r w:rsidRPr="00B00B2E">
        <w:rPr>
          <w:lang w:val="de-DE"/>
        </w:rPr>
        <w:tab/>
        <w:t>D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pStyle w:val="BodyText22"/>
        <w:widowControl/>
      </w:pPr>
      <w:r w:rsidRPr="00B00B2E">
        <w:tab/>
        <w:t>Sie wollen zwei Produkte zusammen in einen Restetank pumpen. Worauf müssen Sie achten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Dass die Produkte dieselbe Stoffnummer hab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Dass die Produkte denselben Stoffnamen hab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Dass die Produkte sich gegenseitig neutralisier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ass die Produkte nicht miteinander reagier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4.0-04</w:t>
      </w:r>
      <w:r w:rsidRPr="00B00B2E">
        <w:rPr>
          <w:lang w:val="de-DE"/>
        </w:rPr>
        <w:tab/>
        <w:t>9.3.2.26.3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Was ist der höchstzulässige Inhalt eines Restetanks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A</w:t>
      </w:r>
      <w:r w:rsidRPr="00B00B2E">
        <w:rPr>
          <w:lang w:val="de-DE"/>
        </w:rPr>
        <w:tab/>
      </w:r>
      <w:smartTag w:uri="urn:schemas-microsoft-com:office:smarttags" w:element="metricconverter">
        <w:smartTagPr>
          <w:attr w:name="ProductID" w:val="10 m3"/>
        </w:smartTagPr>
        <w:r w:rsidRPr="00B00B2E">
          <w:rPr>
            <w:lang w:val="de-DE"/>
          </w:rPr>
          <w:t>1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B</w:t>
      </w:r>
      <w:r w:rsidRPr="00B00B2E">
        <w:rPr>
          <w:lang w:val="de-DE"/>
        </w:rPr>
        <w:tab/>
      </w:r>
      <w:smartTag w:uri="urn:schemas-microsoft-com:office:smarttags" w:element="metricconverter">
        <w:smartTagPr>
          <w:attr w:name="ProductID" w:val="20 m3"/>
        </w:smartTagPr>
        <w:r w:rsidRPr="00B00B2E">
          <w:rPr>
            <w:lang w:val="de-DE"/>
          </w:rPr>
          <w:t>2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C</w:t>
      </w:r>
      <w:r w:rsidRPr="00B00B2E">
        <w:rPr>
          <w:lang w:val="de-DE"/>
        </w:rPr>
        <w:tab/>
      </w:r>
      <w:smartTag w:uri="urn:schemas-microsoft-com:office:smarttags" w:element="metricconverter">
        <w:smartTagPr>
          <w:attr w:name="ProductID" w:val="30 m3"/>
        </w:smartTagPr>
        <w:r w:rsidRPr="00B00B2E">
          <w:rPr>
            <w:lang w:val="de-DE"/>
          </w:rPr>
          <w:t>3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D</w:t>
      </w:r>
      <w:r w:rsidRPr="00B00B2E">
        <w:rPr>
          <w:lang w:val="de-DE"/>
        </w:rPr>
        <w:tab/>
      </w:r>
      <w:smartTag w:uri="urn:schemas-microsoft-com:office:smarttags" w:element="metricconverter">
        <w:smartTagPr>
          <w:attr w:name="ProductID" w:val="50 m3"/>
        </w:smartTagPr>
        <w:r w:rsidRPr="00B00B2E">
          <w:rPr>
            <w:lang w:val="de-DE"/>
          </w:rPr>
          <w:t>5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463BC1" w:rsidP="00662BF3">
      <w:pPr>
        <w:tabs>
          <w:tab w:val="left" w:pos="-1135"/>
          <w:tab w:val="left" w:pos="-568"/>
          <w:tab w:val="left" w:pos="284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br w:type="page"/>
      </w:r>
      <w:r w:rsidR="00662BF3" w:rsidRPr="00B00B2E">
        <w:rPr>
          <w:lang w:val="de-DE"/>
        </w:rPr>
        <w:lastRenderedPageBreak/>
        <w:tab/>
        <w:t>332 04.0-05</w:t>
      </w:r>
      <w:r w:rsidR="00662BF3" w:rsidRPr="00B00B2E">
        <w:rPr>
          <w:lang w:val="de-DE"/>
        </w:rPr>
        <w:tab/>
        <w:t>9.3.2.26.2</w:t>
      </w:r>
      <w:r w:rsidR="00662BF3" w:rsidRPr="00B00B2E">
        <w:rPr>
          <w:lang w:val="de-DE"/>
        </w:rPr>
        <w:tab/>
        <w:t>D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 xml:space="preserve">Müssen </w:t>
      </w:r>
      <w:proofErr w:type="spellStart"/>
      <w:r w:rsidRPr="00B00B2E">
        <w:rPr>
          <w:lang w:val="de-DE"/>
        </w:rPr>
        <w:t>Slopbehälter</w:t>
      </w:r>
      <w:proofErr w:type="spellEnd"/>
      <w:r w:rsidRPr="00B00B2E">
        <w:rPr>
          <w:lang w:val="de-DE"/>
        </w:rPr>
        <w:t xml:space="preserve"> mit Deckeln verschlossen werden können?</w:t>
      </w:r>
    </w:p>
    <w:p w:rsidR="00C2512E" w:rsidRPr="00B00B2E" w:rsidRDefault="00C2512E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Nein, aber sie müssen feuerfest sei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Nein, aber sie müssen einfach zu handhaben und gekennzeich</w:t>
      </w:r>
      <w:r w:rsidRPr="00B00B2E">
        <w:rPr>
          <w:lang w:val="de-DE"/>
        </w:rPr>
        <w:softHyphen/>
        <w:t>net sei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 xml:space="preserve">Ja, aber nur, wenn der Inhalt mehr als </w:t>
      </w:r>
      <w:smartTag w:uri="urn:schemas-microsoft-com:office:smarttags" w:element="metricconverter">
        <w:smartTagPr>
          <w:attr w:name="ProductID" w:val="2 m3"/>
        </w:smartTagPr>
        <w:r w:rsidRPr="00B00B2E">
          <w:rPr>
            <w:lang w:val="de-DE"/>
          </w:rPr>
          <w:t>2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 xml:space="preserve"> beträg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Ja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284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4.0-06</w:t>
      </w:r>
      <w:r w:rsidRPr="00B00B2E">
        <w:rPr>
          <w:lang w:val="de-DE"/>
        </w:rPr>
        <w:tab/>
        <w:t>7.2.4.1.1, 9.3.2.26.1</w:t>
      </w:r>
      <w:r w:rsidRPr="00B00B2E">
        <w:rPr>
          <w:lang w:val="de-DE"/>
        </w:rPr>
        <w:tab/>
        <w:t>C</w:t>
      </w:r>
    </w:p>
    <w:p w:rsidR="005A0C37" w:rsidRPr="00B00B2E" w:rsidRDefault="005A0C37" w:rsidP="00662BF3">
      <w:pPr>
        <w:pStyle w:val="BodyText22"/>
        <w:widowControl/>
      </w:pPr>
    </w:p>
    <w:p w:rsidR="00662BF3" w:rsidRPr="00B00B2E" w:rsidRDefault="00662BF3" w:rsidP="001832BA">
      <w:pPr>
        <w:pStyle w:val="BodyText22"/>
        <w:widowControl/>
        <w:jc w:val="both"/>
      </w:pPr>
      <w:r w:rsidRPr="00B00B2E">
        <w:tab/>
        <w:t>Anstelle eines fest eingebauten Restetanks dürfen auch Großpackmittel (IBC) oder Tankcontainer verwendet werden. Wie groß ist der höchstzulässige Inhalt eines Großpackmittels oder ei</w:t>
      </w:r>
      <w:r w:rsidRPr="00B00B2E">
        <w:softHyphen/>
        <w:t xml:space="preserve">nes Tankcontainers? </w:t>
      </w:r>
    </w:p>
    <w:p w:rsidR="00C2512E" w:rsidRPr="00B00B2E" w:rsidRDefault="00C2512E" w:rsidP="00662BF3">
      <w:pPr>
        <w:pStyle w:val="BodyText22"/>
        <w:widowControl/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  </w:t>
      </w:r>
      <w:smartTag w:uri="urn:schemas-microsoft-com:office:smarttags" w:element="metricconverter">
        <w:smartTagPr>
          <w:attr w:name="ProductID" w:val="0,20 m3"/>
        </w:smartTagPr>
        <w:r w:rsidRPr="00B00B2E">
          <w:rPr>
            <w:lang w:val="de-DE"/>
          </w:rPr>
          <w:t>0,2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 xml:space="preserve">  </w:t>
      </w:r>
      <w:smartTag w:uri="urn:schemas-microsoft-com:office:smarttags" w:element="metricconverter">
        <w:smartTagPr>
          <w:attr w:name="ProductID" w:val="1,00 m3"/>
        </w:smartTagPr>
        <w:r w:rsidRPr="00B00B2E">
          <w:rPr>
            <w:lang w:val="de-DE"/>
          </w:rPr>
          <w:t>1,0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 xml:space="preserve">  </w:t>
      </w:r>
      <w:smartTag w:uri="urn:schemas-microsoft-com:office:smarttags" w:element="metricconverter">
        <w:smartTagPr>
          <w:attr w:name="ProductID" w:val="2,00 m3"/>
        </w:smartTagPr>
        <w:r w:rsidRPr="00B00B2E">
          <w:rPr>
            <w:lang w:val="de-DE"/>
          </w:rPr>
          <w:t>2,0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113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D</w:t>
      </w:r>
      <w:r w:rsidRPr="00B00B2E">
        <w:rPr>
          <w:lang w:val="de-DE"/>
        </w:rPr>
        <w:tab/>
      </w:r>
      <w:smartTag w:uri="urn:schemas-microsoft-com:office:smarttags" w:element="metricconverter">
        <w:smartTagPr>
          <w:attr w:name="ProductID" w:val="30,00 m3"/>
        </w:smartTagPr>
        <w:r w:rsidRPr="00B00B2E">
          <w:rPr>
            <w:lang w:val="de-DE"/>
          </w:rPr>
          <w:t>30,00 m</w:t>
        </w:r>
        <w:r w:rsidRPr="00B00B2E">
          <w:rPr>
            <w:vertAlign w:val="superscript"/>
            <w:lang w:val="de-DE"/>
          </w:rPr>
          <w:t>3</w:t>
        </w:r>
      </w:smartTag>
      <w:r w:rsidRPr="00B00B2E">
        <w:rPr>
          <w:lang w:val="de-DE"/>
        </w:rPr>
        <w:t>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4.0-07</w:t>
      </w:r>
      <w:r w:rsidRPr="00B00B2E">
        <w:rPr>
          <w:lang w:val="de-DE"/>
        </w:rPr>
        <w:tab/>
      </w:r>
      <w:r w:rsidR="00BA7554" w:rsidRPr="00333BBD">
        <w:rPr>
          <w:lang w:val="de-DE"/>
        </w:rPr>
        <w:t xml:space="preserve">Gestrichen </w:t>
      </w:r>
      <w:r w:rsidR="00607266" w:rsidRPr="00333BBD">
        <w:rPr>
          <w:lang w:val="de-DE"/>
        </w:rPr>
        <w:t>(</w:t>
      </w:r>
      <w:r w:rsidR="00BA7554" w:rsidRPr="00333BBD">
        <w:rPr>
          <w:lang w:val="de-DE"/>
        </w:rPr>
        <w:t>2012).</w:t>
      </w:r>
    </w:p>
    <w:p w:rsidR="00221B34" w:rsidRDefault="00221B34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4.0-08</w:t>
      </w:r>
      <w:r w:rsidRPr="00333BBD">
        <w:rPr>
          <w:lang w:val="de-DE"/>
        </w:rPr>
        <w:tab/>
        <w:t>Ladungs</w:t>
      </w:r>
      <w:r w:rsidR="00C150E3" w:rsidRPr="00333BBD">
        <w:rPr>
          <w:lang w:val="de-DE"/>
        </w:rPr>
        <w:t>rückständ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  <w:r w:rsidRPr="00CF5347">
        <w:rPr>
          <w:lang w:val="de-DE"/>
        </w:rPr>
        <w:tab/>
        <w:t>Wo können Sie Waschwasser ode</w:t>
      </w:r>
      <w:r w:rsidRPr="002521A5">
        <w:rPr>
          <w:lang w:val="de-DE"/>
        </w:rPr>
        <w:t>r Slop abgeben?</w:t>
      </w:r>
    </w:p>
    <w:p w:rsidR="00C2512E" w:rsidRPr="002521A5" w:rsidRDefault="00C2512E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>An allen Löschplätzen.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B</w:t>
      </w:r>
      <w:r w:rsidRPr="002521A5">
        <w:rPr>
          <w:lang w:val="de-DE"/>
        </w:rPr>
        <w:tab/>
        <w:t>An allen Ladeplätzen.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</w:r>
      <w:proofErr w:type="spellStart"/>
      <w:r w:rsidRPr="002521A5">
        <w:rPr>
          <w:lang w:val="de-DE"/>
        </w:rPr>
        <w:t>Nur</w:t>
      </w:r>
      <w:proofErr w:type="spellEnd"/>
      <w:r w:rsidRPr="002521A5">
        <w:rPr>
          <w:lang w:val="de-DE"/>
        </w:rPr>
        <w:t xml:space="preserve"> an den von einer zuständigen Behörden zugelassenen Stelle</w:t>
      </w:r>
      <w:r w:rsidR="0065612F">
        <w:rPr>
          <w:lang w:val="de-DE"/>
        </w:rPr>
        <w:t>n</w:t>
      </w:r>
      <w:r w:rsidRPr="002521A5">
        <w:rPr>
          <w:lang w:val="de-DE"/>
        </w:rPr>
        <w:t>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Bei allen Bunkerstationen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088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088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2 04.0-09</w:t>
      </w:r>
      <w:r w:rsidRPr="00DD0729">
        <w:rPr>
          <w:lang w:val="de-DE"/>
        </w:rPr>
        <w:tab/>
        <w:t>7.2.3.7.5</w:t>
      </w: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1832BA">
      <w:pPr>
        <w:pStyle w:val="BodyText22"/>
        <w:tabs>
          <w:tab w:val="clear" w:pos="-1135"/>
          <w:tab w:val="clear" w:pos="-568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7310"/>
          <w:tab w:val="left" w:pos="8444"/>
          <w:tab w:val="left" w:pos="9010"/>
        </w:tabs>
        <w:jc w:val="both"/>
      </w:pPr>
      <w:r w:rsidRPr="00DD0729">
        <w:tab/>
      </w:r>
      <w:r w:rsidRPr="00DD0729">
        <w:tab/>
        <w:t>Der Schiffsführer entscheidet, dass der blaue Kegel entfernt werden kann. Muss dann auch der Restetank gasfrei sein?</w:t>
      </w:r>
    </w:p>
    <w:p w:rsidR="00C2512E" w:rsidRPr="00DD0729" w:rsidRDefault="00C2512E" w:rsidP="00662BF3">
      <w:pPr>
        <w:pStyle w:val="BodyText22"/>
        <w:tabs>
          <w:tab w:val="clear" w:pos="-1135"/>
          <w:tab w:val="clear" w:pos="-568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7310"/>
          <w:tab w:val="left" w:pos="8444"/>
          <w:tab w:val="left" w:pos="9010"/>
        </w:tabs>
      </w:pP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>Ja, denn auch der Restetank gehört zu den Ladetanks und die müssen gasfrei sein (weniger als 10</w:t>
      </w:r>
      <w:r w:rsidR="00572313">
        <w:rPr>
          <w:lang w:val="de-DE"/>
        </w:rPr>
        <w:t xml:space="preserve"> %</w:t>
      </w:r>
      <w:r w:rsidRPr="00DD0729">
        <w:rPr>
          <w:lang w:val="de-DE"/>
        </w:rPr>
        <w:t xml:space="preserve"> untere Explosionsgrenze).</w:t>
      </w:r>
    </w:p>
    <w:p w:rsidR="00662BF3" w:rsidRPr="00272B4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Ja, denn ein nicht gasfreier Restetank bildet eine Gefahrenquelle</w:t>
      </w:r>
      <w:r w:rsidRPr="00272B49">
        <w:rPr>
          <w:lang w:val="de-DE"/>
        </w:rPr>
        <w:t>.</w:t>
      </w:r>
    </w:p>
    <w:p w:rsidR="00662BF3" w:rsidRPr="0005068C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05068C">
        <w:rPr>
          <w:lang w:val="de-DE"/>
        </w:rPr>
        <w:tab/>
      </w:r>
      <w:r w:rsidRPr="0005068C">
        <w:rPr>
          <w:lang w:val="de-DE"/>
        </w:rPr>
        <w:tab/>
        <w:t>C</w:t>
      </w:r>
      <w:r w:rsidRPr="0005068C">
        <w:rPr>
          <w:lang w:val="de-DE"/>
        </w:rPr>
        <w:tab/>
        <w:t>Nein, denn  aus einem Restetank kann kein Gas entweichen.</w:t>
      </w:r>
    </w:p>
    <w:p w:rsidR="00662BF3" w:rsidRPr="00E92ED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E92EDE">
        <w:rPr>
          <w:lang w:val="de-DE"/>
        </w:rPr>
        <w:tab/>
      </w:r>
      <w:r w:rsidRPr="00E92EDE">
        <w:rPr>
          <w:lang w:val="de-DE"/>
        </w:rPr>
        <w:tab/>
        <w:t>D</w:t>
      </w:r>
      <w:r w:rsidRPr="00E92EDE">
        <w:rPr>
          <w:lang w:val="de-DE"/>
        </w:rPr>
        <w:tab/>
        <w:t xml:space="preserve">Nein, denn laut ADN müssen nur in den Ladetanks </w:t>
      </w:r>
      <w:r w:rsidR="0065612F">
        <w:rPr>
          <w:lang w:val="de-DE"/>
        </w:rPr>
        <w:t>2</w:t>
      </w:r>
      <w:r w:rsidR="00E5532F" w:rsidRPr="00E92EDE">
        <w:rPr>
          <w:lang w:val="de-DE"/>
        </w:rPr>
        <w:t>0</w:t>
      </w:r>
      <w:r w:rsidR="00572313">
        <w:rPr>
          <w:lang w:val="de-DE"/>
        </w:rPr>
        <w:t xml:space="preserve"> %</w:t>
      </w:r>
      <w:r w:rsidR="00E5532F">
        <w:rPr>
          <w:lang w:val="de-DE"/>
        </w:rPr>
        <w:t xml:space="preserve"> der unteren</w:t>
      </w:r>
      <w:r w:rsidRPr="00E92EDE">
        <w:rPr>
          <w:lang w:val="de-DE"/>
        </w:rPr>
        <w:t xml:space="preserve"> Explosionsgrenze </w:t>
      </w:r>
      <w:r w:rsidR="00E5532F">
        <w:rPr>
          <w:lang w:val="de-DE"/>
        </w:rPr>
        <w:t>unterschritten sein</w:t>
      </w:r>
      <w:r w:rsidRPr="00E92EDE">
        <w:rPr>
          <w:lang w:val="de-DE"/>
        </w:rPr>
        <w:t>.</w:t>
      </w:r>
    </w:p>
    <w:p w:rsidR="00662BF3" w:rsidRPr="00B00B2E" w:rsidRDefault="001226A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br w:type="page"/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4.0-10</w:t>
      </w:r>
      <w:r w:rsidRPr="00B00B2E">
        <w:rPr>
          <w:lang w:val="de-DE"/>
        </w:rPr>
        <w:tab/>
        <w:t>9.3.2.26.1</w:t>
      </w: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pStyle w:val="BodyText22"/>
        <w:tabs>
          <w:tab w:val="clear" w:pos="-1135"/>
          <w:tab w:val="clear" w:pos="-568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7310"/>
          <w:tab w:val="left" w:pos="8444"/>
          <w:tab w:val="left" w:pos="9010"/>
        </w:tabs>
      </w:pPr>
    </w:p>
    <w:p w:rsidR="00662BF3" w:rsidRPr="00B00B2E" w:rsidRDefault="00662BF3" w:rsidP="00D33772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Wo muss ein </w:t>
      </w:r>
      <w:r w:rsidR="00D33772" w:rsidRPr="00B00B2E">
        <w:rPr>
          <w:lang w:val="de-DE"/>
        </w:rPr>
        <w:t>Reste</w:t>
      </w:r>
      <w:r w:rsidR="00D33772">
        <w:rPr>
          <w:lang w:val="de-DE"/>
        </w:rPr>
        <w:t>behälter</w:t>
      </w:r>
      <w:r w:rsidR="00D33772" w:rsidRPr="00B00B2E">
        <w:rPr>
          <w:lang w:val="de-DE"/>
        </w:rPr>
        <w:t xml:space="preserve"> </w:t>
      </w:r>
      <w:r w:rsidRPr="00B00B2E">
        <w:rPr>
          <w:lang w:val="de-DE"/>
        </w:rPr>
        <w:t xml:space="preserve">an </w:t>
      </w:r>
      <w:r w:rsidR="00D33772">
        <w:rPr>
          <w:lang w:val="de-DE"/>
        </w:rPr>
        <w:t>Deck</w:t>
      </w:r>
      <w:r w:rsidR="00D33772" w:rsidRPr="00B00B2E">
        <w:rPr>
          <w:lang w:val="de-DE"/>
        </w:rPr>
        <w:t xml:space="preserve"> </w:t>
      </w:r>
      <w:r w:rsidRPr="00B00B2E">
        <w:rPr>
          <w:lang w:val="de-DE"/>
        </w:rPr>
        <w:t>eines Tankschiffs des Typs C angeordnet sein?</w:t>
      </w:r>
    </w:p>
    <w:p w:rsidR="00C2512E" w:rsidRPr="00B00B2E" w:rsidRDefault="00C2512E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Immer unter Deck im Bereich der Ladung mindestens im Abstand von einem Viertel der Schiffsbreite zur Außenhaut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Im Bereich der Ladung mindestens im Abstand von einem Viertel der Schiffsbreite zur Außenhaut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Immer auf Deck im Bereich der Ladung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Darüber gibt es laut ADN keinerlei Vorschriften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B00B2E" w:rsidRDefault="00662BF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662BF3" w:rsidRPr="00B00B2E" w:rsidSect="00662BF3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2 05.0-01</w:t>
      </w:r>
      <w:r w:rsidRPr="00B00B2E">
        <w:rPr>
          <w:lang w:val="de-DE"/>
        </w:rPr>
        <w:tab/>
        <w:t>7.2.3.7.1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Man möchte entladene Ladetanks, die Stoffe der Klasse 6.1 enthalten haben, entgasen. Wo ist dies erlaubt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</w:r>
      <w:proofErr w:type="spellStart"/>
      <w:r w:rsidRPr="00B00B2E">
        <w:rPr>
          <w:lang w:val="de-DE"/>
        </w:rPr>
        <w:t>Nur</w:t>
      </w:r>
      <w:proofErr w:type="spellEnd"/>
      <w:r w:rsidRPr="00B00B2E">
        <w:rPr>
          <w:lang w:val="de-DE"/>
        </w:rPr>
        <w:t xml:space="preserve"> an den von der zuständigen Behörde bezeichneten oder für diesen Zweck zugelassene Stell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Immer während der Fahrt, allerdings müssen die Tankdeckel geschlossen sei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Immer während der Fahrt, aber nicht in der Nähe von Schleusen einschließlich ihrer Vorhäf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Immer während der Fahrt, aber die Entgasung muss mittels einer Lüftungsanlage erfolg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5.0-02</w:t>
      </w:r>
      <w:r w:rsidRPr="00B00B2E">
        <w:rPr>
          <w:lang w:val="de-DE"/>
        </w:rPr>
        <w:tab/>
        <w:t>7.2.3.7.3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1832BA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Die Ladetanks haben </w:t>
      </w:r>
      <w:r w:rsidR="007F672C">
        <w:rPr>
          <w:lang w:val="de-DE"/>
        </w:rPr>
        <w:t xml:space="preserve">UN 2054 MORPHOLIN </w:t>
      </w:r>
      <w:r w:rsidRPr="00B00B2E">
        <w:rPr>
          <w:lang w:val="de-DE"/>
        </w:rPr>
        <w:t xml:space="preserve">enthalten. Wie hoch darf </w:t>
      </w:r>
      <w:r w:rsidR="007F672C">
        <w:rPr>
          <w:lang w:val="de-DE"/>
        </w:rPr>
        <w:t>beim</w:t>
      </w:r>
      <w:r w:rsidRPr="00B00B2E">
        <w:rPr>
          <w:lang w:val="de-DE"/>
        </w:rPr>
        <w:t xml:space="preserve"> Entgasen </w:t>
      </w:r>
      <w:r w:rsidR="00D33772">
        <w:rPr>
          <w:lang w:val="de-DE"/>
        </w:rPr>
        <w:t>während der Fahrt</w:t>
      </w:r>
      <w:r w:rsidRPr="00B00B2E">
        <w:rPr>
          <w:lang w:val="de-DE"/>
        </w:rPr>
        <w:t xml:space="preserve"> die Gaskonzentration im ausgeblasenen Gemisch an der Austrittstelle sein? 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softHyphen/>
      </w:r>
    </w:p>
    <w:p w:rsidR="00662BF3" w:rsidRPr="00333BBD" w:rsidRDefault="00662BF3" w:rsidP="00662BF3">
      <w:pPr>
        <w:pStyle w:val="BodyText22"/>
        <w:tabs>
          <w:tab w:val="left" w:pos="-2"/>
        </w:tabs>
      </w:pPr>
      <w:r w:rsidRPr="00B00B2E">
        <w:tab/>
        <w:t>A</w:t>
      </w:r>
      <w:r w:rsidRPr="00B00B2E">
        <w:tab/>
        <w:t>Weniger als 1</w:t>
      </w:r>
      <w:r w:rsidR="007F672C">
        <w:t xml:space="preserve"> </w:t>
      </w:r>
      <w:r w:rsidRPr="00B00B2E">
        <w:t>% der unteren Explosionsgrenze</w:t>
      </w:r>
      <w:r w:rsidR="007235D6" w:rsidRPr="00333BBD"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icht mehr als 1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icht mehr als 2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Weniger als 5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03</w:t>
      </w:r>
      <w:r w:rsidRPr="00333BBD">
        <w:rPr>
          <w:lang w:val="de-DE"/>
        </w:rPr>
        <w:tab/>
        <w:t>7.2.3.7.4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Bei welcher Gaskonzentration in Wohnbereichen muss das Entgasen leerer Ladetanks unterbrochen werden? 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Bei einer Gaskonzentration höher als 1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Bei einer Gaskonzentration höher als 1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Bei einer Gaskonzentration höher als 2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Bei einer Gaskonzentration höher als 5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463BC1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04</w:t>
      </w:r>
      <w:r w:rsidRPr="00333BBD">
        <w:rPr>
          <w:lang w:val="de-DE"/>
        </w:rPr>
        <w:tab/>
        <w:t>7.2.3.7.2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arf man im Vorhafen einer Schleuse entgas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aber es muss allen Bedingungen für das Entgasen entsprochen werd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allerdings nur dann, wenn der Vorhafen nicht in einem dichtbesiedelten Gebiet lieg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aber nur dann, wenn keine Gefahr für die Besatzung besteh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hier ist das Entgasen immer verbo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05</w:t>
      </w:r>
      <w:r w:rsidRPr="00333BBD">
        <w:rPr>
          <w:lang w:val="de-DE"/>
        </w:rPr>
        <w:tab/>
        <w:t>7.2.3.7.3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ie Ladetanks haben ein Produkt der Klasse 6.1</w:t>
      </w:r>
      <w:r w:rsidR="008E698D" w:rsidRPr="00333BBD">
        <w:rPr>
          <w:lang w:val="de-DE"/>
        </w:rPr>
        <w:t>, Nebengefahr 3</w:t>
      </w:r>
      <w:r w:rsidRPr="00333BBD">
        <w:rPr>
          <w:lang w:val="de-DE"/>
        </w:rPr>
        <w:t xml:space="preserve"> enthalten. Es ist nicht möglich, an der von der zuständigen Behörde bezeichneten oder für diesen Zweck zugelassenen Stelle zu entgasen.</w:t>
      </w:r>
    </w:p>
    <w:p w:rsidR="00662BF3" w:rsidRPr="00333BBD" w:rsidRDefault="00662BF3" w:rsidP="00662BF3">
      <w:pPr>
        <w:pStyle w:val="BodyText22"/>
        <w:widowControl/>
      </w:pPr>
      <w:r w:rsidRPr="00333BBD">
        <w:tab/>
        <w:t xml:space="preserve">Wie hoch darf beim Entgasen während der Fahrt unter normalen Umständen die Gaskonzentration im ausgeblasenen Gemisch an der Austrittstelle sein? 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Nicht mehr als 1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icht mehr als 1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icht mehr als 2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icht mehr als 50</w:t>
      </w:r>
      <w:r w:rsidR="007F672C">
        <w:rPr>
          <w:lang w:val="de-DE"/>
        </w:rPr>
        <w:t xml:space="preserve"> </w:t>
      </w:r>
      <w:r w:rsidRPr="00333BBD">
        <w:rPr>
          <w:lang w:val="de-DE"/>
        </w:rPr>
        <w:t>% der unteren Explosionsgrenze</w:t>
      </w:r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06</w:t>
      </w:r>
      <w:r w:rsidRPr="00333BBD">
        <w:rPr>
          <w:lang w:val="de-DE"/>
        </w:rPr>
        <w:tab/>
        <w:t>8.3.5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Man möchte in Betriebsräumen außerhalb des Bereichs der Ladung Reparaturarbeiten durchführen, die die Anwendung von Feuer erfordern. Ist dies während des Entgasens ohne die Zustimmung der zuständigen Behörde erlaubt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aber nur, wenn Türen und Öffnungen dieser Betriebsräume geschlossen sind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dies ist in Betriebsräumen außerhalb des Bereichs der Ladung immer erlaub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außerhalb des Bereichs der Ladung braucht man keine Zustimmung der zuständigen Behörde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07</w:t>
      </w:r>
      <w:r w:rsidRPr="00333BBD">
        <w:rPr>
          <w:lang w:val="de-DE"/>
        </w:rPr>
        <w:tab/>
        <w:t>7.2.3.7.1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er ist für die Bezeichnung von Entgasungsstellen zuständig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zuständige Behörde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Schiffsuntersuchungsstelle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Gesundheitsam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 Schifffahrtspolizei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08</w:t>
      </w:r>
      <w:r w:rsidRPr="00333BBD">
        <w:rPr>
          <w:lang w:val="de-DE"/>
        </w:rPr>
        <w:tab/>
        <w:t>8.3.5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nn muss eine Gasfreiheitsbescheinigung an Bord vorhanden sei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Wenn man nach dem Löschen den oder die blauen Kegel/Lichter wegnehmen möchte.</w:t>
      </w:r>
    </w:p>
    <w:p w:rsidR="00662BF3" w:rsidRPr="00CF5347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  <w:r w:rsidRPr="00CF5347">
        <w:rPr>
          <w:lang w:val="de-DE"/>
        </w:rPr>
        <w:tab/>
        <w:t>B</w:t>
      </w:r>
      <w:r w:rsidRPr="00CF5347">
        <w:rPr>
          <w:lang w:val="de-DE"/>
        </w:rPr>
        <w:tab/>
        <w:t>Wenn man nach dem Löschen ein anderes Produkt laden möchte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  <w:t>Wenn eine Werftreparatur am Schiffskörper durchgeführt werden muss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 xml:space="preserve">Wenn ein </w:t>
      </w:r>
      <w:proofErr w:type="spellStart"/>
      <w:r w:rsidRPr="002521A5">
        <w:rPr>
          <w:lang w:val="de-DE"/>
        </w:rPr>
        <w:t>Ladetank</w:t>
      </w:r>
      <w:proofErr w:type="spellEnd"/>
      <w:r w:rsidRPr="002521A5">
        <w:rPr>
          <w:lang w:val="de-DE"/>
        </w:rPr>
        <w:t xml:space="preserve"> betreten werden muss.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521A5" w:rsidRDefault="00463BC1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br w:type="page"/>
      </w:r>
      <w:r w:rsidR="00662BF3" w:rsidRPr="002521A5">
        <w:rPr>
          <w:lang w:val="de-DE"/>
        </w:rPr>
        <w:lastRenderedPageBreak/>
        <w:tab/>
        <w:t>332 05.0-09</w:t>
      </w:r>
      <w:r w:rsidR="00662BF3" w:rsidRPr="002521A5">
        <w:rPr>
          <w:lang w:val="de-DE"/>
        </w:rPr>
        <w:tab/>
        <w:t>7.2.3.7.3</w:t>
      </w:r>
      <w:r w:rsidR="00662BF3" w:rsidRPr="002521A5">
        <w:rPr>
          <w:lang w:val="de-DE"/>
        </w:rPr>
        <w:tab/>
        <w:t>A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 xml:space="preserve">Es ist </w:t>
      </w:r>
      <w:r w:rsidRPr="00DD0729">
        <w:rPr>
          <w:lang w:val="de-DE"/>
        </w:rPr>
        <w:t>nicht möglich, an der von der zuständigen Behörde bezeichneten oder für diesen Zweck zugelassenen Stelle zu entgas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134" w:hanging="1134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DD0729">
        <w:rPr>
          <w:lang w:val="de-DE"/>
        </w:rPr>
        <w:tab/>
        <w:t xml:space="preserve">Sie entgasen während der Fahrt Ladetanks, die </w:t>
      </w:r>
      <w:r w:rsidRPr="00DD0729">
        <w:rPr>
          <w:lang w:val="de-DE"/>
        </w:rPr>
        <w:softHyphen/>
        <w:t>UN 1093</w:t>
      </w:r>
      <w:r w:rsidRPr="00B00B2E">
        <w:rPr>
          <w:lang w:val="de-DE"/>
        </w:rPr>
        <w:t xml:space="preserve"> ACRYLNITRIL, STABILISIERT  </w:t>
      </w:r>
      <w:r w:rsidRPr="00333BBD">
        <w:rPr>
          <w:lang w:val="de-DE"/>
        </w:rPr>
        <w:t>enthalten hatten. Müssen Sie den Entgasungsvorgang unterbrechen, wenn Sie unter einer Brücke hindurch fahr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denn bei diesem Stoff darf nicht unter einer Brücke entgast wer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Ja, denn unter einer Brücke dürfen Sie </w:t>
      </w:r>
      <w:r w:rsidRPr="00B00B2E">
        <w:rPr>
          <w:lang w:val="de-DE"/>
        </w:rPr>
        <w:t>nie</w:t>
      </w:r>
      <w:r w:rsidRPr="00333BBD">
        <w:rPr>
          <w:lang w:val="de-DE"/>
        </w:rPr>
        <w:t xml:space="preserve"> entgasen, ungeachtet des Produktes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bei diesem Produkt dürfen Sie den Entgasungsvorgang fortführ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Nein, denn Ladetanks, die diesen Stoff enthalten haben, dürfen </w:t>
      </w:r>
      <w:r w:rsidRPr="00B00B2E">
        <w:rPr>
          <w:lang w:val="de-DE"/>
        </w:rPr>
        <w:t>nie</w:t>
      </w:r>
      <w:r w:rsidRPr="00333BBD">
        <w:rPr>
          <w:lang w:val="de-DE"/>
        </w:rPr>
        <w:t xml:space="preserve"> während der Fahrt entgast werden.</w:t>
      </w:r>
      <w:r w:rsidRPr="00333BBD">
        <w:rPr>
          <w:lang w:val="de-DE"/>
        </w:rPr>
        <w:tab/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10</w:t>
      </w:r>
      <w:r w:rsidRPr="00333BBD">
        <w:rPr>
          <w:lang w:val="de-DE"/>
        </w:rPr>
        <w:tab/>
        <w:t>7.2.3.7.2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Sie entgasen während der Fahrt Ladetanks, die UN 1106</w:t>
      </w:r>
      <w:r w:rsidRPr="00B00B2E">
        <w:rPr>
          <w:lang w:val="de-DE"/>
        </w:rPr>
        <w:t xml:space="preserve"> </w:t>
      </w:r>
      <w:r w:rsidRPr="00B00B2E">
        <w:rPr>
          <w:lang w:val="de-DE"/>
        </w:rPr>
        <w:softHyphen/>
        <w:t xml:space="preserve">AMYLAMINE </w:t>
      </w:r>
      <w:r w:rsidRPr="00333BBD">
        <w:rPr>
          <w:lang w:val="de-DE"/>
        </w:rPr>
        <w:t>enthalten hatten. Müssen Sie den Entgasungsvorgang unterbrechen, wenn Sie unter einer Brücke hindurch fahr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denn bei diesem Stoff darf nicht unter einer Brücke entgast wer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Ja, denn unter einer Brücke </w:t>
      </w:r>
      <w:r w:rsidR="00E5532F">
        <w:rPr>
          <w:lang w:val="de-DE"/>
        </w:rPr>
        <w:t xml:space="preserve">darf nicht </w:t>
      </w:r>
      <w:r w:rsidRPr="00333BBD">
        <w:rPr>
          <w:lang w:val="de-DE"/>
        </w:rPr>
        <w:t>entgas</w:t>
      </w:r>
      <w:r w:rsidR="00E5532F">
        <w:rPr>
          <w:lang w:val="de-DE"/>
        </w:rPr>
        <w:t>t werden</w:t>
      </w:r>
      <w:r w:rsidRPr="00333BBD">
        <w:rPr>
          <w:lang w:val="de-DE"/>
        </w:rPr>
        <w:t>, ungeachtet des Produktes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Nein, bei diesem Produkt </w:t>
      </w:r>
      <w:r w:rsidR="00E5532F">
        <w:rPr>
          <w:lang w:val="de-DE"/>
        </w:rPr>
        <w:t xml:space="preserve">darf der </w:t>
      </w:r>
      <w:r w:rsidRPr="00333BBD">
        <w:rPr>
          <w:lang w:val="de-DE"/>
        </w:rPr>
        <w:t>Entgasungsvorgang fort</w:t>
      </w:r>
      <w:r w:rsidR="00E5532F">
        <w:rPr>
          <w:lang w:val="de-DE"/>
        </w:rPr>
        <w:t>ge</w:t>
      </w:r>
      <w:r w:rsidRPr="00333BBD">
        <w:rPr>
          <w:lang w:val="de-DE"/>
        </w:rPr>
        <w:t>führ</w:t>
      </w:r>
      <w:r w:rsidR="00E5532F">
        <w:rPr>
          <w:lang w:val="de-DE"/>
        </w:rPr>
        <w:t>t werd</w:t>
      </w:r>
      <w:r w:rsidRPr="00333BBD">
        <w:rPr>
          <w:lang w:val="de-DE"/>
        </w:rPr>
        <w:t>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Nein, denn Ladetanks, die diesen Stoff enthalten haben, dürfen </w:t>
      </w:r>
      <w:r w:rsidRPr="00B00B2E">
        <w:rPr>
          <w:lang w:val="de-DE"/>
        </w:rPr>
        <w:t>nie</w:t>
      </w:r>
      <w:r w:rsidRPr="00333BBD">
        <w:rPr>
          <w:lang w:val="de-DE"/>
        </w:rPr>
        <w:t xml:space="preserve"> während der Fahrt entgast werden.</w:t>
      </w:r>
      <w:r w:rsidRPr="00333BBD">
        <w:rPr>
          <w:lang w:val="de-DE"/>
        </w:rPr>
        <w:tab/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11</w:t>
      </w:r>
      <w:r w:rsidRPr="00333BBD">
        <w:rPr>
          <w:lang w:val="de-DE"/>
        </w:rPr>
        <w:tab/>
        <w:t>8.1.2.1 g)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Ein Schiffsführer, hat, nach Messung, selbst entschieden, dass der/die blaue(n) Kegel entfernt werden kann/können. Was muss er weiter tu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r w:rsidR="00C3748A" w:rsidRPr="00333BBD">
        <w:rPr>
          <w:lang w:val="de-DE"/>
        </w:rPr>
        <w:t xml:space="preserve">Er muss </w:t>
      </w:r>
      <w:r w:rsidRPr="00333BBD">
        <w:rPr>
          <w:lang w:val="de-DE"/>
        </w:rPr>
        <w:t xml:space="preserve">nichts </w:t>
      </w:r>
      <w:r w:rsidR="00D33772" w:rsidRPr="00333BBD">
        <w:rPr>
          <w:lang w:val="de-DE"/>
        </w:rPr>
        <w:t xml:space="preserve">weiter </w:t>
      </w:r>
      <w:r w:rsidRPr="00333BBD">
        <w:rPr>
          <w:lang w:val="de-DE"/>
        </w:rPr>
        <w:t>tu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r w:rsidR="00C3748A" w:rsidRPr="00333BBD">
        <w:rPr>
          <w:lang w:val="de-DE"/>
        </w:rPr>
        <w:t xml:space="preserve">Er muss </w:t>
      </w:r>
      <w:r w:rsidRPr="00333BBD">
        <w:rPr>
          <w:lang w:val="de-DE"/>
        </w:rPr>
        <w:t xml:space="preserve">die Messergebnisse der nächstgelegen </w:t>
      </w:r>
      <w:r w:rsidR="000216BB" w:rsidRPr="00333BBD">
        <w:rPr>
          <w:lang w:val="de-DE"/>
        </w:rPr>
        <w:t>zuständigen</w:t>
      </w:r>
      <w:r w:rsidRPr="00333BBD">
        <w:rPr>
          <w:lang w:val="de-DE"/>
        </w:rPr>
        <w:t xml:space="preserve"> Behörde mitteil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C3748A" w:rsidRPr="00333BBD">
        <w:rPr>
          <w:lang w:val="de-DE"/>
        </w:rPr>
        <w:t xml:space="preserve">Er muss </w:t>
      </w:r>
      <w:r w:rsidRPr="00333BBD">
        <w:rPr>
          <w:lang w:val="de-DE"/>
        </w:rPr>
        <w:t xml:space="preserve">die Messergebnisse im </w:t>
      </w:r>
      <w:proofErr w:type="spellStart"/>
      <w:r w:rsidRPr="00333BBD">
        <w:rPr>
          <w:lang w:val="de-DE"/>
        </w:rPr>
        <w:t>Prüfbuch</w:t>
      </w:r>
      <w:proofErr w:type="spellEnd"/>
      <w:r w:rsidRPr="00333BBD">
        <w:rPr>
          <w:lang w:val="de-DE"/>
        </w:rPr>
        <w:t xml:space="preserve"> festhalt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C3748A" w:rsidRPr="00333BBD">
        <w:rPr>
          <w:lang w:val="de-DE"/>
        </w:rPr>
        <w:t xml:space="preserve">Er muss </w:t>
      </w:r>
      <w:r w:rsidRPr="00333BBD">
        <w:rPr>
          <w:lang w:val="de-DE"/>
        </w:rPr>
        <w:t>seine Entscheidung der Schifffahrtspolizei mitteil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5.0-12</w:t>
      </w:r>
      <w:r w:rsidRPr="00333BBD">
        <w:rPr>
          <w:lang w:val="de-DE"/>
        </w:rPr>
        <w:tab/>
        <w:t>7.2.3.7.5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elche Teile eines Schiffes müssen gasfrei sein, bevor der Schiffsführer den/die blauen Kegel entfernen darf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Alle Ladetanks, Lade- und Löschleitungen, Restetanks und Löschpump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Alle Ladetanks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Alle Ladetanks und die Lade- und Löschleitung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Alle Ladetanks und Restetanks.</w:t>
      </w:r>
    </w:p>
    <w:p w:rsidR="00662BF3" w:rsidRPr="00B00B2E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  <w:sectPr w:rsidR="00662BF3" w:rsidRPr="00B00B2E">
          <w:headerReference w:type="even" r:id="rId83"/>
          <w:headerReference w:type="default" r:id="rId84"/>
          <w:footerReference w:type="even" r:id="rId85"/>
          <w:footerReference w:type="default" r:id="rId86"/>
          <w:pgSz w:w="11906" w:h="16838"/>
          <w:pgMar w:top="1417" w:right="1417" w:bottom="1417" w:left="1417" w:header="708" w:footer="708" w:gutter="0"/>
          <w:cols w:space="708"/>
        </w:sect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2 06.0-01</w:t>
      </w:r>
      <w:r w:rsidRPr="00B00B2E">
        <w:rPr>
          <w:lang w:val="de-DE"/>
        </w:rPr>
        <w:tab/>
        <w:t>9.3.2.21.1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1832BA">
      <w:pPr>
        <w:pStyle w:val="BodyText22"/>
        <w:jc w:val="both"/>
      </w:pPr>
      <w:r w:rsidRPr="00B00B2E">
        <w:tab/>
        <w:t>Die Ladetanks auf einem Tankschiff des Typs C müssen mit einer Innenmarkierung für den Füllungsgrad versehen sein. Auf welcher Füllhöhe muss diese Innenmarkierung angebracht sein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Auf 90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Auf 95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Auf 97,5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Auf 98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6.0-02</w:t>
      </w:r>
      <w:r w:rsidRPr="00B00B2E">
        <w:rPr>
          <w:lang w:val="de-DE"/>
        </w:rPr>
        <w:tab/>
        <w:t>9.3.2.21.1</w:t>
      </w:r>
      <w:r w:rsidRPr="00B00B2E">
        <w:rPr>
          <w:lang w:val="de-DE"/>
        </w:rPr>
        <w:tab/>
        <w:t>C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1832BA">
      <w:pPr>
        <w:pStyle w:val="BodyText22"/>
        <w:jc w:val="both"/>
      </w:pPr>
      <w:r w:rsidRPr="00B00B2E">
        <w:tab/>
        <w:t xml:space="preserve">Jeder </w:t>
      </w:r>
      <w:proofErr w:type="spellStart"/>
      <w:r w:rsidRPr="00B00B2E">
        <w:t>Ladetank</w:t>
      </w:r>
      <w:proofErr w:type="spellEnd"/>
      <w:r w:rsidRPr="00B00B2E">
        <w:t xml:space="preserve"> auf einem Tankschiff des Typs C muss mit einem Grenzwertgeber für die Auslösung der Überlaufsicherung versehen sein. Bei welchem Füllungsgrad muss er spätestens auslösen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Bei 90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Bei 95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Bei 97,5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Bei 98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6.0-03</w:t>
      </w:r>
      <w:r w:rsidRPr="00B00B2E">
        <w:rPr>
          <w:lang w:val="de-DE"/>
        </w:rPr>
        <w:tab/>
        <w:t>9.3.2.21.1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1832BA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Jeder </w:t>
      </w:r>
      <w:proofErr w:type="spellStart"/>
      <w:r w:rsidRPr="00B00B2E">
        <w:rPr>
          <w:lang w:val="de-DE"/>
        </w:rPr>
        <w:t>Ladetank</w:t>
      </w:r>
      <w:proofErr w:type="spellEnd"/>
      <w:r w:rsidRPr="00B00B2E">
        <w:rPr>
          <w:lang w:val="de-DE"/>
        </w:rPr>
        <w:t xml:space="preserve"> auf einem Tankschiff des Typs C muss mit einem Niveau-Warngerät versehen sein. Bei welchem Füllungsgrad muss es spätestens ansprechen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Bei 90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Bei 95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Bei 97,5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Bei 98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6.0-04</w:t>
      </w:r>
      <w:r w:rsidRPr="00B00B2E">
        <w:rPr>
          <w:lang w:val="de-DE"/>
        </w:rPr>
        <w:tab/>
        <w:t>1.2.1</w:t>
      </w:r>
      <w:r w:rsidRPr="00B00B2E">
        <w:rPr>
          <w:lang w:val="de-DE"/>
        </w:rPr>
        <w:tab/>
        <w:t>D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ist die Aufgabe eines Hochgeschwindigkeitsventils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 xml:space="preserve">Es sorgt dafür, dass schnell Ladungsproben aus einem </w:t>
      </w:r>
      <w:proofErr w:type="spellStart"/>
      <w:r w:rsidRPr="00B00B2E">
        <w:rPr>
          <w:lang w:val="de-DE"/>
        </w:rPr>
        <w:t>Ladetank</w:t>
      </w:r>
      <w:proofErr w:type="spellEnd"/>
      <w:r w:rsidRPr="00B00B2E">
        <w:rPr>
          <w:lang w:val="de-DE"/>
        </w:rPr>
        <w:t xml:space="preserve"> entnommen werden können, ohne dass der </w:t>
      </w:r>
      <w:proofErr w:type="spellStart"/>
      <w:r w:rsidRPr="00B00B2E">
        <w:rPr>
          <w:lang w:val="de-DE"/>
        </w:rPr>
        <w:t>Ladetank</w:t>
      </w:r>
      <w:proofErr w:type="spellEnd"/>
      <w:r w:rsidRPr="00B00B2E">
        <w:rPr>
          <w:lang w:val="de-DE"/>
        </w:rPr>
        <w:t xml:space="preserve"> geöffnet werden muss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 xml:space="preserve">Es sorgt dafür, dass der </w:t>
      </w:r>
      <w:proofErr w:type="spellStart"/>
      <w:r w:rsidRPr="00B00B2E">
        <w:rPr>
          <w:lang w:val="de-DE"/>
        </w:rPr>
        <w:t>Ladetank</w:t>
      </w:r>
      <w:proofErr w:type="spellEnd"/>
      <w:r w:rsidRPr="00B00B2E">
        <w:rPr>
          <w:lang w:val="de-DE"/>
        </w:rPr>
        <w:t xml:space="preserve"> vor einer eventuell in der </w:t>
      </w:r>
      <w:r w:rsidR="00072961">
        <w:rPr>
          <w:lang w:val="de-DE"/>
        </w:rPr>
        <w:t>Gasabfuh</w:t>
      </w:r>
      <w:r w:rsidR="007F672C">
        <w:rPr>
          <w:lang w:val="de-DE"/>
        </w:rPr>
        <w:t>r</w:t>
      </w:r>
      <w:r w:rsidR="00072961">
        <w:rPr>
          <w:lang w:val="de-DE"/>
        </w:rPr>
        <w:t>leitung</w:t>
      </w:r>
      <w:r w:rsidRPr="00B00B2E">
        <w:rPr>
          <w:lang w:val="de-DE"/>
        </w:rPr>
        <w:t xml:space="preserve"> auftretenden Explosion geschützt wird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Es löst bei einer Füllung von 97,5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 xml:space="preserve"> einen Alarm aus und dient somit der Überlaufsicherung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s sorgt dafür, dass unzulässige Überdrücke in den Ladetanks nicht auftreten können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br w:type="page"/>
      </w:r>
      <w:r w:rsidRPr="00B00B2E">
        <w:rPr>
          <w:lang w:val="de-DE"/>
        </w:rPr>
        <w:lastRenderedPageBreak/>
        <w:tab/>
        <w:t>332 06.0-05</w:t>
      </w:r>
      <w:r w:rsidRPr="00B00B2E">
        <w:rPr>
          <w:lang w:val="de-DE"/>
        </w:rPr>
        <w:tab/>
        <w:t>7.2.4.16.12</w:t>
      </w:r>
      <w:r w:rsidRPr="00B00B2E">
        <w:rPr>
          <w:lang w:val="de-DE"/>
        </w:rPr>
        <w:tab/>
        <w:t>B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Wozu dient eine </w:t>
      </w:r>
      <w:r w:rsidR="00432A7B">
        <w:rPr>
          <w:lang w:val="de-DE"/>
        </w:rPr>
        <w:t>Flammendurchschlag</w:t>
      </w:r>
      <w:r w:rsidR="00432A7B" w:rsidRPr="00B00B2E">
        <w:rPr>
          <w:lang w:val="de-DE"/>
        </w:rPr>
        <w:t>sicherung</w:t>
      </w:r>
      <w:r w:rsidRPr="00B00B2E">
        <w:rPr>
          <w:lang w:val="de-DE"/>
        </w:rPr>
        <w:t>?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Sie führt während des Ladens die Dämpfe ab und regelt den wechselnden Druck in den Ladetanks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 xml:space="preserve">Sie sorgt dafür, dass der </w:t>
      </w:r>
      <w:proofErr w:type="spellStart"/>
      <w:r w:rsidRPr="00B00B2E">
        <w:rPr>
          <w:lang w:val="de-DE"/>
        </w:rPr>
        <w:t>Ladetank</w:t>
      </w:r>
      <w:proofErr w:type="spellEnd"/>
      <w:r w:rsidRPr="00B00B2E">
        <w:rPr>
          <w:lang w:val="de-DE"/>
        </w:rPr>
        <w:t xml:space="preserve"> vor einer eventuell in der </w:t>
      </w:r>
      <w:r w:rsidR="00072961">
        <w:rPr>
          <w:lang w:val="de-DE"/>
        </w:rPr>
        <w:t>Gasabfuh</w:t>
      </w:r>
      <w:r w:rsidR="007F672C">
        <w:rPr>
          <w:lang w:val="de-DE"/>
        </w:rPr>
        <w:t>r</w:t>
      </w:r>
      <w:r w:rsidR="00072961">
        <w:rPr>
          <w:lang w:val="de-DE"/>
        </w:rPr>
        <w:t>leitung</w:t>
      </w:r>
      <w:r w:rsidRPr="00B00B2E">
        <w:rPr>
          <w:lang w:val="de-DE"/>
        </w:rPr>
        <w:t xml:space="preserve"> auftretenden Explosion geschützt wird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 xml:space="preserve">Sie kontrolliert während des Ladens, Löschens, Reinigens und der Beförderung den Druck in der </w:t>
      </w:r>
      <w:r w:rsidR="00072961">
        <w:rPr>
          <w:lang w:val="de-DE"/>
        </w:rPr>
        <w:t>Gasabfuh</w:t>
      </w:r>
      <w:r w:rsidR="007F672C">
        <w:rPr>
          <w:lang w:val="de-DE"/>
        </w:rPr>
        <w:t>r</w:t>
      </w:r>
      <w:r w:rsidR="00072961">
        <w:rPr>
          <w:lang w:val="de-DE"/>
        </w:rPr>
        <w:t>leitung</w:t>
      </w:r>
      <w:r w:rsidRPr="00B00B2E">
        <w:rPr>
          <w:lang w:val="de-DE"/>
        </w:rPr>
        <w:t>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Sie ist eine Überlaufsicherung, die bei einer Füllung von 97,5</w:t>
      </w:r>
      <w:r w:rsidR="00572313">
        <w:rPr>
          <w:lang w:val="de-DE"/>
        </w:rPr>
        <w:t xml:space="preserve"> %</w:t>
      </w:r>
      <w:r w:rsidRPr="00B00B2E">
        <w:rPr>
          <w:lang w:val="de-DE"/>
        </w:rPr>
        <w:t xml:space="preserve"> anspricht.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2 06.0-06</w:t>
      </w:r>
      <w:r w:rsidRPr="00B00B2E">
        <w:rPr>
          <w:lang w:val="de-DE"/>
        </w:rPr>
        <w:tab/>
        <w:t>3.2</w:t>
      </w:r>
      <w:r w:rsidR="00C3748A">
        <w:rPr>
          <w:lang w:val="de-DE"/>
        </w:rPr>
        <w:t>.3.2</w:t>
      </w:r>
      <w:r w:rsidRPr="00B00B2E">
        <w:rPr>
          <w:lang w:val="de-DE"/>
        </w:rPr>
        <w:t xml:space="preserve"> Tabelle C</w:t>
      </w:r>
      <w:r w:rsidRPr="00B00B2E">
        <w:rPr>
          <w:lang w:val="de-DE"/>
        </w:rPr>
        <w:tab/>
      </w:r>
      <w:proofErr w:type="spellStart"/>
      <w:r w:rsidRPr="00B00B2E">
        <w:rPr>
          <w:lang w:val="de-DE"/>
        </w:rPr>
        <w:t>C</w:t>
      </w:r>
      <w:proofErr w:type="spellEnd"/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Sie sollen UN 1098 ALLYLALKOHOL befördern. </w:t>
      </w:r>
      <w:r w:rsidRPr="00333BBD">
        <w:rPr>
          <w:lang w:val="de-DE"/>
        </w:rPr>
        <w:t xml:space="preserve">Wie hoch muss der Öffnungsdruck des </w:t>
      </w:r>
      <w:proofErr w:type="spellStart"/>
      <w:r w:rsidRPr="00333BBD">
        <w:rPr>
          <w:lang w:val="de-DE"/>
        </w:rPr>
        <w:t>Hochgeschwindigkeitsven</w:t>
      </w:r>
      <w:r w:rsidRPr="00333BBD">
        <w:rPr>
          <w:lang w:val="de-DE"/>
        </w:rPr>
        <w:softHyphen/>
        <w:t>tils</w:t>
      </w:r>
      <w:proofErr w:type="spellEnd"/>
      <w:r w:rsidRPr="00333BBD">
        <w:rPr>
          <w:lang w:val="de-DE"/>
        </w:rPr>
        <w:t xml:space="preserve"> mindestens sei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  <w:t xml:space="preserve">10 </w:t>
      </w:r>
      <w:proofErr w:type="spellStart"/>
      <w:r w:rsidRPr="00333BBD">
        <w:rPr>
          <w:lang w:val="es-ES_tradnl"/>
        </w:rPr>
        <w:t>kPa</w:t>
      </w:r>
      <w:proofErr w:type="spellEnd"/>
      <w:r w:rsidR="007235D6" w:rsidRPr="00333BBD">
        <w:rPr>
          <w:lang w:val="es-ES_tradnl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  <w:t xml:space="preserve">20 </w:t>
      </w:r>
      <w:proofErr w:type="spellStart"/>
      <w:r w:rsidRPr="00333BBD">
        <w:rPr>
          <w:lang w:val="es-ES_tradnl"/>
        </w:rPr>
        <w:t>kPa</w:t>
      </w:r>
      <w:proofErr w:type="spellEnd"/>
      <w:r w:rsidR="007235D6" w:rsidRPr="00333BBD">
        <w:rPr>
          <w:lang w:val="es-ES_tradnl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C</w:t>
      </w:r>
      <w:r w:rsidRPr="00333BBD">
        <w:rPr>
          <w:lang w:val="es-ES_tradnl"/>
        </w:rPr>
        <w:tab/>
        <w:t xml:space="preserve">40 </w:t>
      </w:r>
      <w:proofErr w:type="spellStart"/>
      <w:r w:rsidRPr="00333BBD">
        <w:rPr>
          <w:lang w:val="es-ES_tradnl"/>
        </w:rPr>
        <w:t>kPa</w:t>
      </w:r>
      <w:proofErr w:type="spellEnd"/>
      <w:r w:rsidR="007235D6" w:rsidRPr="00333BBD">
        <w:rPr>
          <w:lang w:val="es-ES_tradnl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  <w:t xml:space="preserve">50 </w:t>
      </w:r>
      <w:proofErr w:type="spellStart"/>
      <w:r w:rsidRPr="00333BBD">
        <w:rPr>
          <w:lang w:val="de-DE"/>
        </w:rPr>
        <w:t>kPa</w:t>
      </w:r>
      <w:proofErr w:type="spellEnd"/>
      <w:r w:rsidR="007235D6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07</w:t>
      </w:r>
      <w:r w:rsidRPr="00333BBD">
        <w:rPr>
          <w:lang w:val="de-DE"/>
        </w:rPr>
        <w:tab/>
        <w:t>1.2</w:t>
      </w:r>
      <w:r w:rsidR="00F42CC8" w:rsidRPr="00333BBD">
        <w:rPr>
          <w:lang w:val="de-DE"/>
        </w:rPr>
        <w:t>.1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s ist ein Vorteil eines Nachlenzsystems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s nur wenige Ladungsreste in den Ladetanks und den Lade- und Löschleitungen zurückbleib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Dass zwischen dem </w:t>
      </w:r>
      <w:r w:rsidR="00276D12" w:rsidRPr="00333BBD">
        <w:rPr>
          <w:lang w:val="de-DE"/>
        </w:rPr>
        <w:t xml:space="preserve">Löschen und </w:t>
      </w:r>
      <w:r w:rsidRPr="00333BBD">
        <w:rPr>
          <w:lang w:val="de-DE"/>
        </w:rPr>
        <w:t>Laden verschiedener Produkte nicht gereinigt werden muss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s große Mengen Ladungsreste in den  Ladetanks zurückbleib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r w:rsidR="000216BB" w:rsidRPr="00333BBD">
        <w:rPr>
          <w:lang w:val="de-DE"/>
        </w:rPr>
        <w:t>Das</w:t>
      </w:r>
      <w:r w:rsidRPr="00333BBD">
        <w:rPr>
          <w:lang w:val="de-DE"/>
        </w:rPr>
        <w:t xml:space="preserve"> die Lade- und Löschleitungen nicht entleert werden müss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08</w:t>
      </w:r>
      <w:r w:rsidRPr="00333BBD">
        <w:rPr>
          <w:lang w:val="de-DE"/>
        </w:rPr>
        <w:tab/>
        <w:t>9.3.2.25.2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ürfen Lade- und Löschleitungen unter Deck vorhanden sei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wenn sie gut erkennbar sind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wenn sie sich im Abstand von einem Viertel der Schiffsbreite zur Außenhaut befind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ausgenommen im Ladetankinnern und im Pumpenraum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das ist niemals erlaub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09</w:t>
      </w:r>
      <w:r w:rsidRPr="00333BBD">
        <w:rPr>
          <w:lang w:val="de-DE"/>
        </w:rPr>
        <w:tab/>
        <w:t xml:space="preserve">gestrichen </w:t>
      </w:r>
      <w:r w:rsidR="006A7F3D" w:rsidRPr="00333BBD">
        <w:rPr>
          <w:lang w:val="de-DE"/>
        </w:rPr>
        <w:t>(2007)</w:t>
      </w:r>
      <w:r w:rsidR="00333BBD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AD0416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2 06.0-10</w:t>
      </w:r>
      <w:r w:rsidR="00662BF3" w:rsidRPr="00333BBD">
        <w:rPr>
          <w:lang w:val="de-DE"/>
        </w:rPr>
        <w:tab/>
      </w:r>
      <w:r w:rsidR="00AC285A">
        <w:rPr>
          <w:lang w:val="de-DE"/>
        </w:rPr>
        <w:t>3.2.3.2</w:t>
      </w:r>
      <w:r w:rsidR="00662BF3" w:rsidRPr="00333BBD">
        <w:rPr>
          <w:lang w:val="de-DE"/>
        </w:rPr>
        <w:t xml:space="preserve"> Tabelle C</w:t>
      </w:r>
      <w:r w:rsidR="00662BF3"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Sie sollen UN 2218</w:t>
      </w:r>
      <w:r w:rsidRPr="00B00B2E">
        <w:rPr>
          <w:lang w:val="de-DE"/>
        </w:rPr>
        <w:t xml:space="preserve"> </w:t>
      </w:r>
      <w:r w:rsidR="00A6164F" w:rsidRPr="00B00B2E">
        <w:rPr>
          <w:lang w:val="de-DE"/>
        </w:rPr>
        <w:t>ACRYLSÄURE</w:t>
      </w:r>
      <w:r w:rsidRPr="00B00B2E">
        <w:rPr>
          <w:lang w:val="de-DE"/>
        </w:rPr>
        <w:t>, STABILISIERT</w:t>
      </w:r>
      <w:r w:rsidRPr="00333BBD">
        <w:rPr>
          <w:lang w:val="de-DE"/>
        </w:rPr>
        <w:t xml:space="preserve"> befördern. Wie hoch ist der höchstens zulässige Füllungsgrad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91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95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97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98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11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C</w:t>
      </w:r>
      <w:proofErr w:type="spellEnd"/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8502"/>
          <w:tab w:val="left" w:pos="9068"/>
        </w:tabs>
        <w:ind w:left="1134"/>
        <w:jc w:val="both"/>
        <w:rPr>
          <w:lang w:val="de-DE"/>
        </w:rPr>
      </w:pPr>
      <w:r w:rsidRPr="00333BBD">
        <w:rPr>
          <w:lang w:val="de-DE"/>
        </w:rPr>
        <w:t>Sie sollen UN 2491</w:t>
      </w:r>
      <w:r w:rsidRPr="00B00B2E">
        <w:rPr>
          <w:lang w:val="de-DE"/>
        </w:rPr>
        <w:t xml:space="preserve"> ETHANOLAMIN</w:t>
      </w:r>
      <w:r w:rsidRPr="00333BBD">
        <w:rPr>
          <w:lang w:val="de-DE"/>
        </w:rPr>
        <w:t xml:space="preserve"> befördern</w:t>
      </w:r>
      <w:r w:rsidRPr="00B00B2E">
        <w:rPr>
          <w:lang w:val="de-DE"/>
        </w:rPr>
        <w:t>.</w:t>
      </w:r>
      <w:r w:rsidRPr="00333BBD">
        <w:rPr>
          <w:lang w:val="de-DE"/>
        </w:rPr>
        <w:t xml:space="preserve"> Wie hoch ist der höchstens zulässige Füllungsgrad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91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95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97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98</w:t>
      </w:r>
      <w:r w:rsidR="00572313">
        <w:rPr>
          <w:lang w:val="de-DE"/>
        </w:rPr>
        <w:t xml:space="preserve"> %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12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Sie sollen UN 1213</w:t>
      </w:r>
      <w:r w:rsidRPr="00B00B2E">
        <w:rPr>
          <w:lang w:val="de-DE"/>
        </w:rPr>
        <w:t xml:space="preserve"> ISOBUTYLAC</w:t>
      </w:r>
      <w:r w:rsidR="00A6164F" w:rsidRPr="00B00B2E">
        <w:rPr>
          <w:lang w:val="de-DE"/>
        </w:rPr>
        <w:t>E</w:t>
      </w:r>
      <w:r w:rsidRPr="00B00B2E">
        <w:rPr>
          <w:lang w:val="de-DE"/>
        </w:rPr>
        <w:t>TAT</w:t>
      </w:r>
      <w:r w:rsidRPr="00333BBD">
        <w:rPr>
          <w:lang w:val="de-DE"/>
        </w:rPr>
        <w:t xml:space="preserve"> befördern</w:t>
      </w:r>
      <w:r w:rsidRPr="00B00B2E">
        <w:rPr>
          <w:lang w:val="de-DE"/>
        </w:rPr>
        <w:t>.</w:t>
      </w:r>
      <w:r w:rsidRPr="00333BBD">
        <w:rPr>
          <w:lang w:val="de-DE"/>
        </w:rPr>
        <w:t xml:space="preserve"> Wie hoch muss der Öffnungsdruck des </w:t>
      </w:r>
      <w:proofErr w:type="spellStart"/>
      <w:r w:rsidRPr="00333BBD">
        <w:rPr>
          <w:lang w:val="de-DE"/>
        </w:rPr>
        <w:t>Hochgeschwindigkeitsven</w:t>
      </w:r>
      <w:r w:rsidRPr="00333BBD">
        <w:rPr>
          <w:lang w:val="de-DE"/>
        </w:rPr>
        <w:softHyphen/>
        <w:t>tils</w:t>
      </w:r>
      <w:proofErr w:type="spellEnd"/>
      <w:r w:rsidRPr="00333BBD">
        <w:rPr>
          <w:lang w:val="de-DE"/>
        </w:rPr>
        <w:t xml:space="preserve"> mindestens eingestellt sei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es-ES_tradnl"/>
        </w:rPr>
        <w:t>A</w:t>
      </w:r>
      <w:r w:rsidRPr="00333BBD">
        <w:rPr>
          <w:lang w:val="es-ES_tradnl"/>
        </w:rPr>
        <w:tab/>
        <w:t xml:space="preserve">50 </w:t>
      </w:r>
      <w:proofErr w:type="spellStart"/>
      <w:r w:rsidRPr="00333BBD">
        <w:rPr>
          <w:lang w:val="es-ES_tradnl"/>
        </w:rPr>
        <w:t>kPa</w:t>
      </w:r>
      <w:proofErr w:type="spellEnd"/>
      <w:r w:rsidRPr="00333BBD">
        <w:rPr>
          <w:lang w:val="es-ES_tradnl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B</w:t>
      </w:r>
      <w:r w:rsidRPr="00333BBD">
        <w:rPr>
          <w:lang w:val="es-ES_tradnl"/>
        </w:rPr>
        <w:tab/>
        <w:t xml:space="preserve">35 </w:t>
      </w:r>
      <w:proofErr w:type="spellStart"/>
      <w:r w:rsidRPr="00333BBD">
        <w:rPr>
          <w:lang w:val="es-ES_tradnl"/>
        </w:rPr>
        <w:t>kPa</w:t>
      </w:r>
      <w:proofErr w:type="spellEnd"/>
      <w:r w:rsidRPr="00333BBD">
        <w:rPr>
          <w:lang w:val="es-ES_tradnl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es-ES_tradnl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  <w:t>C</w:t>
      </w:r>
      <w:r w:rsidRPr="00333BBD">
        <w:rPr>
          <w:lang w:val="es-ES_tradnl"/>
        </w:rPr>
        <w:tab/>
        <w:t xml:space="preserve">25 </w:t>
      </w:r>
      <w:proofErr w:type="spellStart"/>
      <w:r w:rsidRPr="00333BBD">
        <w:rPr>
          <w:lang w:val="es-ES_tradnl"/>
        </w:rPr>
        <w:t>kPa</w:t>
      </w:r>
      <w:proofErr w:type="spellEnd"/>
      <w:r w:rsidRPr="00333BBD">
        <w:rPr>
          <w:lang w:val="es-ES_tradnl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es-ES_tradnl"/>
        </w:rPr>
        <w:tab/>
      </w:r>
      <w:r w:rsidRPr="00333BBD">
        <w:rPr>
          <w:lang w:val="es-ES_tradnl"/>
        </w:rPr>
        <w:tab/>
      </w:r>
      <w:r w:rsidRPr="00333BBD">
        <w:rPr>
          <w:lang w:val="de-DE"/>
        </w:rPr>
        <w:t>D</w:t>
      </w:r>
      <w:r w:rsidRPr="00333BBD">
        <w:rPr>
          <w:lang w:val="de-DE"/>
        </w:rPr>
        <w:tab/>
        <w:t xml:space="preserve">10 </w:t>
      </w:r>
      <w:proofErr w:type="spellStart"/>
      <w:r w:rsidRPr="00333BBD">
        <w:rPr>
          <w:lang w:val="de-DE"/>
        </w:rPr>
        <w:t>kPa</w:t>
      </w:r>
      <w:proofErr w:type="spellEnd"/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13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Sie sollen UN 2023</w:t>
      </w:r>
      <w:r w:rsidRPr="00B00B2E">
        <w:rPr>
          <w:lang w:val="de-DE"/>
        </w:rPr>
        <w:t xml:space="preserve"> EPICHLORHYDRIN</w:t>
      </w:r>
      <w:r w:rsidRPr="00333BBD">
        <w:rPr>
          <w:lang w:val="de-DE"/>
        </w:rPr>
        <w:t xml:space="preserve"> befördern</w:t>
      </w:r>
      <w:r w:rsidRPr="00B00B2E">
        <w:rPr>
          <w:lang w:val="de-DE"/>
        </w:rPr>
        <w:t>.</w:t>
      </w:r>
      <w:r w:rsidRPr="00333BBD">
        <w:rPr>
          <w:lang w:val="de-DE"/>
        </w:rPr>
        <w:t xml:space="preserve"> Welche Art der Probeentnahmeeinrichtung brauchen Sie mindestens beim Entnehmen einer Probe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geschlossene Probeentnahmeeinrichtung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teilweise geschlossene Probeentnahmeeinrichtung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 xml:space="preserve">Eine </w:t>
      </w:r>
      <w:r w:rsidR="00B611A2">
        <w:rPr>
          <w:lang w:val="de-DE"/>
        </w:rPr>
        <w:t>Probeentnahmeöffnung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Für dieses Produkt ist keine Probeentnahmeeinrichtung vorgeschrieb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14</w:t>
      </w:r>
      <w:r w:rsidRPr="00333BBD">
        <w:rPr>
          <w:lang w:val="de-DE"/>
        </w:rPr>
        <w:tab/>
        <w:t>9.3.2.21.5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arf der Grenzwertgeber der Überfüllsicherung an das Niveau-Warngerät gekuppelt sei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Nein, aber er darf mit dem Niveau-Anzeigegerät gekuppelt sei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und er darf auch mit dem Niveau-Anzeigegerät gekuppelt sei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er darf von dem Niveau-Warngerät abhängig sei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Ja, er muss von dem Niveau-Warngerät abhängig sei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AD0416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2 06.0-15</w:t>
      </w:r>
      <w:r w:rsidR="00662BF3" w:rsidRPr="00333BBD">
        <w:rPr>
          <w:lang w:val="de-DE"/>
        </w:rPr>
        <w:tab/>
        <w:t>Allgemeines Grundwissen</w:t>
      </w:r>
      <w:r w:rsidR="00662BF3"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pStyle w:val="BodyText22"/>
        <w:jc w:val="both"/>
      </w:pPr>
      <w:r w:rsidRPr="00333BBD">
        <w:tab/>
        <w:t>Warum ist der Schwimmer eines bestimmten Niveau-Anzeigegerätes mit einem Begleitmagneten verseh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Um gleichzeitig zwei Messungen durchführen zu kön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Um dafür zu sorgen, dass der Schwimmer immer oben auf der Ladung treib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Um Ladung und Messuhr explosionssicher voneinander zu tren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Um den Schwimmer während des Löschens wieder sinken zu lass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16</w:t>
      </w:r>
      <w:r w:rsidRPr="00333BBD">
        <w:rPr>
          <w:lang w:val="de-DE"/>
        </w:rPr>
        <w:tab/>
        <w:t>1.2.1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ist die Aufgabe einer </w:t>
      </w:r>
      <w:r w:rsidR="00F9692D" w:rsidRPr="00333BBD">
        <w:rPr>
          <w:lang w:val="de-DE"/>
        </w:rPr>
        <w:t>Gas</w:t>
      </w:r>
      <w:r w:rsidR="00F9692D">
        <w:rPr>
          <w:lang w:val="de-DE"/>
        </w:rPr>
        <w:t>rückfuhr</w:t>
      </w:r>
      <w:r w:rsidRPr="00333BBD">
        <w:rPr>
          <w:lang w:val="de-DE"/>
        </w:rPr>
        <w:t>-/Gasabfuhrleitung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CF5347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  <w:r w:rsidRPr="00CF5347">
        <w:rPr>
          <w:lang w:val="de-DE"/>
        </w:rPr>
        <w:tab/>
        <w:t>A</w:t>
      </w:r>
      <w:r w:rsidRPr="00CF5347">
        <w:rPr>
          <w:lang w:val="de-DE"/>
        </w:rPr>
        <w:tab/>
        <w:t>Diese Leitung fängt das Gas, das sich während der Beförderung bildet, auf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B</w:t>
      </w:r>
      <w:r w:rsidRPr="002521A5">
        <w:rPr>
          <w:lang w:val="de-DE"/>
        </w:rPr>
        <w:tab/>
        <w:t>Diese Leitung führt während des Ladens die austretenden Gase/Dämpfe der Ladung an Land ab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  <w:t xml:space="preserve">Diese Leitung führt die Gase/Dämpfe während des Ladens in den </w:t>
      </w:r>
      <w:proofErr w:type="spellStart"/>
      <w:r w:rsidRPr="002521A5">
        <w:rPr>
          <w:lang w:val="de-DE"/>
        </w:rPr>
        <w:t>Ladetank</w:t>
      </w:r>
      <w:proofErr w:type="spellEnd"/>
      <w:r w:rsidRPr="002521A5">
        <w:rPr>
          <w:lang w:val="de-DE"/>
        </w:rPr>
        <w:t>, der geladen wird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567"/>
          <w:tab w:val="left" w:pos="1134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>Diese Leitung gibt es nur auf Tankschiffen des Typs G und ist für die Beförderung verschiedener Gase bestimmt.</w:t>
      </w:r>
    </w:p>
    <w:p w:rsidR="00662BF3" w:rsidRPr="002521A5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2 06.0-17</w:t>
      </w:r>
      <w:r w:rsidRPr="002521A5">
        <w:rPr>
          <w:lang w:val="de-DE"/>
        </w:rPr>
        <w:tab/>
      </w:r>
      <w:r w:rsidR="004325E0" w:rsidRPr="00333BBD">
        <w:rPr>
          <w:lang w:val="de-DE"/>
        </w:rPr>
        <w:t>Kubischer</w:t>
      </w:r>
      <w:r w:rsidR="004325E0" w:rsidRPr="00333BBD" w:rsidDel="004325E0">
        <w:rPr>
          <w:lang w:val="de-DE"/>
        </w:rPr>
        <w:t xml:space="preserve"> </w:t>
      </w:r>
      <w:r w:rsidRPr="00333BBD">
        <w:rPr>
          <w:lang w:val="de-DE"/>
        </w:rPr>
        <w:t>Ausdehnungskoeffizient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1832BA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i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ist mit </w:t>
      </w:r>
      <w:smartTag w:uri="urn:schemas-microsoft-com:office:smarttags" w:element="metricconverter">
        <w:smartTagPr>
          <w:attr w:name="ProductID" w:val="20 000 Liter"/>
        </w:smartTagPr>
        <w:r w:rsidRPr="00333BBD">
          <w:rPr>
            <w:lang w:val="de-DE"/>
          </w:rPr>
          <w:t>20 000 Liter</w:t>
        </w:r>
      </w:smartTag>
      <w:r w:rsidRPr="00333BBD">
        <w:rPr>
          <w:lang w:val="de-DE"/>
        </w:rPr>
        <w:t xml:space="preserve"> eines Stoffes, mit einer Temperatur der Ladung von 8 ºC, gefüllt. </w:t>
      </w:r>
      <w:r w:rsidR="00B10F46" w:rsidRPr="00333BBD">
        <w:rPr>
          <w:lang w:val="de-DE"/>
        </w:rPr>
        <w:t xml:space="preserve">Die </w:t>
      </w:r>
      <w:r w:rsidRPr="00333BBD">
        <w:rPr>
          <w:lang w:val="de-DE"/>
        </w:rPr>
        <w:t>Temperatur der Ladung wird erhöht auf 50</w:t>
      </w:r>
      <w:r w:rsidR="00B10F46" w:rsidRPr="00333BBD">
        <w:rPr>
          <w:lang w:val="de-DE"/>
        </w:rPr>
        <w:t> </w:t>
      </w:r>
      <w:r w:rsidRPr="00333BBD">
        <w:rPr>
          <w:lang w:val="de-DE"/>
        </w:rPr>
        <w:sym w:font="Symbol" w:char="F0B0"/>
      </w:r>
      <w:r w:rsidRPr="00333BBD">
        <w:rPr>
          <w:lang w:val="de-DE"/>
        </w:rPr>
        <w:t xml:space="preserve">C. Der Ausdehnungskoeffizient </w:t>
      </w:r>
      <w:r w:rsidR="00B10F46" w:rsidRPr="00333BBD">
        <w:rPr>
          <w:lang w:val="de-DE"/>
        </w:rPr>
        <w:t xml:space="preserve">des </w:t>
      </w:r>
      <w:r w:rsidRPr="00333BBD">
        <w:rPr>
          <w:lang w:val="de-DE"/>
        </w:rPr>
        <w:t>Stoff</w:t>
      </w:r>
      <w:r w:rsidR="00B10F46" w:rsidRPr="00333BBD">
        <w:rPr>
          <w:lang w:val="de-DE"/>
        </w:rPr>
        <w:t>es</w:t>
      </w:r>
      <w:r w:rsidRPr="00333BBD">
        <w:rPr>
          <w:lang w:val="de-DE"/>
        </w:rPr>
        <w:t xml:space="preserve"> beträgt 0,001</w:t>
      </w:r>
      <w:r w:rsidR="007F672C">
        <w:rPr>
          <w:lang w:val="de-DE"/>
        </w:rPr>
        <w:t xml:space="preserve"> </w:t>
      </w:r>
      <w:r w:rsidR="004325E0" w:rsidRPr="00333BBD">
        <w:rPr>
          <w:lang w:val="de-DE"/>
        </w:rPr>
        <w:t>K</w:t>
      </w:r>
      <w:r w:rsidRPr="00333BBD">
        <w:rPr>
          <w:vertAlign w:val="superscript"/>
          <w:lang w:val="de-DE"/>
        </w:rPr>
        <w:t>-1</w:t>
      </w:r>
      <w:r w:rsidRPr="00333BBD">
        <w:rPr>
          <w:lang w:val="de-DE"/>
        </w:rPr>
        <w:t>. Wie groß ist das neue Volum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19 160 Liter"/>
        </w:smartTagPr>
        <w:r w:rsidRPr="00333BBD">
          <w:rPr>
            <w:lang w:val="de-DE"/>
          </w:rPr>
          <w:t>19 160 Liter</w:t>
        </w:r>
      </w:smartTag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20 840 Liter"/>
        </w:smartTagPr>
        <w:r w:rsidRPr="00333BBD">
          <w:rPr>
            <w:lang w:val="de-DE"/>
          </w:rPr>
          <w:t>20 840 Liter</w:t>
        </w:r>
      </w:smartTag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21 000 Liter"/>
        </w:smartTagPr>
        <w:r w:rsidRPr="00333BBD">
          <w:rPr>
            <w:lang w:val="de-DE"/>
          </w:rPr>
          <w:t>21 000 Liter</w:t>
        </w:r>
      </w:smartTag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7"/>
          <w:tab w:val="left" w:pos="11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22 520 Liter"/>
        </w:smartTagPr>
        <w:r w:rsidRPr="00333BBD">
          <w:rPr>
            <w:lang w:val="de-DE"/>
          </w:rPr>
          <w:t>22 520 Liter</w:t>
        </w:r>
      </w:smartTag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18</w:t>
      </w:r>
      <w:r w:rsidRPr="00333BBD">
        <w:rPr>
          <w:lang w:val="de-DE"/>
        </w:rPr>
        <w:tab/>
      </w:r>
      <w:r w:rsidR="004325E0" w:rsidRPr="00333BBD">
        <w:rPr>
          <w:lang w:val="de-DE"/>
        </w:rPr>
        <w:t>Kubischer</w:t>
      </w:r>
      <w:r w:rsidR="004325E0" w:rsidRPr="00333BBD" w:rsidDel="004325E0">
        <w:rPr>
          <w:lang w:val="de-DE"/>
        </w:rPr>
        <w:t xml:space="preserve"> </w:t>
      </w:r>
      <w:r w:rsidRPr="00333BBD">
        <w:rPr>
          <w:lang w:val="de-DE"/>
        </w:rPr>
        <w:t>Ausdehnungskoeffizient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3 000 Liter"/>
        </w:smartTagPr>
        <w:r w:rsidRPr="00333BBD">
          <w:rPr>
            <w:lang w:val="de-DE"/>
          </w:rPr>
          <w:t>3 000 Liter</w:t>
        </w:r>
      </w:smartTag>
      <w:r w:rsidRPr="00333BBD">
        <w:rPr>
          <w:lang w:val="de-DE"/>
        </w:rPr>
        <w:t xml:space="preserve"> Anilin hat eine Temperatur von 2 </w:t>
      </w:r>
      <w:r w:rsidRPr="00333BBD">
        <w:rPr>
          <w:lang w:val="de-DE"/>
        </w:rPr>
        <w:sym w:font="Symbol" w:char="F0B0"/>
      </w:r>
      <w:r w:rsidRPr="00333BBD">
        <w:rPr>
          <w:lang w:val="de-DE"/>
        </w:rPr>
        <w:t xml:space="preserve">C. Der Ausdehnungskoeffizient von Anilin beträgt 0,00084 </w:t>
      </w:r>
      <w:r w:rsidR="004325E0" w:rsidRPr="00333BBD">
        <w:rPr>
          <w:lang w:val="de-DE"/>
        </w:rPr>
        <w:t>K</w:t>
      </w:r>
      <w:r w:rsidRPr="00333BBD">
        <w:rPr>
          <w:vertAlign w:val="superscript"/>
          <w:lang w:val="de-DE"/>
        </w:rPr>
        <w:t>-1</w:t>
      </w:r>
      <w:r w:rsidRPr="00333BBD">
        <w:rPr>
          <w:lang w:val="de-DE"/>
        </w:rPr>
        <w:t xml:space="preserve"> 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</w:tabs>
        <w:ind w:left="1134" w:right="-28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ie groß ist das Volumen des Anilins bei 20 </w:t>
      </w:r>
      <w:r w:rsidRPr="00333BBD">
        <w:rPr>
          <w:lang w:val="de-DE"/>
        </w:rPr>
        <w:sym w:font="Symbol" w:char="F0B0"/>
      </w:r>
      <w:r w:rsidRPr="00333BBD">
        <w:rPr>
          <w:lang w:val="de-DE"/>
        </w:rPr>
        <w:t>C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2 955 Liter"/>
        </w:smartTagPr>
        <w:r w:rsidRPr="00333BBD">
          <w:rPr>
            <w:lang w:val="de-DE"/>
          </w:rPr>
          <w:t>2 955 Liter</w:t>
        </w:r>
      </w:smartTag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3 045 Liter"/>
        </w:smartTagPr>
        <w:r w:rsidRPr="00333BBD">
          <w:rPr>
            <w:lang w:val="de-DE"/>
          </w:rPr>
          <w:t>3 045 Liter</w:t>
        </w:r>
      </w:smartTag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3 136 Liter"/>
        </w:smartTagPr>
        <w:r w:rsidRPr="00333BBD">
          <w:rPr>
            <w:lang w:val="de-DE"/>
          </w:rPr>
          <w:t>3 136 Liter</w:t>
        </w:r>
      </w:smartTag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</w:r>
      <w:smartTag w:uri="urn:schemas-microsoft-com:office:smarttags" w:element="metricconverter">
        <w:smartTagPr>
          <w:attr w:name="ProductID" w:val="3 733 Liter"/>
        </w:smartTagPr>
        <w:r w:rsidRPr="00333BBD">
          <w:rPr>
            <w:lang w:val="de-DE"/>
          </w:rPr>
          <w:t>3 733 Liter</w:t>
        </w:r>
      </w:smartTag>
      <w:r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4"/>
          <w:tab w:val="left" w:pos="1701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284"/>
          <w:tab w:val="left" w:pos="1134"/>
          <w:tab w:val="left" w:pos="1701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19</w:t>
      </w:r>
      <w:r w:rsidRPr="00333BBD">
        <w:rPr>
          <w:lang w:val="de-DE"/>
        </w:rPr>
        <w:tab/>
      </w:r>
      <w:r w:rsidR="002A3E4B" w:rsidRPr="00333BBD">
        <w:rPr>
          <w:lang w:val="de-DE"/>
        </w:rPr>
        <w:t xml:space="preserve">gestrichen </w:t>
      </w:r>
      <w:r w:rsidR="002E75AF" w:rsidRPr="00333BBD">
        <w:rPr>
          <w:lang w:val="de-DE"/>
        </w:rPr>
        <w:t>(2011)</w:t>
      </w:r>
      <w:r w:rsidR="00333BBD" w:rsidRPr="00333BBD">
        <w:rPr>
          <w:lang w:val="de-DE"/>
        </w:rPr>
        <w:t>.</w:t>
      </w:r>
      <w:r w:rsidRPr="00333BBD">
        <w:rPr>
          <w:lang w:val="de-DE"/>
        </w:rPr>
        <w:tab/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FC45C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2 06.0-20</w:t>
      </w:r>
      <w:r w:rsidR="00662BF3" w:rsidRPr="00333BBD">
        <w:rPr>
          <w:lang w:val="de-DE"/>
        </w:rPr>
        <w:tab/>
        <w:t>7.2.4.24</w:t>
      </w:r>
      <w:r w:rsidR="00662BF3" w:rsidRPr="00333BBD">
        <w:rPr>
          <w:lang w:val="de-DE"/>
        </w:rPr>
        <w:tab/>
        <w:t>B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pStyle w:val="BodyText22"/>
        <w:tabs>
          <w:tab w:val="clear" w:pos="8502"/>
          <w:tab w:val="left" w:pos="-1193"/>
          <w:tab w:val="left" w:pos="-626"/>
          <w:tab w:val="left" w:pos="-60"/>
          <w:tab w:val="left" w:pos="8444"/>
          <w:tab w:val="left" w:pos="9010"/>
        </w:tabs>
      </w:pPr>
      <w:r w:rsidRPr="00333BBD">
        <w:tab/>
        <w:t xml:space="preserve">Dürfen bei einem Tankschiff während des Löschvorgangs gleichzeitig die Brennstofftanks </w:t>
      </w:r>
      <w:proofErr w:type="spellStart"/>
      <w:r w:rsidRPr="00333BBD">
        <w:t>befüllt</w:t>
      </w:r>
      <w:proofErr w:type="spellEnd"/>
      <w:r w:rsidRPr="00333BBD">
        <w:t xml:space="preserve"> werd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Ja,  denn das Löschen der Ladetanks und das Bunkern von Treibstoff haben nichts miteinander zu tun. 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ein, es sei denn, dass die zuständige Behörde ihre Zustimmung gegeben ha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denn während des Ladens und Löschens darf nichts anderes geladen wer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ist nur dann erlaubt, wenn das Bunkerboot ein Zulassungszeugnis besitz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21</w:t>
      </w:r>
      <w:r w:rsidRPr="00333BBD">
        <w:rPr>
          <w:lang w:val="de-DE"/>
        </w:rPr>
        <w:tab/>
        <w:t>7.2.4.</w:t>
      </w:r>
      <w:r w:rsidR="00D33772">
        <w:rPr>
          <w:lang w:val="de-DE"/>
        </w:rPr>
        <w:t>11.2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pStyle w:val="BodyText22"/>
        <w:tabs>
          <w:tab w:val="clear" w:pos="8502"/>
          <w:tab w:val="left" w:pos="-1193"/>
          <w:tab w:val="left" w:pos="-626"/>
          <w:tab w:val="left" w:pos="-60"/>
          <w:tab w:val="left" w:pos="8444"/>
          <w:tab w:val="left" w:pos="9010"/>
        </w:tabs>
      </w:pPr>
      <w:r w:rsidRPr="00333BBD">
        <w:tab/>
        <w:t>Dürfen in ein Tankschiff verschiedene Gefahrgüter gleichzeitig geladen werden, wenn das Schiff  technisch entsprechend ausgerüstet ist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Nei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nur mit Zustimmung der zuständigen Behörde.</w:t>
      </w:r>
    </w:p>
    <w:p w:rsidR="00662BF3" w:rsidRPr="00CF5347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  <w:r w:rsidRPr="00CF5347">
        <w:rPr>
          <w:lang w:val="de-DE"/>
        </w:rPr>
        <w:tab/>
        <w:t>C</w:t>
      </w:r>
      <w:r w:rsidRPr="00CF5347">
        <w:rPr>
          <w:lang w:val="de-DE"/>
        </w:rPr>
        <w:tab/>
        <w:t>Ja.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>Ja, allerdings nicht mehr als zwei verschiedene Gefahrgüter gleichzeitig.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  <w:t>332 06.0-22</w:t>
      </w:r>
      <w:r w:rsidRPr="002521A5">
        <w:rPr>
          <w:lang w:val="de-DE"/>
        </w:rPr>
        <w:tab/>
      </w:r>
      <w:r w:rsidR="00D33772">
        <w:rPr>
          <w:lang w:val="de-DE"/>
        </w:rPr>
        <w:t>7.2.4.21.3</w:t>
      </w:r>
      <w:r w:rsidRPr="002521A5">
        <w:rPr>
          <w:lang w:val="de-DE"/>
        </w:rPr>
        <w:tab/>
        <w:t>A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>Wovon hängt der maximal zulässige Füllungsgrad eines Ladetanks ab?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 xml:space="preserve">Von der </w:t>
      </w:r>
      <w:r w:rsidR="008A2EAB">
        <w:rPr>
          <w:lang w:val="de-DE"/>
        </w:rPr>
        <w:t>relativen Dichte</w:t>
      </w:r>
      <w:r w:rsidRPr="00DD0729">
        <w:rPr>
          <w:lang w:val="de-DE"/>
        </w:rPr>
        <w:t xml:space="preserve"> des zu ladenden Stoffes und der im Zulassungszeugnis angegebenen höchstzulässigen </w:t>
      </w:r>
      <w:r w:rsidR="008A2EAB">
        <w:rPr>
          <w:lang w:val="de-DE"/>
        </w:rPr>
        <w:t>relativen Dichte</w:t>
      </w:r>
      <w:r w:rsidRPr="00DD0729">
        <w:rPr>
          <w:lang w:val="de-DE"/>
        </w:rPr>
        <w:t>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 xml:space="preserve">Vom Typ des Tankschiffes und der im Zulassungszeugnis angegeben höchstzulässigen  </w:t>
      </w:r>
      <w:r w:rsidR="008A2EAB">
        <w:rPr>
          <w:lang w:val="de-DE"/>
        </w:rPr>
        <w:t>relativen Dichte</w:t>
      </w:r>
      <w:r w:rsidRPr="00DD0729">
        <w:rPr>
          <w:lang w:val="de-DE"/>
        </w:rPr>
        <w:t>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 xml:space="preserve">Vom Öffnungsdruck des Hochgeschwindigkeitsventils und von der </w:t>
      </w:r>
      <w:r w:rsidR="008A2EAB">
        <w:rPr>
          <w:lang w:val="de-DE"/>
        </w:rPr>
        <w:t>relativen Dichte</w:t>
      </w:r>
      <w:r w:rsidRPr="00DD0729">
        <w:rPr>
          <w:lang w:val="de-DE"/>
        </w:rPr>
        <w:t xml:space="preserve"> des Stoffes. 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Vom Typ des Tankschiffes und dem Öffnungsdruck des Hochgeschwindigkeitsventils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2 06.0-23</w:t>
      </w:r>
      <w:r w:rsidRPr="00DD0729">
        <w:rPr>
          <w:lang w:val="de-DE"/>
        </w:rPr>
        <w:tab/>
      </w:r>
      <w:r w:rsidR="00AC285A">
        <w:rPr>
          <w:lang w:val="de-DE"/>
        </w:rPr>
        <w:t>3.2.3.2</w:t>
      </w:r>
      <w:r w:rsidRPr="00DD0729">
        <w:rPr>
          <w:lang w:val="de-DE"/>
        </w:rPr>
        <w:t xml:space="preserve"> Tabelle C</w:t>
      </w:r>
      <w:r w:rsidRPr="00DD0729">
        <w:rPr>
          <w:lang w:val="de-DE"/>
        </w:rPr>
        <w:tab/>
        <w:t>D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rPr>
          <w:lang w:val="de-DE"/>
        </w:rPr>
      </w:pPr>
      <w:r w:rsidRPr="00272B49">
        <w:rPr>
          <w:lang w:val="de-DE"/>
        </w:rPr>
        <w:tab/>
      </w:r>
      <w:r w:rsidRPr="00272B49">
        <w:rPr>
          <w:lang w:val="de-DE"/>
        </w:rPr>
        <w:tab/>
        <w:t>Sie müssen UN 1167</w:t>
      </w:r>
      <w:r w:rsidRPr="00B00B2E">
        <w:rPr>
          <w:lang w:val="de-DE"/>
        </w:rPr>
        <w:t xml:space="preserve"> DIVINYLETHER, STABILISIERT</w:t>
      </w:r>
      <w:r w:rsidRPr="00333BBD">
        <w:rPr>
          <w:lang w:val="de-DE"/>
        </w:rPr>
        <w:t xml:space="preserve"> in ihr Tankschiff laden. Muss aus den Ladetanks und den Lade- und Löschleitungen zuerst die Luft mit inertem Gas entfernt werd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Nein, dies ist bei diesem Stoff nicht erforderlich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ein, dies ist ein Stoff der Klasse 3, deshalb ist dieser Vorgang nicht erforderlich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denn es ist ein Stoff mit der Verpackungsgruppe I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Ja, denn dies wird in Spalte 20 der Tabelle C geforder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AD0416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2 06.0-24</w:t>
      </w:r>
      <w:r w:rsidR="00662BF3" w:rsidRPr="00333BBD">
        <w:rPr>
          <w:lang w:val="de-DE"/>
        </w:rPr>
        <w:tab/>
      </w:r>
      <w:r w:rsidR="00AC285A">
        <w:rPr>
          <w:lang w:val="de-DE"/>
        </w:rPr>
        <w:t>3.2.3.2</w:t>
      </w:r>
      <w:r w:rsidR="00662BF3" w:rsidRPr="00333BBD">
        <w:rPr>
          <w:lang w:val="de-DE"/>
        </w:rPr>
        <w:t xml:space="preserve"> Tabelle C</w:t>
      </w:r>
      <w:r w:rsidR="00662BF3" w:rsidRPr="00333BBD">
        <w:rPr>
          <w:lang w:val="de-DE"/>
        </w:rPr>
        <w:tab/>
        <w:t>A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Sie müssen UN 1218</w:t>
      </w:r>
      <w:r w:rsidRPr="00B00B2E">
        <w:rPr>
          <w:lang w:val="de-DE"/>
        </w:rPr>
        <w:t xml:space="preserve"> ISOPREN, STABILISIERT</w:t>
      </w:r>
      <w:r w:rsidRPr="00333BBD">
        <w:rPr>
          <w:lang w:val="de-DE"/>
        </w:rPr>
        <w:t xml:space="preserve"> in ihr Tankschiff laden. Muss aus den Ladetanks und den Lade- und Löschleitungen zuerst die Luft mit inertem Gas entfernt werd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denn dies wird in Spalte 20 der Tabelle C geforder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ein, dies ist nur bei einem Stoff der Klasse 6.1 erforderlich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 denn es ist ein Stoff mit der Verpackungsgruppe I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dies ist bei diesem Stoff nicht erforderlich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25</w:t>
      </w:r>
      <w:r w:rsidRPr="00333BBD">
        <w:rPr>
          <w:lang w:val="de-DE"/>
        </w:rPr>
        <w:tab/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Sie müssen UN 1307</w:t>
      </w:r>
      <w:r w:rsidRPr="00B00B2E">
        <w:rPr>
          <w:lang w:val="de-DE"/>
        </w:rPr>
        <w:t xml:space="preserve"> XYLENE</w:t>
      </w:r>
      <w:r w:rsidRPr="00333BBD">
        <w:rPr>
          <w:lang w:val="de-DE"/>
        </w:rPr>
        <w:t xml:space="preserve"> in ihr Tankschiff laden. Muss aus den Ladetanks und den Lade- und Löschleitungen zuerst die Luft mit inertem Gas entfernt werd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denn dies wird in Spalte 20 der Tabelle C geforder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ein, das ist nur bei einem Stoff der Klasse 6.1 erforderlich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dies ist nur bei einem Stoff mit der Verpackungsgruppe I erforderlich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das ist bei diesem Stoff nicht erforderlich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26</w:t>
      </w:r>
      <w:r w:rsidRPr="00333BBD">
        <w:rPr>
          <w:lang w:val="de-DE"/>
        </w:rPr>
        <w:tab/>
        <w:t>7.2.4.21.3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Sie müssen UN 1593</w:t>
      </w:r>
      <w:r w:rsidRPr="00B00B2E">
        <w:rPr>
          <w:lang w:val="de-DE"/>
        </w:rPr>
        <w:t xml:space="preserve"> DICHLORMETHAN</w:t>
      </w:r>
      <w:r w:rsidRPr="00333BBD">
        <w:rPr>
          <w:lang w:val="de-DE"/>
        </w:rPr>
        <w:t xml:space="preserve"> in ihr Tankschiff laden. </w:t>
      </w:r>
    </w:p>
    <w:p w:rsidR="00662BF3" w:rsidRPr="00333BBD" w:rsidRDefault="00662BF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Im Zulassungszeugnis ist die erlaubte </w:t>
      </w:r>
      <w:r w:rsidR="008A2EAB">
        <w:rPr>
          <w:lang w:val="de-DE"/>
        </w:rPr>
        <w:t>relative Dichte</w:t>
      </w:r>
      <w:r w:rsidRPr="00333BBD">
        <w:rPr>
          <w:lang w:val="de-DE"/>
        </w:rPr>
        <w:t xml:space="preserve"> auf </w:t>
      </w:r>
      <w:r w:rsidRPr="00B00B2E">
        <w:rPr>
          <w:lang w:val="de-DE"/>
        </w:rPr>
        <w:t>1,1</w:t>
      </w:r>
      <w:r w:rsidRPr="00333BBD">
        <w:rPr>
          <w:lang w:val="de-DE"/>
        </w:rPr>
        <w:t xml:space="preserve"> festgesetzt. Wie hoch ist </w:t>
      </w:r>
      <w:r w:rsidR="00D33772">
        <w:rPr>
          <w:lang w:val="de-DE"/>
        </w:rPr>
        <w:t>für diesen Fall</w:t>
      </w:r>
      <w:r w:rsidR="00D33772" w:rsidRPr="00333BBD">
        <w:rPr>
          <w:lang w:val="de-DE"/>
        </w:rPr>
        <w:t xml:space="preserve"> </w:t>
      </w:r>
      <w:r w:rsidR="00D56E21" w:rsidRPr="00333BBD">
        <w:rPr>
          <w:lang w:val="de-DE"/>
        </w:rPr>
        <w:t xml:space="preserve">der </w:t>
      </w:r>
      <w:r w:rsidRPr="00333BBD">
        <w:rPr>
          <w:lang w:val="de-DE"/>
        </w:rPr>
        <w:t xml:space="preserve">zulässige Füllungsgrad? 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134" w:hanging="1134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82,7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95  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97  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97,5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27</w:t>
      </w:r>
      <w:r w:rsidRPr="00333BBD">
        <w:rPr>
          <w:lang w:val="de-DE"/>
        </w:rPr>
        <w:tab/>
        <w:t>7.2.4.21.3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Sie müssen UN 1708</w:t>
      </w:r>
      <w:r w:rsidRPr="00B00B2E">
        <w:rPr>
          <w:lang w:val="de-DE"/>
        </w:rPr>
        <w:t xml:space="preserve"> TOLUIDINE</w:t>
      </w:r>
      <w:r w:rsidR="00AD7E1A" w:rsidRPr="00B00B2E">
        <w:rPr>
          <w:lang w:val="de-DE"/>
        </w:rPr>
        <w:t>, FLÜSSIG</w:t>
      </w:r>
      <w:r w:rsidRPr="00333BBD">
        <w:rPr>
          <w:lang w:val="de-DE"/>
        </w:rPr>
        <w:t xml:space="preserve"> in ihr Tankschiff  laden. 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Im Zulassungszeugnis ist die erlaubte </w:t>
      </w:r>
      <w:r w:rsidR="008A2EAB">
        <w:rPr>
          <w:lang w:val="de-DE"/>
        </w:rPr>
        <w:t>relative Dichte</w:t>
      </w:r>
      <w:r w:rsidRPr="00333BBD">
        <w:rPr>
          <w:lang w:val="de-DE"/>
        </w:rPr>
        <w:t xml:space="preserve"> auf </w:t>
      </w:r>
      <w:r w:rsidRPr="00B00B2E">
        <w:rPr>
          <w:lang w:val="de-DE"/>
        </w:rPr>
        <w:t>1,1</w:t>
      </w:r>
      <w:r w:rsidRPr="00333BBD">
        <w:rPr>
          <w:lang w:val="de-DE"/>
        </w:rPr>
        <w:t xml:space="preserve"> festgesetzt. Wie hoch ist </w:t>
      </w:r>
      <w:r w:rsidR="00D56E21">
        <w:rPr>
          <w:lang w:val="de-DE"/>
        </w:rPr>
        <w:t>für diesen Fall</w:t>
      </w:r>
      <w:r w:rsidR="00D56E21" w:rsidRPr="00333BBD" w:rsidDel="00D56E21">
        <w:rPr>
          <w:lang w:val="de-DE"/>
        </w:rPr>
        <w:t xml:space="preserve"> </w:t>
      </w:r>
      <w:r w:rsidR="00D56E21" w:rsidRPr="00333BBD">
        <w:rPr>
          <w:lang w:val="de-DE"/>
        </w:rPr>
        <w:t xml:space="preserve">der </w:t>
      </w:r>
      <w:r w:rsidRPr="00333BBD">
        <w:rPr>
          <w:lang w:val="de-DE"/>
        </w:rPr>
        <w:t>zulässige Füllungsgrad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90,9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91  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95  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97  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28</w:t>
      </w:r>
      <w:r w:rsidRPr="00333BBD">
        <w:rPr>
          <w:lang w:val="de-DE"/>
        </w:rPr>
        <w:tab/>
        <w:t>7.2.4.21.3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Sie müssen UN 1848</w:t>
      </w:r>
      <w:r w:rsidRPr="00B00B2E">
        <w:rPr>
          <w:lang w:val="de-DE"/>
        </w:rPr>
        <w:t xml:space="preserve"> PROPIONSÄURE</w:t>
      </w:r>
      <w:r w:rsidRPr="00333BBD">
        <w:rPr>
          <w:lang w:val="de-DE"/>
        </w:rPr>
        <w:t xml:space="preserve"> in ihr Tankschiff laden. 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Im Zulassungszeugnis ist die erlaubte </w:t>
      </w:r>
      <w:r w:rsidR="008A2EAB">
        <w:rPr>
          <w:lang w:val="de-DE"/>
        </w:rPr>
        <w:t>relative Dichte</w:t>
      </w:r>
      <w:r w:rsidRPr="00333BBD">
        <w:rPr>
          <w:lang w:val="de-DE"/>
        </w:rPr>
        <w:t xml:space="preserve"> auf </w:t>
      </w:r>
      <w:r w:rsidRPr="00B00B2E">
        <w:rPr>
          <w:lang w:val="de-DE"/>
        </w:rPr>
        <w:t>1,0</w:t>
      </w:r>
      <w:r w:rsidRPr="00333BBD">
        <w:rPr>
          <w:lang w:val="de-DE"/>
        </w:rPr>
        <w:t xml:space="preserve"> festgesetzt. Wie hoch ist </w:t>
      </w:r>
      <w:r w:rsidR="00D56E21">
        <w:rPr>
          <w:lang w:val="de-DE"/>
        </w:rPr>
        <w:t>für diesen Fall</w:t>
      </w:r>
      <w:r w:rsidR="00D56E21" w:rsidRPr="00333BBD" w:rsidDel="00D56E21">
        <w:rPr>
          <w:lang w:val="de-DE"/>
        </w:rPr>
        <w:t xml:space="preserve"> </w:t>
      </w:r>
      <w:r w:rsidR="00D56E21" w:rsidRPr="00333BBD">
        <w:rPr>
          <w:lang w:val="de-DE"/>
        </w:rPr>
        <w:t xml:space="preserve">der </w:t>
      </w:r>
      <w:r w:rsidRPr="00333BBD">
        <w:rPr>
          <w:lang w:val="de-DE"/>
        </w:rPr>
        <w:t>zulässige Füllungsgrad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96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95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97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99 %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AD0416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2 06.0-29</w:t>
      </w:r>
      <w:r w:rsidR="00662BF3" w:rsidRPr="00333BBD">
        <w:rPr>
          <w:lang w:val="de-DE"/>
        </w:rPr>
        <w:tab/>
        <w:t>1.4.3.3 m), 7.2.4.10</w:t>
      </w:r>
      <w:r w:rsidR="00662BF3" w:rsidRPr="00333BBD">
        <w:rPr>
          <w:lang w:val="de-DE"/>
        </w:rPr>
        <w:tab/>
        <w:t>A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460474">
      <w:pPr>
        <w:pStyle w:val="BodyText22"/>
        <w:tabs>
          <w:tab w:val="clear" w:pos="1131"/>
          <w:tab w:val="clear" w:pos="8502"/>
          <w:tab w:val="left" w:pos="-1193"/>
          <w:tab w:val="left" w:pos="-626"/>
          <w:tab w:val="left" w:pos="-60"/>
          <w:tab w:val="left" w:pos="8444"/>
          <w:tab w:val="left" w:pos="9010"/>
        </w:tabs>
        <w:jc w:val="both"/>
      </w:pPr>
      <w:r w:rsidRPr="00333BBD">
        <w:tab/>
      </w:r>
      <w:r w:rsidR="00D00D6B">
        <w:t>Es soll</w:t>
      </w:r>
      <w:r w:rsidRPr="00333BBD">
        <w:t xml:space="preserve"> mit dem Ladevorgang beg</w:t>
      </w:r>
      <w:r w:rsidR="00D00D6B">
        <w:t>o</w:t>
      </w:r>
      <w:r w:rsidRPr="00333BBD">
        <w:t>nnen</w:t>
      </w:r>
      <w:r w:rsidR="00D00D6B">
        <w:t xml:space="preserve"> werden</w:t>
      </w:r>
      <w:r w:rsidRPr="00333BBD">
        <w:t xml:space="preserve">. Die Prüfliste ist </w:t>
      </w:r>
      <w:r w:rsidR="0051407F">
        <w:t xml:space="preserve">bisher nur </w:t>
      </w:r>
      <w:r w:rsidR="00D00D6B">
        <w:t>vom Schiffsführer</w:t>
      </w:r>
      <w:r w:rsidR="0051407F">
        <w:t xml:space="preserve">, </w:t>
      </w:r>
      <w:r w:rsidRPr="00333BBD">
        <w:t xml:space="preserve">unterzeichnet. Der Verantwortliche der Umschlagstelle sichert zu, </w:t>
      </w:r>
      <w:r w:rsidR="00C06096">
        <w:t xml:space="preserve">seine Unterschrift </w:t>
      </w:r>
      <w:r w:rsidR="00C06096" w:rsidRPr="00333BBD">
        <w:t xml:space="preserve"> </w:t>
      </w:r>
      <w:r w:rsidRPr="00333BBD">
        <w:t xml:space="preserve">nach dem Laden </w:t>
      </w:r>
      <w:r w:rsidR="00C06096">
        <w:t>zu leisten</w:t>
      </w:r>
      <w:r w:rsidRPr="00333BBD">
        <w:t>. Ist dies erlaubt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 xml:space="preserve">Nein, </w:t>
      </w:r>
      <w:r w:rsidR="0051407F">
        <w:rPr>
          <w:lang w:val="de-DE"/>
        </w:rPr>
        <w:t>dieses Vorgehen ist nicht erlaubt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B </w:t>
      </w:r>
      <w:r w:rsidRPr="00333BBD">
        <w:rPr>
          <w:lang w:val="de-DE"/>
        </w:rPr>
        <w:tab/>
      </w:r>
      <w:r w:rsidR="00A87F12">
        <w:rPr>
          <w:lang w:val="de-DE"/>
        </w:rPr>
        <w:t>Nein</w:t>
      </w:r>
      <w:r w:rsidRPr="00333BBD">
        <w:rPr>
          <w:lang w:val="de-DE"/>
        </w:rPr>
        <w:t xml:space="preserve">, </w:t>
      </w:r>
      <w:r w:rsidR="00B23CC6">
        <w:rPr>
          <w:lang w:val="de-DE"/>
        </w:rPr>
        <w:t xml:space="preserve">nur </w:t>
      </w:r>
      <w:r w:rsidRPr="00333BBD">
        <w:rPr>
          <w:lang w:val="de-DE"/>
        </w:rPr>
        <w:t xml:space="preserve">wenn das zuvor geladene Produkt </w:t>
      </w:r>
      <w:r w:rsidR="00A87F12">
        <w:rPr>
          <w:lang w:val="de-DE"/>
        </w:rPr>
        <w:t xml:space="preserve">nicht </w:t>
      </w:r>
      <w:r w:rsidRPr="00333BBD">
        <w:rPr>
          <w:lang w:val="de-DE"/>
        </w:rPr>
        <w:t>dasselbe war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</w:r>
      <w:r w:rsidR="00A87F12">
        <w:rPr>
          <w:lang w:val="de-DE"/>
        </w:rPr>
        <w:t>Ja, weil</w:t>
      </w:r>
      <w:r w:rsidRPr="00333BBD">
        <w:rPr>
          <w:lang w:val="de-DE"/>
        </w:rPr>
        <w:t xml:space="preserve"> die Prüfliste </w:t>
      </w:r>
      <w:r w:rsidR="00A87F12">
        <w:rPr>
          <w:lang w:val="de-DE"/>
        </w:rPr>
        <w:t xml:space="preserve">schon </w:t>
      </w:r>
      <w:r w:rsidR="00D00D6B">
        <w:rPr>
          <w:lang w:val="de-DE"/>
        </w:rPr>
        <w:t>vom Schiffsführer</w:t>
      </w:r>
      <w:r w:rsidRPr="00333BBD">
        <w:rPr>
          <w:lang w:val="de-DE"/>
        </w:rPr>
        <w:t xml:space="preserve"> unterzeichnet worden is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Ja, schließlich </w:t>
      </w:r>
      <w:r w:rsidR="00D00D6B">
        <w:rPr>
          <w:lang w:val="de-DE"/>
        </w:rPr>
        <w:t>weiß der Schiffsführer</w:t>
      </w:r>
      <w:r w:rsidRPr="00333BBD">
        <w:rPr>
          <w:lang w:val="de-DE"/>
        </w:rPr>
        <w:t xml:space="preserve">, was </w:t>
      </w:r>
      <w:r w:rsidR="00D00D6B">
        <w:rPr>
          <w:lang w:val="de-DE"/>
        </w:rPr>
        <w:t>er</w:t>
      </w:r>
      <w:r w:rsidRPr="00333BBD">
        <w:rPr>
          <w:lang w:val="de-DE"/>
        </w:rPr>
        <w:t xml:space="preserve"> </w:t>
      </w:r>
      <w:r w:rsidR="00D00D6B">
        <w:rPr>
          <w:lang w:val="de-DE"/>
        </w:rPr>
        <w:t>lädt</w:t>
      </w:r>
      <w:r w:rsidRPr="00333BBD">
        <w:rPr>
          <w:lang w:val="de-DE"/>
        </w:rPr>
        <w:t>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743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743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6.0-30</w:t>
      </w:r>
      <w:r w:rsidRPr="00333BBD">
        <w:rPr>
          <w:lang w:val="de-DE"/>
        </w:rPr>
        <w:tab/>
      </w:r>
      <w:r w:rsidR="002A3E4B" w:rsidRPr="00333BBD">
        <w:rPr>
          <w:lang w:val="de-DE"/>
        </w:rPr>
        <w:t xml:space="preserve">gestrichen </w:t>
      </w:r>
      <w:r w:rsidR="002E75AF" w:rsidRPr="00333BBD">
        <w:rPr>
          <w:lang w:val="de-DE"/>
        </w:rPr>
        <w:t>(2011)</w:t>
      </w:r>
      <w:r w:rsidR="00333BBD" w:rsidRPr="00333BBD">
        <w:rPr>
          <w:lang w:val="de-DE"/>
        </w:rPr>
        <w:t>.</w:t>
      </w:r>
      <w:r w:rsidRPr="00333BBD">
        <w:rPr>
          <w:lang w:val="de-DE"/>
        </w:rPr>
        <w:tab/>
      </w:r>
      <w:r w:rsidRPr="00333BBD">
        <w:rPr>
          <w:lang w:val="de-DE"/>
        </w:rPr>
        <w:tab/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6743"/>
          <w:tab w:val="left" w:pos="7310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  <w:t>332 06.0-31</w:t>
      </w:r>
      <w:r w:rsidRPr="00333BBD">
        <w:rPr>
          <w:lang w:val="de-DE"/>
        </w:rPr>
        <w:tab/>
        <w:t>7.2.3.20.1, 9.3.2.11.5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pStyle w:val="BodyText22"/>
      </w:pPr>
      <w:r w:rsidRPr="00333BBD">
        <w:tab/>
        <w:t>Dürfen auf einem Tankschiff des Typs C Wallgänge und Doppelböden zur Ballastaufnahme ben</w:t>
      </w:r>
      <w:r w:rsidR="00B10F46" w:rsidRPr="00333BBD">
        <w:t>u</w:t>
      </w:r>
      <w:r w:rsidRPr="00333BBD">
        <w:t>tzt werden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pStyle w:val="BodyTextIndent22"/>
      </w:pPr>
      <w:r w:rsidRPr="00333BBD">
        <w:tab/>
      </w:r>
      <w:r w:rsidRPr="00333BBD">
        <w:tab/>
      </w:r>
      <w:r w:rsidRPr="00333BBD">
        <w:tab/>
        <w:t>A</w:t>
      </w:r>
      <w:r w:rsidRPr="00333BBD">
        <w:tab/>
        <w:t>Ja, bei Beförderung von Stoffen, für die kein Typ C vorgeschrieben ist, dürfen sie ohne Beschränkung, ben</w:t>
      </w:r>
      <w:r w:rsidR="00B10F46" w:rsidRPr="00333BBD">
        <w:t>u</w:t>
      </w:r>
      <w:r w:rsidRPr="00333BBD">
        <w:t>tzt werden</w:t>
      </w:r>
      <w:r w:rsidR="00C24B28" w:rsidRPr="00333BBD">
        <w:t>.</w:t>
      </w:r>
      <w:r w:rsidRPr="00333BBD">
        <w:t xml:space="preserve"> 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ein, eine Ballastaufnahme darf auch bei Leerfahrten nicht erfolgen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pStyle w:val="BodyTextIndent22"/>
      </w:pPr>
      <w:r w:rsidRPr="00333BBD">
        <w:tab/>
      </w:r>
      <w:r w:rsidRPr="00333BBD">
        <w:tab/>
      </w:r>
      <w:r w:rsidRPr="00333BBD">
        <w:tab/>
        <w:t>C</w:t>
      </w:r>
      <w:r w:rsidRPr="00333BBD">
        <w:tab/>
        <w:t>Nein, Wallgänge und Doppelböden sind ohnehin immer trocken zu halten und benötigen daher keine Einrichtung zur Ballastaufnahme</w:t>
      </w:r>
      <w:r w:rsidR="00C24B28" w:rsidRPr="00333BBD"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Ja, wenn dies in der </w:t>
      </w:r>
      <w:r w:rsidR="00C37CCD" w:rsidRPr="00333BBD">
        <w:rPr>
          <w:lang w:val="de-DE"/>
        </w:rPr>
        <w:t xml:space="preserve">Stabilitätsberechnung </w:t>
      </w:r>
      <w:r w:rsidRPr="00333BBD">
        <w:rPr>
          <w:lang w:val="de-DE"/>
        </w:rPr>
        <w:t>berücksichtigt worden ist</w:t>
      </w:r>
      <w:r w:rsidR="00AA1B5B" w:rsidRPr="00333BBD">
        <w:rPr>
          <w:lang w:val="de-DE"/>
        </w:rPr>
        <w:t xml:space="preserve"> und </w:t>
      </w:r>
      <w:r w:rsidR="00E02577" w:rsidRPr="00333BBD">
        <w:rPr>
          <w:lang w:val="de-DE"/>
        </w:rPr>
        <w:t xml:space="preserve">gemäß </w:t>
      </w:r>
      <w:r w:rsidR="00AA1B5B" w:rsidRPr="00333BBD">
        <w:rPr>
          <w:lang w:val="de-DE"/>
        </w:rPr>
        <w:t xml:space="preserve">Tabelle C nicht verboten </w:t>
      </w:r>
      <w:r w:rsidR="00E02577" w:rsidRPr="00333BBD">
        <w:rPr>
          <w:lang w:val="de-DE"/>
        </w:rPr>
        <w:t>ist</w:t>
      </w:r>
      <w:r w:rsidRPr="00333BBD">
        <w:rPr>
          <w:lang w:val="de-DE"/>
        </w:rPr>
        <w:t xml:space="preserve">. 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ind w:left="567" w:hanging="567"/>
        <w:rPr>
          <w:lang w:val="de-DE"/>
        </w:rPr>
      </w:pPr>
      <w:r w:rsidRPr="00333BBD">
        <w:rPr>
          <w:lang w:val="de-DE"/>
        </w:rPr>
        <w:tab/>
        <w:t>332 06.0-32</w:t>
      </w:r>
      <w:r w:rsidRPr="00333BBD">
        <w:rPr>
          <w:lang w:val="de-DE"/>
        </w:rPr>
        <w:tab/>
        <w:t>9.3.2.25.8 b)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1134" w:hanging="1134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in Tankschiff des Typs C hat eine Leitung für die Aufnahme von Ballastwasser in eine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>. Womit muss die Verbindung mit der Lade-/Löschleitung versehen sein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Mit einem Hochgeschwindigkeitsventil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 xml:space="preserve">Mit einem </w:t>
      </w:r>
      <w:r w:rsidR="00B10F46" w:rsidRPr="00333BBD">
        <w:rPr>
          <w:lang w:val="de-DE"/>
        </w:rPr>
        <w:t>selbstschließenden</w:t>
      </w:r>
      <w:r w:rsidRPr="00333BBD">
        <w:rPr>
          <w:lang w:val="de-DE"/>
        </w:rPr>
        <w:t xml:space="preserve"> Ventil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Mit einer Flammendurchschlagsicherung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505"/>
        </w:tabs>
        <w:spacing w:line="240" w:lineRule="atLeast"/>
        <w:ind w:left="567" w:hanging="567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Mit einem Rückschlagventil</w:t>
      </w:r>
      <w:r w:rsidR="00C24B28" w:rsidRPr="00333BBD">
        <w:rPr>
          <w:lang w:val="de-DE"/>
        </w:rPr>
        <w:t>.</w:t>
      </w:r>
    </w:p>
    <w:p w:rsidR="00662BF3" w:rsidRPr="00333BBD" w:rsidRDefault="00662BF3" w:rsidP="00662BF3">
      <w:pPr>
        <w:pStyle w:val="BodyText22"/>
        <w:tabs>
          <w:tab w:val="clear" w:pos="1699"/>
          <w:tab w:val="left" w:pos="-1193"/>
          <w:tab w:val="left" w:pos="-626"/>
          <w:tab w:val="left" w:pos="-60"/>
          <w:tab w:val="left" w:pos="6743"/>
          <w:tab w:val="left" w:pos="7310"/>
          <w:tab w:val="left" w:pos="9010"/>
        </w:tabs>
      </w:pPr>
    </w:p>
    <w:p w:rsidR="00662BF3" w:rsidRPr="00333BBD" w:rsidRDefault="00AD0416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2 06.0-33</w:t>
      </w:r>
      <w:r w:rsidR="00662BF3" w:rsidRPr="00333BBD">
        <w:rPr>
          <w:lang w:val="de-DE"/>
        </w:rPr>
        <w:tab/>
      </w:r>
      <w:r w:rsidR="00AC285A">
        <w:rPr>
          <w:lang w:val="de-DE"/>
        </w:rPr>
        <w:t>3.2.3.2</w:t>
      </w:r>
      <w:r w:rsidR="00662BF3" w:rsidRPr="00333BBD">
        <w:rPr>
          <w:lang w:val="de-DE"/>
        </w:rPr>
        <w:t xml:space="preserve"> Tabelle C</w:t>
      </w:r>
      <w:r w:rsidR="00662BF3" w:rsidRPr="00333BBD">
        <w:rPr>
          <w:lang w:val="de-DE"/>
        </w:rPr>
        <w:tab/>
      </w:r>
      <w:r w:rsidR="00662BF3"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elcher nachstehend genannte Stoff kristallisiert bei einer Temperatur </w:t>
      </w:r>
      <w:r w:rsidR="002E676E">
        <w:rPr>
          <w:lang w:val="de-DE"/>
        </w:rPr>
        <w:t>von etwa</w:t>
      </w:r>
      <w:r w:rsidRPr="00333BBD">
        <w:rPr>
          <w:lang w:val="de-DE"/>
        </w:rPr>
        <w:t xml:space="preserve"> 4 </w:t>
      </w:r>
      <w:r w:rsidRPr="00333BBD">
        <w:rPr>
          <w:lang w:val="de-DE"/>
        </w:rPr>
        <w:sym w:font="Symbol" w:char="F0B0"/>
      </w:r>
      <w:r w:rsidRPr="00333BBD">
        <w:rPr>
          <w:lang w:val="de-DE"/>
        </w:rPr>
        <w:t>C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fr-FR"/>
        </w:rPr>
        <w:t>A</w:t>
      </w:r>
      <w:r w:rsidRPr="00333BBD">
        <w:rPr>
          <w:lang w:val="fr-FR"/>
        </w:rPr>
        <w:tab/>
        <w:t>UN 1090 ACETON</w:t>
      </w:r>
      <w:r w:rsidR="00C24B28" w:rsidRPr="00333BBD">
        <w:rPr>
          <w:lang w:val="fr-FR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</w:r>
      <w:r w:rsidRPr="00333BBD">
        <w:rPr>
          <w:lang w:val="fr-FR"/>
        </w:rPr>
        <w:tab/>
        <w:t>B</w:t>
      </w:r>
      <w:r w:rsidRPr="00333BBD">
        <w:rPr>
          <w:lang w:val="fr-FR"/>
        </w:rPr>
        <w:tab/>
        <w:t>UN 1114 BENZEN</w:t>
      </w:r>
      <w:r w:rsidR="00C24B28" w:rsidRPr="00333BBD">
        <w:rPr>
          <w:lang w:val="fr-FR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</w:r>
      <w:r w:rsidRPr="00333BBD">
        <w:rPr>
          <w:lang w:val="fr-FR"/>
        </w:rPr>
        <w:tab/>
        <w:t>C</w:t>
      </w:r>
      <w:r w:rsidRPr="00333BBD">
        <w:rPr>
          <w:lang w:val="fr-FR"/>
        </w:rPr>
        <w:tab/>
        <w:t>UN 1125 n-BUTYLAMIN</w:t>
      </w:r>
      <w:r w:rsidR="00C24B28" w:rsidRPr="00333BBD">
        <w:rPr>
          <w:lang w:val="fr-FR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</w:r>
      <w:r w:rsidRPr="00333BBD">
        <w:rPr>
          <w:lang w:val="fr-FR"/>
        </w:rPr>
        <w:tab/>
      </w:r>
      <w:proofErr w:type="spellStart"/>
      <w:r w:rsidRPr="00333BBD">
        <w:rPr>
          <w:lang w:val="fr-FR"/>
        </w:rPr>
        <w:t>D</w:t>
      </w:r>
      <w:r w:rsidRPr="00333BBD">
        <w:rPr>
          <w:lang w:val="fr-FR"/>
        </w:rPr>
        <w:tab/>
        <w:t>UN</w:t>
      </w:r>
      <w:proofErr w:type="spellEnd"/>
      <w:r w:rsidRPr="00333BBD">
        <w:rPr>
          <w:lang w:val="fr-FR"/>
        </w:rPr>
        <w:t xml:space="preserve"> 1282 PYRIDIN</w:t>
      </w:r>
      <w:r w:rsidR="00C24B28" w:rsidRPr="00333BBD">
        <w:rPr>
          <w:lang w:val="fr-FR"/>
        </w:rPr>
        <w:t>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  <w:r w:rsidRPr="00333BBD">
        <w:rPr>
          <w:lang w:val="fr-FR"/>
        </w:rPr>
        <w:tab/>
        <w:t>332 06.0-34</w:t>
      </w:r>
      <w:r w:rsidRPr="00333BBD">
        <w:rPr>
          <w:lang w:val="fr-FR"/>
        </w:rPr>
        <w:tab/>
      </w:r>
      <w:r w:rsidR="00AC285A">
        <w:rPr>
          <w:lang w:val="fr-FR"/>
        </w:rPr>
        <w:t>3.2.3.2</w:t>
      </w:r>
      <w:r w:rsidRPr="00333BBD">
        <w:rPr>
          <w:lang w:val="fr-FR"/>
        </w:rPr>
        <w:t xml:space="preserve"> Tabelle C</w:t>
      </w:r>
      <w:r w:rsidRPr="00333BBD">
        <w:rPr>
          <w:lang w:val="fr-FR"/>
        </w:rPr>
        <w:tab/>
      </w:r>
      <w:r w:rsidRPr="00333BBD">
        <w:rPr>
          <w:lang w:val="fr-FR"/>
        </w:rPr>
        <w:tab/>
        <w:t>D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</w:p>
    <w:p w:rsidR="00662BF3" w:rsidRPr="00333BBD" w:rsidRDefault="00662BF3" w:rsidP="00662BF3">
      <w:pPr>
        <w:tabs>
          <w:tab w:val="left" w:pos="284"/>
          <w:tab w:val="left" w:pos="1134"/>
          <w:tab w:val="left" w:pos="1701"/>
          <w:tab w:val="left" w:pos="7088"/>
          <w:tab w:val="left" w:pos="8364"/>
        </w:tabs>
        <w:ind w:left="1134" w:hanging="1134"/>
        <w:rPr>
          <w:lang w:val="de-DE"/>
        </w:rPr>
      </w:pPr>
      <w:r w:rsidRPr="00333BBD">
        <w:rPr>
          <w:lang w:val="fr-FR"/>
        </w:rPr>
        <w:tab/>
      </w:r>
      <w:r w:rsidRPr="00333BBD">
        <w:rPr>
          <w:lang w:val="fr-FR"/>
        </w:rPr>
        <w:tab/>
      </w:r>
      <w:r w:rsidRPr="00333BBD">
        <w:rPr>
          <w:lang w:val="de-DE"/>
        </w:rPr>
        <w:t xml:space="preserve">Welcher nachstehend genannte Stoff darf bei einer Temperatur niedriger als 4 </w:t>
      </w:r>
      <w:r w:rsidRPr="00333BBD">
        <w:rPr>
          <w:lang w:val="de-DE"/>
        </w:rPr>
        <w:sym w:font="Symbol" w:char="F0B0"/>
      </w:r>
      <w:r w:rsidRPr="00333BBD">
        <w:rPr>
          <w:lang w:val="de-DE"/>
        </w:rPr>
        <w:t>C in einem Tankschiff ohne Heizmöglichkeit befördert werden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2E676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2E676E">
        <w:rPr>
          <w:lang w:val="fr-FR"/>
        </w:rPr>
        <w:t>A</w:t>
      </w:r>
      <w:r w:rsidRPr="002E676E">
        <w:rPr>
          <w:lang w:val="fr-FR"/>
        </w:rPr>
        <w:tab/>
        <w:t>UN 1114 BENZEN</w:t>
      </w:r>
      <w:r w:rsidR="00C24B28" w:rsidRPr="002E676E">
        <w:rPr>
          <w:lang w:val="fr-FR"/>
        </w:rPr>
        <w:t>.</w:t>
      </w:r>
    </w:p>
    <w:p w:rsidR="00662BF3" w:rsidRPr="002E676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  <w:r w:rsidRPr="002E676E">
        <w:rPr>
          <w:lang w:val="fr-FR"/>
        </w:rPr>
        <w:tab/>
      </w:r>
      <w:r w:rsidRPr="002E676E">
        <w:rPr>
          <w:lang w:val="fr-FR"/>
        </w:rPr>
        <w:tab/>
      </w:r>
      <w:r w:rsidRPr="002E676E">
        <w:rPr>
          <w:lang w:val="fr-FR"/>
        </w:rPr>
        <w:tab/>
        <w:t>B</w:t>
      </w:r>
      <w:r w:rsidRPr="002E676E">
        <w:rPr>
          <w:lang w:val="fr-FR"/>
        </w:rPr>
        <w:tab/>
        <w:t>UN 1145 CYCLOHEXAN</w:t>
      </w:r>
      <w:r w:rsidR="00C24B28" w:rsidRPr="002E676E">
        <w:rPr>
          <w:lang w:val="fr-FR"/>
        </w:rPr>
        <w:t>.</w:t>
      </w:r>
    </w:p>
    <w:p w:rsidR="00662BF3" w:rsidRPr="002E676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fr-FR"/>
        </w:rPr>
      </w:pPr>
      <w:r w:rsidRPr="002E676E">
        <w:rPr>
          <w:lang w:val="fr-FR"/>
        </w:rPr>
        <w:tab/>
      </w:r>
      <w:r w:rsidRPr="002E676E">
        <w:rPr>
          <w:lang w:val="fr-FR"/>
        </w:rPr>
        <w:tab/>
      </w:r>
      <w:r w:rsidRPr="002E676E">
        <w:rPr>
          <w:lang w:val="fr-FR"/>
        </w:rPr>
        <w:tab/>
        <w:t>C</w:t>
      </w:r>
      <w:r w:rsidRPr="002E676E">
        <w:rPr>
          <w:lang w:val="fr-FR"/>
        </w:rPr>
        <w:tab/>
        <w:t xml:space="preserve">UN 1307 </w:t>
      </w:r>
      <w:r w:rsidR="002E676E">
        <w:rPr>
          <w:lang w:val="fr-FR"/>
        </w:rPr>
        <w:t>XYLENE (</w:t>
      </w:r>
      <w:r w:rsidRPr="002E676E">
        <w:rPr>
          <w:lang w:val="fr-FR"/>
        </w:rPr>
        <w:t>p-XYLEN</w:t>
      </w:r>
      <w:r w:rsidR="002E676E">
        <w:rPr>
          <w:lang w:val="fr-FR"/>
        </w:rPr>
        <w:t>)</w:t>
      </w:r>
      <w:r w:rsidR="00C24B28" w:rsidRPr="002E676E">
        <w:rPr>
          <w:lang w:val="fr-FR"/>
        </w:rPr>
        <w:t>.</w:t>
      </w:r>
    </w:p>
    <w:p w:rsidR="00662BF3" w:rsidRPr="002E676E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2E676E">
        <w:rPr>
          <w:lang w:val="fr-FR"/>
        </w:rPr>
        <w:tab/>
      </w:r>
      <w:r w:rsidRPr="002E676E">
        <w:rPr>
          <w:lang w:val="fr-FR"/>
        </w:rPr>
        <w:tab/>
      </w:r>
      <w:r w:rsidRPr="002E676E">
        <w:rPr>
          <w:lang w:val="fr-FR"/>
        </w:rPr>
        <w:tab/>
      </w:r>
      <w:r w:rsidRPr="002E676E">
        <w:rPr>
          <w:lang w:val="de-DE"/>
        </w:rPr>
        <w:t>D</w:t>
      </w:r>
      <w:r w:rsidRPr="002E676E">
        <w:rPr>
          <w:lang w:val="de-DE"/>
        </w:rPr>
        <w:tab/>
        <w:t>UN 2055 STYREN, MONOMER, STABILISIERT</w:t>
      </w:r>
      <w:r w:rsidR="00C24B28" w:rsidRPr="002E676E">
        <w:rPr>
          <w:lang w:val="de-DE"/>
        </w:rPr>
        <w:t>.</w:t>
      </w:r>
    </w:p>
    <w:p w:rsidR="00662BF3" w:rsidRPr="00BB33D9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B11ADD">
        <w:rPr>
          <w:lang w:val="de-DE"/>
        </w:rPr>
        <w:tab/>
      </w:r>
      <w:r w:rsidRPr="00333BBD">
        <w:rPr>
          <w:lang w:val="de-DE"/>
        </w:rPr>
        <w:t>332 06.0-35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Inertisierung</w:t>
      </w:r>
      <w:proofErr w:type="spellEnd"/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pStyle w:val="BodyText22"/>
        <w:tabs>
          <w:tab w:val="clear" w:pos="8502"/>
          <w:tab w:val="left" w:pos="8364"/>
        </w:tabs>
      </w:pPr>
      <w:r w:rsidRPr="00333BBD">
        <w:tab/>
        <w:t>Bei der Beförderung gefährlicher Güter ist manchmal über der Ladung Stickstoff eingebracht. Warum wird dies getan?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Um ein Bewegen der Ladung zu verhinder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Um die Ladung zu kühle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Um die Ladung von der Außenluft abzuschließen.</w:t>
      </w:r>
    </w:p>
    <w:p w:rsidR="00662BF3" w:rsidRPr="00333BBD" w:rsidRDefault="00662BF3" w:rsidP="00662BF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567" w:hanging="567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Um die Temperatur der Ladung konstant zu halten.</w:t>
      </w:r>
    </w:p>
    <w:p w:rsidR="00662BF3" w:rsidRPr="00333BBD" w:rsidRDefault="00662BF3" w:rsidP="00662BF3">
      <w:pPr>
        <w:pStyle w:val="BodyText22"/>
        <w:tabs>
          <w:tab w:val="clear" w:pos="1699"/>
          <w:tab w:val="left" w:pos="-1193"/>
          <w:tab w:val="left" w:pos="-626"/>
          <w:tab w:val="left" w:pos="-60"/>
          <w:tab w:val="left" w:pos="6743"/>
          <w:tab w:val="left" w:pos="7310"/>
          <w:tab w:val="left" w:pos="9010"/>
        </w:tabs>
      </w:pPr>
    </w:p>
    <w:p w:rsidR="00662BF3" w:rsidRPr="00B00B2E" w:rsidRDefault="00662BF3" w:rsidP="00662BF3">
      <w:pPr>
        <w:pStyle w:val="BodyText22"/>
        <w:tabs>
          <w:tab w:val="clear" w:pos="1699"/>
          <w:tab w:val="left" w:pos="-1193"/>
          <w:tab w:val="left" w:pos="-626"/>
          <w:tab w:val="left" w:pos="-60"/>
          <w:tab w:val="left" w:pos="6743"/>
          <w:tab w:val="left" w:pos="7310"/>
          <w:tab w:val="left" w:pos="9010"/>
        </w:tabs>
        <w:sectPr w:rsidR="00662BF3" w:rsidRPr="00B00B2E">
          <w:headerReference w:type="even" r:id="rId87"/>
          <w:headerReference w:type="default" r:id="rId88"/>
          <w:footerReference w:type="even" r:id="rId89"/>
          <w:footerReference w:type="default" r:id="rId90"/>
          <w:pgSz w:w="11906" w:h="16838"/>
          <w:pgMar w:top="1417" w:right="1417" w:bottom="1417" w:left="1417" w:header="708" w:footer="708" w:gutter="0"/>
          <w:cols w:space="708"/>
        </w:sectPr>
      </w:pP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2 07.0-01</w:t>
      </w:r>
      <w:r w:rsidRPr="00B00B2E">
        <w:rPr>
          <w:lang w:val="de-DE"/>
        </w:rPr>
        <w:tab/>
        <w:t>3.2</w:t>
      </w:r>
      <w:r w:rsidR="00C3748A">
        <w:rPr>
          <w:lang w:val="de-DE"/>
        </w:rPr>
        <w:t>.3.2</w:t>
      </w:r>
      <w:r w:rsidRPr="00B00B2E">
        <w:rPr>
          <w:lang w:val="de-DE"/>
        </w:rPr>
        <w:t xml:space="preserve"> Tabelle C</w:t>
      </w:r>
      <w:r w:rsidRPr="00B00B2E">
        <w:rPr>
          <w:lang w:val="de-DE"/>
        </w:rPr>
        <w:tab/>
        <w:t>A</w:t>
      </w:r>
    </w:p>
    <w:p w:rsidR="00662BF3" w:rsidRPr="00B00B2E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Ist es vernünftig, eine Ladung </w:t>
      </w:r>
      <w:r w:rsidRPr="00333BBD">
        <w:rPr>
          <w:lang w:val="de-DE"/>
        </w:rPr>
        <w:t>UN 2348</w:t>
      </w:r>
      <w:r w:rsidRPr="00B00B2E">
        <w:rPr>
          <w:lang w:val="de-DE"/>
        </w:rPr>
        <w:t xml:space="preserve"> n-BUTYLACRYLAT, STABILSIERT</w:t>
      </w:r>
      <w:r w:rsidRPr="00333BBD">
        <w:rPr>
          <w:lang w:val="de-DE"/>
        </w:rPr>
        <w:softHyphen/>
        <w:t xml:space="preserve"> während der Beförderung zu beheizen?</w:t>
      </w:r>
    </w:p>
    <w:p w:rsidR="00C2512E" w:rsidRPr="00333BBD" w:rsidRDefault="00C2512E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Nein, es besteht die Möglichkeit, dass dies zur Polymerisa</w:t>
      </w:r>
      <w:r w:rsidRPr="00333BBD">
        <w:rPr>
          <w:lang w:val="de-DE"/>
        </w:rPr>
        <w:softHyphen/>
        <w:t>tion führ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es darf allerdings keine Gasbildung in der Ladung auf</w:t>
      </w:r>
      <w:r w:rsidRPr="00333BBD">
        <w:rPr>
          <w:lang w:val="de-DE"/>
        </w:rPr>
        <w:softHyphen/>
        <w:t>tre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denn das Produkt ist stabilisier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Ja, denn dies ermöglicht, dass das Produkt leichter gepumpt werden kan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7.0-02</w:t>
      </w:r>
      <w:r w:rsidRPr="00333BBD">
        <w:rPr>
          <w:lang w:val="de-DE"/>
        </w:rPr>
        <w:tab/>
        <w:t>Temperatureinflüsse</w:t>
      </w:r>
      <w:r w:rsidRPr="00333BBD">
        <w:rPr>
          <w:lang w:val="de-DE"/>
        </w:rPr>
        <w:tab/>
        <w:t>B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rum ist es sinnvoll, bestimmte Produkte zu beheizen?</w:t>
      </w:r>
    </w:p>
    <w:p w:rsidR="00C2512E" w:rsidRPr="00333BBD" w:rsidRDefault="00C2512E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Weil sie leicht polymerisier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Weil sie eine sehr hohe Viskosität hab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Weil sie selbst reagier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Weil sie sich leicht tren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7.0-03</w:t>
      </w:r>
      <w:r w:rsidRPr="00333BBD">
        <w:rPr>
          <w:lang w:val="de-DE"/>
        </w:rPr>
        <w:tab/>
        <w:t>Temperatureinflüsse</w:t>
      </w:r>
      <w:r w:rsidRPr="00333BBD">
        <w:rPr>
          <w:lang w:val="de-DE"/>
        </w:rPr>
        <w:tab/>
        <w:t>C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Warum ist es sinnvoll, bestimmte Produkte zu beheizen?</w:t>
      </w:r>
    </w:p>
    <w:p w:rsidR="00C2512E" w:rsidRPr="00333BBD" w:rsidRDefault="00C2512E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Weil sie thermisch instabil sind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Weil sie eine große Gasentwicklung hab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Weil sie während des Ladens erstarren kön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Weil sie sich leicht tren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7.0-04</w:t>
      </w:r>
      <w:r w:rsidRPr="00333BBD">
        <w:rPr>
          <w:lang w:val="de-DE"/>
        </w:rPr>
        <w:tab/>
        <w:t>3.2</w:t>
      </w:r>
      <w:r w:rsidR="00C3748A">
        <w:rPr>
          <w:lang w:val="de-DE"/>
        </w:rPr>
        <w:t>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Ist es vernünftig, UN 1999</w:t>
      </w:r>
      <w:r w:rsidRPr="00B00B2E">
        <w:rPr>
          <w:lang w:val="de-DE"/>
        </w:rPr>
        <w:t xml:space="preserve"> TEERE, FLÜSSIG</w:t>
      </w:r>
      <w:r w:rsidRPr="00333BBD">
        <w:rPr>
          <w:lang w:val="de-DE"/>
        </w:rPr>
        <w:t xml:space="preserve"> zu beheizen?</w:t>
      </w:r>
    </w:p>
    <w:p w:rsidR="00C2512E" w:rsidRPr="00333BBD" w:rsidRDefault="00C2512E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Nein, denn dieses Produkt ist äußerst explosiv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Nein, denn dieses Produkt hat einen sehr niedrigen Erstarrungspunkt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denn dieses Produkt könnte hierdurch polymerisier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Ja, denn dieses Produkt darf nicht erstarren. Die </w:t>
      </w:r>
      <w:proofErr w:type="spellStart"/>
      <w:r w:rsidRPr="00333BBD">
        <w:rPr>
          <w:lang w:val="de-DE"/>
        </w:rPr>
        <w:t>Beförderungstem</w:t>
      </w:r>
      <w:r w:rsidRPr="00333BBD">
        <w:rPr>
          <w:lang w:val="de-DE"/>
        </w:rPr>
        <w:softHyphen/>
        <w:t>peratur</w:t>
      </w:r>
      <w:proofErr w:type="spellEnd"/>
      <w:r w:rsidRPr="00333BBD">
        <w:rPr>
          <w:lang w:val="de-DE"/>
        </w:rPr>
        <w:t xml:space="preserve"> muss über dem Schmelzpunkt gehalten werd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7.0-05</w:t>
      </w:r>
      <w:r w:rsidRPr="00333BBD">
        <w:rPr>
          <w:lang w:val="de-DE"/>
        </w:rPr>
        <w:tab/>
        <w:t>3.2</w:t>
      </w:r>
      <w:r w:rsidR="00C3748A">
        <w:rPr>
          <w:lang w:val="de-DE"/>
        </w:rPr>
        <w:t>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D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i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ist mit UN 1831</w:t>
      </w:r>
      <w:r w:rsidRPr="00B00B2E">
        <w:rPr>
          <w:lang w:val="de-DE"/>
        </w:rPr>
        <w:t xml:space="preserve"> SCHWEFELSÄURE, RAUCHEND</w:t>
      </w:r>
      <w:r w:rsidRPr="00333BBD">
        <w:rPr>
          <w:lang w:val="de-DE"/>
        </w:rPr>
        <w:t xml:space="preserve"> belad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Dürfen die Heizschlangen in diesem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Wasser enthalten?</w:t>
      </w:r>
    </w:p>
    <w:p w:rsidR="00C2512E" w:rsidRPr="00333BBD" w:rsidRDefault="00C2512E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rauchende Schwefelsäure reagiert nicht mit Wasser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Heizschlangen dürfen immer Wasser enthal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während einer Beförderung</w:t>
      </w:r>
      <w:r w:rsidR="00C3748A">
        <w:rPr>
          <w:lang w:val="de-DE"/>
        </w:rPr>
        <w:t xml:space="preserve"> eines Stoffes</w:t>
      </w:r>
      <w:r w:rsidRPr="00333BBD">
        <w:rPr>
          <w:lang w:val="de-DE"/>
        </w:rPr>
        <w:t>, der nicht beheizt w</w:t>
      </w:r>
      <w:r w:rsidR="00C3748A">
        <w:rPr>
          <w:lang w:val="de-DE"/>
        </w:rPr>
        <w:t>e</w:t>
      </w:r>
      <w:r w:rsidRPr="00333BBD">
        <w:rPr>
          <w:lang w:val="de-DE"/>
        </w:rPr>
        <w:t>rd</w:t>
      </w:r>
      <w:r w:rsidR="00C3748A">
        <w:rPr>
          <w:lang w:val="de-DE"/>
        </w:rPr>
        <w:t>en muss</w:t>
      </w:r>
      <w:r w:rsidRPr="00333BBD">
        <w:rPr>
          <w:lang w:val="de-DE"/>
        </w:rPr>
        <w:t>, dürfen die Heizschlangen niemals Wasser enthal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7"/>
          <w:tab w:val="left" w:pos="11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dies ist während der Beförderung von rauchender Schwe</w:t>
      </w:r>
      <w:r w:rsidRPr="00333BBD">
        <w:rPr>
          <w:lang w:val="de-DE"/>
        </w:rPr>
        <w:softHyphen/>
        <w:t>felsäure verboten.</w:t>
      </w:r>
    </w:p>
    <w:p w:rsidR="00662BF3" w:rsidRPr="00333BBD" w:rsidRDefault="00C2512E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7.0-06</w:t>
      </w:r>
      <w:r w:rsidRPr="00333BBD">
        <w:rPr>
          <w:lang w:val="de-DE"/>
        </w:rPr>
        <w:tab/>
        <w:t>3.2</w:t>
      </w:r>
      <w:r w:rsidR="00C3748A">
        <w:rPr>
          <w:lang w:val="de-DE"/>
        </w:rPr>
        <w:t>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C</w:t>
      </w:r>
      <w:proofErr w:type="spellEnd"/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Ein Schiff befördert UN 2448</w:t>
      </w:r>
      <w:r w:rsidRPr="00B00B2E">
        <w:rPr>
          <w:lang w:val="de-DE"/>
        </w:rPr>
        <w:t xml:space="preserve"> SCHWEFEL, GESCHMOLZEN</w:t>
      </w:r>
      <w:r w:rsidRPr="00333BBD">
        <w:rPr>
          <w:lang w:val="de-DE"/>
        </w:rPr>
        <w:t xml:space="preserve"> .Wie hoch ist die höchstens zulässige Temperatur der Ladung während der Beförderung?</w:t>
      </w:r>
    </w:p>
    <w:p w:rsidR="00C2512E" w:rsidRPr="00333BBD" w:rsidRDefault="00C2512E" w:rsidP="00662BF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100 ºC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120 ºC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150 ºC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250 ºC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7.0-07</w:t>
      </w:r>
      <w:r w:rsidRPr="00333BBD">
        <w:rPr>
          <w:lang w:val="de-DE"/>
        </w:rPr>
        <w:tab/>
        <w:t>3.2</w:t>
      </w:r>
      <w:r w:rsidR="00C3748A">
        <w:rPr>
          <w:lang w:val="de-DE"/>
        </w:rPr>
        <w:t>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C</w:t>
      </w:r>
      <w:proofErr w:type="spellEnd"/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o können Sie im ADN die Angaben über die </w:t>
      </w:r>
      <w:r w:rsidR="008A2EAB">
        <w:rPr>
          <w:lang w:val="de-DE"/>
        </w:rPr>
        <w:t>relative Dichte</w:t>
      </w:r>
      <w:r w:rsidRPr="00333BBD">
        <w:rPr>
          <w:lang w:val="de-DE"/>
        </w:rPr>
        <w:t xml:space="preserve"> eines Produktes finden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I</w:t>
      </w:r>
      <w:r w:rsidR="008B121B">
        <w:rPr>
          <w:lang w:val="de-DE"/>
        </w:rPr>
        <w:t>m Abschnitt</w:t>
      </w:r>
      <w:r w:rsidRPr="00333BBD">
        <w:rPr>
          <w:lang w:val="de-DE"/>
        </w:rPr>
        <w:t xml:space="preserve"> 3.2</w:t>
      </w:r>
      <w:r w:rsidR="00AC285A">
        <w:rPr>
          <w:lang w:val="de-DE"/>
        </w:rPr>
        <w:t>.1</w:t>
      </w:r>
      <w:r w:rsidRPr="00333BBD">
        <w:rPr>
          <w:lang w:val="de-DE"/>
        </w:rPr>
        <w:t xml:space="preserve"> Tabelle A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I</w:t>
      </w:r>
      <w:r w:rsidR="008B121B">
        <w:rPr>
          <w:lang w:val="de-DE"/>
        </w:rPr>
        <w:t>m Abschnitt</w:t>
      </w:r>
      <w:r w:rsidRPr="00333BBD">
        <w:rPr>
          <w:lang w:val="de-DE"/>
        </w:rPr>
        <w:t xml:space="preserve"> 3.2</w:t>
      </w:r>
      <w:r w:rsidR="00AC285A">
        <w:rPr>
          <w:lang w:val="de-DE"/>
        </w:rPr>
        <w:t>.2</w:t>
      </w:r>
      <w:r w:rsidRPr="00333BBD">
        <w:rPr>
          <w:lang w:val="de-DE"/>
        </w:rPr>
        <w:t xml:space="preserve"> Tabelle B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I</w:t>
      </w:r>
      <w:r w:rsidR="008B121B">
        <w:rPr>
          <w:lang w:val="de-DE"/>
        </w:rPr>
        <w:t>m Unterabschnitt</w:t>
      </w:r>
      <w:r w:rsidRPr="00333BBD">
        <w:rPr>
          <w:lang w:val="de-DE"/>
        </w:rPr>
        <w:t xml:space="preserve"> </w:t>
      </w:r>
      <w:r w:rsidR="00AC285A">
        <w:rPr>
          <w:lang w:val="de-DE"/>
        </w:rPr>
        <w:t>3.2.3.2</w:t>
      </w:r>
      <w:r w:rsidRPr="00333BBD">
        <w:rPr>
          <w:lang w:val="de-DE"/>
        </w:rPr>
        <w:t xml:space="preserve"> Tabelle C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Im ADN können Sie nie Angaben über die </w:t>
      </w:r>
      <w:r w:rsidR="008A2EAB">
        <w:rPr>
          <w:lang w:val="de-DE"/>
        </w:rPr>
        <w:t>relative Dichte</w:t>
      </w:r>
      <w:r w:rsidRPr="00333BBD">
        <w:rPr>
          <w:lang w:val="de-DE"/>
        </w:rPr>
        <w:t xml:space="preserve"> eines Produktes find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7.0-08</w:t>
      </w:r>
      <w:r w:rsidRPr="00333BBD">
        <w:rPr>
          <w:lang w:val="de-DE"/>
        </w:rPr>
        <w:tab/>
        <w:t>Temperatureinflüsse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Über den Korrekturfaktor der Temperatur kann man m</w:t>
      </w:r>
      <w:r w:rsidRPr="00333BBD">
        <w:rPr>
          <w:vertAlign w:val="superscript"/>
          <w:lang w:val="de-DE"/>
        </w:rPr>
        <w:t>3</w:t>
      </w:r>
      <w:r w:rsidRPr="00333BBD">
        <w:rPr>
          <w:lang w:val="de-DE"/>
        </w:rPr>
        <w:t xml:space="preserve"> in geladene Tonnen umrechn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Von wem erhalten Sie diesen Korrekturfaktor?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Von der Umschlagstelle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ser Korrekturfaktor ist in den schriftlichen Weisungen enthalten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Von der Verkehrsaufsichtsbehörde.</w:t>
      </w:r>
    </w:p>
    <w:p w:rsidR="00662BF3" w:rsidRPr="00333BBD" w:rsidRDefault="00662BF3" w:rsidP="00662BF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ser Korrekturfaktor ist im Zulassungszeugnis enthalt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CF5347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CF5347">
        <w:rPr>
          <w:lang w:val="de-DE"/>
        </w:rPr>
        <w:tab/>
        <w:t>332 07.0-09</w:t>
      </w:r>
      <w:r w:rsidRPr="00CF5347">
        <w:rPr>
          <w:lang w:val="de-DE"/>
        </w:rPr>
        <w:tab/>
        <w:t>7.2.4.21.2</w:t>
      </w:r>
      <w:r w:rsidRPr="00CF5347">
        <w:rPr>
          <w:lang w:val="de-DE"/>
        </w:rPr>
        <w:tab/>
        <w:t>A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  <w:t xml:space="preserve">Eine Ladung mit hoher Temperatur, z.B. 75 ºC, wird </w:t>
      </w:r>
      <w:r w:rsidR="00B10F46" w:rsidRPr="002521A5">
        <w:rPr>
          <w:lang w:val="de-DE"/>
        </w:rPr>
        <w:t xml:space="preserve">geladen. </w:t>
      </w:r>
      <w:r w:rsidRPr="002521A5">
        <w:rPr>
          <w:lang w:val="de-DE"/>
        </w:rPr>
        <w:t>Diese Ladung muss während der Beförderung auf dieser Temperatur gehalten werden. Darf dann der maximal zulässige Füllungsgrad überschritten werden?</w:t>
      </w:r>
    </w:p>
    <w:p w:rsidR="00662BF3" w:rsidRPr="002521A5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A</w:t>
      </w:r>
      <w:r w:rsidRPr="00DD0729">
        <w:rPr>
          <w:lang w:val="de-DE"/>
        </w:rPr>
        <w:tab/>
        <w:t xml:space="preserve">Nein, denn man braucht Raum im </w:t>
      </w:r>
      <w:proofErr w:type="spellStart"/>
      <w:r w:rsidRPr="00DD0729">
        <w:rPr>
          <w:lang w:val="de-DE"/>
        </w:rPr>
        <w:t>Ladetank</w:t>
      </w:r>
      <w:proofErr w:type="spellEnd"/>
      <w:r w:rsidRPr="00DD0729">
        <w:rPr>
          <w:lang w:val="de-DE"/>
        </w:rPr>
        <w:t xml:space="preserve"> für den Fall, dass die Temperatur doch noch steigt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>Ja, denn der maximal zulässige Füllungsgrad wird bei 15 ºC festgelegt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C</w:t>
      </w:r>
      <w:r w:rsidRPr="00DD0729">
        <w:rPr>
          <w:lang w:val="de-DE"/>
        </w:rPr>
        <w:tab/>
        <w:t>Ja, denn die Temperatur wird eher ab- als zunehmen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 xml:space="preserve">Nein, es sei denn, die </w:t>
      </w:r>
      <w:r w:rsidR="008A2EAB">
        <w:rPr>
          <w:lang w:val="de-DE"/>
        </w:rPr>
        <w:t>relative Dichte</w:t>
      </w:r>
      <w:r w:rsidRPr="00DD0729">
        <w:rPr>
          <w:lang w:val="de-DE"/>
        </w:rPr>
        <w:t xml:space="preserve"> des Produkts ist niedriger als diejenige die im Zulassungszeugnis vermerkt ist.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  <w:t>332 07.0-10</w:t>
      </w:r>
      <w:r w:rsidRPr="00DD0729">
        <w:rPr>
          <w:lang w:val="de-DE"/>
        </w:rPr>
        <w:tab/>
        <w:t>3.2</w:t>
      </w:r>
      <w:r w:rsidR="00C3748A">
        <w:rPr>
          <w:lang w:val="de-DE"/>
        </w:rPr>
        <w:t>.3.2</w:t>
      </w:r>
      <w:r w:rsidRPr="00DD0729">
        <w:rPr>
          <w:lang w:val="de-DE"/>
        </w:rPr>
        <w:t xml:space="preserve"> Tabelle C</w:t>
      </w:r>
      <w:r w:rsidRPr="00DD0729">
        <w:rPr>
          <w:lang w:val="de-DE"/>
        </w:rPr>
        <w:tab/>
        <w:t>B</w:t>
      </w:r>
    </w:p>
    <w:p w:rsidR="00662BF3" w:rsidRPr="00DD0729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pStyle w:val="BodyText22"/>
        <w:tabs>
          <w:tab w:val="clear" w:pos="-1135"/>
          <w:tab w:val="clear" w:pos="-568"/>
          <w:tab w:val="clear" w:pos="1131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</w:pPr>
      <w:r w:rsidRPr="00272B49">
        <w:tab/>
      </w:r>
      <w:r w:rsidRPr="00272B49">
        <w:tab/>
        <w:t xml:space="preserve">Ein Tankschiff ist nur mit einer Ladungsheizmöglichkeit ausgerüstet. </w:t>
      </w:r>
      <w:r w:rsidR="00B10F46" w:rsidRPr="0005068C">
        <w:t xml:space="preserve">Darf </w:t>
      </w:r>
      <w:r w:rsidRPr="00E92EDE">
        <w:t>UN 1764</w:t>
      </w:r>
      <w:r w:rsidR="00B85A90" w:rsidRPr="00B00B2E">
        <w:t>,</w:t>
      </w:r>
      <w:r w:rsidRPr="00B00B2E">
        <w:t xml:space="preserve"> DICHLORESSIGSÄURE</w:t>
      </w:r>
      <w:r w:rsidRPr="00333BBD">
        <w:t xml:space="preserve"> bei einer Außentemperatur von </w:t>
      </w:r>
      <w:smartTag w:uri="urn:schemas-microsoft-com:office:smarttags" w:element="metricconverter">
        <w:smartTagPr>
          <w:attr w:name="ProductID" w:val="12 ﾰC"/>
        </w:smartTagPr>
        <w:r w:rsidRPr="00333BBD">
          <w:t>12 °C</w:t>
        </w:r>
      </w:smartTag>
      <w:r w:rsidRPr="00333BBD">
        <w:t xml:space="preserve"> befördert werde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Nein, das Schiff muss auch eine Ladungsheizungsanlage an Bord hab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das ist erlaubt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unterhalb dieser Außentemperatur darf dieses Produkt überhaupt nicht befördert werd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das ist nicht erlaubt, da die Temperatur des Produktes genau auf 14 ºC gehalten werden muss und das geht nicht ohne Ladungsheizungsanlage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DF13C0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="00662BF3" w:rsidRPr="00333BBD">
        <w:rPr>
          <w:lang w:val="de-DE"/>
        </w:rPr>
        <w:lastRenderedPageBreak/>
        <w:tab/>
        <w:t>332 07.0-11</w:t>
      </w:r>
      <w:r w:rsidR="00662BF3" w:rsidRPr="00333BBD">
        <w:rPr>
          <w:lang w:val="de-DE"/>
        </w:rPr>
        <w:tab/>
        <w:t>3.2</w:t>
      </w:r>
      <w:r w:rsidR="00C3748A">
        <w:rPr>
          <w:lang w:val="de-DE"/>
        </w:rPr>
        <w:t>.3.2</w:t>
      </w:r>
      <w:r w:rsidR="00662BF3" w:rsidRPr="00333BBD">
        <w:rPr>
          <w:lang w:val="de-DE"/>
        </w:rPr>
        <w:t xml:space="preserve"> Tabelle C</w:t>
      </w:r>
      <w:r w:rsidR="00662BF3" w:rsidRPr="00333BBD">
        <w:rPr>
          <w:lang w:val="de-DE"/>
        </w:rPr>
        <w:tab/>
      </w:r>
      <w:proofErr w:type="spellStart"/>
      <w:r w:rsidR="00662BF3" w:rsidRPr="00333BBD">
        <w:rPr>
          <w:lang w:val="de-DE"/>
        </w:rPr>
        <w:t>C</w:t>
      </w:r>
      <w:proofErr w:type="spellEnd"/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i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ist mit UN 2796</w:t>
      </w:r>
      <w:r w:rsidRPr="00B00B2E">
        <w:rPr>
          <w:lang w:val="de-DE"/>
        </w:rPr>
        <w:t xml:space="preserve"> BATTERIEFLÜSSIGKEIT, SAUER </w:t>
      </w:r>
      <w:r w:rsidRPr="00333BBD">
        <w:rPr>
          <w:lang w:val="de-DE"/>
        </w:rPr>
        <w:t>beladen. Dürfen die Heizschlangen mit Wasser gefüllt sei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wenn die Heizschlangen gut verschlossen sind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Heizschlangen dürfen immer mit Wasser gefüllt sei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dies ist während der Beförderung dieses Stoffes verbot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Heizschlangen dürfen während unbeheizter Beförderung niemals Wasser enthalt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2 07.0-12</w:t>
      </w:r>
      <w:r w:rsidRPr="00333BBD">
        <w:rPr>
          <w:lang w:val="de-DE"/>
        </w:rPr>
        <w:tab/>
        <w:t>3.2</w:t>
      </w:r>
      <w:r w:rsidR="00C3748A">
        <w:rPr>
          <w:lang w:val="de-DE"/>
        </w:rPr>
        <w:t>.3.2</w:t>
      </w:r>
      <w:r w:rsidRPr="00333BBD">
        <w:rPr>
          <w:lang w:val="de-DE"/>
        </w:rPr>
        <w:t xml:space="preserve"> Tabelle C</w:t>
      </w:r>
      <w:r w:rsidRPr="00333BBD">
        <w:rPr>
          <w:lang w:val="de-DE"/>
        </w:rPr>
        <w:tab/>
        <w:t>A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in </w:t>
      </w:r>
      <w:proofErr w:type="spellStart"/>
      <w:r w:rsidRPr="00333BBD">
        <w:rPr>
          <w:lang w:val="de-DE"/>
        </w:rPr>
        <w:t>Ladetank</w:t>
      </w:r>
      <w:proofErr w:type="spellEnd"/>
      <w:r w:rsidRPr="00333BBD">
        <w:rPr>
          <w:lang w:val="de-DE"/>
        </w:rPr>
        <w:t xml:space="preserve"> ist mit UN 2683</w:t>
      </w:r>
      <w:r w:rsidRPr="00B00B2E">
        <w:rPr>
          <w:lang w:val="de-DE"/>
        </w:rPr>
        <w:t xml:space="preserve"> AMMONIUMSULFID, LÖSUNG</w:t>
      </w:r>
      <w:r w:rsidRPr="00333BBD">
        <w:rPr>
          <w:lang w:val="de-DE"/>
        </w:rPr>
        <w:t xml:space="preserve"> beladen. Dürfen die Heizschlangen mit Wasser gefüllt sein?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wenn die Heizschlangen gut verschlossen sind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denn die Ladung muss beheizt werden könn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Nein, dies ist während der Beförderung dieses Stoffes verboten.</w:t>
      </w: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1134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Heizschlangen dürfen während unbeheizter Beförderung niemals Wasser enthalten.</w:t>
      </w:r>
    </w:p>
    <w:p w:rsidR="00662BF3" w:rsidRPr="00333BBD" w:rsidRDefault="00662BF3" w:rsidP="00662BF3">
      <w:pPr>
        <w:pStyle w:val="BodyText22"/>
        <w:tabs>
          <w:tab w:val="clear" w:pos="1699"/>
          <w:tab w:val="left" w:pos="-1193"/>
          <w:tab w:val="left" w:pos="-626"/>
          <w:tab w:val="left" w:pos="-60"/>
          <w:tab w:val="left" w:pos="6743"/>
          <w:tab w:val="left" w:pos="7310"/>
          <w:tab w:val="left" w:pos="9010"/>
        </w:tabs>
      </w:pPr>
    </w:p>
    <w:p w:rsidR="00662BF3" w:rsidRPr="00333BBD" w:rsidRDefault="00662BF3" w:rsidP="00662BF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B00B2E" w:rsidRDefault="00FC45C3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  <w:sectPr w:rsidR="00FC45C3" w:rsidRPr="00B00B2E" w:rsidSect="00662BF3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1417" w:right="1417" w:bottom="1417" w:left="1417" w:header="708" w:footer="708" w:gutter="0"/>
          <w:cols w:space="708"/>
          <w:titlePg/>
        </w:sect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284"/>
          <w:tab w:val="left" w:pos="1134"/>
          <w:tab w:val="left" w:pos="1701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3 01.0-01</w:t>
      </w:r>
      <w:r w:rsidRPr="00B00B2E">
        <w:rPr>
          <w:lang w:val="de-DE"/>
        </w:rPr>
        <w:tab/>
        <w:t>Erste Hilfe Maßnahmen</w:t>
      </w:r>
      <w:r w:rsidRPr="00B00B2E">
        <w:rPr>
          <w:lang w:val="de-DE"/>
        </w:rPr>
        <w:tab/>
        <w:t>A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2265"/>
          <w:tab w:val="left" w:pos="7934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müssen Sie als Erstes tun, wenn jemand einen chemischen Stoff in die Augen bekommen hat?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Lange mit viel Wasser ausspülen und dann zum Arzt gehen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Unverzüglich zum Arzt gehen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Kurz ausspülen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Mit den Händen reiben und dann zum Arzt gehen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3 01.0-02</w:t>
      </w:r>
      <w:r w:rsidRPr="00B00B2E">
        <w:rPr>
          <w:lang w:val="de-DE"/>
        </w:rPr>
        <w:tab/>
        <w:t>Erste Hilfe Maßnahmen</w:t>
      </w:r>
      <w:r w:rsidRPr="00B00B2E">
        <w:rPr>
          <w:lang w:val="de-DE"/>
        </w:rPr>
        <w:tab/>
        <w:t>B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s muss</w:t>
      </w:r>
      <w:r w:rsidRPr="00333BBD">
        <w:rPr>
          <w:lang w:val="de-DE"/>
        </w:rPr>
        <w:t xml:space="preserve"> man haben, um Erste Hilfe am besten leisten zu können?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Eine ADN-Bescheinigung 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ine gültige Ersthelfer-Bescheinigung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ine ADN-Chemie- Bescheinigung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 Bescheinigung über die Teilnahme an einem Feuerlöschkurs 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1.0-03</w:t>
      </w:r>
      <w:r w:rsidRPr="00333BBD">
        <w:rPr>
          <w:lang w:val="de-DE"/>
        </w:rPr>
        <w:tab/>
        <w:t>Erste Hilfe Maßnahmen</w:t>
      </w:r>
      <w:r w:rsidRPr="00333BBD">
        <w:rPr>
          <w:lang w:val="de-DE"/>
        </w:rPr>
        <w:tab/>
        <w:t>D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Jemand ist nach dem Schlucken eines giftigen Stoffes bewusstlos geword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ürfen Sie dem Unfallopfer etwas zu trinken geben?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dann wird nämlich der Mund gereinigt und eventuell der Stoff im Magen verdünnt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aber das muss sehr langsam gescheh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aber Sie müssen das Unfallopfer aufrecht sitzen lass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einem bewusstlosen Unfallopfer darf niemals etwas zu trinken gegeben werd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1.0-04</w:t>
      </w:r>
      <w:r w:rsidRPr="00333BBD">
        <w:rPr>
          <w:lang w:val="de-DE"/>
        </w:rPr>
        <w:tab/>
        <w:t>Erste Hilfe Maßnahmen</w:t>
      </w:r>
      <w:r w:rsidRPr="00333BBD">
        <w:rPr>
          <w:lang w:val="de-DE"/>
        </w:rPr>
        <w:tab/>
        <w:t>D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pStyle w:val="BodyText22"/>
        <w:widowControl/>
      </w:pPr>
      <w:r w:rsidRPr="00333BBD">
        <w:tab/>
        <w:t>Durch eine Verbrennung klebt Kleidung an der Haut des Unfal</w:t>
      </w:r>
      <w:r w:rsidRPr="00333BBD">
        <w:softHyphen/>
        <w:t>lopfers. Dürfen Sie die an der Haut klebende Kleidung losreißen?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Ja, Sie können die Haut dann besser kühl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Ja, die Kleidung kann eventuell Verunreinigungen enthalt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Ja, aber Sie müssen gleichzeitig kühl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Nein, durch das Ver</w:t>
      </w:r>
      <w:r w:rsidRPr="00333BBD">
        <w:rPr>
          <w:lang w:val="de-DE"/>
        </w:rPr>
        <w:softHyphen/>
        <w:t>letzen der Brandblasen steigt die Infektionsgefahr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1.0-05</w:t>
      </w:r>
      <w:r w:rsidRPr="00333BBD">
        <w:rPr>
          <w:lang w:val="de-DE"/>
        </w:rPr>
        <w:tab/>
        <w:t>Erste Hilfe Maßnahmen</w:t>
      </w:r>
      <w:r w:rsidRPr="00333BBD">
        <w:rPr>
          <w:lang w:val="de-DE"/>
        </w:rPr>
        <w:tab/>
        <w:t>A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2521A5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CF5347">
        <w:rPr>
          <w:lang w:val="de-DE"/>
        </w:rPr>
        <w:tab/>
      </w:r>
      <w:r w:rsidRPr="00CF5347">
        <w:rPr>
          <w:lang w:val="de-DE"/>
        </w:rPr>
        <w:tab/>
      </w:r>
      <w:r w:rsidRPr="00CF5347">
        <w:rPr>
          <w:lang w:val="de-DE"/>
        </w:rPr>
        <w:tab/>
        <w:t xml:space="preserve">Warum wird häufig empfohlen, nach </w:t>
      </w:r>
      <w:r w:rsidRPr="002521A5">
        <w:rPr>
          <w:lang w:val="de-DE"/>
        </w:rPr>
        <w:t>dem Schlucken eines giftigen Stoffes Wasser zu trinken?</w:t>
      </w:r>
    </w:p>
    <w:p w:rsidR="00FC45C3" w:rsidRPr="002521A5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2521A5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>Um den Mageninhalt zu verdünnen.</w:t>
      </w:r>
    </w:p>
    <w:p w:rsidR="00FC45C3" w:rsidRPr="002521A5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B</w:t>
      </w:r>
      <w:r w:rsidRPr="002521A5">
        <w:rPr>
          <w:lang w:val="de-DE"/>
        </w:rPr>
        <w:tab/>
        <w:t>Um bei Bewusstsein zu bleiben.</w:t>
      </w:r>
    </w:p>
    <w:p w:rsidR="00FC45C3" w:rsidRPr="002521A5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  <w:t>Um Erbrechen hervorzurufen.</w:t>
      </w:r>
    </w:p>
    <w:p w:rsidR="00FC45C3" w:rsidRPr="002521A5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1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D</w:t>
      </w:r>
      <w:r w:rsidRPr="002521A5">
        <w:rPr>
          <w:lang w:val="de-DE"/>
        </w:rPr>
        <w:tab/>
        <w:t>Um den Mund zu spülen.</w:t>
      </w:r>
    </w:p>
    <w:p w:rsidR="00FC45C3" w:rsidRPr="00DD0729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DD0729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DD0729" w:rsidRDefault="00FC45C3" w:rsidP="00FC45C3">
      <w:pPr>
        <w:tabs>
          <w:tab w:val="left" w:pos="-1135"/>
          <w:tab w:val="left" w:pos="-568"/>
          <w:tab w:val="left" w:pos="284"/>
          <w:tab w:val="left" w:pos="1134"/>
          <w:tab w:val="left" w:pos="1699"/>
          <w:tab w:val="left" w:pos="2265"/>
          <w:tab w:val="left" w:pos="8502"/>
          <w:tab w:val="left" w:pos="9068"/>
        </w:tabs>
        <w:ind w:left="1701" w:hanging="1417"/>
        <w:rPr>
          <w:lang w:val="de-DE"/>
        </w:rPr>
      </w:pPr>
      <w:r w:rsidRPr="00DD0729">
        <w:rPr>
          <w:lang w:val="de-DE"/>
        </w:rPr>
        <w:br w:type="page"/>
      </w:r>
      <w:r w:rsidRPr="00DD0729">
        <w:rPr>
          <w:lang w:val="de-DE"/>
        </w:rPr>
        <w:lastRenderedPageBreak/>
        <w:t>333 01.0-06</w:t>
      </w:r>
      <w:r w:rsidRPr="00DD0729">
        <w:rPr>
          <w:lang w:val="de-DE"/>
        </w:rPr>
        <w:tab/>
        <w:t>Erste Hilfe Maßnahmen</w:t>
      </w:r>
      <w:r w:rsidRPr="00DD0729">
        <w:rPr>
          <w:lang w:val="de-DE"/>
        </w:rPr>
        <w:tab/>
        <w:t>A</w:t>
      </w:r>
    </w:p>
    <w:p w:rsidR="00FC45C3" w:rsidRPr="00DD0729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134" w:hanging="1134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DD0729">
        <w:rPr>
          <w:lang w:val="de-DE"/>
        </w:rPr>
        <w:tab/>
        <w:t xml:space="preserve">Warum darf bei bestimmten gefährlichen Stoffen </w:t>
      </w:r>
      <w:r w:rsidRPr="00B00B2E">
        <w:rPr>
          <w:lang w:val="de-DE"/>
        </w:rPr>
        <w:t>kein</w:t>
      </w:r>
      <w:r w:rsidRPr="00333BBD">
        <w:rPr>
          <w:lang w:val="de-DE"/>
        </w:rPr>
        <w:t xml:space="preserve"> Erbrechen hervorgerufen werden, wenn der Patient den Stoff verschluckt hat?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C2512E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Weil der Stoff dann nochmals in die Speiseröhre gelangt und somit zusätzlicher Schaden angerichtet wird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Weil der Stoff im Magen keinen Schaden anrichtet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Weil der Stoff durch die Magensäure schnell verdünnt und somit Erbrechen überflüssig wird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Weil während des Erbrechens der Mageninhalt in die Luftwege des Patienten geraten kann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1134"/>
          <w:tab w:val="left" w:pos="1699"/>
          <w:tab w:val="left" w:pos="2265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1.0-07</w:t>
      </w:r>
      <w:r w:rsidRPr="00333BBD">
        <w:rPr>
          <w:lang w:val="de-DE"/>
        </w:rPr>
        <w:tab/>
        <w:t>Erste Hilfe Maßnahmen</w:t>
      </w:r>
      <w:r w:rsidRPr="00333BBD">
        <w:rPr>
          <w:lang w:val="de-DE"/>
        </w:rPr>
        <w:tab/>
        <w:t>B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Ein Mitglied der Besatzung ist durch einen Stoff bewusstlos geworden. Was darf man niemals tun?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en Patienten transportieren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em Patienten versuchen, Wasser einzuflößen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70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ich auf den Patienten leg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4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 xml:space="preserve">Versuchen, ihn mit kaltem Wasser wieder zu Bewusstsein zu bringen. 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4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  <w:sectPr w:rsidR="00FC45C3" w:rsidRPr="00B00B2E">
          <w:headerReference w:type="even" r:id="rId97"/>
          <w:headerReference w:type="default" r:id="rId98"/>
          <w:footerReference w:type="even" r:id="rId99"/>
          <w:footerReference w:type="default" r:id="rId100"/>
          <w:pgSz w:w="11906" w:h="16838"/>
          <w:pgMar w:top="1417" w:right="1417" w:bottom="1417" w:left="1417" w:header="708" w:footer="708" w:gutter="0"/>
          <w:cols w:space="708"/>
        </w:sect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3 02.0-01</w:t>
      </w:r>
      <w:r w:rsidRPr="00B00B2E">
        <w:rPr>
          <w:lang w:val="de-DE"/>
        </w:rPr>
        <w:tab/>
        <w:t>Verhalten bei Schäden</w:t>
      </w:r>
      <w:r w:rsidRPr="00B00B2E">
        <w:rPr>
          <w:lang w:val="de-DE"/>
        </w:rPr>
        <w:tab/>
        <w:t>A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o können Sie die Vorschriften für die Anwendung des  "Bleib-weg" Signals finden?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Im CEVNI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Im ADN, Teil 1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Im ADN, Teil 2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In den technischen Bauvorschriften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3 02.0-02</w:t>
      </w:r>
      <w:r w:rsidRPr="00B00B2E">
        <w:rPr>
          <w:lang w:val="de-DE"/>
        </w:rPr>
        <w:tab/>
        <w:t>Verhalten bei Schäden</w:t>
      </w:r>
      <w:r w:rsidRPr="00B00B2E">
        <w:rPr>
          <w:lang w:val="de-DE"/>
        </w:rPr>
        <w:tab/>
        <w:t>C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4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urch ein Leck wird giftiges Gas frei. Womit können Sie die Konzentration dieses Gases bestimmen, damit Sie wissen, ob der höchstzulässige ppm-Wert überschritten wird?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Mit einem Sauerstoffmessgerät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Mit einem Gasspürgerät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 xml:space="preserve">Mit einem </w:t>
      </w:r>
      <w:proofErr w:type="spellStart"/>
      <w:r w:rsidRPr="00B00B2E">
        <w:rPr>
          <w:lang w:val="de-DE"/>
        </w:rPr>
        <w:t>Toximeter</w:t>
      </w:r>
      <w:proofErr w:type="spellEnd"/>
      <w:r w:rsidRPr="00B00B2E">
        <w:rPr>
          <w:lang w:val="de-DE"/>
        </w:rPr>
        <w:t>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Mit einem Geigerzähler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3 02.0-03</w:t>
      </w:r>
      <w:r w:rsidRPr="00B00B2E">
        <w:rPr>
          <w:lang w:val="de-DE"/>
        </w:rPr>
        <w:tab/>
        <w:t>Verhalten bei Schäden</w:t>
      </w:r>
      <w:r w:rsidRPr="00B00B2E">
        <w:rPr>
          <w:lang w:val="de-DE"/>
        </w:rPr>
        <w:tab/>
        <w:t>D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ährend des Ladens wird in einem der Ladeschläuche ein Leck festgestellt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 xml:space="preserve">Was müssen Sie als erstes </w:t>
      </w:r>
      <w:r w:rsidRPr="00333BBD">
        <w:rPr>
          <w:lang w:val="de-DE"/>
        </w:rPr>
        <w:t>tun?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Unbefugte fernhalt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ie zuständige Behörde informier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ie Gas- und Toxizitätskonzentration mess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ie Beladung sofort unterbrech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2.0-04</w:t>
      </w:r>
      <w:r w:rsidRPr="00333BBD">
        <w:rPr>
          <w:lang w:val="de-DE"/>
        </w:rPr>
        <w:tab/>
        <w:t>Verhalten bei Schäden</w:t>
      </w:r>
      <w:r w:rsidRPr="00333BBD">
        <w:rPr>
          <w:lang w:val="de-DE"/>
        </w:rPr>
        <w:tab/>
        <w:t>A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Ein Schiff erleidet einen größeren Schaden durch Havarie. Wen informieren Sie zuerst? 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zuständige Behörde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en Kunden, für den die Ladung bestimmt ist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en Absender der Ladung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en Hersteller des geladenen Stoffes.</w:t>
      </w:r>
      <w:bookmarkStart w:id="1" w:name="QuickMark"/>
      <w:bookmarkEnd w:id="1"/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2.0-05</w:t>
      </w:r>
      <w:r w:rsidRPr="00333BBD">
        <w:rPr>
          <w:lang w:val="de-DE"/>
        </w:rPr>
        <w:tab/>
        <w:t>Verhalten bei Schäden</w:t>
      </w:r>
      <w:r w:rsidRPr="00333BBD">
        <w:rPr>
          <w:lang w:val="de-DE"/>
        </w:rPr>
        <w:tab/>
        <w:t>C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pStyle w:val="BodyText22"/>
        <w:tabs>
          <w:tab w:val="clear" w:pos="-1135"/>
          <w:tab w:val="clear" w:pos="-568"/>
          <w:tab w:val="clear" w:pos="1131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</w:pPr>
      <w:r w:rsidRPr="00333BBD">
        <w:tab/>
      </w:r>
      <w:r w:rsidRPr="00333BBD">
        <w:tab/>
        <w:t xml:space="preserve">Es geschieht ein Unfall mit dem von Ihnen beförderten gefährlichen Stoff. 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Sie möchten zusätzliche Informationen über diesen Stoff erhalten. 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134" w:hanging="1134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n wen müssen Sie sich wenden?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An die zuständige Behörde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An die Feuerwehr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An den Absender des Stoffes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An den Befrachter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CF5347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417"/>
        <w:rPr>
          <w:lang w:val="de-DE"/>
        </w:rPr>
      </w:pPr>
      <w:r w:rsidRPr="00CF5347">
        <w:rPr>
          <w:lang w:val="de-DE"/>
        </w:rPr>
        <w:br w:type="page"/>
      </w:r>
      <w:r w:rsidRPr="00CF5347">
        <w:rPr>
          <w:lang w:val="de-DE"/>
        </w:rPr>
        <w:lastRenderedPageBreak/>
        <w:t>333 02.0-06</w:t>
      </w:r>
      <w:r w:rsidRPr="00CF5347">
        <w:rPr>
          <w:lang w:val="de-DE"/>
        </w:rPr>
        <w:tab/>
        <w:t>Erste Hilfe Maßnahmen</w:t>
      </w:r>
      <w:r w:rsidRPr="00CF5347">
        <w:rPr>
          <w:lang w:val="de-DE"/>
        </w:rPr>
        <w:tab/>
        <w:t>D</w:t>
      </w:r>
    </w:p>
    <w:p w:rsidR="00FC45C3" w:rsidRPr="00CF5347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2521A5" w:rsidRDefault="00FC45C3" w:rsidP="00460474">
      <w:pPr>
        <w:pStyle w:val="BodyText22"/>
        <w:tabs>
          <w:tab w:val="clear" w:pos="-1135"/>
          <w:tab w:val="clear" w:pos="-568"/>
          <w:tab w:val="clear" w:pos="1131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jc w:val="both"/>
      </w:pPr>
      <w:r w:rsidRPr="002521A5">
        <w:tab/>
      </w:r>
      <w:r w:rsidRPr="002521A5">
        <w:tab/>
        <w:t xml:space="preserve">Ein </w:t>
      </w:r>
      <w:proofErr w:type="spellStart"/>
      <w:r w:rsidRPr="002521A5">
        <w:t>Ladetank</w:t>
      </w:r>
      <w:proofErr w:type="spellEnd"/>
      <w:r w:rsidRPr="002521A5">
        <w:t xml:space="preserve"> wird von einer Person mit vorschriftsgemäßer Schutzkleidung </w:t>
      </w:r>
      <w:r w:rsidR="003104AA" w:rsidRPr="002521A5">
        <w:t xml:space="preserve">und Ausrüstung </w:t>
      </w:r>
      <w:r w:rsidRPr="002521A5">
        <w:t xml:space="preserve">betreten. Sie sehen diese Person bewegungslos im </w:t>
      </w:r>
      <w:proofErr w:type="spellStart"/>
      <w:r w:rsidRPr="002521A5">
        <w:t>Ladetank</w:t>
      </w:r>
      <w:proofErr w:type="spellEnd"/>
      <w:r w:rsidRPr="002521A5">
        <w:t xml:space="preserve"> liegen. Was tun Sie?</w:t>
      </w:r>
    </w:p>
    <w:p w:rsidR="00FC45C3" w:rsidRPr="002521A5" w:rsidRDefault="00FC45C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</w:p>
    <w:p w:rsidR="00FC45C3" w:rsidRPr="002521A5" w:rsidRDefault="00FC45C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>Sie gehen so schnell wie möglich nach unten, um die Person zu retten.</w:t>
      </w:r>
    </w:p>
    <w:p w:rsidR="00FC45C3" w:rsidRPr="00333BBD" w:rsidRDefault="00FC45C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DD0729">
        <w:rPr>
          <w:lang w:val="de-DE"/>
        </w:rPr>
        <w:tab/>
        <w:t>B</w:t>
      </w:r>
      <w:r w:rsidRPr="00DD0729">
        <w:rPr>
          <w:lang w:val="de-DE"/>
        </w:rPr>
        <w:tab/>
        <w:t xml:space="preserve">Sie überzeugen sich davon, dass Sie die entsprechende Schutzkleidung </w:t>
      </w:r>
      <w:r w:rsidR="003104AA" w:rsidRPr="00333BBD">
        <w:rPr>
          <w:lang w:val="de-DE"/>
        </w:rPr>
        <w:t xml:space="preserve">und Ausrüstung </w:t>
      </w:r>
      <w:r w:rsidRPr="00333BBD">
        <w:rPr>
          <w:lang w:val="de-DE"/>
        </w:rPr>
        <w:t>tragen und gehen dann so schnell wie möglich nach unten, um die Person zu retten.</w:t>
      </w:r>
    </w:p>
    <w:p w:rsidR="00FC45C3" w:rsidRPr="00333BBD" w:rsidRDefault="00FC45C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ie stellen das Bergegerät bereit, überzeugen sich davon, dass Sie die entsprechende Schutzkleidung</w:t>
      </w:r>
      <w:r w:rsidR="003104AA" w:rsidRPr="00333BBD">
        <w:rPr>
          <w:lang w:val="de-DE"/>
        </w:rPr>
        <w:t xml:space="preserve"> und Ausrüstung</w:t>
      </w:r>
      <w:r w:rsidRPr="00333BBD">
        <w:rPr>
          <w:lang w:val="de-DE"/>
        </w:rPr>
        <w:t xml:space="preserve"> tragen und gehen dann nach unten, um die Person zu retten. </w:t>
      </w:r>
    </w:p>
    <w:p w:rsidR="00FC45C3" w:rsidRPr="00333BBD" w:rsidRDefault="00FC45C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Sie rufen erst die anderen zwei Personen an Bord, überzeugen sich davon, dass Sie die entsprechende Schutzkleidung</w:t>
      </w:r>
      <w:r w:rsidR="003104AA" w:rsidRPr="00333BBD">
        <w:rPr>
          <w:lang w:val="de-DE"/>
        </w:rPr>
        <w:t xml:space="preserve"> und Ausrüstung</w:t>
      </w:r>
      <w:r w:rsidRPr="00333BBD">
        <w:rPr>
          <w:lang w:val="de-DE"/>
        </w:rPr>
        <w:t xml:space="preserve"> tragen und gehen dann nach unten, um die Person zu retten.</w:t>
      </w:r>
    </w:p>
    <w:p w:rsidR="00FC45C3" w:rsidRPr="00B00B2E" w:rsidRDefault="00FC45C3" w:rsidP="00460474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jc w:val="both"/>
        <w:rPr>
          <w:lang w:val="de-DE"/>
        </w:rPr>
        <w:sectPr w:rsidR="00FC45C3" w:rsidRPr="00B00B2E">
          <w:headerReference w:type="even" r:id="rId101"/>
          <w:headerReference w:type="default" r:id="rId102"/>
          <w:footerReference w:type="even" r:id="rId103"/>
          <w:footerReference w:type="default" r:id="rId104"/>
          <w:pgSz w:w="11906" w:h="16838"/>
          <w:pgMar w:top="1417" w:right="1417" w:bottom="1417" w:left="1417" w:header="708" w:footer="708" w:gutter="0"/>
          <w:cols w:space="708"/>
        </w:sect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3 03.0-01</w:t>
      </w:r>
      <w:r w:rsidRPr="00B00B2E">
        <w:rPr>
          <w:lang w:val="de-DE"/>
        </w:rPr>
        <w:tab/>
        <w:t>Notfallmaßnahmen bei Produktaustritt</w:t>
      </w:r>
      <w:r w:rsidRPr="00B00B2E">
        <w:rPr>
          <w:lang w:val="de-DE"/>
        </w:rPr>
        <w:tab/>
        <w:t>A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565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urch ein Leck entweicht Gas. Wovon ist das Verhalten dieser Gaswolke unter anderem abhängig?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Von der relativen Dichte des Gases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Von der Leitfähigkeit des Gases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Von dem Siedepunkt des Gases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Von der höchstzulässigen Konzentration des Gases am Arbeitsplatz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418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3 03.0-02</w:t>
      </w:r>
      <w:r w:rsidRPr="00B00B2E">
        <w:rPr>
          <w:lang w:val="de-DE"/>
        </w:rPr>
        <w:tab/>
        <w:t>Notfallmaßnahmen bei Produktaustritt</w:t>
      </w:r>
      <w:r w:rsidRPr="00B00B2E">
        <w:rPr>
          <w:lang w:val="de-DE"/>
        </w:rPr>
        <w:tab/>
        <w:t>D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567"/>
          <w:tab w:val="left" w:pos="1131"/>
          <w:tab w:val="left" w:pos="8502"/>
          <w:tab w:val="left" w:pos="9068"/>
        </w:tabs>
        <w:ind w:left="1134" w:hanging="1134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urch ein Leck entweicht eine Flüssigkeit. Wovon ist die Verdampfungsgeschwindigkeit der Flüssigkeit un</w:t>
      </w:r>
      <w:r w:rsidRPr="00333BBD">
        <w:rPr>
          <w:lang w:val="de-DE"/>
        </w:rPr>
        <w:t>abhängig?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Von der Größe der Flüssigkeitsoberfläche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Von der Temperatur der Flüssigkeit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Von der Geschwindigkeit, mit der der Dampf vom Wind abgeführt wird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Von der höchstzulässigen Konzentration der Flüssigkeit am Arbeitsplatz</w:t>
      </w:r>
      <w:r w:rsidRPr="00333BBD" w:rsidDel="00420503">
        <w:rPr>
          <w:lang w:val="de-DE"/>
        </w:rPr>
        <w:t xml:space="preserve"> </w:t>
      </w:r>
      <w:r w:rsidRPr="00333BBD">
        <w:rPr>
          <w:lang w:val="de-DE"/>
        </w:rPr>
        <w:t>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3.0-03</w:t>
      </w:r>
      <w:r w:rsidRPr="00333BBD">
        <w:rPr>
          <w:lang w:val="de-DE"/>
        </w:rPr>
        <w:tab/>
        <w:t>Notfallmaßnahmen bei Produktaustritt</w:t>
      </w:r>
      <w:r w:rsidRPr="00333BBD">
        <w:rPr>
          <w:lang w:val="de-DE"/>
        </w:rPr>
        <w:tab/>
        <w:t>C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pStyle w:val="BodyText22"/>
        <w:tabs>
          <w:tab w:val="clear" w:pos="-1135"/>
          <w:tab w:val="clear" w:pos="-568"/>
          <w:tab w:val="clear" w:pos="1131"/>
          <w:tab w:val="clear" w:pos="8502"/>
          <w:tab w:val="clear" w:pos="9068"/>
          <w:tab w:val="left" w:pos="-1193"/>
          <w:tab w:val="left" w:pos="-626"/>
          <w:tab w:val="left" w:pos="-60"/>
          <w:tab w:val="left" w:pos="28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</w:pPr>
      <w:r w:rsidRPr="00333BBD">
        <w:tab/>
      </w:r>
      <w:r w:rsidRPr="00333BBD">
        <w:tab/>
        <w:t xml:space="preserve">Während des Ankoppelns des Ladeschlauchs läuft eine korrosive Flüssigkeit aus dem Schlauch aufs Deck. Was tun Sie zuerst? 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Sie spülen die Flüssigkeit mit viel Wasser weg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Sie spülen die Flüssigkeit mit viel Wasser weg und machen eine Meldung an die zuständige Behörde, damit weitere Maßnahmen ergriffen werden können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ie versuchen, die Flüssigkeit einzudämmen und anschließend mit den dafür vorgesehenen Mitteln aufzunehmen.</w:t>
      </w:r>
    </w:p>
    <w:p w:rsidR="00FC45C3" w:rsidRPr="00333BBD" w:rsidRDefault="00FC45C3" w:rsidP="00C2512E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="00C2512E"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="00C2512E" w:rsidRPr="00333BBD">
        <w:rPr>
          <w:lang w:val="de-DE"/>
        </w:rPr>
        <w:tab/>
      </w:r>
      <w:r w:rsidRPr="00333BBD">
        <w:rPr>
          <w:lang w:val="de-DE"/>
        </w:rPr>
        <w:t>Sie spülen die Flüssigkeit weg und reinigen das Deck mit Seife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3.0-04</w:t>
      </w:r>
      <w:r w:rsidRPr="00333BBD">
        <w:rPr>
          <w:lang w:val="de-DE"/>
        </w:rPr>
        <w:tab/>
        <w:t>Allgemeine Grundkenntnisse</w:t>
      </w:r>
      <w:r w:rsidRPr="00333BBD">
        <w:rPr>
          <w:lang w:val="de-DE"/>
        </w:rPr>
        <w:tab/>
        <w:t>D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Wo müssen Fässer, die Slop enthalten, entleert werden?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An einer Schleuse in einem zu diesem Zweck bereitgestellten Tank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Bei einem Bunkerbetrieb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-60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Bei einer geeigneten Ladestelle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567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Bei einem von der zuständigen Behörde anerkannten Betrieb.</w:t>
      </w:r>
    </w:p>
    <w:p w:rsidR="00FC45C3" w:rsidRPr="00333BBD" w:rsidRDefault="00FC45C3" w:rsidP="00FC45C3">
      <w:pPr>
        <w:widowControl w:val="0"/>
        <w:tabs>
          <w:tab w:val="left" w:pos="-1193"/>
          <w:tab w:val="left" w:pos="-626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4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3.0-05</w:t>
      </w:r>
      <w:r w:rsidRPr="00333BBD">
        <w:rPr>
          <w:lang w:val="de-DE"/>
        </w:rPr>
        <w:tab/>
        <w:t>Allgemeine Grundkenntnisse</w:t>
      </w:r>
      <w:r w:rsidRPr="00333BBD">
        <w:rPr>
          <w:lang w:val="de-DE"/>
        </w:rPr>
        <w:tab/>
        <w:t>A</w:t>
      </w:r>
    </w:p>
    <w:p w:rsidR="00FC45C3" w:rsidRPr="00CF5347" w:rsidRDefault="00FC45C3" w:rsidP="00FC45C3">
      <w:pPr>
        <w:widowControl w:val="0"/>
        <w:tabs>
          <w:tab w:val="left" w:pos="-1193"/>
          <w:tab w:val="left" w:pos="-626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2521A5" w:rsidRDefault="00FC45C3" w:rsidP="00FC45C3">
      <w:pPr>
        <w:widowControl w:val="0"/>
        <w:tabs>
          <w:tab w:val="left" w:pos="-1193"/>
          <w:tab w:val="left" w:pos="-626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Wo entsorgen Sie gebrauchte Messröhrchen?</w:t>
      </w:r>
    </w:p>
    <w:p w:rsidR="00FC45C3" w:rsidRPr="002521A5" w:rsidRDefault="00FC45C3" w:rsidP="00FC45C3">
      <w:pPr>
        <w:widowControl w:val="0"/>
        <w:tabs>
          <w:tab w:val="left" w:pos="-1193"/>
          <w:tab w:val="left" w:pos="-626"/>
          <w:tab w:val="left" w:pos="284"/>
          <w:tab w:val="left" w:pos="567"/>
          <w:tab w:val="left" w:pos="1134"/>
          <w:tab w:val="left" w:pos="1641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</w:p>
    <w:p w:rsidR="00FC45C3" w:rsidRPr="002521A5" w:rsidRDefault="00FC45C3" w:rsidP="00FC45C3">
      <w:pPr>
        <w:widowControl w:val="0"/>
        <w:tabs>
          <w:tab w:val="left" w:pos="-1193"/>
          <w:tab w:val="left" w:pos="-626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A</w:t>
      </w:r>
      <w:r w:rsidRPr="002521A5">
        <w:rPr>
          <w:lang w:val="de-DE"/>
        </w:rPr>
        <w:tab/>
        <w:t>In einem Container für chemischen Abfall.</w:t>
      </w:r>
    </w:p>
    <w:p w:rsidR="00FC45C3" w:rsidRPr="002521A5" w:rsidRDefault="00FC45C3" w:rsidP="00FC45C3">
      <w:pPr>
        <w:widowControl w:val="0"/>
        <w:tabs>
          <w:tab w:val="left" w:pos="-1193"/>
          <w:tab w:val="left" w:pos="-626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B</w:t>
      </w:r>
      <w:r w:rsidRPr="002521A5">
        <w:rPr>
          <w:lang w:val="de-DE"/>
        </w:rPr>
        <w:tab/>
        <w:t>Im Mülleimer.</w:t>
      </w:r>
    </w:p>
    <w:p w:rsidR="00FC45C3" w:rsidRPr="002521A5" w:rsidRDefault="00FC45C3" w:rsidP="00FC45C3">
      <w:pPr>
        <w:widowControl w:val="0"/>
        <w:tabs>
          <w:tab w:val="left" w:pos="-1193"/>
          <w:tab w:val="left" w:pos="-626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2521A5">
        <w:rPr>
          <w:lang w:val="de-DE"/>
        </w:rPr>
        <w:tab/>
      </w:r>
      <w:r w:rsidRPr="002521A5">
        <w:rPr>
          <w:lang w:val="de-DE"/>
        </w:rPr>
        <w:tab/>
      </w:r>
      <w:r w:rsidRPr="002521A5">
        <w:rPr>
          <w:lang w:val="de-DE"/>
        </w:rPr>
        <w:tab/>
        <w:t>C</w:t>
      </w:r>
      <w:r w:rsidRPr="002521A5">
        <w:rPr>
          <w:lang w:val="de-DE"/>
        </w:rPr>
        <w:tab/>
      </w:r>
      <w:proofErr w:type="spellStart"/>
      <w:r w:rsidRPr="002521A5">
        <w:rPr>
          <w:lang w:val="de-DE"/>
        </w:rPr>
        <w:t>Nur</w:t>
      </w:r>
      <w:proofErr w:type="spellEnd"/>
      <w:r w:rsidRPr="002521A5">
        <w:rPr>
          <w:lang w:val="de-DE"/>
        </w:rPr>
        <w:t xml:space="preserve"> beim Lieferanten der Röhrchen.</w:t>
      </w:r>
    </w:p>
    <w:p w:rsidR="00FC45C3" w:rsidRPr="00DD0729" w:rsidRDefault="00FC45C3" w:rsidP="00FC45C3">
      <w:pPr>
        <w:widowControl w:val="0"/>
        <w:tabs>
          <w:tab w:val="left" w:pos="-1193"/>
          <w:tab w:val="left" w:pos="-626"/>
          <w:tab w:val="left" w:pos="284"/>
          <w:tab w:val="left" w:pos="567"/>
          <w:tab w:val="left" w:pos="1134"/>
          <w:tab w:val="left" w:pos="2207"/>
          <w:tab w:val="left" w:pos="2775"/>
          <w:tab w:val="left" w:pos="3341"/>
          <w:tab w:val="left" w:pos="3908"/>
          <w:tab w:val="left" w:pos="4475"/>
          <w:tab w:val="left" w:pos="5042"/>
          <w:tab w:val="left" w:pos="5609"/>
          <w:tab w:val="left" w:pos="6176"/>
          <w:tab w:val="left" w:pos="6743"/>
          <w:tab w:val="left" w:pos="7310"/>
          <w:tab w:val="left" w:pos="7876"/>
          <w:tab w:val="left" w:pos="8444"/>
          <w:tab w:val="left" w:pos="9010"/>
        </w:tabs>
        <w:ind w:left="1701" w:hanging="1701"/>
        <w:rPr>
          <w:lang w:val="de-DE"/>
        </w:rPr>
      </w:pPr>
      <w:r w:rsidRPr="00DD0729">
        <w:rPr>
          <w:lang w:val="de-DE"/>
        </w:rPr>
        <w:tab/>
      </w:r>
      <w:r w:rsidRPr="00DD0729">
        <w:rPr>
          <w:lang w:val="de-DE"/>
        </w:rPr>
        <w:tab/>
      </w:r>
      <w:r w:rsidRPr="00DD0729">
        <w:rPr>
          <w:lang w:val="de-DE"/>
        </w:rPr>
        <w:tab/>
        <w:t>D</w:t>
      </w:r>
      <w:r w:rsidRPr="00DD0729">
        <w:rPr>
          <w:lang w:val="de-DE"/>
        </w:rPr>
        <w:tab/>
        <w:t>Sie müssen aufgehoben werden, um eventuell bei einer behördlichen Kontrolle belegen zu können, dass gemessen wurde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4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  <w:sectPr w:rsidR="00FC45C3" w:rsidRPr="00B00B2E">
          <w:headerReference w:type="even" r:id="rId105"/>
          <w:headerReference w:type="default" r:id="rId106"/>
          <w:footerReference w:type="default" r:id="rId107"/>
          <w:pgSz w:w="11906" w:h="16838"/>
          <w:pgMar w:top="1417" w:right="1417" w:bottom="1417" w:left="1417" w:header="708" w:footer="708" w:gutter="0"/>
          <w:cols w:space="708"/>
        </w:sect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lastRenderedPageBreak/>
        <w:tab/>
        <w:t>333 04.0-01</w:t>
      </w:r>
      <w:r w:rsidRPr="00B00B2E">
        <w:rPr>
          <w:lang w:val="de-DE"/>
        </w:rPr>
        <w:tab/>
        <w:t>Sicherheits- und Alarmplan</w:t>
      </w:r>
      <w:r w:rsidRPr="00B00B2E">
        <w:rPr>
          <w:lang w:val="de-DE"/>
        </w:rPr>
        <w:tab/>
        <w:t>D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Wann sollte ein Sicherheits- und Alarmplan erstellt werden?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A</w:t>
      </w:r>
      <w:r w:rsidRPr="00B00B2E">
        <w:rPr>
          <w:lang w:val="de-DE"/>
        </w:rPr>
        <w:tab/>
        <w:t>Es ist vernünftig, dies unmittelbar nach einer Katastrophe zu tun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B</w:t>
      </w:r>
      <w:r w:rsidRPr="00B00B2E">
        <w:rPr>
          <w:lang w:val="de-DE"/>
        </w:rPr>
        <w:tab/>
        <w:t>In dem Moment, wo eine Katastrophe auftritt, so dass man sofort weiß, wie man in dieser Situation handeln muss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C</w:t>
      </w:r>
      <w:r w:rsidRPr="00B00B2E">
        <w:rPr>
          <w:lang w:val="de-DE"/>
        </w:rPr>
        <w:tab/>
        <w:t>Unmittelbar bevor eine Katastrophe zu erwarten ist, so dass man gut auf die Situation vorbereitet ist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7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</w:r>
      <w:r w:rsidRPr="00B00B2E">
        <w:rPr>
          <w:lang w:val="de-DE"/>
        </w:rPr>
        <w:tab/>
        <w:t>D</w:t>
      </w:r>
      <w:r w:rsidRPr="00B00B2E">
        <w:rPr>
          <w:lang w:val="de-DE"/>
        </w:rPr>
        <w:tab/>
        <w:t>Es ist sinnvoll, über einen Sicherheits- und Alarmplan zu verfügen, so dass man immer auf Katastrophen vorbereitet ist.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B00B2E">
        <w:rPr>
          <w:lang w:val="de-DE"/>
        </w:rPr>
        <w:tab/>
        <w:t>333 04.0-02</w:t>
      </w:r>
      <w:r w:rsidRPr="00B00B2E">
        <w:rPr>
          <w:lang w:val="de-DE"/>
        </w:rPr>
        <w:tab/>
        <w:t>Sicherheits- und Alarmplan</w:t>
      </w:r>
      <w:r w:rsidRPr="00B00B2E">
        <w:rPr>
          <w:lang w:val="de-DE"/>
        </w:rPr>
        <w:tab/>
        <w:t>A</w:t>
      </w:r>
    </w:p>
    <w:p w:rsidR="00FC45C3" w:rsidRPr="00B00B2E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steht normalerweise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in einem Sicherheits- und Alarmplan?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er Stoff, der befördert wird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s die zuständige Behörde informiert werden muss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s eventuell das “Bleib Weg” Signal gegeben werden muss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s man Unbefugte fernhalten muss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4.0-03</w:t>
      </w:r>
      <w:r w:rsidRPr="00333BBD">
        <w:rPr>
          <w:lang w:val="de-DE"/>
        </w:rPr>
        <w:tab/>
        <w:t>Sicherheits- und Alarmplan</w:t>
      </w:r>
      <w:r w:rsidRPr="00333BBD">
        <w:rPr>
          <w:lang w:val="de-DE"/>
        </w:rPr>
        <w:tab/>
        <w:t>C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steht normalerweise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in einem Sicherheits- und Alarmplan?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ass die persönliche Schutzausrüstung gebrauchsfertig be</w:t>
      </w:r>
      <w:r w:rsidRPr="00333BBD">
        <w:rPr>
          <w:lang w:val="de-DE"/>
        </w:rPr>
        <w:softHyphen/>
        <w:t>reit liegen muss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Dass das Feuerlöschmaterial bereit liegen muss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er Name des zu befördernden Produkts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s man die zuständige Behörde informieren muss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4.0-04</w:t>
      </w:r>
      <w:r w:rsidRPr="00333BBD">
        <w:rPr>
          <w:lang w:val="de-DE"/>
        </w:rPr>
        <w:tab/>
        <w:t>Sicherheits- und Alarmplan</w:t>
      </w:r>
      <w:r w:rsidRPr="00333BBD">
        <w:rPr>
          <w:lang w:val="de-DE"/>
        </w:rPr>
        <w:tab/>
        <w:t>D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 xml:space="preserve">Was müssen Sie </w:t>
      </w:r>
      <w:r w:rsidRPr="00B00B2E">
        <w:rPr>
          <w:lang w:val="de-DE"/>
        </w:rPr>
        <w:t>nicht</w:t>
      </w:r>
      <w:r w:rsidRPr="00333BBD">
        <w:rPr>
          <w:lang w:val="de-DE"/>
        </w:rPr>
        <w:t xml:space="preserve"> mehr tun, wenn ihr Schiff eine schwere Kollision erlitten hat?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örtlich zuständige Behörde informier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Eventuell das “Bleib-weg” Signal geben.</w:t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8502"/>
          <w:tab w:val="left" w:pos="9068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Eventuell alle Öffnungen schließen.</w:t>
      </w:r>
    </w:p>
    <w:p w:rsidR="00FC45C3" w:rsidRPr="00333BBD" w:rsidRDefault="00FC45C3" w:rsidP="00FC45C3">
      <w:pPr>
        <w:tabs>
          <w:tab w:val="left" w:pos="567"/>
          <w:tab w:val="left" w:pos="113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Einen Sicherheits- und Alarmplan erstellen.</w:t>
      </w:r>
    </w:p>
    <w:p w:rsidR="00FC45C3" w:rsidRPr="00333BBD" w:rsidRDefault="00FC45C3" w:rsidP="00FC45C3">
      <w:pPr>
        <w:tabs>
          <w:tab w:val="left" w:pos="284"/>
          <w:tab w:val="left" w:pos="567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284"/>
          <w:tab w:val="left" w:pos="567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  <w:t>333 04.0-05</w:t>
      </w:r>
      <w:r w:rsidRPr="00333BBD">
        <w:rPr>
          <w:lang w:val="de-DE"/>
        </w:rPr>
        <w:tab/>
        <w:t>Sicherheits- und Alarmplan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</w:p>
    <w:p w:rsidR="00FC45C3" w:rsidRPr="00333BBD" w:rsidRDefault="00FC45C3" w:rsidP="00FC45C3">
      <w:pPr>
        <w:tabs>
          <w:tab w:val="left" w:pos="284"/>
          <w:tab w:val="left" w:pos="567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pStyle w:val="BodyText22"/>
        <w:widowControl/>
        <w:tabs>
          <w:tab w:val="clear" w:pos="-1135"/>
          <w:tab w:val="clear" w:pos="-568"/>
          <w:tab w:val="clear" w:pos="1131"/>
          <w:tab w:val="clear" w:pos="8502"/>
          <w:tab w:val="clear" w:pos="9068"/>
          <w:tab w:val="left" w:pos="284"/>
          <w:tab w:val="left" w:pos="7088"/>
          <w:tab w:val="left" w:pos="8364"/>
        </w:tabs>
      </w:pPr>
      <w:r w:rsidRPr="00333BBD">
        <w:tab/>
      </w:r>
      <w:r w:rsidRPr="00333BBD">
        <w:tab/>
        <w:t>Was müssen Sie zuerst tun, wenn eine Kollision stattgefunden hat, bei der gefährliche Güter freigesetzt werden?</w:t>
      </w:r>
    </w:p>
    <w:p w:rsidR="00FC45C3" w:rsidRPr="00333BBD" w:rsidRDefault="00FC45C3" w:rsidP="00FC45C3">
      <w:pPr>
        <w:tabs>
          <w:tab w:val="left" w:pos="284"/>
          <w:tab w:val="left" w:pos="567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Die zuständige Behörde informieren.</w:t>
      </w:r>
    </w:p>
    <w:p w:rsidR="00FC45C3" w:rsidRPr="00333BBD" w:rsidRDefault="00FC45C3" w:rsidP="00FC45C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</w:r>
      <w:proofErr w:type="spellStart"/>
      <w:r w:rsidRPr="00333BBD">
        <w:rPr>
          <w:lang w:val="de-DE"/>
        </w:rPr>
        <w:t>Über</w:t>
      </w:r>
      <w:proofErr w:type="spellEnd"/>
      <w:r w:rsidRPr="00333BBD">
        <w:rPr>
          <w:lang w:val="de-DE"/>
        </w:rPr>
        <w:t xml:space="preserve"> Funk die sich in der Nähe befindenden Schiffe warnen.</w:t>
      </w:r>
    </w:p>
    <w:p w:rsidR="00FC45C3" w:rsidRPr="00333BBD" w:rsidRDefault="00FC45C3" w:rsidP="00FC45C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Das “Bleib-Weg” Signal geben.</w:t>
      </w:r>
    </w:p>
    <w:p w:rsidR="00FC45C3" w:rsidRPr="00333BBD" w:rsidRDefault="00FC45C3" w:rsidP="00FC45C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Das Schiff ankern, um der Schaden aufzunehmen.</w:t>
      </w:r>
    </w:p>
    <w:p w:rsidR="00FC45C3" w:rsidRPr="00333BBD" w:rsidRDefault="00FC45C3" w:rsidP="00FC45C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FC45C3" w:rsidRPr="00333BBD" w:rsidRDefault="00FC45C3" w:rsidP="00FC45C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tab/>
      </w:r>
    </w:p>
    <w:p w:rsidR="00FC45C3" w:rsidRPr="00333BBD" w:rsidRDefault="00FC45C3" w:rsidP="00FC45C3">
      <w:pPr>
        <w:tabs>
          <w:tab w:val="left" w:pos="284"/>
          <w:tab w:val="left" w:pos="567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  <w:r w:rsidRPr="00333BBD">
        <w:rPr>
          <w:lang w:val="de-DE"/>
        </w:rPr>
        <w:br w:type="page"/>
      </w:r>
      <w:r w:rsidRPr="00333BBD">
        <w:rPr>
          <w:lang w:val="de-DE"/>
        </w:rPr>
        <w:lastRenderedPageBreak/>
        <w:t>333 04.0-06</w:t>
      </w:r>
      <w:r w:rsidRPr="00333BBD">
        <w:rPr>
          <w:lang w:val="de-DE"/>
        </w:rPr>
        <w:tab/>
        <w:t>Sicherheits- und Alarmplan</w:t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</w:p>
    <w:p w:rsidR="00FC45C3" w:rsidRPr="00333BBD" w:rsidRDefault="00FC45C3" w:rsidP="00FC45C3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rPr>
          <w:lang w:val="de-DE"/>
        </w:rPr>
      </w:pPr>
    </w:p>
    <w:p w:rsidR="00FC45C3" w:rsidRPr="00333BBD" w:rsidRDefault="00FC45C3" w:rsidP="00460474">
      <w:pPr>
        <w:pStyle w:val="BodyText22"/>
        <w:widowControl/>
        <w:tabs>
          <w:tab w:val="clear" w:pos="-1135"/>
          <w:tab w:val="clear" w:pos="-568"/>
          <w:tab w:val="clear" w:pos="8502"/>
          <w:tab w:val="clear" w:pos="9068"/>
          <w:tab w:val="left" w:pos="284"/>
          <w:tab w:val="left" w:pos="7088"/>
          <w:tab w:val="left" w:pos="8364"/>
        </w:tabs>
        <w:jc w:val="both"/>
      </w:pPr>
      <w:r w:rsidRPr="00333BBD">
        <w:tab/>
      </w:r>
      <w:r w:rsidRPr="00333BBD">
        <w:tab/>
        <w:t>Was müssen Sie zuerst tun, wenn Sie vermuten, dass im Wallgang ein Leck ist, und Sie dies kontrollieren wollen?</w:t>
      </w:r>
    </w:p>
    <w:p w:rsidR="00FC45C3" w:rsidRPr="00333BBD" w:rsidRDefault="00FC45C3" w:rsidP="00460474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jc w:val="both"/>
        <w:rPr>
          <w:lang w:val="de-DE"/>
        </w:rPr>
      </w:pPr>
    </w:p>
    <w:p w:rsidR="00FC45C3" w:rsidRPr="00333BBD" w:rsidRDefault="00FC45C3" w:rsidP="00460474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A</w:t>
      </w:r>
      <w:r w:rsidRPr="00333BBD">
        <w:rPr>
          <w:lang w:val="de-DE"/>
        </w:rPr>
        <w:tab/>
        <w:t>Sie legen das Schiff still und steigen in den Wallgang ein, um dies zu kontrollieren.</w:t>
      </w:r>
    </w:p>
    <w:p w:rsidR="00FC45C3" w:rsidRPr="00333BBD" w:rsidRDefault="00FC45C3" w:rsidP="00460474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B</w:t>
      </w:r>
      <w:r w:rsidRPr="00333BBD">
        <w:rPr>
          <w:lang w:val="de-DE"/>
        </w:rPr>
        <w:tab/>
        <w:t>Sie legen das Schiff still, führen Messungen durch, treffen die richtigen Maßnahmen an Hand dieser Messungen und steigen in den Wallgang ein, um dies zu kontrollieren.</w:t>
      </w:r>
    </w:p>
    <w:p w:rsidR="00FC45C3" w:rsidRPr="00333BBD" w:rsidRDefault="00FC45C3" w:rsidP="00460474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C</w:t>
      </w:r>
      <w:r w:rsidRPr="00333BBD">
        <w:rPr>
          <w:lang w:val="de-DE"/>
        </w:rPr>
        <w:tab/>
        <w:t>Sie legen das Schiff still, informieren die zuständige Behörde und warten ab.</w:t>
      </w:r>
    </w:p>
    <w:p w:rsidR="00FC45C3" w:rsidRPr="00333BBD" w:rsidRDefault="00FC45C3" w:rsidP="00460474">
      <w:pPr>
        <w:tabs>
          <w:tab w:val="left" w:pos="284"/>
          <w:tab w:val="left" w:pos="567"/>
          <w:tab w:val="left" w:pos="1134"/>
          <w:tab w:val="left" w:pos="1701"/>
          <w:tab w:val="left" w:pos="7088"/>
          <w:tab w:val="left" w:pos="8364"/>
        </w:tabs>
        <w:ind w:left="1701" w:hanging="1701"/>
        <w:jc w:val="both"/>
        <w:rPr>
          <w:lang w:val="de-DE"/>
        </w:rPr>
      </w:pPr>
      <w:r w:rsidRPr="00333BBD">
        <w:rPr>
          <w:lang w:val="de-DE"/>
        </w:rPr>
        <w:tab/>
      </w:r>
      <w:r w:rsidRPr="00333BBD">
        <w:rPr>
          <w:lang w:val="de-DE"/>
        </w:rPr>
        <w:tab/>
      </w:r>
      <w:r w:rsidRPr="00333BBD">
        <w:rPr>
          <w:lang w:val="de-DE"/>
        </w:rPr>
        <w:tab/>
        <w:t>D</w:t>
      </w:r>
      <w:r w:rsidRPr="00333BBD">
        <w:rPr>
          <w:lang w:val="de-DE"/>
        </w:rPr>
        <w:tab/>
        <w:t>Sie legen das Schiff still, informieren die zuständige Behörde, führen Messungen durch, treffen die richtige Maßnahmen an Hand diese Messungen und steigen in den Wallgang ein um dies zu kontrollieren.</w:t>
      </w:r>
      <w:r w:rsidRPr="00333BBD">
        <w:rPr>
          <w:lang w:val="de-DE"/>
        </w:rPr>
        <w:tab/>
      </w:r>
    </w:p>
    <w:p w:rsidR="00FC45C3" w:rsidRPr="00333BBD" w:rsidRDefault="00FC45C3" w:rsidP="00FC45C3">
      <w:pPr>
        <w:tabs>
          <w:tab w:val="left" w:pos="-1135"/>
          <w:tab w:val="left" w:pos="-568"/>
          <w:tab w:val="left" w:pos="284"/>
          <w:tab w:val="left" w:pos="567"/>
          <w:tab w:val="left" w:pos="1134"/>
          <w:tab w:val="left" w:pos="1699"/>
          <w:tab w:val="left" w:pos="2265"/>
          <w:tab w:val="left" w:pos="7934"/>
          <w:tab w:val="left" w:pos="8502"/>
          <w:tab w:val="left" w:pos="9068"/>
        </w:tabs>
        <w:ind w:left="1701" w:hanging="1701"/>
        <w:rPr>
          <w:lang w:val="de-DE"/>
        </w:rPr>
      </w:pPr>
    </w:p>
    <w:p w:rsidR="00B72418" w:rsidRPr="009D6DA2" w:rsidRDefault="00BA1AEC" w:rsidP="00601A84">
      <w:pPr>
        <w:widowControl w:val="0"/>
        <w:tabs>
          <w:tab w:val="left" w:pos="-1135"/>
          <w:tab w:val="left" w:pos="-568"/>
          <w:tab w:val="left" w:pos="-2"/>
          <w:tab w:val="left" w:pos="284"/>
          <w:tab w:val="left" w:pos="1131"/>
          <w:tab w:val="left" w:pos="1699"/>
          <w:tab w:val="left" w:pos="8502"/>
          <w:tab w:val="left" w:pos="9068"/>
        </w:tabs>
        <w:ind w:left="1701" w:hanging="1701"/>
        <w:jc w:val="center"/>
        <w:rPr>
          <w:lang w:val="de-DE"/>
        </w:rPr>
      </w:pPr>
      <w:r w:rsidRPr="00333BBD">
        <w:rPr>
          <w:lang w:val="de-DE"/>
        </w:rPr>
        <w:t>***</w:t>
      </w:r>
    </w:p>
    <w:sectPr w:rsidR="00B72418" w:rsidRPr="009D6DA2" w:rsidSect="00662BF3">
      <w:headerReference w:type="even" r:id="rId108"/>
      <w:headerReference w:type="default" r:id="rId109"/>
      <w:footerReference w:type="default" r:id="rId110"/>
      <w:headerReference w:type="first" r:id="rId111"/>
      <w:footerReference w:type="first" r:id="rId1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CB" w:rsidRDefault="00085FCB">
      <w:r>
        <w:separator/>
      </w:r>
    </w:p>
  </w:endnote>
  <w:endnote w:type="continuationSeparator" w:id="0">
    <w:p w:rsidR="00085FCB" w:rsidRDefault="0008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Standa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BA7415" w:rsidRDefault="00B611A2" w:rsidP="002D1050">
    <w:pPr>
      <w:pStyle w:val="Footer"/>
      <w:ind w:right="-28"/>
      <w:rPr>
        <w:rFonts w:ascii="Arial" w:hAnsi="Arial" w:cs="Arial"/>
        <w:sz w:val="12"/>
        <w:szCs w:val="12"/>
        <w:lang w:val="en-US"/>
      </w:rPr>
    </w:pPr>
    <w:proofErr w:type="gramStart"/>
    <w:r>
      <w:rPr>
        <w:rFonts w:ascii="Arial" w:eastAsia="Arial" w:hAnsi="Arial" w:cs="Arial"/>
        <w:sz w:val="12"/>
        <w:szCs w:val="12"/>
        <w:lang w:val="en-US"/>
      </w:rPr>
      <w:t>mm/adn_wp15_ac2_22_inf4de</w:t>
    </w:r>
    <w:proofErr w:type="gramEnd"/>
  </w:p>
  <w:p w:rsidR="00B611A2" w:rsidRPr="000216BB" w:rsidRDefault="00B611A2" w:rsidP="00D200CA">
    <w:pPr>
      <w:pStyle w:val="Footer"/>
      <w:rPr>
        <w:lang w:val="de-DE"/>
      </w:rPr>
    </w:pPr>
    <w:r w:rsidRPr="000216BB">
      <w:rPr>
        <w:rFonts w:ascii="Arial" w:hAnsi="Arial" w:cs="Arial"/>
        <w:sz w:val="12"/>
        <w:szCs w:val="12"/>
        <w:lang w:val="de-DE"/>
      </w:rPr>
      <w:t xml:space="preserve">Seite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6955A2">
      <w:rPr>
        <w:rStyle w:val="PageNumber"/>
        <w:rFonts w:ascii="Arial" w:hAnsi="Arial" w:cs="Arial"/>
        <w:noProof/>
        <w:sz w:val="12"/>
        <w:szCs w:val="12"/>
        <w:lang w:val="de-DE"/>
      </w:rPr>
      <w:t>2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14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3C2D89" w:rsidRDefault="00B611A2" w:rsidP="000F3368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C639C3">
      <w:rPr>
        <w:rStyle w:val="PageNumber"/>
        <w:rFonts w:ascii="Arial" w:hAnsi="Arial" w:cs="Arial"/>
        <w:sz w:val="12"/>
        <w:szCs w:val="12"/>
      </w:rPr>
      <w:fldChar w:fldCharType="begin"/>
    </w:r>
    <w:r w:rsidRPr="00C639C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C639C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15</w:t>
    </w:r>
    <w:r w:rsidRPr="00C639C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45A3" w:rsidRDefault="00B611A2" w:rsidP="00265417">
    <w:pPr>
      <w:pStyle w:val="Footer"/>
      <w:jc w:val="right"/>
      <w:rPr>
        <w:szCs w:val="12"/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17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  <w:p w:rsidR="00B611A2" w:rsidRDefault="00B611A2" w:rsidP="007C2361">
    <w:pPr>
      <w:pStyle w:val="Footer"/>
      <w:rPr>
        <w:lang w:val="de-DE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45A3" w:rsidRDefault="00B611A2" w:rsidP="00B60593">
    <w:pPr>
      <w:pStyle w:val="Footer"/>
      <w:rPr>
        <w:szCs w:val="12"/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16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20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536F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19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24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536F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23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45A3" w:rsidRDefault="00B611A2" w:rsidP="00F7549E">
    <w:pPr>
      <w:pStyle w:val="Footer"/>
      <w:jc w:val="right"/>
      <w:rPr>
        <w:szCs w:val="12"/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21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26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FA25A5" w:rsidRDefault="00B611A2" w:rsidP="00E75CF8">
    <w:pPr>
      <w:pStyle w:val="Footer"/>
      <w:ind w:right="-28"/>
      <w:jc w:val="right"/>
      <w:rPr>
        <w:rFonts w:ascii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 xml:space="preserve">mm/adn_wp15_ac2_22_inf4de </w:t>
    </w:r>
  </w:p>
  <w:p w:rsidR="00B611A2" w:rsidRPr="006536F3" w:rsidRDefault="00B611A2" w:rsidP="00E75CF8">
    <w:pPr>
      <w:pStyle w:val="Footer"/>
      <w:jc w:val="right"/>
      <w:rPr>
        <w:rFonts w:ascii="Arial" w:hAnsi="Arial" w:cs="Arial"/>
        <w:sz w:val="12"/>
        <w:szCs w:val="12"/>
        <w:lang w:val="fr-FR"/>
      </w:rPr>
    </w:pPr>
    <w:r w:rsidRPr="00903656">
      <w:rPr>
        <w:rFonts w:ascii="Arial" w:hAnsi="Arial" w:cs="Arial"/>
        <w:sz w:val="12"/>
        <w:szCs w:val="12"/>
        <w:lang w:val="de-DE"/>
      </w:rPr>
      <w:t xml:space="preserve">Seite </w:t>
    </w:r>
    <w:r w:rsidRPr="006536F3">
      <w:rPr>
        <w:rStyle w:val="PageNumber"/>
        <w:rFonts w:ascii="Arial" w:hAnsi="Arial" w:cs="Arial"/>
        <w:sz w:val="12"/>
        <w:szCs w:val="12"/>
      </w:rPr>
      <w:fldChar w:fldCharType="begin"/>
    </w:r>
    <w:r w:rsidRPr="006536F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6536F3">
      <w:rPr>
        <w:rStyle w:val="PageNumber"/>
        <w:rFonts w:ascii="Arial" w:hAnsi="Arial" w:cs="Arial"/>
        <w:sz w:val="12"/>
        <w:szCs w:val="12"/>
      </w:rPr>
      <w:fldChar w:fldCharType="separate"/>
    </w:r>
    <w:r>
      <w:rPr>
        <w:rStyle w:val="PageNumber"/>
        <w:rFonts w:ascii="Arial" w:hAnsi="Arial" w:cs="Arial"/>
        <w:noProof/>
        <w:sz w:val="12"/>
        <w:szCs w:val="12"/>
      </w:rPr>
      <w:t>2</w:t>
    </w:r>
    <w:r w:rsidRPr="006536F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536F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27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28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536F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29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32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536F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33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36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536F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35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45A3" w:rsidRDefault="00B611A2" w:rsidP="00F7549E">
    <w:pPr>
      <w:pStyle w:val="Footer"/>
      <w:rPr>
        <w:szCs w:val="12"/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48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2213A0" w:rsidRDefault="00767CEC" w:rsidP="00D200CA">
    <w:pPr>
      <w:pStyle w:val="Footer"/>
      <w:rPr>
        <w:rFonts w:ascii="Arial" w:hAnsi="Arial" w:cs="Arial"/>
        <w:sz w:val="12"/>
        <w:szCs w:val="12"/>
        <w:lang w:val="fr-FR"/>
      </w:rPr>
    </w:pPr>
    <w:r>
      <w:rPr>
        <w:rFonts w:ascii="Arial" w:hAnsi="Arial" w:cs="Arial"/>
        <w:sz w:val="12"/>
        <w:szCs w:val="12"/>
        <w:lang w:val="fr-FR"/>
      </w:rPr>
      <w:t>mm/adn_wp15_ac2_2017_3de</w:t>
    </w:r>
  </w:p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38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B6059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39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FA25A5" w:rsidRDefault="00B611A2" w:rsidP="002D1050">
    <w:pPr>
      <w:pStyle w:val="Footer"/>
      <w:ind w:right="-28"/>
      <w:jc w:val="right"/>
      <w:rPr>
        <w:rFonts w:ascii="Arial" w:hAnsi="Arial" w:cs="Arial"/>
        <w:sz w:val="12"/>
        <w:szCs w:val="12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C639C3">
      <w:rPr>
        <w:rStyle w:val="PageNumber"/>
        <w:rFonts w:ascii="Arial" w:hAnsi="Arial" w:cs="Arial"/>
        <w:sz w:val="12"/>
        <w:szCs w:val="12"/>
      </w:rPr>
      <w:fldChar w:fldCharType="begin"/>
    </w:r>
    <w:r w:rsidRPr="00C639C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C639C3">
      <w:rPr>
        <w:rStyle w:val="PageNumber"/>
        <w:rFonts w:ascii="Arial" w:hAnsi="Arial" w:cs="Arial"/>
        <w:sz w:val="12"/>
        <w:szCs w:val="12"/>
      </w:rPr>
      <w:fldChar w:fldCharType="separate"/>
    </w:r>
    <w:r w:rsidR="006E2E25">
      <w:rPr>
        <w:rStyle w:val="PageNumber"/>
        <w:rFonts w:ascii="Arial" w:hAnsi="Arial" w:cs="Arial"/>
        <w:noProof/>
        <w:sz w:val="12"/>
        <w:szCs w:val="12"/>
      </w:rPr>
      <w:t>3</w:t>
    </w:r>
    <w:r w:rsidRPr="00C639C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2213A0" w:rsidRDefault="00767CEC" w:rsidP="00D200CA">
    <w:pPr>
      <w:pStyle w:val="Footer"/>
      <w:rPr>
        <w:rFonts w:ascii="Arial" w:hAnsi="Arial" w:cs="Arial"/>
        <w:sz w:val="12"/>
        <w:szCs w:val="12"/>
        <w:lang w:val="fr-FR"/>
      </w:rPr>
    </w:pPr>
    <w:r>
      <w:rPr>
        <w:rFonts w:ascii="Arial" w:hAnsi="Arial" w:cs="Arial"/>
        <w:sz w:val="12"/>
        <w:szCs w:val="12"/>
        <w:lang w:val="fr-FR"/>
      </w:rPr>
      <w:t>mm/adn_wp15_ac2_2017_3de</w:t>
    </w:r>
  </w:p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42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2213A0" w:rsidRDefault="00767CEC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r>
      <w:rPr>
        <w:rFonts w:ascii="Arial" w:hAnsi="Arial" w:cs="Arial"/>
        <w:sz w:val="12"/>
        <w:szCs w:val="12"/>
        <w:lang w:val="fr-FR"/>
      </w:rPr>
      <w:t>mm/adn_wp15_ac2_2017_3de</w:t>
    </w:r>
  </w:p>
  <w:p w:rsidR="00B611A2" w:rsidRPr="00B6059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41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2213A0" w:rsidRDefault="00767CEC" w:rsidP="00D200CA">
    <w:pPr>
      <w:pStyle w:val="Footer"/>
      <w:rPr>
        <w:rFonts w:ascii="Arial" w:hAnsi="Arial" w:cs="Arial"/>
        <w:sz w:val="12"/>
        <w:szCs w:val="12"/>
        <w:lang w:val="fr-FR"/>
      </w:rPr>
    </w:pPr>
    <w:r>
      <w:rPr>
        <w:rFonts w:ascii="Arial" w:hAnsi="Arial" w:cs="Arial"/>
        <w:sz w:val="12"/>
        <w:szCs w:val="12"/>
        <w:lang w:val="fr-FR"/>
      </w:rPr>
      <w:t>mm/adn_wp15_ac2_2017_3de</w:t>
    </w:r>
  </w:p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46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2213A0" w:rsidRDefault="00767CEC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r>
      <w:rPr>
        <w:rFonts w:ascii="Arial" w:hAnsi="Arial" w:cs="Arial"/>
        <w:sz w:val="12"/>
        <w:szCs w:val="12"/>
        <w:lang w:val="fr-FR"/>
      </w:rPr>
      <w:t>mm/adn_wp15_ac2_2017_3de</w:t>
    </w:r>
  </w:p>
  <w:p w:rsidR="00B611A2" w:rsidRPr="00B6059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47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50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B6059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49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52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B6059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53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60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B60593" w:rsidRDefault="00B611A2" w:rsidP="00265417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61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536F3" w:rsidRDefault="00B611A2" w:rsidP="00B60593">
    <w:pPr>
      <w:pStyle w:val="Footer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6536F3">
      <w:rPr>
        <w:rStyle w:val="PageNumber"/>
        <w:rFonts w:ascii="Arial" w:hAnsi="Arial" w:cs="Arial"/>
        <w:sz w:val="12"/>
        <w:szCs w:val="12"/>
      </w:rPr>
      <w:fldChar w:fldCharType="begin"/>
    </w:r>
    <w:r w:rsidRPr="00BE7917">
      <w:rPr>
        <w:rStyle w:val="PageNumber"/>
        <w:rFonts w:ascii="Arial" w:hAnsi="Arial" w:cs="Arial"/>
        <w:sz w:val="12"/>
        <w:szCs w:val="12"/>
        <w:lang w:val="fr-FR"/>
      </w:rPr>
      <w:instrText xml:space="preserve"> PAGE </w:instrText>
    </w:r>
    <w:r w:rsidRPr="006536F3">
      <w:rPr>
        <w:rStyle w:val="PageNumber"/>
        <w:rFonts w:ascii="Arial" w:hAnsi="Arial" w:cs="Arial"/>
        <w:sz w:val="12"/>
        <w:szCs w:val="12"/>
      </w:rPr>
      <w:fldChar w:fldCharType="separate"/>
    </w:r>
    <w:r w:rsidR="006E2E25">
      <w:rPr>
        <w:rStyle w:val="PageNumber"/>
        <w:rFonts w:ascii="Arial" w:hAnsi="Arial" w:cs="Arial"/>
        <w:noProof/>
        <w:sz w:val="12"/>
        <w:szCs w:val="12"/>
        <w:lang w:val="fr-FR"/>
      </w:rPr>
      <w:t>2</w:t>
    </w:r>
    <w:r w:rsidRPr="006536F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F7B91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64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B60593" w:rsidRDefault="00B611A2" w:rsidP="00DF7B91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63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45A3" w:rsidRDefault="00B611A2" w:rsidP="00DF7B91">
    <w:pPr>
      <w:pStyle w:val="Footer"/>
      <w:rPr>
        <w:szCs w:val="12"/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62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F7B91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66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B60593" w:rsidRDefault="00B611A2" w:rsidP="00DF7B91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65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68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B60593" w:rsidRDefault="00B611A2" w:rsidP="00DF7B91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B60593">
      <w:rPr>
        <w:rStyle w:val="PageNumber"/>
        <w:rFonts w:ascii="Arial" w:hAnsi="Arial" w:cs="Arial"/>
        <w:sz w:val="12"/>
        <w:szCs w:val="12"/>
      </w:rPr>
      <w:fldChar w:fldCharType="begin"/>
    </w:r>
    <w:r w:rsidRPr="00B6059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B6059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67</w:t>
    </w:r>
    <w:r w:rsidRPr="00B6059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Footer"/>
      <w:framePr w:wrap="auto" w:vAnchor="text" w:hAnchor="margin" w:xAlign="center" w:y="1"/>
      <w:rPr>
        <w:rStyle w:val="PageNumber"/>
      </w:rPr>
    </w:pPr>
  </w:p>
  <w:p w:rsidR="00B611A2" w:rsidRPr="00767CEC" w:rsidRDefault="00B611A2" w:rsidP="007A416B">
    <w:pPr>
      <w:pStyle w:val="Footer"/>
      <w:jc w:val="right"/>
      <w:rPr>
        <w:szCs w:val="12"/>
        <w:lang w:val="fr-FR"/>
      </w:rPr>
    </w:pPr>
    <w:proofErr w:type="spellStart"/>
    <w:r w:rsidRPr="00767CEC">
      <w:rPr>
        <w:rFonts w:ascii="Arial" w:hAnsi="Arial" w:cs="Arial"/>
        <w:sz w:val="12"/>
        <w:szCs w:val="12"/>
        <w:lang w:val="fr-FR"/>
      </w:rPr>
      <w:t>Seite</w:t>
    </w:r>
    <w:proofErr w:type="spellEnd"/>
    <w:r w:rsidRPr="00767CEC">
      <w:rPr>
        <w:rFonts w:ascii="Arial" w:hAnsi="Arial" w:cs="Arial"/>
        <w:sz w:val="12"/>
        <w:szCs w:val="12"/>
        <w:lang w:val="fr-FR"/>
      </w:rPr>
      <w:t xml:space="preserve"> 69</w:t>
    </w:r>
  </w:p>
  <w:p w:rsidR="00B611A2" w:rsidRPr="00767CEC" w:rsidRDefault="00B611A2" w:rsidP="008839ED">
    <w:pPr>
      <w:pStyle w:val="Footer"/>
      <w:rPr>
        <w:lang w:val="fr-FR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62BF3" w:rsidRDefault="00B611A2">
    <w:pPr>
      <w:pStyle w:val="Footer"/>
      <w:framePr w:wrap="auto" w:vAnchor="text" w:hAnchor="margin" w:xAlign="center" w:y="1"/>
      <w:rPr>
        <w:rStyle w:val="PageNumber"/>
        <w:lang w:val="de-DE"/>
      </w:rPr>
    </w:pPr>
  </w:p>
  <w:p w:rsidR="00B611A2" w:rsidRPr="002213A0" w:rsidRDefault="00B611A2" w:rsidP="007A416B">
    <w:pPr>
      <w:pStyle w:val="Footer"/>
      <w:jc w:val="right"/>
      <w:rPr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71</w:t>
    </w:r>
  </w:p>
  <w:p w:rsidR="00B611A2" w:rsidRPr="002213A0" w:rsidRDefault="00B611A2" w:rsidP="008D76B2">
    <w:pPr>
      <w:pStyle w:val="Footer"/>
      <w:rPr>
        <w:lang w:val="fr-FR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45A3" w:rsidRDefault="00B611A2" w:rsidP="00DF7B91">
    <w:pPr>
      <w:pStyle w:val="Footer"/>
      <w:rPr>
        <w:szCs w:val="12"/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265417">
      <w:rPr>
        <w:rStyle w:val="PageNumber"/>
        <w:rFonts w:ascii="Arial" w:hAnsi="Arial" w:cs="Arial"/>
        <w:sz w:val="12"/>
        <w:szCs w:val="12"/>
      </w:rPr>
      <w:fldChar w:fldCharType="begin"/>
    </w:r>
    <w:r w:rsidRPr="00265417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265417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70</w:t>
    </w:r>
    <w:r w:rsidRPr="00265417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8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3C2D89" w:rsidRDefault="00B611A2" w:rsidP="000F3368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C639C3">
      <w:rPr>
        <w:rStyle w:val="PageNumber"/>
        <w:rFonts w:ascii="Arial" w:hAnsi="Arial" w:cs="Arial"/>
        <w:sz w:val="12"/>
        <w:szCs w:val="12"/>
      </w:rPr>
      <w:fldChar w:fldCharType="begin"/>
    </w:r>
    <w:r w:rsidRPr="00C639C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C639C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11</w:t>
    </w:r>
    <w:r w:rsidRPr="00C639C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10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6536F3" w:rsidRDefault="00B611A2" w:rsidP="000F3368">
    <w:pPr>
      <w:pStyle w:val="Footer"/>
      <w:jc w:val="right"/>
      <w:rPr>
        <w:rFonts w:ascii="Arial" w:hAnsi="Arial" w:cs="Arial"/>
        <w:sz w:val="12"/>
        <w:szCs w:val="12"/>
        <w:lang w:val="fr-FR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6536F3">
      <w:rPr>
        <w:rStyle w:val="PageNumber"/>
        <w:rFonts w:ascii="Arial" w:hAnsi="Arial" w:cs="Arial"/>
        <w:sz w:val="12"/>
        <w:szCs w:val="12"/>
      </w:rPr>
      <w:fldChar w:fldCharType="begin"/>
    </w:r>
    <w:r w:rsidRPr="006536F3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6536F3">
      <w:rPr>
        <w:rStyle w:val="PageNumber"/>
        <w:rFonts w:ascii="Arial" w:hAnsi="Arial" w:cs="Arial"/>
        <w:sz w:val="12"/>
        <w:szCs w:val="12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</w:rPr>
      <w:t>9</w:t>
    </w:r>
    <w:r w:rsidRPr="006536F3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0216BB" w:rsidRDefault="00B611A2" w:rsidP="00D200CA">
    <w:pPr>
      <w:pStyle w:val="Footer"/>
      <w:rPr>
        <w:lang w:val="de-DE"/>
      </w:rPr>
    </w:pPr>
    <w:proofErr w:type="spellStart"/>
    <w:r w:rsidRPr="002213A0">
      <w:rPr>
        <w:rFonts w:ascii="Arial" w:hAnsi="Arial" w:cs="Arial"/>
        <w:sz w:val="12"/>
        <w:szCs w:val="12"/>
        <w:lang w:val="fr-FR"/>
      </w:rPr>
      <w:t>Seite</w:t>
    </w:r>
    <w:proofErr w:type="spellEnd"/>
    <w:r w:rsidRPr="002213A0">
      <w:rPr>
        <w:rFonts w:ascii="Arial" w:hAnsi="Arial" w:cs="Arial"/>
        <w:sz w:val="12"/>
        <w:szCs w:val="12"/>
        <w:lang w:val="fr-FR"/>
      </w:rPr>
      <w:t xml:space="preserve"> 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begin"/>
    </w:r>
    <w:r w:rsidRPr="000216BB">
      <w:rPr>
        <w:rStyle w:val="PageNumber"/>
        <w:rFonts w:ascii="Arial" w:hAnsi="Arial" w:cs="Arial"/>
        <w:sz w:val="12"/>
        <w:szCs w:val="12"/>
        <w:lang w:val="de-DE"/>
      </w:rPr>
      <w:instrText xml:space="preserve">PAGE  </w:instrTex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separate"/>
    </w:r>
    <w:r w:rsidR="00973016">
      <w:rPr>
        <w:rStyle w:val="PageNumber"/>
        <w:rFonts w:ascii="Arial" w:hAnsi="Arial" w:cs="Arial"/>
        <w:noProof/>
        <w:sz w:val="12"/>
        <w:szCs w:val="12"/>
        <w:lang w:val="de-DE"/>
      </w:rPr>
      <w:t>12</w:t>
    </w:r>
    <w:r w:rsidRPr="000216BB">
      <w:rPr>
        <w:rStyle w:val="PageNumber"/>
        <w:rFonts w:ascii="Arial" w:hAnsi="Arial" w:cs="Arial"/>
        <w:sz w:val="12"/>
        <w:szCs w:val="12"/>
        <w:lang w:val="de-DE"/>
      </w:rPr>
      <w:fldChar w:fldCharType="end"/>
    </w:r>
    <w:r w:rsidRPr="000216BB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CB" w:rsidRDefault="00085FCB">
      <w:r>
        <w:separator/>
      </w:r>
    </w:p>
  </w:footnote>
  <w:footnote w:type="continuationSeparator" w:id="0">
    <w:p w:rsidR="00085FCB" w:rsidRDefault="0008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2D1050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2D1050">
    <w:pPr>
      <w:pStyle w:val="Heading1"/>
      <w:spacing w:after="120"/>
      <w:rPr>
        <w:lang w:val="de-DE"/>
      </w:rPr>
    </w:pPr>
    <w:r>
      <w:rPr>
        <w:lang w:val="de-DE"/>
      </w:rPr>
      <w:t>Prüfungsziel 1: Allgemein</w:t>
    </w: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B0713E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B0713E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B0713E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2D1050">
    <w:pPr>
      <w:pStyle w:val="Header"/>
    </w:pPr>
  </w:p>
  <w:p w:rsidR="00B611A2" w:rsidRPr="002D1050" w:rsidRDefault="00B611A2" w:rsidP="002D105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4: Feuer, Verbrennung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F051B6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F051B6">
    <w:pPr>
      <w:pStyle w:val="Heading1"/>
      <w:spacing w:after="120"/>
      <w:rPr>
        <w:lang w:val="de-DE"/>
      </w:rPr>
    </w:pPr>
    <w:r>
      <w:rPr>
        <w:lang w:val="de-DE"/>
      </w:rPr>
      <w:t>Prüfungsziel 5: Dichte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C755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5: Dichte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7C2361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7C2361">
    <w:pPr>
      <w:pStyle w:val="Heading1"/>
      <w:spacing w:after="120"/>
      <w:rPr>
        <w:lang w:val="de-DE"/>
      </w:rPr>
    </w:pPr>
    <w:r>
      <w:rPr>
        <w:lang w:val="de-DE"/>
      </w:rPr>
      <w:t>Prüfungsziel 6: Gemische, Verbindungen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6: Gemische, Verbindunge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DF1588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DF1588">
    <w:pPr>
      <w:pStyle w:val="Heading1"/>
      <w:spacing w:after="120"/>
      <w:rPr>
        <w:lang w:val="de-DE"/>
      </w:rPr>
    </w:pPr>
    <w:r>
      <w:rPr>
        <w:lang w:val="de-DE"/>
      </w:rPr>
      <w:t>Prüfungsziel 6: Gemische, Verbindungen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Pr="00DF1588" w:rsidRDefault="00B611A2" w:rsidP="00DF1588">
    <w:pPr>
      <w:pStyle w:val="Header"/>
      <w:rPr>
        <w:lang w:val="de-D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7C2361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7C2361">
    <w:pPr>
      <w:pStyle w:val="Heading1"/>
      <w:spacing w:after="120"/>
      <w:rPr>
        <w:lang w:val="de-DE"/>
      </w:rPr>
    </w:pPr>
    <w:r>
      <w:rPr>
        <w:lang w:val="de-DE"/>
      </w:rPr>
      <w:t>Prüfungsziel 7: Moleküle, Atome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7: Moleküle, Atome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7C2361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7C2361">
    <w:pPr>
      <w:pStyle w:val="Heading1"/>
      <w:spacing w:after="120"/>
      <w:rPr>
        <w:lang w:val="de-DE"/>
      </w:rPr>
    </w:pPr>
    <w:r>
      <w:rPr>
        <w:lang w:val="de-DE"/>
      </w:rPr>
      <w:t>Prüfungsziel 8: Polymerisation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8: Polymerisatio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12AA1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A12AA1">
    <w:pPr>
      <w:pStyle w:val="Heading1"/>
      <w:spacing w:after="120"/>
      <w:rPr>
        <w:lang w:val="de-DE"/>
      </w:rPr>
    </w:pPr>
    <w:r>
      <w:rPr>
        <w:lang w:val="de-DE"/>
      </w:rPr>
      <w:t>Prüfungsziel 1: Allgemein</w:t>
    </w: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BE720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BE720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BE720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12AA1">
    <w:pPr>
      <w:pStyle w:val="Header"/>
    </w:pPr>
  </w:p>
  <w:p w:rsidR="00B611A2" w:rsidRPr="00A12AA1" w:rsidRDefault="00B611A2" w:rsidP="00A12AA1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DF1588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DF1588">
    <w:pPr>
      <w:pStyle w:val="Heading1"/>
      <w:spacing w:after="120"/>
      <w:rPr>
        <w:lang w:val="de-DE"/>
      </w:rPr>
    </w:pPr>
    <w:r>
      <w:rPr>
        <w:lang w:val="de-DE"/>
      </w:rPr>
      <w:t>Prüfungsziel 8: Polymerisation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Pr="00DF1588" w:rsidRDefault="00B611A2" w:rsidP="00DF1588">
    <w:pPr>
      <w:pStyle w:val="Header"/>
      <w:rPr>
        <w:lang w:val="de-DE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E6FDE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AE6FDE">
    <w:pPr>
      <w:pStyle w:val="Heading1"/>
      <w:spacing w:after="120"/>
      <w:rPr>
        <w:lang w:val="de-DE"/>
      </w:rPr>
    </w:pPr>
    <w:r>
      <w:rPr>
        <w:lang w:val="de-DE"/>
      </w:rPr>
      <w:t>Prüfungsziel 9: Säuren, Laugen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9: Säuren, Lauge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E6FDE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AE6FDE">
    <w:pPr>
      <w:pStyle w:val="Heading1"/>
      <w:spacing w:after="120"/>
      <w:rPr>
        <w:lang w:val="de-DE"/>
      </w:rPr>
    </w:pPr>
    <w:r>
      <w:rPr>
        <w:lang w:val="de-DE"/>
      </w:rPr>
      <w:t>Prüfungsziel 10: Oxydation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10: Oxidatio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E6FDE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571560">
    <w:pPr>
      <w:pStyle w:val="Heading1"/>
      <w:spacing w:after="120"/>
      <w:rPr>
        <w:lang w:val="de-DE"/>
      </w:rPr>
    </w:pPr>
    <w:r>
      <w:rPr>
        <w:lang w:val="de-DE"/>
      </w:rPr>
      <w:t>Prüfungsziel 11: Produktkenntnisse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11: Produktkenntnisse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DC4061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DC4061">
    <w:pPr>
      <w:pStyle w:val="Heading1"/>
      <w:spacing w:after="120"/>
      <w:rPr>
        <w:lang w:val="de-DE"/>
      </w:rPr>
    </w:pPr>
    <w:r>
      <w:rPr>
        <w:lang w:val="de-DE"/>
      </w:rPr>
      <w:t>Prüfungsziel 12: Chemische Reaktionen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DC4061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12: Chemische Reaktione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4220AB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4220AB">
    <w:pPr>
      <w:pStyle w:val="Heading1"/>
      <w:spacing w:after="120"/>
      <w:rPr>
        <w:lang w:val="de-DE"/>
      </w:rPr>
    </w:pPr>
    <w:r>
      <w:rPr>
        <w:lang w:val="de-DE"/>
      </w:rPr>
      <w:t>Prüfungsziel 12: Chemische Reaktionen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4220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2D1050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2D1050">
    <w:pPr>
      <w:pStyle w:val="Heading1"/>
      <w:spacing w:after="120"/>
      <w:rPr>
        <w:lang w:val="de-DE"/>
      </w:rPr>
    </w:pPr>
    <w:r>
      <w:rPr>
        <w:lang w:val="de-DE"/>
      </w:rPr>
      <w:t>Prüfungsziel 1: Allgemein</w:t>
    </w: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B0713E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B0713E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B0713E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2D1050">
    <w:pPr>
      <w:pStyle w:val="Header"/>
    </w:pPr>
  </w:p>
  <w:p w:rsidR="00B611A2" w:rsidRDefault="00B611A2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770658">
    <w:pPr>
      <w:pStyle w:val="Heading1"/>
      <w:rPr>
        <w:lang w:val="de-DE"/>
      </w:rPr>
    </w:pPr>
    <w:r>
      <w:rPr>
        <w:lang w:val="de-DE"/>
      </w:rPr>
      <w:t>Praxis</w:t>
    </w:r>
  </w:p>
  <w:p w:rsidR="00B611A2" w:rsidRDefault="00B611A2" w:rsidP="00770658">
    <w:pPr>
      <w:pStyle w:val="Heading1"/>
      <w:rPr>
        <w:lang w:val="de-DE"/>
      </w:rPr>
    </w:pPr>
    <w:r>
      <w:rPr>
        <w:lang w:val="de-DE"/>
      </w:rPr>
      <w:t>Prüfungsziel 1: Messen</w:t>
    </w:r>
  </w:p>
  <w:p w:rsidR="00B611A2" w:rsidRDefault="00B611A2" w:rsidP="00077061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raxis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1: Messe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770658">
    <w:pPr>
      <w:pStyle w:val="Heading1"/>
      <w:rPr>
        <w:lang w:val="de-DE"/>
      </w:rPr>
    </w:pPr>
    <w:r>
      <w:rPr>
        <w:lang w:val="de-DE"/>
      </w:rPr>
      <w:t>Praxis</w:t>
    </w:r>
  </w:p>
  <w:p w:rsidR="00B611A2" w:rsidRDefault="00B611A2" w:rsidP="00770658">
    <w:pPr>
      <w:pStyle w:val="Heading1"/>
      <w:rPr>
        <w:lang w:val="de-DE"/>
      </w:rPr>
    </w:pPr>
    <w:r>
      <w:rPr>
        <w:lang w:val="de-DE"/>
      </w:rPr>
      <w:t>Prüfungsziel 2: Probeentnahme</w:t>
    </w:r>
  </w:p>
  <w:p w:rsidR="00B611A2" w:rsidRDefault="00B611A2" w:rsidP="00077061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raxis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2: Probeentnahme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770658">
    <w:pPr>
      <w:pStyle w:val="Heading1"/>
      <w:rPr>
        <w:lang w:val="de-DE"/>
      </w:rPr>
    </w:pPr>
    <w:r>
      <w:rPr>
        <w:lang w:val="de-DE"/>
      </w:rPr>
      <w:t>Praxis</w:t>
    </w:r>
  </w:p>
  <w:p w:rsidR="00B611A2" w:rsidRDefault="00B611A2" w:rsidP="00770658">
    <w:pPr>
      <w:pStyle w:val="Heading1"/>
      <w:rPr>
        <w:lang w:val="de-DE"/>
      </w:rPr>
    </w:pPr>
    <w:r>
      <w:rPr>
        <w:lang w:val="de-DE"/>
      </w:rPr>
      <w:t>Prüfungsziel 3: Tankwaschen</w:t>
    </w:r>
  </w:p>
  <w:p w:rsidR="00B611A2" w:rsidRDefault="00B611A2" w:rsidP="00770658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770658">
    <w:pPr>
      <w:pStyle w:val="Header"/>
      <w:rPr>
        <w:lang w:val="de-DE"/>
      </w:rPr>
    </w:pPr>
  </w:p>
  <w:p w:rsidR="00B611A2" w:rsidRPr="00770658" w:rsidRDefault="00B611A2" w:rsidP="00770658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raxis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3: Tankwasche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D76C9C" w:rsidRDefault="00B611A2" w:rsidP="00463BC1">
    <w:pPr>
      <w:pStyle w:val="Heading1"/>
      <w:rPr>
        <w:lang w:val="de-DE"/>
      </w:rPr>
    </w:pPr>
    <w:r w:rsidRPr="00D76C9C">
      <w:rPr>
        <w:lang w:val="de-DE"/>
      </w:rPr>
      <w:t>Praxis</w:t>
    </w:r>
  </w:p>
  <w:p w:rsidR="00B611A2" w:rsidRPr="00D76C9C" w:rsidRDefault="00B611A2" w:rsidP="00463BC1">
    <w:pPr>
      <w:pStyle w:val="Heading1"/>
      <w:rPr>
        <w:lang w:val="de-DE"/>
      </w:rPr>
    </w:pPr>
    <w:r w:rsidRPr="00D76C9C">
      <w:rPr>
        <w:lang w:val="de-DE"/>
      </w:rPr>
      <w:t>Prüfungsziel 4: Arbeiten mit Slop, Restladung und Restetanks</w:t>
    </w:r>
  </w:p>
  <w:p w:rsidR="00B611A2" w:rsidRPr="00D76C9C" w:rsidRDefault="00B611A2" w:rsidP="00463BC1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</w:pPr>
          <w: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</w:pPr>
          <w:proofErr w:type="spellStart"/>
          <w:r>
            <w:t>Quelle</w:t>
          </w:r>
          <w:proofErr w:type="spellEnd"/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</w:pPr>
          <w:proofErr w:type="spellStart"/>
          <w:r>
            <w:t>richtige</w:t>
          </w:r>
          <w:proofErr w:type="spellEnd"/>
          <w:r>
            <w:t xml:space="preserve"> </w:t>
          </w:r>
          <w:proofErr w:type="spellStart"/>
          <w:r>
            <w:t>Antwort</w:t>
          </w:r>
          <w:proofErr w:type="spellEnd"/>
        </w:p>
      </w:tc>
    </w:tr>
  </w:tbl>
  <w:p w:rsidR="00B611A2" w:rsidRDefault="00B611A2" w:rsidP="00463BC1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D76C9C" w:rsidRDefault="00B611A2">
    <w:pPr>
      <w:pStyle w:val="Heading1"/>
      <w:rPr>
        <w:lang w:val="de-DE"/>
      </w:rPr>
    </w:pPr>
    <w:r w:rsidRPr="00D76C9C">
      <w:rPr>
        <w:lang w:val="de-DE"/>
      </w:rPr>
      <w:t>Praxis</w:t>
    </w:r>
  </w:p>
  <w:p w:rsidR="00B611A2" w:rsidRPr="00D76C9C" w:rsidRDefault="00B611A2">
    <w:pPr>
      <w:pStyle w:val="Heading1"/>
      <w:rPr>
        <w:lang w:val="de-DE"/>
      </w:rPr>
    </w:pPr>
    <w:r w:rsidRPr="00D76C9C">
      <w:rPr>
        <w:lang w:val="de-DE"/>
      </w:rPr>
      <w:t>Prüfungsziel 4: Arbeiten mit Slop, Restladung und Restetanks</w:t>
    </w:r>
  </w:p>
  <w:p w:rsidR="00B611A2" w:rsidRPr="00D76C9C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</w:pPr>
          <w: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</w:pPr>
          <w:proofErr w:type="spellStart"/>
          <w:r>
            <w:t>Quelle</w:t>
          </w:r>
          <w:proofErr w:type="spellEnd"/>
        </w:p>
        <w:p w:rsidR="00B611A2" w:rsidRDefault="00B611A2">
          <w:pPr>
            <w:pStyle w:val="Header"/>
            <w:tabs>
              <w:tab w:val="left" w:pos="832"/>
            </w:tabs>
            <w:jc w:val="center"/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</w:pPr>
          <w:proofErr w:type="spellStart"/>
          <w:r>
            <w:t>richtige</w:t>
          </w:r>
          <w:proofErr w:type="spellEnd"/>
          <w:r>
            <w:t xml:space="preserve"> </w:t>
          </w:r>
          <w:proofErr w:type="spellStart"/>
          <w:r>
            <w:t>Antwort</w:t>
          </w:r>
          <w:proofErr w:type="spellEnd"/>
        </w:p>
      </w:tc>
    </w:tr>
  </w:tbl>
  <w:p w:rsidR="00B611A2" w:rsidRDefault="00B611A2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463BC1">
    <w:pPr>
      <w:pStyle w:val="Heading1"/>
      <w:rPr>
        <w:lang w:val="de-DE"/>
      </w:rPr>
    </w:pPr>
    <w:r>
      <w:rPr>
        <w:lang w:val="de-DE"/>
      </w:rPr>
      <w:t>Praxis</w:t>
    </w:r>
  </w:p>
  <w:p w:rsidR="00B611A2" w:rsidRDefault="00B611A2" w:rsidP="00463BC1">
    <w:pPr>
      <w:pStyle w:val="Heading1"/>
      <w:rPr>
        <w:lang w:val="de-DE"/>
      </w:rPr>
    </w:pPr>
    <w:r>
      <w:rPr>
        <w:lang w:val="de-DE"/>
      </w:rPr>
      <w:t xml:space="preserve">Prüfungsziel 4: </w:t>
    </w:r>
    <w:r w:rsidRPr="00D76C9C">
      <w:rPr>
        <w:lang w:val="de-DE"/>
      </w:rPr>
      <w:t>Arbeiten mit Slop, Restladung und Restetanks</w:t>
    </w:r>
  </w:p>
  <w:p w:rsidR="00B611A2" w:rsidRDefault="00B611A2" w:rsidP="00463BC1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Pr="00463BC1" w:rsidRDefault="00B611A2">
    <w:pPr>
      <w:pStyle w:val="Header"/>
      <w:rPr>
        <w:lang w:val="de-DE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Pr="00D76C9C" w:rsidRDefault="00B611A2" w:rsidP="00463BC1">
    <w:pPr>
      <w:pStyle w:val="Heading1"/>
      <w:rPr>
        <w:lang w:val="de-DE"/>
      </w:rPr>
    </w:pPr>
    <w:r w:rsidRPr="00D76C9C">
      <w:rPr>
        <w:lang w:val="de-DE"/>
      </w:rPr>
      <w:t>Praxis</w:t>
    </w:r>
  </w:p>
  <w:p w:rsidR="00B611A2" w:rsidRPr="00D76C9C" w:rsidRDefault="00B611A2" w:rsidP="00463BC1">
    <w:pPr>
      <w:pStyle w:val="Heading1"/>
      <w:rPr>
        <w:lang w:val="de-DE"/>
      </w:rPr>
    </w:pPr>
    <w:r>
      <w:rPr>
        <w:lang w:val="de-DE"/>
      </w:rPr>
      <w:t>Prüfungsziel 5: Gasfreiheit</w:t>
    </w:r>
  </w:p>
  <w:p w:rsidR="00B611A2" w:rsidRPr="00D76C9C" w:rsidRDefault="00B611A2" w:rsidP="00463BC1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</w:pPr>
          <w: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</w:pPr>
          <w:proofErr w:type="spellStart"/>
          <w:r>
            <w:t>Quelle</w:t>
          </w:r>
          <w:proofErr w:type="spellEnd"/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</w:pPr>
          <w:proofErr w:type="spellStart"/>
          <w:r>
            <w:t>richtige</w:t>
          </w:r>
          <w:proofErr w:type="spellEnd"/>
          <w:r>
            <w:t xml:space="preserve"> </w:t>
          </w:r>
          <w:proofErr w:type="spellStart"/>
          <w:r>
            <w:t>Antwort</w:t>
          </w:r>
          <w:proofErr w:type="spellEnd"/>
        </w:p>
      </w:tc>
    </w:tr>
  </w:tbl>
  <w:p w:rsidR="00B611A2" w:rsidRDefault="00B611A2" w:rsidP="00463B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85200F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85200F">
    <w:pPr>
      <w:pStyle w:val="Heading1"/>
      <w:spacing w:after="120"/>
      <w:rPr>
        <w:lang w:val="de-DE"/>
      </w:rPr>
    </w:pPr>
    <w:r>
      <w:rPr>
        <w:lang w:val="de-DE"/>
      </w:rPr>
      <w:t>Prüfungsziel 2: Temperatur, Druck, Volumen</w:t>
    </w: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B0713E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B0713E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B0713E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85200F">
    <w:pPr>
      <w:pStyle w:val="Header"/>
    </w:pPr>
  </w:p>
  <w:p w:rsidR="00B611A2" w:rsidRPr="0085200F" w:rsidRDefault="00B611A2" w:rsidP="0085200F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raxis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5: Gasfreiheit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D0416">
    <w:pPr>
      <w:pStyle w:val="Heading1"/>
    </w:pPr>
    <w:r>
      <w:t>Praxis</w:t>
    </w:r>
  </w:p>
  <w:p w:rsidR="00B611A2" w:rsidRDefault="00B611A2" w:rsidP="00AD0416">
    <w:pPr>
      <w:pStyle w:val="Heading1"/>
    </w:pPr>
    <w:proofErr w:type="spellStart"/>
    <w:r>
      <w:t>Prüfungsziel</w:t>
    </w:r>
    <w:proofErr w:type="spellEnd"/>
    <w:r>
      <w:t xml:space="preserve"> 6: Laden, </w:t>
    </w:r>
    <w:proofErr w:type="spellStart"/>
    <w:r>
      <w:t>Löschen</w:t>
    </w:r>
    <w:proofErr w:type="spellEnd"/>
  </w:p>
  <w:p w:rsidR="00B611A2" w:rsidRDefault="00B611A2" w:rsidP="00AD0416"/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</w:pPr>
          <w: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</w:pPr>
          <w:proofErr w:type="spellStart"/>
          <w:r>
            <w:t>Quelle</w:t>
          </w:r>
          <w:proofErr w:type="spellEnd"/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</w:pPr>
          <w:proofErr w:type="spellStart"/>
          <w:r>
            <w:t>richtige</w:t>
          </w:r>
          <w:proofErr w:type="spellEnd"/>
          <w:r>
            <w:t xml:space="preserve"> </w:t>
          </w:r>
          <w:proofErr w:type="spellStart"/>
          <w:r>
            <w:t>Antwort</w:t>
          </w:r>
          <w:proofErr w:type="spellEnd"/>
        </w:p>
      </w:tc>
    </w:tr>
  </w:tbl>
  <w:p w:rsidR="00B611A2" w:rsidRDefault="00B611A2" w:rsidP="00AD0416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</w:pPr>
    <w:r>
      <w:t>Praxis</w:t>
    </w:r>
  </w:p>
  <w:p w:rsidR="00B611A2" w:rsidRDefault="00B611A2">
    <w:pPr>
      <w:pStyle w:val="Heading1"/>
    </w:pPr>
    <w:proofErr w:type="spellStart"/>
    <w:r>
      <w:t>Prüfungsziel</w:t>
    </w:r>
    <w:proofErr w:type="spellEnd"/>
    <w:r>
      <w:t xml:space="preserve"> 6: Laden, </w:t>
    </w:r>
    <w:proofErr w:type="spellStart"/>
    <w:r>
      <w:t>Löschen</w:t>
    </w:r>
    <w:proofErr w:type="spellEnd"/>
  </w:p>
  <w:p w:rsidR="00B611A2" w:rsidRDefault="00B611A2"/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</w:pPr>
          <w: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</w:pPr>
          <w:proofErr w:type="spellStart"/>
          <w:r>
            <w:t>Quelle</w:t>
          </w:r>
          <w:proofErr w:type="spellEnd"/>
        </w:p>
        <w:p w:rsidR="00B611A2" w:rsidRDefault="00B611A2">
          <w:pPr>
            <w:pStyle w:val="Header"/>
            <w:tabs>
              <w:tab w:val="left" w:pos="832"/>
            </w:tabs>
            <w:jc w:val="center"/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</w:pPr>
          <w:proofErr w:type="spellStart"/>
          <w:r>
            <w:t>richtige</w:t>
          </w:r>
          <w:proofErr w:type="spellEnd"/>
          <w:r>
            <w:t xml:space="preserve"> </w:t>
          </w:r>
          <w:proofErr w:type="spellStart"/>
          <w:r>
            <w:t>Antwort</w:t>
          </w:r>
          <w:proofErr w:type="spellEnd"/>
        </w:p>
      </w:tc>
    </w:tr>
  </w:tbl>
  <w:p w:rsidR="00B611A2" w:rsidRDefault="00B611A2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D0416">
    <w:pPr>
      <w:pStyle w:val="Heading1"/>
    </w:pPr>
    <w:r>
      <w:t>Praxis</w:t>
    </w:r>
  </w:p>
  <w:p w:rsidR="00B611A2" w:rsidRDefault="00B611A2" w:rsidP="00AD0416">
    <w:pPr>
      <w:pStyle w:val="Heading1"/>
    </w:pPr>
    <w:proofErr w:type="spellStart"/>
    <w:r>
      <w:t>Prüfungsziel</w:t>
    </w:r>
    <w:proofErr w:type="spellEnd"/>
    <w:r>
      <w:t xml:space="preserve"> 7: </w:t>
    </w:r>
    <w:proofErr w:type="spellStart"/>
    <w:r>
      <w:t>Beheizen</w:t>
    </w:r>
    <w:proofErr w:type="spellEnd"/>
  </w:p>
  <w:p w:rsidR="00B611A2" w:rsidRDefault="00B611A2" w:rsidP="00AD0416"/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</w:pPr>
          <w: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</w:pPr>
          <w:proofErr w:type="spellStart"/>
          <w:r>
            <w:t>Quelle</w:t>
          </w:r>
          <w:proofErr w:type="spellEnd"/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</w:pPr>
          <w:proofErr w:type="spellStart"/>
          <w:r>
            <w:t>richtige</w:t>
          </w:r>
          <w:proofErr w:type="spellEnd"/>
          <w:r>
            <w:t xml:space="preserve"> </w:t>
          </w:r>
          <w:proofErr w:type="spellStart"/>
          <w:r>
            <w:t>Antwort</w:t>
          </w:r>
          <w:proofErr w:type="spellEnd"/>
        </w:p>
      </w:tc>
    </w:tr>
  </w:tbl>
  <w:p w:rsidR="00B611A2" w:rsidRDefault="00B611A2" w:rsidP="00AD0416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DF13C0">
    <w:pPr>
      <w:pStyle w:val="Heading1"/>
    </w:pPr>
    <w:r>
      <w:t>Praxis</w:t>
    </w:r>
  </w:p>
  <w:p w:rsidR="00B611A2" w:rsidRDefault="00B611A2" w:rsidP="00DF13C0">
    <w:pPr>
      <w:pStyle w:val="Heading1"/>
    </w:pPr>
    <w:proofErr w:type="spellStart"/>
    <w:r>
      <w:t>Prüfungsziel</w:t>
    </w:r>
    <w:proofErr w:type="spellEnd"/>
    <w:r>
      <w:t xml:space="preserve"> 7: </w:t>
    </w:r>
    <w:proofErr w:type="spellStart"/>
    <w:r>
      <w:t>Beheizen</w:t>
    </w:r>
    <w:proofErr w:type="spellEnd"/>
  </w:p>
  <w:p w:rsidR="00B611A2" w:rsidRDefault="00B611A2" w:rsidP="00DF13C0"/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</w:pPr>
          <w: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</w:pPr>
          <w:proofErr w:type="spellStart"/>
          <w:r>
            <w:t>Quelle</w:t>
          </w:r>
          <w:proofErr w:type="spellEnd"/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</w:pPr>
          <w:proofErr w:type="spellStart"/>
          <w:r>
            <w:t>richtige</w:t>
          </w:r>
          <w:proofErr w:type="spellEnd"/>
          <w:r>
            <w:t xml:space="preserve"> </w:t>
          </w:r>
          <w:proofErr w:type="spellStart"/>
          <w:r>
            <w:t>Antwort</w:t>
          </w:r>
          <w:proofErr w:type="spellEnd"/>
        </w:p>
      </w:tc>
    </w:tr>
  </w:tbl>
  <w:p w:rsidR="00B611A2" w:rsidRDefault="00B611A2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DF13C0">
    <w:pPr>
      <w:pStyle w:val="Heading1"/>
    </w:pPr>
    <w:r>
      <w:t>Praxis</w:t>
    </w:r>
  </w:p>
  <w:p w:rsidR="00B611A2" w:rsidRDefault="00B611A2" w:rsidP="00DF13C0">
    <w:pPr>
      <w:pStyle w:val="Heading1"/>
    </w:pPr>
    <w:proofErr w:type="spellStart"/>
    <w:r>
      <w:t>Prüfungsziel</w:t>
    </w:r>
    <w:proofErr w:type="spellEnd"/>
    <w:r>
      <w:t xml:space="preserve"> 7: </w:t>
    </w:r>
    <w:proofErr w:type="spellStart"/>
    <w:r>
      <w:t>Beheizen</w:t>
    </w:r>
    <w:proofErr w:type="spellEnd"/>
  </w:p>
  <w:p w:rsidR="00B611A2" w:rsidRDefault="00B611A2" w:rsidP="00DF13C0"/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</w:pPr>
          <w: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</w:pPr>
          <w:proofErr w:type="spellStart"/>
          <w:r>
            <w:t>Quelle</w:t>
          </w:r>
          <w:proofErr w:type="spellEnd"/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</w:pPr>
          <w:proofErr w:type="spellStart"/>
          <w:r>
            <w:t>richtige</w:t>
          </w:r>
          <w:proofErr w:type="spellEnd"/>
          <w:r>
            <w:t xml:space="preserve"> </w:t>
          </w:r>
          <w:proofErr w:type="spellStart"/>
          <w:r>
            <w:t>Antwort</w:t>
          </w:r>
          <w:proofErr w:type="spellEnd"/>
        </w:p>
      </w:tc>
    </w:tr>
  </w:tbl>
  <w:p w:rsidR="00B611A2" w:rsidRDefault="00B611A2" w:rsidP="00DF13C0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6410E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 w:rsidP="00A6410E">
    <w:pPr>
      <w:pStyle w:val="Heading1"/>
      <w:rPr>
        <w:lang w:val="de-DE"/>
      </w:rPr>
    </w:pPr>
    <w:r>
      <w:rPr>
        <w:lang w:val="de-DE"/>
      </w:rPr>
      <w:t>Prüfungsziel 1: Persönliche Schäden</w:t>
    </w:r>
  </w:p>
  <w:p w:rsidR="00B611A2" w:rsidRDefault="00B611A2" w:rsidP="00A6410E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6410E">
    <w:pPr>
      <w:pStyle w:val="Header"/>
      <w:rPr>
        <w:lang w:val="de-DE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1: Persönliche Schäde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6410E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 w:rsidP="00A6410E">
    <w:pPr>
      <w:pStyle w:val="Heading1"/>
      <w:rPr>
        <w:lang w:val="de-DE"/>
      </w:rPr>
    </w:pPr>
    <w:r>
      <w:rPr>
        <w:lang w:val="de-DE"/>
      </w:rPr>
      <w:t>Prüfungsziel 2: Sachliche Schäden</w:t>
    </w:r>
  </w:p>
  <w:p w:rsidR="00B611A2" w:rsidRDefault="00B611A2" w:rsidP="00A6410E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6410E">
    <w:pPr>
      <w:pStyle w:val="Header"/>
      <w:rPr>
        <w:lang w:val="de-DE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2: Sachliche Schäde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12AA1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A12AA1">
    <w:pPr>
      <w:pStyle w:val="Heading1"/>
      <w:spacing w:after="120"/>
      <w:rPr>
        <w:lang w:val="de-DE"/>
      </w:rPr>
    </w:pPr>
    <w:r>
      <w:rPr>
        <w:lang w:val="de-DE"/>
      </w:rPr>
      <w:t>Prüfungsziel 2: Temperatur, Druck, Volumen</w:t>
    </w: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BE720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BE720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BE720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12AA1">
    <w:pPr>
      <w:pStyle w:val="Header"/>
    </w:pPr>
  </w:p>
  <w:p w:rsidR="00B611A2" w:rsidRPr="0085200F" w:rsidRDefault="00B611A2" w:rsidP="00A12AA1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FC1DB6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 w:rsidP="00FC1DB6">
    <w:pPr>
      <w:pStyle w:val="Heading1"/>
      <w:rPr>
        <w:lang w:val="de-DE"/>
      </w:rPr>
    </w:pPr>
    <w:r>
      <w:rPr>
        <w:lang w:val="de-DE"/>
      </w:rPr>
      <w:t>Prüfungsziel 3: Umweltschäden</w:t>
    </w:r>
  </w:p>
  <w:p w:rsidR="00B611A2" w:rsidRDefault="00B611A2" w:rsidP="00A6410E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6410E">
    <w:pPr>
      <w:pStyle w:val="Header"/>
      <w:rPr>
        <w:lang w:val="de-DE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3: Umweltschäden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077061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 w:rsidP="00077061">
    <w:pPr>
      <w:pStyle w:val="Heading1"/>
      <w:rPr>
        <w:lang w:val="de-DE"/>
      </w:rPr>
    </w:pPr>
    <w:r>
      <w:rPr>
        <w:lang w:val="de-DE"/>
      </w:rPr>
      <w:t>Prüfungsziel 4: Sicherheitspläne</w:t>
    </w:r>
  </w:p>
  <w:p w:rsidR="00B611A2" w:rsidRDefault="00B611A2" w:rsidP="00077061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4: Sicherheitspläne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077061">
    <w:pPr>
      <w:pStyle w:val="Heading1"/>
      <w:rPr>
        <w:lang w:val="de-DE"/>
      </w:rPr>
    </w:pPr>
    <w:r>
      <w:rPr>
        <w:lang w:val="de-DE"/>
      </w:rPr>
      <w:t>Maßnahmen bei Notfällen</w:t>
    </w:r>
  </w:p>
  <w:p w:rsidR="00B611A2" w:rsidRDefault="00B611A2" w:rsidP="00077061">
    <w:pPr>
      <w:pStyle w:val="Heading1"/>
      <w:rPr>
        <w:lang w:val="de-DE"/>
      </w:rPr>
    </w:pPr>
    <w:r>
      <w:rPr>
        <w:lang w:val="de-DE"/>
      </w:rPr>
      <w:t>Prüfungsziel 4: Sicherheitspläne</w:t>
    </w:r>
  </w:p>
  <w:p w:rsidR="00B611A2" w:rsidRDefault="00B611A2" w:rsidP="00077061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07706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E26456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A40922">
    <w:pPr>
      <w:pStyle w:val="Heading1"/>
      <w:spacing w:after="120"/>
      <w:rPr>
        <w:lang w:val="de-DE"/>
      </w:rPr>
    </w:pPr>
    <w:r>
      <w:rPr>
        <w:lang w:val="de-DE"/>
      </w:rPr>
      <w:t>Prüfungsziel 3: Aggregatzustand</w:t>
    </w: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C755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>
    <w:pPr>
      <w:pStyle w:val="Heading1"/>
      <w:rPr>
        <w:lang w:val="de-DE"/>
      </w:rPr>
    </w:pPr>
    <w:r>
      <w:rPr>
        <w:lang w:val="de-DE"/>
      </w:rPr>
      <w:t>Prüfungsziel 3: Aggregatzustand</w:t>
    </w:r>
  </w:p>
  <w:p w:rsidR="00B611A2" w:rsidRDefault="00B611A2">
    <w:pPr>
      <w:rPr>
        <w:lang w:val="de-DE"/>
      </w:rPr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>
          <w:pPr>
            <w:pStyle w:val="Header"/>
            <w:tabs>
              <w:tab w:val="clear" w:pos="4536"/>
              <w:tab w:val="left" w:pos="355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  <w:p w:rsidR="00B611A2" w:rsidRDefault="00B611A2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</w:p>
      </w:tc>
      <w:tc>
        <w:tcPr>
          <w:tcW w:w="1204" w:type="dxa"/>
        </w:tcPr>
        <w:p w:rsidR="00B611A2" w:rsidRDefault="00B611A2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>
    <w:pPr>
      <w:pStyle w:val="Header"/>
      <w:rPr>
        <w:lang w:val="de-D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A12AA1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A12AA1">
    <w:pPr>
      <w:pStyle w:val="Heading1"/>
      <w:spacing w:after="120"/>
      <w:rPr>
        <w:lang w:val="de-DE"/>
      </w:rPr>
    </w:pPr>
    <w:r>
      <w:rPr>
        <w:lang w:val="de-DE"/>
      </w:rPr>
      <w:t xml:space="preserve">Prüfungsziel </w:t>
    </w:r>
    <w:r w:rsidRPr="00021AAB">
      <w:rPr>
        <w:lang w:val="de-DE"/>
      </w:rPr>
      <w:t>3: Aggregatzustand</w:t>
    </w: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BE720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BE720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BE720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12AA1">
    <w:pPr>
      <w:pStyle w:val="Header"/>
    </w:pPr>
  </w:p>
  <w:p w:rsidR="00B611A2" w:rsidRPr="00A12AA1" w:rsidRDefault="00B611A2" w:rsidP="00A12AA1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A2" w:rsidRDefault="00B611A2" w:rsidP="00CB42EB">
    <w:pPr>
      <w:pStyle w:val="Heading1"/>
      <w:rPr>
        <w:lang w:val="de-DE"/>
      </w:rPr>
    </w:pPr>
    <w:r>
      <w:rPr>
        <w:lang w:val="de-DE"/>
      </w:rPr>
      <w:t>Physikalische und chemische Kenntnisse</w:t>
    </w:r>
  </w:p>
  <w:p w:rsidR="00B611A2" w:rsidRDefault="00B611A2" w:rsidP="00CB42EB">
    <w:pPr>
      <w:pStyle w:val="Heading1"/>
      <w:spacing w:after="120"/>
      <w:rPr>
        <w:lang w:val="de-DE"/>
      </w:rPr>
    </w:pPr>
    <w:r>
      <w:rPr>
        <w:lang w:val="de-DE"/>
      </w:rPr>
      <w:t>Prüfungsziel 4: Feuer, Verbrennung</w:t>
    </w:r>
  </w:p>
  <w:tbl>
    <w:tblPr>
      <w:tblW w:w="9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45"/>
      <w:gridCol w:w="1204"/>
    </w:tblGrid>
    <w:tr w:rsidR="00B611A2">
      <w:trPr>
        <w:cantSplit/>
      </w:trPr>
      <w:tc>
        <w:tcPr>
          <w:tcW w:w="1063" w:type="dxa"/>
        </w:tcPr>
        <w:p w:rsidR="00B611A2" w:rsidRDefault="00B611A2" w:rsidP="0008378F">
          <w:pPr>
            <w:pStyle w:val="Header"/>
            <w:tabs>
              <w:tab w:val="clear" w:pos="4536"/>
              <w:tab w:val="left" w:pos="284"/>
            </w:tabs>
            <w:jc w:val="center"/>
            <w:rPr>
              <w:lang w:val="de-DE"/>
            </w:rPr>
          </w:pPr>
          <w:r>
            <w:rPr>
              <w:lang w:val="de-DE"/>
            </w:rPr>
            <w:t>Nummer</w:t>
          </w:r>
        </w:p>
      </w:tc>
      <w:tc>
        <w:tcPr>
          <w:tcW w:w="6945" w:type="dxa"/>
        </w:tcPr>
        <w:p w:rsidR="00B611A2" w:rsidRDefault="00B611A2" w:rsidP="0008378F">
          <w:pPr>
            <w:pStyle w:val="Header"/>
            <w:tabs>
              <w:tab w:val="left" w:pos="832"/>
            </w:tabs>
            <w:jc w:val="center"/>
            <w:rPr>
              <w:lang w:val="de-DE"/>
            </w:rPr>
          </w:pPr>
          <w:r>
            <w:rPr>
              <w:lang w:val="de-DE"/>
            </w:rPr>
            <w:t>Quelle</w:t>
          </w:r>
        </w:p>
      </w:tc>
      <w:tc>
        <w:tcPr>
          <w:tcW w:w="1204" w:type="dxa"/>
        </w:tcPr>
        <w:p w:rsidR="00B611A2" w:rsidRDefault="00B611A2" w:rsidP="0008378F">
          <w:pPr>
            <w:pStyle w:val="Header"/>
            <w:tabs>
              <w:tab w:val="left" w:pos="497"/>
            </w:tabs>
            <w:jc w:val="center"/>
            <w:rPr>
              <w:lang w:val="de-DE"/>
            </w:rPr>
          </w:pPr>
          <w:r>
            <w:rPr>
              <w:lang w:val="de-DE"/>
            </w:rPr>
            <w:t>richtige Antwort</w:t>
          </w:r>
        </w:p>
      </w:tc>
    </w:tr>
  </w:tbl>
  <w:p w:rsidR="00B611A2" w:rsidRDefault="00B611A2" w:rsidP="00AC7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49"/>
    <w:multiLevelType w:val="singleLevel"/>
    <w:tmpl w:val="41E2DF1A"/>
    <w:lvl w:ilvl="0">
      <w:start w:val="1"/>
      <w:numFmt w:val="lowerLetter"/>
      <w:lvlText w:val="%1)"/>
      <w:lvlJc w:val="left"/>
      <w:pPr>
        <w:tabs>
          <w:tab w:val="num" w:pos="2840"/>
        </w:tabs>
        <w:ind w:left="2840" w:hanging="855"/>
      </w:pPr>
      <w:rPr>
        <w:rFonts w:hint="default"/>
      </w:rPr>
    </w:lvl>
  </w:abstractNum>
  <w:abstractNum w:abstractNumId="1">
    <w:nsid w:val="07AF6B75"/>
    <w:multiLevelType w:val="hybridMultilevel"/>
    <w:tmpl w:val="265E3C02"/>
    <w:lvl w:ilvl="0" w:tplc="0D5021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A6D45"/>
    <w:multiLevelType w:val="hybridMultilevel"/>
    <w:tmpl w:val="E24AB3A2"/>
    <w:lvl w:ilvl="0" w:tplc="4BD836AC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  <w:b/>
        <w:color w:val="00000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B2015"/>
    <w:multiLevelType w:val="hybridMultilevel"/>
    <w:tmpl w:val="688C59C0"/>
    <w:lvl w:ilvl="0" w:tplc="95F096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73706"/>
    <w:multiLevelType w:val="singleLevel"/>
    <w:tmpl w:val="616E2C6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8767717"/>
    <w:multiLevelType w:val="singleLevel"/>
    <w:tmpl w:val="E1E471B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2966632B"/>
    <w:multiLevelType w:val="singleLevel"/>
    <w:tmpl w:val="85FA3194"/>
    <w:lvl w:ilvl="0">
      <w:start w:val="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34D7504E"/>
    <w:multiLevelType w:val="singleLevel"/>
    <w:tmpl w:val="EAD0AF2C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45395615"/>
    <w:multiLevelType w:val="singleLevel"/>
    <w:tmpl w:val="4F26FC0E"/>
    <w:lvl w:ilvl="0">
      <w:start w:val="2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90D3F6C"/>
    <w:multiLevelType w:val="hybridMultilevel"/>
    <w:tmpl w:val="87ECCC2E"/>
    <w:lvl w:ilvl="0" w:tplc="0407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4C5809E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FA4184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77EC647B"/>
    <w:multiLevelType w:val="singleLevel"/>
    <w:tmpl w:val="2F7887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45F"/>
    <w:rsid w:val="00000B8F"/>
    <w:rsid w:val="0000719A"/>
    <w:rsid w:val="00015F24"/>
    <w:rsid w:val="000216BB"/>
    <w:rsid w:val="00021AAB"/>
    <w:rsid w:val="000237A8"/>
    <w:rsid w:val="000245A3"/>
    <w:rsid w:val="000348A1"/>
    <w:rsid w:val="00034A78"/>
    <w:rsid w:val="0003612A"/>
    <w:rsid w:val="000375C3"/>
    <w:rsid w:val="00037A88"/>
    <w:rsid w:val="0005068C"/>
    <w:rsid w:val="00050931"/>
    <w:rsid w:val="000656E0"/>
    <w:rsid w:val="00072961"/>
    <w:rsid w:val="000740CD"/>
    <w:rsid w:val="00077061"/>
    <w:rsid w:val="0008378F"/>
    <w:rsid w:val="00085FCB"/>
    <w:rsid w:val="000878C6"/>
    <w:rsid w:val="00087E1A"/>
    <w:rsid w:val="000908D8"/>
    <w:rsid w:val="00090A33"/>
    <w:rsid w:val="000A0852"/>
    <w:rsid w:val="000A39F1"/>
    <w:rsid w:val="000A4311"/>
    <w:rsid w:val="000A58E5"/>
    <w:rsid w:val="000A5C3B"/>
    <w:rsid w:val="000B19CE"/>
    <w:rsid w:val="000B3CC4"/>
    <w:rsid w:val="000C036E"/>
    <w:rsid w:val="000C087B"/>
    <w:rsid w:val="000C0B7C"/>
    <w:rsid w:val="000D0BAF"/>
    <w:rsid w:val="000D3435"/>
    <w:rsid w:val="000D700B"/>
    <w:rsid w:val="000E0CE0"/>
    <w:rsid w:val="000E7A54"/>
    <w:rsid w:val="000F1C5F"/>
    <w:rsid w:val="000F3368"/>
    <w:rsid w:val="00107DE7"/>
    <w:rsid w:val="00112D02"/>
    <w:rsid w:val="001226A3"/>
    <w:rsid w:val="0012435B"/>
    <w:rsid w:val="0014023D"/>
    <w:rsid w:val="00147A79"/>
    <w:rsid w:val="00150B90"/>
    <w:rsid w:val="001512D9"/>
    <w:rsid w:val="00153820"/>
    <w:rsid w:val="00156142"/>
    <w:rsid w:val="001621CB"/>
    <w:rsid w:val="00165DEB"/>
    <w:rsid w:val="001677E9"/>
    <w:rsid w:val="00176184"/>
    <w:rsid w:val="001767AD"/>
    <w:rsid w:val="00180989"/>
    <w:rsid w:val="00180F15"/>
    <w:rsid w:val="001832BA"/>
    <w:rsid w:val="001856A0"/>
    <w:rsid w:val="00195ED6"/>
    <w:rsid w:val="001A4A0E"/>
    <w:rsid w:val="001B0B3D"/>
    <w:rsid w:val="001B3C5F"/>
    <w:rsid w:val="001C625A"/>
    <w:rsid w:val="001D48E3"/>
    <w:rsid w:val="001D75A9"/>
    <w:rsid w:val="001E1E3A"/>
    <w:rsid w:val="001E392E"/>
    <w:rsid w:val="001F1E82"/>
    <w:rsid w:val="0020117F"/>
    <w:rsid w:val="00203D51"/>
    <w:rsid w:val="00211B62"/>
    <w:rsid w:val="00220227"/>
    <w:rsid w:val="002213A0"/>
    <w:rsid w:val="00221B34"/>
    <w:rsid w:val="002233D0"/>
    <w:rsid w:val="00233FD4"/>
    <w:rsid w:val="00235564"/>
    <w:rsid w:val="00241B2D"/>
    <w:rsid w:val="002521A5"/>
    <w:rsid w:val="00265417"/>
    <w:rsid w:val="00265D26"/>
    <w:rsid w:val="00272B49"/>
    <w:rsid w:val="00273171"/>
    <w:rsid w:val="002756EE"/>
    <w:rsid w:val="00276D12"/>
    <w:rsid w:val="00283E38"/>
    <w:rsid w:val="0028788D"/>
    <w:rsid w:val="00293AD7"/>
    <w:rsid w:val="002A03E8"/>
    <w:rsid w:val="002A3E4B"/>
    <w:rsid w:val="002B175E"/>
    <w:rsid w:val="002B1AE4"/>
    <w:rsid w:val="002B7C85"/>
    <w:rsid w:val="002D1050"/>
    <w:rsid w:val="002D6E89"/>
    <w:rsid w:val="002E0D10"/>
    <w:rsid w:val="002E3036"/>
    <w:rsid w:val="002E3E42"/>
    <w:rsid w:val="002E676E"/>
    <w:rsid w:val="002E75AF"/>
    <w:rsid w:val="002F0C5C"/>
    <w:rsid w:val="00303B94"/>
    <w:rsid w:val="003100DA"/>
    <w:rsid w:val="003104AA"/>
    <w:rsid w:val="0032095A"/>
    <w:rsid w:val="00322DC9"/>
    <w:rsid w:val="00327DAE"/>
    <w:rsid w:val="00332CE6"/>
    <w:rsid w:val="00333BBD"/>
    <w:rsid w:val="00337D0A"/>
    <w:rsid w:val="00342A42"/>
    <w:rsid w:val="00351CA8"/>
    <w:rsid w:val="00361D58"/>
    <w:rsid w:val="003626A1"/>
    <w:rsid w:val="0037152C"/>
    <w:rsid w:val="00371717"/>
    <w:rsid w:val="00377282"/>
    <w:rsid w:val="003840C8"/>
    <w:rsid w:val="00384AE4"/>
    <w:rsid w:val="00385285"/>
    <w:rsid w:val="003862EA"/>
    <w:rsid w:val="0039099B"/>
    <w:rsid w:val="0039115D"/>
    <w:rsid w:val="003A0894"/>
    <w:rsid w:val="003A60D0"/>
    <w:rsid w:val="003B2A7D"/>
    <w:rsid w:val="003B738A"/>
    <w:rsid w:val="003C1006"/>
    <w:rsid w:val="003C171A"/>
    <w:rsid w:val="003C2D89"/>
    <w:rsid w:val="003C4AB9"/>
    <w:rsid w:val="003C7CCE"/>
    <w:rsid w:val="003D4A45"/>
    <w:rsid w:val="003D6B2D"/>
    <w:rsid w:val="003E12DD"/>
    <w:rsid w:val="003E508C"/>
    <w:rsid w:val="003F087A"/>
    <w:rsid w:val="003F7604"/>
    <w:rsid w:val="00410594"/>
    <w:rsid w:val="00415F20"/>
    <w:rsid w:val="004220AB"/>
    <w:rsid w:val="00424853"/>
    <w:rsid w:val="00427729"/>
    <w:rsid w:val="004325E0"/>
    <w:rsid w:val="00432A7B"/>
    <w:rsid w:val="00435BE5"/>
    <w:rsid w:val="00437449"/>
    <w:rsid w:val="00442863"/>
    <w:rsid w:val="00453639"/>
    <w:rsid w:val="00455C2A"/>
    <w:rsid w:val="00460474"/>
    <w:rsid w:val="004609D9"/>
    <w:rsid w:val="00463BC1"/>
    <w:rsid w:val="00463DC3"/>
    <w:rsid w:val="00464647"/>
    <w:rsid w:val="004663CC"/>
    <w:rsid w:val="0047674E"/>
    <w:rsid w:val="00477539"/>
    <w:rsid w:val="0048209D"/>
    <w:rsid w:val="0048760F"/>
    <w:rsid w:val="00487B65"/>
    <w:rsid w:val="00491FC9"/>
    <w:rsid w:val="004952B0"/>
    <w:rsid w:val="004A1C12"/>
    <w:rsid w:val="004B223B"/>
    <w:rsid w:val="004B6CD3"/>
    <w:rsid w:val="004C3C31"/>
    <w:rsid w:val="004D271B"/>
    <w:rsid w:val="004D4703"/>
    <w:rsid w:val="004E485C"/>
    <w:rsid w:val="004E57A2"/>
    <w:rsid w:val="004E68BB"/>
    <w:rsid w:val="004F3F34"/>
    <w:rsid w:val="004F6B9B"/>
    <w:rsid w:val="004F7638"/>
    <w:rsid w:val="00504E11"/>
    <w:rsid w:val="0050537F"/>
    <w:rsid w:val="005065E6"/>
    <w:rsid w:val="0051314B"/>
    <w:rsid w:val="00513B2E"/>
    <w:rsid w:val="0051407F"/>
    <w:rsid w:val="005164CE"/>
    <w:rsid w:val="00522106"/>
    <w:rsid w:val="0052312B"/>
    <w:rsid w:val="0052697D"/>
    <w:rsid w:val="00526B7B"/>
    <w:rsid w:val="0053026E"/>
    <w:rsid w:val="005302C4"/>
    <w:rsid w:val="00540F66"/>
    <w:rsid w:val="00551FDD"/>
    <w:rsid w:val="00555B51"/>
    <w:rsid w:val="00561BA9"/>
    <w:rsid w:val="0056662D"/>
    <w:rsid w:val="005707B5"/>
    <w:rsid w:val="00571560"/>
    <w:rsid w:val="005721FC"/>
    <w:rsid w:val="00572313"/>
    <w:rsid w:val="005723C3"/>
    <w:rsid w:val="0057456C"/>
    <w:rsid w:val="00577CDC"/>
    <w:rsid w:val="00580160"/>
    <w:rsid w:val="00595101"/>
    <w:rsid w:val="00595576"/>
    <w:rsid w:val="00595B4F"/>
    <w:rsid w:val="005A0C37"/>
    <w:rsid w:val="005A33B5"/>
    <w:rsid w:val="005A453D"/>
    <w:rsid w:val="005A61F4"/>
    <w:rsid w:val="005A7A5C"/>
    <w:rsid w:val="005B2E29"/>
    <w:rsid w:val="005B3495"/>
    <w:rsid w:val="005B5CAE"/>
    <w:rsid w:val="005C2413"/>
    <w:rsid w:val="005C2454"/>
    <w:rsid w:val="005C6569"/>
    <w:rsid w:val="005C6BAB"/>
    <w:rsid w:val="005D4290"/>
    <w:rsid w:val="005D7F8A"/>
    <w:rsid w:val="005E03B9"/>
    <w:rsid w:val="005E78D0"/>
    <w:rsid w:val="005F0DD0"/>
    <w:rsid w:val="005F2AB7"/>
    <w:rsid w:val="005F6B4F"/>
    <w:rsid w:val="005F7030"/>
    <w:rsid w:val="005F744F"/>
    <w:rsid w:val="00601A84"/>
    <w:rsid w:val="006020FA"/>
    <w:rsid w:val="0060346B"/>
    <w:rsid w:val="00603F8B"/>
    <w:rsid w:val="00604A15"/>
    <w:rsid w:val="00607266"/>
    <w:rsid w:val="0061211A"/>
    <w:rsid w:val="0062397D"/>
    <w:rsid w:val="00625D4C"/>
    <w:rsid w:val="006329D1"/>
    <w:rsid w:val="00643F75"/>
    <w:rsid w:val="00651791"/>
    <w:rsid w:val="00651EC1"/>
    <w:rsid w:val="0065612F"/>
    <w:rsid w:val="0066027E"/>
    <w:rsid w:val="0066059B"/>
    <w:rsid w:val="00662BF3"/>
    <w:rsid w:val="00663AB2"/>
    <w:rsid w:val="0066604B"/>
    <w:rsid w:val="006664CC"/>
    <w:rsid w:val="006753DD"/>
    <w:rsid w:val="00683665"/>
    <w:rsid w:val="006918A1"/>
    <w:rsid w:val="006955A2"/>
    <w:rsid w:val="006977DC"/>
    <w:rsid w:val="006A1A67"/>
    <w:rsid w:val="006A7F3D"/>
    <w:rsid w:val="006B07DC"/>
    <w:rsid w:val="006B1804"/>
    <w:rsid w:val="006C0248"/>
    <w:rsid w:val="006C0EF3"/>
    <w:rsid w:val="006C22EB"/>
    <w:rsid w:val="006D2D18"/>
    <w:rsid w:val="006D438A"/>
    <w:rsid w:val="006D7781"/>
    <w:rsid w:val="006E02DD"/>
    <w:rsid w:val="006E2E25"/>
    <w:rsid w:val="00702892"/>
    <w:rsid w:val="00703CDD"/>
    <w:rsid w:val="0070413F"/>
    <w:rsid w:val="00706886"/>
    <w:rsid w:val="00707106"/>
    <w:rsid w:val="0071192F"/>
    <w:rsid w:val="00712A08"/>
    <w:rsid w:val="00712EFB"/>
    <w:rsid w:val="00720C6B"/>
    <w:rsid w:val="007235D6"/>
    <w:rsid w:val="007276D8"/>
    <w:rsid w:val="007313BD"/>
    <w:rsid w:val="00746081"/>
    <w:rsid w:val="00747A20"/>
    <w:rsid w:val="0075439A"/>
    <w:rsid w:val="00766748"/>
    <w:rsid w:val="00767CEC"/>
    <w:rsid w:val="00770658"/>
    <w:rsid w:val="007818A4"/>
    <w:rsid w:val="007821F1"/>
    <w:rsid w:val="00782D4A"/>
    <w:rsid w:val="00796571"/>
    <w:rsid w:val="007A39A6"/>
    <w:rsid w:val="007A416B"/>
    <w:rsid w:val="007C2361"/>
    <w:rsid w:val="007D00A9"/>
    <w:rsid w:val="007D18FA"/>
    <w:rsid w:val="007D4F19"/>
    <w:rsid w:val="007D5817"/>
    <w:rsid w:val="007D6414"/>
    <w:rsid w:val="007D7B3D"/>
    <w:rsid w:val="007E0D45"/>
    <w:rsid w:val="007F451B"/>
    <w:rsid w:val="007F672C"/>
    <w:rsid w:val="007F75FF"/>
    <w:rsid w:val="00802C91"/>
    <w:rsid w:val="0081148B"/>
    <w:rsid w:val="00815CD9"/>
    <w:rsid w:val="00815EC0"/>
    <w:rsid w:val="008161BE"/>
    <w:rsid w:val="00820464"/>
    <w:rsid w:val="008256E3"/>
    <w:rsid w:val="00840495"/>
    <w:rsid w:val="0085032C"/>
    <w:rsid w:val="0085200F"/>
    <w:rsid w:val="008534B7"/>
    <w:rsid w:val="00854D30"/>
    <w:rsid w:val="008574CB"/>
    <w:rsid w:val="008636F1"/>
    <w:rsid w:val="0086430D"/>
    <w:rsid w:val="00872A1E"/>
    <w:rsid w:val="00872F95"/>
    <w:rsid w:val="008805D8"/>
    <w:rsid w:val="00882D51"/>
    <w:rsid w:val="008839ED"/>
    <w:rsid w:val="00885705"/>
    <w:rsid w:val="008878C9"/>
    <w:rsid w:val="0089037D"/>
    <w:rsid w:val="00893C98"/>
    <w:rsid w:val="00896D02"/>
    <w:rsid w:val="00897E70"/>
    <w:rsid w:val="008A2EAB"/>
    <w:rsid w:val="008B121B"/>
    <w:rsid w:val="008B3E56"/>
    <w:rsid w:val="008B5C7F"/>
    <w:rsid w:val="008C54C1"/>
    <w:rsid w:val="008C6687"/>
    <w:rsid w:val="008D18C4"/>
    <w:rsid w:val="008D76B2"/>
    <w:rsid w:val="008E1D96"/>
    <w:rsid w:val="008E698D"/>
    <w:rsid w:val="008E7356"/>
    <w:rsid w:val="008F1FA2"/>
    <w:rsid w:val="008F5AD3"/>
    <w:rsid w:val="00903656"/>
    <w:rsid w:val="00903CDB"/>
    <w:rsid w:val="009105CD"/>
    <w:rsid w:val="00915BEF"/>
    <w:rsid w:val="00917A6C"/>
    <w:rsid w:val="00923C65"/>
    <w:rsid w:val="009246FE"/>
    <w:rsid w:val="00935147"/>
    <w:rsid w:val="00943441"/>
    <w:rsid w:val="00954827"/>
    <w:rsid w:val="00956881"/>
    <w:rsid w:val="009618B0"/>
    <w:rsid w:val="00967CCC"/>
    <w:rsid w:val="00973016"/>
    <w:rsid w:val="00973D8F"/>
    <w:rsid w:val="00980EE8"/>
    <w:rsid w:val="009839EB"/>
    <w:rsid w:val="00983FB7"/>
    <w:rsid w:val="00995021"/>
    <w:rsid w:val="009B41A6"/>
    <w:rsid w:val="009B5442"/>
    <w:rsid w:val="009C2736"/>
    <w:rsid w:val="009C2D97"/>
    <w:rsid w:val="009C4ABD"/>
    <w:rsid w:val="009C6A85"/>
    <w:rsid w:val="009D4971"/>
    <w:rsid w:val="009D4F6C"/>
    <w:rsid w:val="009D5C54"/>
    <w:rsid w:val="009D6DA2"/>
    <w:rsid w:val="009E20E0"/>
    <w:rsid w:val="009F09C1"/>
    <w:rsid w:val="009F3B0F"/>
    <w:rsid w:val="009F6010"/>
    <w:rsid w:val="009F68CF"/>
    <w:rsid w:val="00A02D48"/>
    <w:rsid w:val="00A04002"/>
    <w:rsid w:val="00A0537A"/>
    <w:rsid w:val="00A064A1"/>
    <w:rsid w:val="00A12310"/>
    <w:rsid w:val="00A12AA1"/>
    <w:rsid w:val="00A20C82"/>
    <w:rsid w:val="00A31DA6"/>
    <w:rsid w:val="00A3733F"/>
    <w:rsid w:val="00A40922"/>
    <w:rsid w:val="00A4725C"/>
    <w:rsid w:val="00A57139"/>
    <w:rsid w:val="00A6164F"/>
    <w:rsid w:val="00A6410E"/>
    <w:rsid w:val="00A6417C"/>
    <w:rsid w:val="00A730EF"/>
    <w:rsid w:val="00A74528"/>
    <w:rsid w:val="00A75973"/>
    <w:rsid w:val="00A8245F"/>
    <w:rsid w:val="00A83950"/>
    <w:rsid w:val="00A83EB2"/>
    <w:rsid w:val="00A8677B"/>
    <w:rsid w:val="00A87F12"/>
    <w:rsid w:val="00A91948"/>
    <w:rsid w:val="00A93DD6"/>
    <w:rsid w:val="00A96597"/>
    <w:rsid w:val="00AA024A"/>
    <w:rsid w:val="00AA185D"/>
    <w:rsid w:val="00AA1B5B"/>
    <w:rsid w:val="00AB65E3"/>
    <w:rsid w:val="00AC02E7"/>
    <w:rsid w:val="00AC19E0"/>
    <w:rsid w:val="00AC285A"/>
    <w:rsid w:val="00AC755E"/>
    <w:rsid w:val="00AD0416"/>
    <w:rsid w:val="00AD06BC"/>
    <w:rsid w:val="00AD35F2"/>
    <w:rsid w:val="00AD6748"/>
    <w:rsid w:val="00AD7E1A"/>
    <w:rsid w:val="00AE2D31"/>
    <w:rsid w:val="00AE5582"/>
    <w:rsid w:val="00AE6FDE"/>
    <w:rsid w:val="00AE7C83"/>
    <w:rsid w:val="00B00B2E"/>
    <w:rsid w:val="00B00C79"/>
    <w:rsid w:val="00B016C2"/>
    <w:rsid w:val="00B0713E"/>
    <w:rsid w:val="00B10F46"/>
    <w:rsid w:val="00B11ADD"/>
    <w:rsid w:val="00B11B3E"/>
    <w:rsid w:val="00B122A6"/>
    <w:rsid w:val="00B2205D"/>
    <w:rsid w:val="00B226B1"/>
    <w:rsid w:val="00B231EB"/>
    <w:rsid w:val="00B23CC6"/>
    <w:rsid w:val="00B5008F"/>
    <w:rsid w:val="00B60593"/>
    <w:rsid w:val="00B605A3"/>
    <w:rsid w:val="00B611A2"/>
    <w:rsid w:val="00B72418"/>
    <w:rsid w:val="00B742E6"/>
    <w:rsid w:val="00B818E4"/>
    <w:rsid w:val="00B85A90"/>
    <w:rsid w:val="00B85B6A"/>
    <w:rsid w:val="00B97C43"/>
    <w:rsid w:val="00BA1AEC"/>
    <w:rsid w:val="00BA25C5"/>
    <w:rsid w:val="00BA7415"/>
    <w:rsid w:val="00BA7554"/>
    <w:rsid w:val="00BB0AD0"/>
    <w:rsid w:val="00BB1A8C"/>
    <w:rsid w:val="00BB33D9"/>
    <w:rsid w:val="00BB5D7E"/>
    <w:rsid w:val="00BC4999"/>
    <w:rsid w:val="00BC70A1"/>
    <w:rsid w:val="00BE2354"/>
    <w:rsid w:val="00BE3B47"/>
    <w:rsid w:val="00BE6125"/>
    <w:rsid w:val="00BE720F"/>
    <w:rsid w:val="00BE7917"/>
    <w:rsid w:val="00BF0C7C"/>
    <w:rsid w:val="00BF2D98"/>
    <w:rsid w:val="00C06096"/>
    <w:rsid w:val="00C0781C"/>
    <w:rsid w:val="00C150E3"/>
    <w:rsid w:val="00C17B60"/>
    <w:rsid w:val="00C24B28"/>
    <w:rsid w:val="00C2512B"/>
    <w:rsid w:val="00C2512E"/>
    <w:rsid w:val="00C34326"/>
    <w:rsid w:val="00C3748A"/>
    <w:rsid w:val="00C37CCD"/>
    <w:rsid w:val="00C416FA"/>
    <w:rsid w:val="00C44F87"/>
    <w:rsid w:val="00C5230C"/>
    <w:rsid w:val="00C55930"/>
    <w:rsid w:val="00C55D35"/>
    <w:rsid w:val="00C621A8"/>
    <w:rsid w:val="00C62AA5"/>
    <w:rsid w:val="00C639C3"/>
    <w:rsid w:val="00C66E8B"/>
    <w:rsid w:val="00C679BF"/>
    <w:rsid w:val="00C71636"/>
    <w:rsid w:val="00C74159"/>
    <w:rsid w:val="00C82489"/>
    <w:rsid w:val="00C91AA7"/>
    <w:rsid w:val="00C94DA5"/>
    <w:rsid w:val="00CA0ED7"/>
    <w:rsid w:val="00CA1AEC"/>
    <w:rsid w:val="00CA4909"/>
    <w:rsid w:val="00CB19C6"/>
    <w:rsid w:val="00CB42EB"/>
    <w:rsid w:val="00CC13AE"/>
    <w:rsid w:val="00CC7656"/>
    <w:rsid w:val="00CC7EBC"/>
    <w:rsid w:val="00CD0755"/>
    <w:rsid w:val="00CD15D3"/>
    <w:rsid w:val="00CD4658"/>
    <w:rsid w:val="00CE3636"/>
    <w:rsid w:val="00CE3E20"/>
    <w:rsid w:val="00CF429F"/>
    <w:rsid w:val="00CF5347"/>
    <w:rsid w:val="00CF6186"/>
    <w:rsid w:val="00D00D6B"/>
    <w:rsid w:val="00D06EE7"/>
    <w:rsid w:val="00D1423F"/>
    <w:rsid w:val="00D16087"/>
    <w:rsid w:val="00D175E2"/>
    <w:rsid w:val="00D200CA"/>
    <w:rsid w:val="00D200F5"/>
    <w:rsid w:val="00D268A5"/>
    <w:rsid w:val="00D33233"/>
    <w:rsid w:val="00D33772"/>
    <w:rsid w:val="00D33B99"/>
    <w:rsid w:val="00D355AC"/>
    <w:rsid w:val="00D45F25"/>
    <w:rsid w:val="00D550F4"/>
    <w:rsid w:val="00D55A2B"/>
    <w:rsid w:val="00D56E21"/>
    <w:rsid w:val="00D61CD8"/>
    <w:rsid w:val="00D7034D"/>
    <w:rsid w:val="00D70E1D"/>
    <w:rsid w:val="00D7333F"/>
    <w:rsid w:val="00D7739A"/>
    <w:rsid w:val="00D778DA"/>
    <w:rsid w:val="00D826B0"/>
    <w:rsid w:val="00D8497C"/>
    <w:rsid w:val="00DA1239"/>
    <w:rsid w:val="00DA12E4"/>
    <w:rsid w:val="00DA249D"/>
    <w:rsid w:val="00DA4354"/>
    <w:rsid w:val="00DA6303"/>
    <w:rsid w:val="00DB010E"/>
    <w:rsid w:val="00DB209D"/>
    <w:rsid w:val="00DB3E89"/>
    <w:rsid w:val="00DB6F2F"/>
    <w:rsid w:val="00DC131C"/>
    <w:rsid w:val="00DC1CDA"/>
    <w:rsid w:val="00DC4061"/>
    <w:rsid w:val="00DC5AB5"/>
    <w:rsid w:val="00DC704D"/>
    <w:rsid w:val="00DD0729"/>
    <w:rsid w:val="00DD7F83"/>
    <w:rsid w:val="00DF13C0"/>
    <w:rsid w:val="00DF1588"/>
    <w:rsid w:val="00DF3442"/>
    <w:rsid w:val="00DF466C"/>
    <w:rsid w:val="00DF7B91"/>
    <w:rsid w:val="00DF7BEA"/>
    <w:rsid w:val="00E006A2"/>
    <w:rsid w:val="00E02577"/>
    <w:rsid w:val="00E03577"/>
    <w:rsid w:val="00E04A3E"/>
    <w:rsid w:val="00E2391D"/>
    <w:rsid w:val="00E26456"/>
    <w:rsid w:val="00E31A44"/>
    <w:rsid w:val="00E338C8"/>
    <w:rsid w:val="00E41430"/>
    <w:rsid w:val="00E45967"/>
    <w:rsid w:val="00E47A5B"/>
    <w:rsid w:val="00E5013D"/>
    <w:rsid w:val="00E518A8"/>
    <w:rsid w:val="00E5532F"/>
    <w:rsid w:val="00E55430"/>
    <w:rsid w:val="00E564BE"/>
    <w:rsid w:val="00E56D6A"/>
    <w:rsid w:val="00E62E22"/>
    <w:rsid w:val="00E75CF8"/>
    <w:rsid w:val="00E80FAF"/>
    <w:rsid w:val="00E81D19"/>
    <w:rsid w:val="00E828AC"/>
    <w:rsid w:val="00E84C90"/>
    <w:rsid w:val="00E863BD"/>
    <w:rsid w:val="00E87183"/>
    <w:rsid w:val="00E900FD"/>
    <w:rsid w:val="00E92EDE"/>
    <w:rsid w:val="00E946F8"/>
    <w:rsid w:val="00E948B4"/>
    <w:rsid w:val="00E9629A"/>
    <w:rsid w:val="00E976E9"/>
    <w:rsid w:val="00EA2080"/>
    <w:rsid w:val="00EA26F3"/>
    <w:rsid w:val="00EC1202"/>
    <w:rsid w:val="00ED6FE4"/>
    <w:rsid w:val="00F00786"/>
    <w:rsid w:val="00F051B6"/>
    <w:rsid w:val="00F06F53"/>
    <w:rsid w:val="00F07926"/>
    <w:rsid w:val="00F12DC6"/>
    <w:rsid w:val="00F14ECD"/>
    <w:rsid w:val="00F22CCD"/>
    <w:rsid w:val="00F23234"/>
    <w:rsid w:val="00F24FA1"/>
    <w:rsid w:val="00F315A4"/>
    <w:rsid w:val="00F35BC5"/>
    <w:rsid w:val="00F42CC8"/>
    <w:rsid w:val="00F43339"/>
    <w:rsid w:val="00F44B60"/>
    <w:rsid w:val="00F51A98"/>
    <w:rsid w:val="00F60137"/>
    <w:rsid w:val="00F60849"/>
    <w:rsid w:val="00F630A6"/>
    <w:rsid w:val="00F727C9"/>
    <w:rsid w:val="00F7549E"/>
    <w:rsid w:val="00F77E14"/>
    <w:rsid w:val="00F80FAA"/>
    <w:rsid w:val="00F847EE"/>
    <w:rsid w:val="00F85AB8"/>
    <w:rsid w:val="00F94C1B"/>
    <w:rsid w:val="00F94DE1"/>
    <w:rsid w:val="00F9504D"/>
    <w:rsid w:val="00F96513"/>
    <w:rsid w:val="00F9692D"/>
    <w:rsid w:val="00FA25A5"/>
    <w:rsid w:val="00FA2F6B"/>
    <w:rsid w:val="00FA5CA1"/>
    <w:rsid w:val="00FA7401"/>
    <w:rsid w:val="00FB4F52"/>
    <w:rsid w:val="00FC1DB6"/>
    <w:rsid w:val="00FC25EF"/>
    <w:rsid w:val="00FC45C3"/>
    <w:rsid w:val="00FD3548"/>
    <w:rsid w:val="00FE12C7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metricconverter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67"/>
    <w:pPr>
      <w:overflowPunct w:val="0"/>
      <w:autoSpaceDE w:val="0"/>
      <w:autoSpaceDN w:val="0"/>
      <w:adjustRightInd w:val="0"/>
      <w:textAlignment w:val="baseline"/>
    </w:pPr>
    <w:rPr>
      <w:lang w:val="nl-NL" w:eastAsia="nl-NL"/>
    </w:rPr>
  </w:style>
  <w:style w:type="paragraph" w:styleId="Heading1">
    <w:name w:val="heading 1"/>
    <w:basedOn w:val="Normal"/>
    <w:next w:val="Normal"/>
    <w:qFormat/>
    <w:rsid w:val="00E4596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45967"/>
    <w:pPr>
      <w:keepNext/>
      <w:tabs>
        <w:tab w:val="left" w:pos="426"/>
      </w:tabs>
      <w:spacing w:line="240" w:lineRule="atLeast"/>
      <w:ind w:left="426" w:hanging="426"/>
      <w:jc w:val="both"/>
      <w:outlineLvl w:val="1"/>
    </w:pPr>
    <w:rPr>
      <w:b/>
      <w:caps/>
      <w:sz w:val="22"/>
      <w:lang w:val="de-DE" w:eastAsia="fr-FR"/>
    </w:rPr>
  </w:style>
  <w:style w:type="paragraph" w:styleId="Heading3">
    <w:name w:val="heading 3"/>
    <w:basedOn w:val="Normal"/>
    <w:next w:val="Normal"/>
    <w:qFormat/>
    <w:rsid w:val="00E45967"/>
    <w:pPr>
      <w:keepNext/>
      <w:tabs>
        <w:tab w:val="left" w:pos="0"/>
      </w:tabs>
      <w:spacing w:line="360" w:lineRule="auto"/>
      <w:jc w:val="center"/>
      <w:outlineLvl w:val="2"/>
    </w:pPr>
    <w:rPr>
      <w:b/>
      <w:sz w:val="22"/>
      <w:lang w:val="de-DE" w:eastAsia="fr-FR"/>
    </w:rPr>
  </w:style>
  <w:style w:type="paragraph" w:styleId="Heading4">
    <w:name w:val="heading 4"/>
    <w:basedOn w:val="Normal"/>
    <w:next w:val="Normal"/>
    <w:qFormat/>
    <w:rsid w:val="00E45967"/>
    <w:pPr>
      <w:keepNext/>
      <w:jc w:val="both"/>
      <w:outlineLvl w:val="3"/>
    </w:pPr>
    <w:rPr>
      <w:sz w:val="24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E45967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E459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E459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sid w:val="005C24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7BEA"/>
    <w:rPr>
      <w:sz w:val="16"/>
      <w:szCs w:val="16"/>
    </w:rPr>
  </w:style>
  <w:style w:type="paragraph" w:styleId="CommentText">
    <w:name w:val="annotation text"/>
    <w:basedOn w:val="Normal"/>
    <w:semiHidden/>
    <w:rsid w:val="00DF7BEA"/>
  </w:style>
  <w:style w:type="paragraph" w:styleId="CommentSubject">
    <w:name w:val="annotation subject"/>
    <w:basedOn w:val="CommentText"/>
    <w:next w:val="CommentText"/>
    <w:semiHidden/>
    <w:rsid w:val="00DF7BEA"/>
    <w:rPr>
      <w:b/>
      <w:bCs/>
    </w:rPr>
  </w:style>
  <w:style w:type="paragraph" w:customStyle="1" w:styleId="BodyText22">
    <w:name w:val="Body Text 22"/>
    <w:basedOn w:val="Normal"/>
    <w:rsid w:val="00B72418"/>
    <w:pPr>
      <w:widowControl w:val="0"/>
      <w:tabs>
        <w:tab w:val="left" w:pos="-1135"/>
        <w:tab w:val="left" w:pos="-568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ind w:left="1134" w:hanging="1134"/>
    </w:pPr>
    <w:rPr>
      <w:lang w:val="de-DE"/>
    </w:rPr>
  </w:style>
  <w:style w:type="paragraph" w:styleId="BodyText2">
    <w:name w:val="Body Text 2"/>
    <w:basedOn w:val="Normal"/>
    <w:rsid w:val="00E45967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val="fr-FR" w:eastAsia="fr-FR"/>
    </w:rPr>
  </w:style>
  <w:style w:type="paragraph" w:styleId="BodyTextIndent2">
    <w:name w:val="Body Text Indent 2"/>
    <w:basedOn w:val="Normal"/>
    <w:rsid w:val="00E45967"/>
    <w:pPr>
      <w:tabs>
        <w:tab w:val="left" w:pos="426"/>
        <w:tab w:val="left" w:pos="3402"/>
      </w:tabs>
      <w:overflowPunct/>
      <w:autoSpaceDE/>
      <w:autoSpaceDN/>
      <w:adjustRightInd/>
      <w:ind w:left="993"/>
      <w:jc w:val="both"/>
      <w:textAlignment w:val="auto"/>
    </w:pPr>
    <w:rPr>
      <w:rFonts w:ascii="Arial" w:hAnsi="Arial"/>
      <w:sz w:val="24"/>
      <w:lang w:val="fr-FR" w:eastAsia="fr-FR"/>
    </w:rPr>
  </w:style>
  <w:style w:type="paragraph" w:styleId="BodyText">
    <w:name w:val="Body Text"/>
    <w:basedOn w:val="Normal"/>
    <w:link w:val="BodyTextChar"/>
    <w:rsid w:val="00E45967"/>
    <w:pPr>
      <w:tabs>
        <w:tab w:val="left" w:pos="2977"/>
      </w:tabs>
      <w:jc w:val="both"/>
    </w:pPr>
    <w:rPr>
      <w:rFonts w:ascii="Arial" w:hAnsi="Arial"/>
      <w:b/>
      <w:lang w:val="fr-FR" w:eastAsia="fr-FR"/>
    </w:rPr>
  </w:style>
  <w:style w:type="paragraph" w:styleId="BodyTextIndent">
    <w:name w:val="Body Text Indent"/>
    <w:basedOn w:val="Normal"/>
    <w:link w:val="BodyTextIndentChar"/>
    <w:rsid w:val="00E45967"/>
    <w:pPr>
      <w:tabs>
        <w:tab w:val="left" w:pos="1701"/>
      </w:tabs>
      <w:spacing w:line="300" w:lineRule="atLeast"/>
      <w:ind w:left="1701" w:hanging="1701"/>
      <w:jc w:val="both"/>
    </w:pPr>
    <w:rPr>
      <w:sz w:val="22"/>
      <w:lang w:val="de-DE" w:eastAsia="fr-FR"/>
    </w:rPr>
  </w:style>
  <w:style w:type="paragraph" w:styleId="BodyText3">
    <w:name w:val="Body Text 3"/>
    <w:basedOn w:val="Normal"/>
    <w:rsid w:val="00E45967"/>
    <w:pPr>
      <w:spacing w:line="360" w:lineRule="auto"/>
      <w:jc w:val="both"/>
    </w:pPr>
    <w:rPr>
      <w:sz w:val="22"/>
      <w:lang w:val="de-DE" w:eastAsia="fr-FR"/>
    </w:rPr>
  </w:style>
  <w:style w:type="paragraph" w:styleId="FootnoteText">
    <w:name w:val="footnote text"/>
    <w:basedOn w:val="Normal"/>
    <w:link w:val="FootnoteTextChar"/>
    <w:semiHidden/>
    <w:rsid w:val="00E45967"/>
    <w:pPr>
      <w:jc w:val="both"/>
    </w:pPr>
    <w:rPr>
      <w:rFonts w:ascii="Arial" w:hAnsi="Arial"/>
      <w:lang w:val="fr-FR" w:eastAsia="fr-FR"/>
    </w:rPr>
  </w:style>
  <w:style w:type="character" w:styleId="FootnoteReference">
    <w:name w:val="footnote reference"/>
    <w:semiHidden/>
    <w:rsid w:val="00E45967"/>
    <w:rPr>
      <w:vertAlign w:val="superscript"/>
    </w:rPr>
  </w:style>
  <w:style w:type="paragraph" w:styleId="Title">
    <w:name w:val="Title"/>
    <w:basedOn w:val="Normal"/>
    <w:qFormat/>
    <w:rsid w:val="00E45967"/>
    <w:pPr>
      <w:overflowPunct/>
      <w:autoSpaceDE/>
      <w:autoSpaceDN/>
      <w:adjustRightInd/>
      <w:jc w:val="center"/>
      <w:textAlignment w:val="auto"/>
    </w:pPr>
    <w:rPr>
      <w:rFonts w:ascii="Arial" w:hAnsi="Arial"/>
      <w:sz w:val="24"/>
      <w:lang w:val="de-DE" w:eastAsia="fr-FR"/>
    </w:rPr>
  </w:style>
  <w:style w:type="paragraph" w:styleId="BodyTextIndent3">
    <w:name w:val="Body Text Indent 3"/>
    <w:basedOn w:val="Normal"/>
    <w:rsid w:val="00E45967"/>
    <w:pPr>
      <w:tabs>
        <w:tab w:val="left" w:pos="426"/>
      </w:tabs>
      <w:spacing w:line="240" w:lineRule="atLeast"/>
      <w:ind w:left="425" w:hanging="425"/>
      <w:jc w:val="both"/>
    </w:pPr>
    <w:rPr>
      <w:sz w:val="22"/>
      <w:lang w:val="de-DE" w:eastAsia="fr-FR"/>
    </w:rPr>
  </w:style>
  <w:style w:type="paragraph" w:customStyle="1" w:styleId="FR1">
    <w:name w:val="FR1"/>
    <w:rsid w:val="00E45967"/>
    <w:pPr>
      <w:widowControl w:val="0"/>
      <w:autoSpaceDE w:val="0"/>
      <w:autoSpaceDN w:val="0"/>
      <w:adjustRightInd w:val="0"/>
      <w:spacing w:line="460" w:lineRule="auto"/>
      <w:ind w:left="2080" w:right="20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2">
    <w:name w:val="FR2"/>
    <w:rsid w:val="00E4596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24"/>
      <w:szCs w:val="24"/>
    </w:rPr>
  </w:style>
  <w:style w:type="paragraph" w:customStyle="1" w:styleId="FR3">
    <w:name w:val="FR3"/>
    <w:rsid w:val="00E45967"/>
    <w:pPr>
      <w:widowControl w:val="0"/>
      <w:autoSpaceDE w:val="0"/>
      <w:autoSpaceDN w:val="0"/>
      <w:adjustRightInd w:val="0"/>
      <w:spacing w:before="560" w:line="300" w:lineRule="auto"/>
      <w:ind w:right="400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E45967"/>
    <w:pPr>
      <w:widowControl w:val="0"/>
      <w:overflowPunct/>
      <w:spacing w:before="160" w:line="280" w:lineRule="auto"/>
      <w:ind w:left="2240" w:right="2200"/>
      <w:jc w:val="center"/>
      <w:textAlignment w:val="auto"/>
    </w:pPr>
    <w:rPr>
      <w:rFonts w:ascii="Arial" w:hAnsi="Arial" w:cs="Arial"/>
      <w:lang w:val="en-GB" w:eastAsia="fr-FR"/>
    </w:rPr>
  </w:style>
  <w:style w:type="paragraph" w:styleId="DocumentMap">
    <w:name w:val="Document Map"/>
    <w:basedOn w:val="Normal"/>
    <w:semiHidden/>
    <w:rsid w:val="00E45967"/>
    <w:pPr>
      <w:shd w:val="clear" w:color="auto" w:fill="000080"/>
      <w:jc w:val="both"/>
    </w:pPr>
    <w:rPr>
      <w:rFonts w:ascii="Tahoma" w:hAnsi="Tahoma" w:cs="Tahoma"/>
      <w:lang w:val="fr-FR" w:eastAsia="fr-FR"/>
    </w:rPr>
  </w:style>
  <w:style w:type="paragraph" w:customStyle="1" w:styleId="TNRa">
    <w:name w:val="TNRa"/>
    <w:basedOn w:val="Normal"/>
    <w:rsid w:val="00E45967"/>
    <w:pPr>
      <w:widowControl w:val="0"/>
      <w:spacing w:before="80"/>
      <w:ind w:left="284" w:hanging="284"/>
      <w:jc w:val="both"/>
    </w:pPr>
    <w:rPr>
      <w:sz w:val="24"/>
      <w:lang w:val="de-DE" w:eastAsia="fr-FR"/>
    </w:rPr>
  </w:style>
  <w:style w:type="paragraph" w:customStyle="1" w:styleId="TNR01">
    <w:name w:val="TNR01"/>
    <w:basedOn w:val="Normal"/>
    <w:rsid w:val="00E45967"/>
    <w:pPr>
      <w:tabs>
        <w:tab w:val="left" w:pos="284"/>
        <w:tab w:val="left" w:pos="454"/>
        <w:tab w:val="left" w:pos="680"/>
        <w:tab w:val="left" w:pos="1021"/>
      </w:tabs>
      <w:ind w:hanging="284"/>
      <w:jc w:val="both"/>
    </w:pPr>
    <w:rPr>
      <w:color w:val="000000"/>
      <w:sz w:val="24"/>
      <w:lang w:val="de-DE" w:eastAsia="fr-FR"/>
    </w:rPr>
  </w:style>
  <w:style w:type="paragraph" w:customStyle="1" w:styleId="N3">
    <w:name w:val="N3"/>
    <w:basedOn w:val="Normal"/>
    <w:rsid w:val="00E45967"/>
    <w:pPr>
      <w:widowControl w:val="0"/>
      <w:tabs>
        <w:tab w:val="left" w:pos="170"/>
      </w:tabs>
      <w:jc w:val="both"/>
    </w:pPr>
    <w:rPr>
      <w:rFonts w:ascii="Tms Rmn" w:hAnsi="Tms Rmn"/>
      <w:sz w:val="22"/>
      <w:lang w:val="fr-FR" w:eastAsia="de-DE"/>
    </w:rPr>
  </w:style>
  <w:style w:type="paragraph" w:customStyle="1" w:styleId="Plattetekst21">
    <w:name w:val="Platte tekst 21"/>
    <w:basedOn w:val="Normal"/>
    <w:rsid w:val="00E45967"/>
    <w:pPr>
      <w:tabs>
        <w:tab w:val="left" w:pos="567"/>
        <w:tab w:val="left" w:pos="720"/>
        <w:tab w:val="left" w:pos="1134"/>
        <w:tab w:val="left" w:pos="1584"/>
        <w:tab w:val="left" w:pos="5040"/>
        <w:tab w:val="left" w:pos="5328"/>
        <w:tab w:val="left" w:pos="6237"/>
        <w:tab w:val="left" w:pos="6912"/>
        <w:tab w:val="left" w:pos="7938"/>
      </w:tabs>
      <w:spacing w:line="240" w:lineRule="atLeast"/>
      <w:ind w:left="567" w:hanging="567"/>
      <w:jc w:val="both"/>
    </w:pPr>
    <w:rPr>
      <w:sz w:val="24"/>
      <w:lang w:val="de-DE"/>
    </w:rPr>
  </w:style>
  <w:style w:type="paragraph" w:customStyle="1" w:styleId="Plattetekst22">
    <w:name w:val="Platte tekst 22"/>
    <w:basedOn w:val="Normal"/>
    <w:rsid w:val="00E45967"/>
    <w:pPr>
      <w:tabs>
        <w:tab w:val="left" w:pos="284"/>
        <w:tab w:val="left" w:pos="720"/>
        <w:tab w:val="left" w:pos="1134"/>
        <w:tab w:val="left" w:pos="5040"/>
        <w:tab w:val="left" w:pos="5328"/>
        <w:tab w:val="left" w:pos="6912"/>
        <w:tab w:val="left" w:pos="8222"/>
      </w:tabs>
      <w:spacing w:line="240" w:lineRule="atLeast"/>
      <w:ind w:left="1134" w:hanging="850"/>
      <w:jc w:val="both"/>
    </w:pPr>
    <w:rPr>
      <w:sz w:val="24"/>
      <w:lang w:val="de-DE"/>
    </w:rPr>
  </w:style>
  <w:style w:type="paragraph" w:customStyle="1" w:styleId="Plattetekstinspringen21">
    <w:name w:val="Platte tekst inspringen 21"/>
    <w:basedOn w:val="Normal"/>
    <w:rsid w:val="00E45967"/>
    <w:pPr>
      <w:tabs>
        <w:tab w:val="left" w:pos="567"/>
        <w:tab w:val="left" w:pos="1134"/>
        <w:tab w:val="left" w:pos="1418"/>
        <w:tab w:val="left" w:pos="1701"/>
        <w:tab w:val="left" w:pos="8222"/>
      </w:tabs>
      <w:spacing w:line="240" w:lineRule="atLeast"/>
      <w:ind w:left="1134" w:hanging="1134"/>
      <w:jc w:val="both"/>
    </w:pPr>
    <w:rPr>
      <w:lang w:val="en-GB"/>
    </w:rPr>
  </w:style>
  <w:style w:type="paragraph" w:customStyle="1" w:styleId="Plattetekstinspringen31">
    <w:name w:val="Platte tekst inspringen 31"/>
    <w:basedOn w:val="Normal"/>
    <w:rsid w:val="00E45967"/>
    <w:pPr>
      <w:tabs>
        <w:tab w:val="left" w:pos="284"/>
        <w:tab w:val="left" w:pos="1134"/>
        <w:tab w:val="left" w:pos="1418"/>
        <w:tab w:val="left" w:pos="1701"/>
        <w:tab w:val="left" w:pos="8222"/>
      </w:tabs>
      <w:spacing w:line="240" w:lineRule="atLeast"/>
      <w:ind w:left="1701" w:hanging="1417"/>
      <w:jc w:val="both"/>
    </w:pPr>
    <w:rPr>
      <w:lang w:val="de-DE"/>
    </w:rPr>
  </w:style>
  <w:style w:type="character" w:customStyle="1" w:styleId="FooterChar">
    <w:name w:val="Footer Char"/>
    <w:link w:val="Footer"/>
    <w:rsid w:val="00E45967"/>
    <w:rPr>
      <w:lang w:val="nl-NL" w:eastAsia="nl-NL" w:bidi="ar-SA"/>
    </w:rPr>
  </w:style>
  <w:style w:type="paragraph" w:customStyle="1" w:styleId="BodyText21">
    <w:name w:val="Body Text 21"/>
    <w:basedOn w:val="Normal"/>
    <w:rsid w:val="00E45967"/>
    <w:pPr>
      <w:tabs>
        <w:tab w:val="left" w:pos="284"/>
        <w:tab w:val="left" w:pos="1134"/>
        <w:tab w:val="left" w:pos="1701"/>
        <w:tab w:val="left" w:pos="8222"/>
      </w:tabs>
      <w:spacing w:line="240" w:lineRule="atLeast"/>
      <w:ind w:left="1701" w:hanging="1417"/>
      <w:jc w:val="both"/>
    </w:pPr>
    <w:rPr>
      <w:lang w:val="de-DE"/>
    </w:rPr>
  </w:style>
  <w:style w:type="paragraph" w:customStyle="1" w:styleId="BodyTextIndent21">
    <w:name w:val="Body Text Indent 21"/>
    <w:basedOn w:val="Normal"/>
    <w:rsid w:val="00E45967"/>
    <w:pPr>
      <w:tabs>
        <w:tab w:val="left" w:pos="567"/>
        <w:tab w:val="left" w:pos="1134"/>
        <w:tab w:val="left" w:pos="1418"/>
        <w:tab w:val="left" w:pos="1701"/>
        <w:tab w:val="left" w:pos="8222"/>
      </w:tabs>
      <w:spacing w:line="240" w:lineRule="atLeast"/>
      <w:ind w:left="1134" w:hanging="1134"/>
      <w:jc w:val="both"/>
    </w:pPr>
    <w:rPr>
      <w:lang w:val="en-GB"/>
    </w:rPr>
  </w:style>
  <w:style w:type="paragraph" w:customStyle="1" w:styleId="BodyTextIndent31">
    <w:name w:val="Body Text Indent 31"/>
    <w:basedOn w:val="Normal"/>
    <w:rsid w:val="00E45967"/>
    <w:pPr>
      <w:tabs>
        <w:tab w:val="left" w:pos="284"/>
        <w:tab w:val="left" w:pos="1134"/>
        <w:tab w:val="left" w:pos="8222"/>
      </w:tabs>
      <w:spacing w:line="240" w:lineRule="atLeast"/>
      <w:ind w:left="1134" w:hanging="1134"/>
    </w:pPr>
    <w:rPr>
      <w:lang w:val="de-DE"/>
    </w:rPr>
  </w:style>
  <w:style w:type="paragraph" w:customStyle="1" w:styleId="BlockText1">
    <w:name w:val="Block Text1"/>
    <w:basedOn w:val="Normal"/>
    <w:rsid w:val="00E45967"/>
    <w:pPr>
      <w:tabs>
        <w:tab w:val="left" w:pos="567"/>
        <w:tab w:val="left" w:pos="1134"/>
        <w:tab w:val="left" w:pos="1584"/>
        <w:tab w:val="left" w:pos="5040"/>
        <w:tab w:val="left" w:pos="5328"/>
        <w:tab w:val="left" w:pos="6237"/>
        <w:tab w:val="left" w:pos="6804"/>
        <w:tab w:val="left" w:pos="8222"/>
      </w:tabs>
      <w:spacing w:line="240" w:lineRule="atLeast"/>
      <w:ind w:left="567" w:right="567" w:hanging="567"/>
    </w:pPr>
  </w:style>
  <w:style w:type="character" w:customStyle="1" w:styleId="HeaderChar">
    <w:name w:val="Header Char"/>
    <w:aliases w:val="6_G Char"/>
    <w:link w:val="Header"/>
    <w:rsid w:val="00E45967"/>
    <w:rPr>
      <w:lang w:val="nl-NL" w:eastAsia="nl-NL" w:bidi="ar-SA"/>
    </w:rPr>
  </w:style>
  <w:style w:type="paragraph" w:customStyle="1" w:styleId="Adabcd">
    <w:name w:val="Ad_abcd"/>
    <w:basedOn w:val="Normal"/>
    <w:rsid w:val="00E45967"/>
    <w:pPr>
      <w:tabs>
        <w:tab w:val="left" w:pos="1701"/>
      </w:tabs>
      <w:ind w:left="1701" w:right="1361" w:hanging="567"/>
      <w:jc w:val="both"/>
    </w:pPr>
    <w:rPr>
      <w:rFonts w:ascii="Arial" w:hAnsi="Arial" w:cs="Arial"/>
      <w:lang w:val="de-DE" w:eastAsia="fr-FR"/>
    </w:rPr>
  </w:style>
  <w:style w:type="paragraph" w:customStyle="1" w:styleId="Adtitre">
    <w:name w:val="Ad_titre"/>
    <w:basedOn w:val="BodyTextIndent21"/>
    <w:rsid w:val="00E45967"/>
    <w:pPr>
      <w:tabs>
        <w:tab w:val="clear" w:pos="567"/>
        <w:tab w:val="clear" w:pos="1134"/>
        <w:tab w:val="clear" w:pos="1418"/>
        <w:tab w:val="clear" w:pos="1701"/>
        <w:tab w:val="clear" w:pos="8222"/>
      </w:tabs>
      <w:ind w:right="1361" w:firstLine="0"/>
    </w:pPr>
    <w:rPr>
      <w:rFonts w:ascii="Arial" w:hAnsi="Arial" w:cs="Arial"/>
      <w:lang w:val="de-DE"/>
    </w:rPr>
  </w:style>
  <w:style w:type="paragraph" w:customStyle="1" w:styleId="Adcode">
    <w:name w:val="Ad_code"/>
    <w:basedOn w:val="BodyTextIndent21"/>
    <w:rsid w:val="00E45967"/>
    <w:pPr>
      <w:tabs>
        <w:tab w:val="clear" w:pos="1134"/>
        <w:tab w:val="clear" w:pos="1701"/>
        <w:tab w:val="clear" w:pos="8222"/>
        <w:tab w:val="left" w:pos="8505"/>
      </w:tabs>
      <w:ind w:left="1418"/>
    </w:pPr>
    <w:rPr>
      <w:rFonts w:ascii="Arial" w:hAnsi="Arial" w:cs="Arial"/>
      <w:lang w:val="de-DE"/>
    </w:rPr>
  </w:style>
  <w:style w:type="paragraph" w:customStyle="1" w:styleId="BodyTextIndent22">
    <w:name w:val="Body Text Indent 22"/>
    <w:basedOn w:val="Normal"/>
    <w:rsid w:val="00662BF3"/>
    <w:pPr>
      <w:tabs>
        <w:tab w:val="left" w:pos="284"/>
        <w:tab w:val="left" w:pos="567"/>
        <w:tab w:val="left" w:pos="1134"/>
        <w:tab w:val="left" w:pos="1701"/>
        <w:tab w:val="left" w:pos="7088"/>
        <w:tab w:val="left" w:pos="8505"/>
      </w:tabs>
      <w:spacing w:line="240" w:lineRule="atLeast"/>
      <w:ind w:left="1701" w:hanging="1701"/>
      <w:jc w:val="both"/>
    </w:pPr>
    <w:rPr>
      <w:lang w:val="de-DE"/>
    </w:rPr>
  </w:style>
  <w:style w:type="character" w:customStyle="1" w:styleId="Heading5Char">
    <w:name w:val="Heading 5 Char"/>
    <w:link w:val="Heading5"/>
    <w:rsid w:val="00662BF3"/>
    <w:rPr>
      <w:rFonts w:ascii="Arial" w:hAnsi="Arial"/>
      <w:b/>
      <w:bCs/>
      <w:i/>
      <w:iCs/>
      <w:sz w:val="26"/>
      <w:szCs w:val="26"/>
      <w:lang w:val="fr-FR" w:eastAsia="fr-FR" w:bidi="ar-SA"/>
    </w:rPr>
  </w:style>
  <w:style w:type="character" w:customStyle="1" w:styleId="FootnoteTextChar">
    <w:name w:val="Footnote Text Char"/>
    <w:link w:val="FootnoteText"/>
    <w:semiHidden/>
    <w:rsid w:val="00662BF3"/>
    <w:rPr>
      <w:rFonts w:ascii="Arial" w:hAnsi="Arial"/>
      <w:lang w:val="fr-FR" w:eastAsia="fr-FR" w:bidi="ar-SA"/>
    </w:rPr>
  </w:style>
  <w:style w:type="character" w:customStyle="1" w:styleId="CarCar4">
    <w:name w:val="Car Car4"/>
    <w:rsid w:val="003C1006"/>
    <w:rPr>
      <w:lang w:val="nl-NL" w:eastAsia="nl-NL" w:bidi="ar-SA"/>
    </w:rPr>
  </w:style>
  <w:style w:type="paragraph" w:customStyle="1" w:styleId="berarbeitung1">
    <w:name w:val="Überarbeitung1"/>
    <w:hidden/>
    <w:uiPriority w:val="99"/>
    <w:semiHidden/>
    <w:rsid w:val="003F087A"/>
    <w:rPr>
      <w:lang w:val="nl-NL" w:eastAsia="nl-NL"/>
    </w:rPr>
  </w:style>
  <w:style w:type="character" w:styleId="Hyperlink">
    <w:name w:val="Hyperlink"/>
    <w:unhideWhenUsed/>
    <w:rsid w:val="00C416FA"/>
    <w:rPr>
      <w:color w:val="0000FF"/>
      <w:u w:val="single"/>
    </w:rPr>
  </w:style>
  <w:style w:type="character" w:customStyle="1" w:styleId="BodyTextChar">
    <w:name w:val="Body Text Char"/>
    <w:link w:val="BodyText"/>
    <w:rsid w:val="00C71636"/>
    <w:rPr>
      <w:rFonts w:ascii="Arial" w:hAnsi="Arial"/>
      <w:b/>
      <w:lang w:val="fr-FR" w:eastAsia="fr-FR"/>
    </w:rPr>
  </w:style>
  <w:style w:type="character" w:customStyle="1" w:styleId="BodyTextIndentChar">
    <w:name w:val="Body Text Indent Char"/>
    <w:link w:val="BodyTextIndent"/>
    <w:rsid w:val="00C71636"/>
    <w:rPr>
      <w:sz w:val="22"/>
      <w:lang w:val="de-DE" w:eastAsia="fr-FR"/>
    </w:rPr>
  </w:style>
  <w:style w:type="character" w:styleId="FollowedHyperlink">
    <w:name w:val="FollowedHyperlink"/>
    <w:rsid w:val="00221B3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47" Type="http://schemas.openxmlformats.org/officeDocument/2006/relationships/footer" Target="footer18.xml"/><Relationship Id="rId63" Type="http://schemas.openxmlformats.org/officeDocument/2006/relationships/footer" Target="footer26.xml"/><Relationship Id="rId68" Type="http://schemas.openxmlformats.org/officeDocument/2006/relationships/footer" Target="footer28.xml"/><Relationship Id="rId84" Type="http://schemas.openxmlformats.org/officeDocument/2006/relationships/header" Target="header40.xml"/><Relationship Id="rId89" Type="http://schemas.openxmlformats.org/officeDocument/2006/relationships/footer" Target="footer38.xml"/><Relationship Id="rId112" Type="http://schemas.openxmlformats.org/officeDocument/2006/relationships/footer" Target="footer49.xml"/><Relationship Id="rId16" Type="http://schemas.openxmlformats.org/officeDocument/2006/relationships/header" Target="header4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header" Target="header13.xml"/><Relationship Id="rId37" Type="http://schemas.openxmlformats.org/officeDocument/2006/relationships/hyperlink" Target="http://de.wikipedia.org/wiki/Atom" TargetMode="External"/><Relationship Id="rId53" Type="http://schemas.openxmlformats.org/officeDocument/2006/relationships/header" Target="header24.xml"/><Relationship Id="rId58" Type="http://schemas.openxmlformats.org/officeDocument/2006/relationships/footer" Target="footer23.xml"/><Relationship Id="rId74" Type="http://schemas.openxmlformats.org/officeDocument/2006/relationships/header" Target="header34.xml"/><Relationship Id="rId79" Type="http://schemas.openxmlformats.org/officeDocument/2006/relationships/header" Target="header37.xml"/><Relationship Id="rId102" Type="http://schemas.openxmlformats.org/officeDocument/2006/relationships/header" Target="header49.xml"/><Relationship Id="rId5" Type="http://schemas.openxmlformats.org/officeDocument/2006/relationships/settings" Target="settings.xml"/><Relationship Id="rId90" Type="http://schemas.openxmlformats.org/officeDocument/2006/relationships/footer" Target="footer39.xml"/><Relationship Id="rId95" Type="http://schemas.openxmlformats.org/officeDocument/2006/relationships/header" Target="header45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43" Type="http://schemas.openxmlformats.org/officeDocument/2006/relationships/header" Target="header19.xml"/><Relationship Id="rId48" Type="http://schemas.openxmlformats.org/officeDocument/2006/relationships/header" Target="header21.xml"/><Relationship Id="rId64" Type="http://schemas.openxmlformats.org/officeDocument/2006/relationships/header" Target="header29.xml"/><Relationship Id="rId69" Type="http://schemas.openxmlformats.org/officeDocument/2006/relationships/footer" Target="footer29.xml"/><Relationship Id="rId113" Type="http://schemas.openxmlformats.org/officeDocument/2006/relationships/fontTable" Target="fontTable.xml"/><Relationship Id="rId80" Type="http://schemas.openxmlformats.org/officeDocument/2006/relationships/footer" Target="footer34.xml"/><Relationship Id="rId85" Type="http://schemas.openxmlformats.org/officeDocument/2006/relationships/footer" Target="footer36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59" Type="http://schemas.openxmlformats.org/officeDocument/2006/relationships/footer" Target="footer24.xml"/><Relationship Id="rId103" Type="http://schemas.openxmlformats.org/officeDocument/2006/relationships/footer" Target="footer45.xml"/><Relationship Id="rId108" Type="http://schemas.openxmlformats.org/officeDocument/2006/relationships/header" Target="header52.xml"/><Relationship Id="rId54" Type="http://schemas.openxmlformats.org/officeDocument/2006/relationships/footer" Target="footer21.xml"/><Relationship Id="rId70" Type="http://schemas.openxmlformats.org/officeDocument/2006/relationships/header" Target="header32.xml"/><Relationship Id="rId75" Type="http://schemas.openxmlformats.org/officeDocument/2006/relationships/header" Target="header35.xml"/><Relationship Id="rId91" Type="http://schemas.openxmlformats.org/officeDocument/2006/relationships/header" Target="header43.xml"/><Relationship Id="rId96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6" Type="http://schemas.openxmlformats.org/officeDocument/2006/relationships/header" Target="header51.xml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7.xml"/><Relationship Id="rId73" Type="http://schemas.openxmlformats.org/officeDocument/2006/relationships/footer" Target="footer31.xml"/><Relationship Id="rId78" Type="http://schemas.openxmlformats.org/officeDocument/2006/relationships/header" Target="header36.xml"/><Relationship Id="rId81" Type="http://schemas.openxmlformats.org/officeDocument/2006/relationships/footer" Target="footer35.xml"/><Relationship Id="rId86" Type="http://schemas.openxmlformats.org/officeDocument/2006/relationships/footer" Target="footer37.xml"/><Relationship Id="rId94" Type="http://schemas.openxmlformats.org/officeDocument/2006/relationships/footer" Target="footer41.xml"/><Relationship Id="rId99" Type="http://schemas.openxmlformats.org/officeDocument/2006/relationships/footer" Target="footer43.xml"/><Relationship Id="rId101" Type="http://schemas.openxmlformats.org/officeDocument/2006/relationships/header" Target="header4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7.xml"/><Relationship Id="rId109" Type="http://schemas.openxmlformats.org/officeDocument/2006/relationships/header" Target="header53.xml"/><Relationship Id="rId34" Type="http://schemas.openxmlformats.org/officeDocument/2006/relationships/footer" Target="footer12.xml"/><Relationship Id="rId50" Type="http://schemas.openxmlformats.org/officeDocument/2006/relationships/footer" Target="footer19.xml"/><Relationship Id="rId55" Type="http://schemas.openxmlformats.org/officeDocument/2006/relationships/footer" Target="footer22.xml"/><Relationship Id="rId76" Type="http://schemas.openxmlformats.org/officeDocument/2006/relationships/footer" Target="footer32.xml"/><Relationship Id="rId97" Type="http://schemas.openxmlformats.org/officeDocument/2006/relationships/header" Target="header46.xml"/><Relationship Id="rId104" Type="http://schemas.openxmlformats.org/officeDocument/2006/relationships/footer" Target="footer46.xml"/><Relationship Id="rId7" Type="http://schemas.openxmlformats.org/officeDocument/2006/relationships/footnotes" Target="footnotes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footer" Target="footer8.xml"/><Relationship Id="rId40" Type="http://schemas.openxmlformats.org/officeDocument/2006/relationships/footer" Target="footer14.xml"/><Relationship Id="rId45" Type="http://schemas.openxmlformats.org/officeDocument/2006/relationships/footer" Target="footer17.xml"/><Relationship Id="rId66" Type="http://schemas.openxmlformats.org/officeDocument/2006/relationships/header" Target="header30.xml"/><Relationship Id="rId87" Type="http://schemas.openxmlformats.org/officeDocument/2006/relationships/header" Target="header41.xml"/><Relationship Id="rId110" Type="http://schemas.openxmlformats.org/officeDocument/2006/relationships/footer" Target="footer48.xml"/><Relationship Id="rId61" Type="http://schemas.openxmlformats.org/officeDocument/2006/relationships/header" Target="header28.xml"/><Relationship Id="rId82" Type="http://schemas.openxmlformats.org/officeDocument/2006/relationships/header" Target="header38.xml"/><Relationship Id="rId19" Type="http://schemas.openxmlformats.org/officeDocument/2006/relationships/footer" Target="footer6.xml"/><Relationship Id="rId14" Type="http://schemas.openxmlformats.org/officeDocument/2006/relationships/footer" Target="footer3.xml"/><Relationship Id="rId30" Type="http://schemas.openxmlformats.org/officeDocument/2006/relationships/footer" Target="footer10.xml"/><Relationship Id="rId35" Type="http://schemas.openxmlformats.org/officeDocument/2006/relationships/header" Target="header15.xml"/><Relationship Id="rId56" Type="http://schemas.openxmlformats.org/officeDocument/2006/relationships/header" Target="header25.xml"/><Relationship Id="rId77" Type="http://schemas.openxmlformats.org/officeDocument/2006/relationships/footer" Target="footer33.xml"/><Relationship Id="rId100" Type="http://schemas.openxmlformats.org/officeDocument/2006/relationships/footer" Target="footer44.xml"/><Relationship Id="rId105" Type="http://schemas.openxmlformats.org/officeDocument/2006/relationships/header" Target="header50.xm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72" Type="http://schemas.openxmlformats.org/officeDocument/2006/relationships/footer" Target="footer30.xml"/><Relationship Id="rId93" Type="http://schemas.openxmlformats.org/officeDocument/2006/relationships/footer" Target="footer40.xml"/><Relationship Id="rId98" Type="http://schemas.openxmlformats.org/officeDocument/2006/relationships/header" Target="header47.xml"/><Relationship Id="rId3" Type="http://schemas.openxmlformats.org/officeDocument/2006/relationships/styles" Target="styles.xml"/><Relationship Id="rId25" Type="http://schemas.openxmlformats.org/officeDocument/2006/relationships/header" Target="header9.xml"/><Relationship Id="rId46" Type="http://schemas.openxmlformats.org/officeDocument/2006/relationships/header" Target="header20.xml"/><Relationship Id="rId67" Type="http://schemas.openxmlformats.org/officeDocument/2006/relationships/header" Target="header31.xml"/><Relationship Id="rId20" Type="http://schemas.openxmlformats.org/officeDocument/2006/relationships/header" Target="header6.xml"/><Relationship Id="rId41" Type="http://schemas.openxmlformats.org/officeDocument/2006/relationships/footer" Target="footer15.xml"/><Relationship Id="rId62" Type="http://schemas.openxmlformats.org/officeDocument/2006/relationships/footer" Target="footer25.xml"/><Relationship Id="rId83" Type="http://schemas.openxmlformats.org/officeDocument/2006/relationships/header" Target="header39.xml"/><Relationship Id="rId88" Type="http://schemas.openxmlformats.org/officeDocument/2006/relationships/header" Target="header42.xml"/><Relationship Id="rId111" Type="http://schemas.openxmlformats.org/officeDocument/2006/relationships/header" Target="header5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AA5E-2712-4DB9-AC5F-83681B10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1</Pages>
  <Words>14505</Words>
  <Characters>82684</Characters>
  <Application>Microsoft Office Word</Application>
  <DocSecurity>0</DocSecurity>
  <Lines>689</Lines>
  <Paragraphs>1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006__________Aa)____A</vt:lpstr>
      <vt:lpstr>006__________Aa)____A</vt:lpstr>
      <vt:lpstr>006__________Aa)____A</vt:lpstr>
    </vt:vector>
  </TitlesOfParts>
  <Company>DGSM</Company>
  <LinksUpToDate>false</LinksUpToDate>
  <CharactersWithSpaces>96996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t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__________Aa)____A</dc:title>
  <dc:creator>CCNR@ccr-zkr.org</dc:creator>
  <cp:lastModifiedBy>ECE-ADN-36-Add.1</cp:lastModifiedBy>
  <cp:revision>5</cp:revision>
  <cp:lastPrinted>2014-12-01T11:10:00Z</cp:lastPrinted>
  <dcterms:created xsi:type="dcterms:W3CDTF">2016-11-21T15:20:00Z</dcterms:created>
  <dcterms:modified xsi:type="dcterms:W3CDTF">2017-0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